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B6" w:rsidRDefault="00731916" w:rsidP="002C143B">
      <w:pPr>
        <w:pStyle w:val="Nadpis1"/>
        <w:numPr>
          <w:ilvl w:val="0"/>
          <w:numId w:val="0"/>
        </w:numPr>
        <w:spacing w:line="360" w:lineRule="auto"/>
        <w:ind w:right="-284" w:firstLine="708"/>
        <w:jc w:val="center"/>
        <w:rPr>
          <w:rFonts w:ascii="Tahoma" w:hAnsi="Tahoma" w:cs="Tahoma"/>
          <w:bCs/>
          <w:sz w:val="24"/>
          <w:u w:val="single"/>
        </w:rPr>
      </w:pPr>
      <w:bookmarkStart w:id="0" w:name="_GoBack"/>
      <w:bookmarkEnd w:id="0"/>
      <w:r>
        <w:rPr>
          <w:rFonts w:ascii="Tahoma" w:hAnsi="Tahoma" w:cs="Tahoma"/>
          <w:bCs/>
          <w:sz w:val="24"/>
          <w:u w:val="single"/>
        </w:rPr>
        <w:t xml:space="preserve">S T A T U T Á R N </w:t>
      </w:r>
      <w:proofErr w:type="gramStart"/>
      <w:r>
        <w:rPr>
          <w:rFonts w:ascii="Tahoma" w:hAnsi="Tahoma" w:cs="Tahoma"/>
          <w:bCs/>
          <w:sz w:val="24"/>
          <w:u w:val="single"/>
        </w:rPr>
        <w:t>Í 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Ě S T O  F R Ý D E K - M Í S T E K</w:t>
      </w:r>
      <w:r w:rsidR="00AA3FB6"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AA3FB6" w:rsidRDefault="00AA3FB6" w:rsidP="00AA3FB6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 </w:t>
      </w:r>
      <w:r w:rsidR="00C54F98">
        <w:rPr>
          <w:rFonts w:ascii="Tahoma" w:hAnsi="Tahoma" w:cs="Tahoma"/>
          <w:bCs/>
          <w:sz w:val="24"/>
          <w:u w:val="single"/>
        </w:rPr>
        <w:t>10</w:t>
      </w:r>
      <w:r w:rsidR="00B648EB">
        <w:rPr>
          <w:rFonts w:ascii="Tahoma" w:hAnsi="Tahoma" w:cs="Tahoma"/>
          <w:bCs/>
          <w:sz w:val="24"/>
          <w:u w:val="single"/>
        </w:rPr>
        <w:t>.</w:t>
      </w:r>
      <w:r>
        <w:rPr>
          <w:rFonts w:ascii="Tahoma" w:hAnsi="Tahoma" w:cs="Tahoma"/>
          <w:bCs/>
          <w:sz w:val="24"/>
          <w:u w:val="single"/>
        </w:rPr>
        <w:t xml:space="preserve">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>konané dne</w:t>
      </w:r>
      <w:r w:rsidR="008B7F5B">
        <w:rPr>
          <w:rFonts w:ascii="Tahoma" w:hAnsi="Tahoma" w:cs="Tahoma"/>
          <w:sz w:val="24"/>
          <w:u w:val="single"/>
        </w:rPr>
        <w:t xml:space="preserve"> </w:t>
      </w:r>
      <w:r w:rsidR="00C54F98">
        <w:rPr>
          <w:rFonts w:ascii="Tahoma" w:hAnsi="Tahoma" w:cs="Tahoma"/>
          <w:sz w:val="24"/>
          <w:u w:val="single"/>
        </w:rPr>
        <w:t>14. 3</w:t>
      </w:r>
      <w:r>
        <w:rPr>
          <w:rFonts w:ascii="Tahoma" w:hAnsi="Tahoma" w:cs="Tahoma"/>
          <w:sz w:val="24"/>
          <w:u w:val="single"/>
        </w:rPr>
        <w:t>. 202</w:t>
      </w:r>
      <w:r w:rsidR="00E17F9E">
        <w:rPr>
          <w:rFonts w:ascii="Tahoma" w:hAnsi="Tahoma" w:cs="Tahoma"/>
          <w:sz w:val="24"/>
          <w:u w:val="single"/>
        </w:rPr>
        <w:t>3</w:t>
      </w:r>
    </w:p>
    <w:p w:rsidR="00FB3B0C" w:rsidRDefault="00FB3B0C" w:rsidP="002F6ED3">
      <w:pPr>
        <w:spacing w:after="0" w:line="240" w:lineRule="auto"/>
        <w:rPr>
          <w:rFonts w:ascii="Tahoma" w:hAnsi="Tahoma" w:cs="Tahoma"/>
          <w:b/>
          <w:sz w:val="20"/>
          <w:szCs w:val="20"/>
          <w:lang w:eastAsia="cs-CZ"/>
        </w:rPr>
      </w:pPr>
    </w:p>
    <w:p w:rsidR="002033BC" w:rsidRDefault="002033BC" w:rsidP="002033BC">
      <w:pPr>
        <w:spacing w:after="0"/>
        <w:ind w:left="851" w:hanging="851"/>
        <w:jc w:val="both"/>
        <w:rPr>
          <w:rFonts w:ascii="Tahoma" w:hAnsi="Tahoma" w:cs="Tahoma"/>
          <w:b/>
          <w:sz w:val="20"/>
          <w:szCs w:val="20"/>
          <w:lang w:eastAsia="cs-CZ"/>
        </w:rPr>
      </w:pPr>
    </w:p>
    <w:p w:rsidR="00B92E53" w:rsidRPr="00B92E53" w:rsidRDefault="00FF0EF0" w:rsidP="00137F16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F0EF0">
        <w:rPr>
          <w:rFonts w:ascii="Tahoma" w:hAnsi="Tahoma" w:cs="Tahoma"/>
          <w:b/>
          <w:sz w:val="20"/>
          <w:szCs w:val="20"/>
        </w:rPr>
        <w:t>1/</w:t>
      </w:r>
      <w:r w:rsidR="00C54F98">
        <w:rPr>
          <w:rFonts w:ascii="Tahoma" w:hAnsi="Tahoma" w:cs="Tahoma"/>
          <w:b/>
          <w:sz w:val="20"/>
          <w:szCs w:val="20"/>
        </w:rPr>
        <w:t>10</w:t>
      </w:r>
      <w:r w:rsidRPr="00FF0EF0">
        <w:rPr>
          <w:rFonts w:ascii="Tahoma" w:hAnsi="Tahoma" w:cs="Tahoma"/>
          <w:b/>
          <w:sz w:val="20"/>
          <w:szCs w:val="20"/>
        </w:rPr>
        <w:t>/</w:t>
      </w:r>
      <w:proofErr w:type="gramStart"/>
      <w:r w:rsidRPr="00FF0EF0">
        <w:rPr>
          <w:rFonts w:ascii="Tahoma" w:hAnsi="Tahoma" w:cs="Tahoma"/>
          <w:b/>
          <w:sz w:val="20"/>
          <w:szCs w:val="20"/>
        </w:rPr>
        <w:t>2023</w:t>
      </w:r>
      <w:r w:rsidR="00B92E53">
        <w:rPr>
          <w:rFonts w:ascii="Tahoma" w:hAnsi="Tahoma" w:cs="Tahoma"/>
          <w:b/>
          <w:sz w:val="20"/>
          <w:szCs w:val="20"/>
        </w:rPr>
        <w:t xml:space="preserve">  </w:t>
      </w:r>
      <w:r w:rsidR="00B92E53" w:rsidRPr="00B92E53">
        <w:rPr>
          <w:rFonts w:ascii="Tahoma" w:hAnsi="Tahoma" w:cs="Tahoma"/>
          <w:b/>
          <w:sz w:val="20"/>
          <w:szCs w:val="20"/>
          <w:u w:val="single"/>
        </w:rPr>
        <w:t>Rozpočtová</w:t>
      </w:r>
      <w:proofErr w:type="gramEnd"/>
      <w:r w:rsidR="00B92E53" w:rsidRPr="00B92E53">
        <w:rPr>
          <w:rFonts w:ascii="Tahoma" w:hAnsi="Tahoma" w:cs="Tahoma"/>
          <w:b/>
          <w:sz w:val="20"/>
          <w:szCs w:val="20"/>
          <w:u w:val="single"/>
        </w:rPr>
        <w:t xml:space="preserve"> opatření Rady města Frýdku-Místku č. </w:t>
      </w:r>
      <w:r w:rsidR="00C54F98">
        <w:rPr>
          <w:rFonts w:ascii="Tahoma" w:hAnsi="Tahoma" w:cs="Tahoma"/>
          <w:b/>
          <w:sz w:val="20"/>
          <w:szCs w:val="20"/>
          <w:u w:val="single"/>
        </w:rPr>
        <w:t>26 - 31</w:t>
      </w:r>
      <w:r w:rsidR="00B92E5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92E53" w:rsidRPr="00B92E53">
        <w:rPr>
          <w:rFonts w:ascii="Tahoma" w:hAnsi="Tahoma" w:cs="Tahoma"/>
          <w:b/>
          <w:sz w:val="20"/>
          <w:szCs w:val="20"/>
          <w:u w:val="single"/>
        </w:rPr>
        <w:t>pro rok 2023</w:t>
      </w:r>
    </w:p>
    <w:p w:rsidR="00137F16" w:rsidRPr="00137F16" w:rsidRDefault="00137F16" w:rsidP="00137F16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137F16">
        <w:rPr>
          <w:rFonts w:ascii="Tahoma" w:hAnsi="Tahoma" w:cs="Tahoma"/>
          <w:b/>
          <w:bCs/>
          <w:sz w:val="18"/>
          <w:szCs w:val="18"/>
        </w:rPr>
        <w:t>Rada města</w:t>
      </w:r>
    </w:p>
    <w:p w:rsidR="00137F16" w:rsidRPr="00137F16" w:rsidRDefault="00137F16" w:rsidP="00137F1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137F16">
        <w:rPr>
          <w:rFonts w:ascii="Tahoma" w:hAnsi="Tahoma" w:cs="Tahoma"/>
          <w:b/>
          <w:sz w:val="18"/>
          <w:szCs w:val="18"/>
        </w:rPr>
        <w:t>schvaluje</w:t>
      </w:r>
    </w:p>
    <w:p w:rsidR="00137F16" w:rsidRPr="00137F16" w:rsidRDefault="00137F16" w:rsidP="00137F16">
      <w:pPr>
        <w:numPr>
          <w:ilvl w:val="1"/>
          <w:numId w:val="2"/>
        </w:numPr>
        <w:tabs>
          <w:tab w:val="left" w:pos="142"/>
        </w:tabs>
        <w:spacing w:after="0"/>
        <w:ind w:left="284" w:hanging="284"/>
        <w:jc w:val="both"/>
        <w:rPr>
          <w:rFonts w:ascii="Tahoma" w:hAnsi="Tahoma" w:cs="Tahoma"/>
          <w:spacing w:val="60"/>
          <w:sz w:val="18"/>
          <w:szCs w:val="18"/>
        </w:rPr>
      </w:pPr>
      <w:r w:rsidRPr="00137F16">
        <w:rPr>
          <w:rFonts w:ascii="Tahoma" w:hAnsi="Tahoma" w:cs="Tahoma"/>
          <w:sz w:val="18"/>
          <w:szCs w:val="18"/>
        </w:rPr>
        <w:t xml:space="preserve">rozpočtová opatření Rady města Frýdku-Místku č. </w:t>
      </w:r>
      <w:proofErr w:type="gramStart"/>
      <w:r w:rsidRPr="00137F16">
        <w:rPr>
          <w:rFonts w:ascii="Tahoma" w:hAnsi="Tahoma" w:cs="Tahoma"/>
          <w:sz w:val="18"/>
          <w:szCs w:val="18"/>
        </w:rPr>
        <w:t>26 - 31</w:t>
      </w:r>
      <w:proofErr w:type="gramEnd"/>
      <w:r w:rsidRPr="00137F16">
        <w:rPr>
          <w:rFonts w:ascii="Tahoma" w:hAnsi="Tahoma" w:cs="Tahoma"/>
          <w:sz w:val="18"/>
          <w:szCs w:val="18"/>
        </w:rPr>
        <w:t xml:space="preserve"> pro rok 2023 dle přílohy č. 1 k usnesení, tj.:</w:t>
      </w:r>
    </w:p>
    <w:p w:rsidR="00137F16" w:rsidRPr="00137F16" w:rsidRDefault="00137F16" w:rsidP="00137F16">
      <w:pPr>
        <w:tabs>
          <w:tab w:val="left" w:pos="142"/>
        </w:tabs>
        <w:spacing w:after="0"/>
        <w:jc w:val="both"/>
        <w:rPr>
          <w:rFonts w:ascii="Tahoma" w:hAnsi="Tahoma" w:cs="Tahoma"/>
          <w:spacing w:val="60"/>
          <w:sz w:val="18"/>
          <w:szCs w:val="18"/>
        </w:rPr>
      </w:pPr>
    </w:p>
    <w:p w:rsidR="00137F16" w:rsidRPr="00137F16" w:rsidRDefault="00137F16" w:rsidP="00137F16">
      <w:pPr>
        <w:pStyle w:val="Odstavecseseznamem"/>
        <w:numPr>
          <w:ilvl w:val="0"/>
          <w:numId w:val="40"/>
        </w:num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137F16">
        <w:rPr>
          <w:rFonts w:ascii="Tahoma" w:hAnsi="Tahoma" w:cs="Tahoma"/>
          <w:b/>
          <w:sz w:val="18"/>
          <w:szCs w:val="18"/>
        </w:rPr>
        <w:t xml:space="preserve">navýšení příjmů   </w:t>
      </w:r>
      <w:proofErr w:type="gramStart"/>
      <w:r w:rsidRPr="00137F16">
        <w:rPr>
          <w:rFonts w:ascii="Tahoma" w:hAnsi="Tahoma" w:cs="Tahoma"/>
          <w:b/>
          <w:sz w:val="18"/>
          <w:szCs w:val="18"/>
        </w:rPr>
        <w:t>o  2</w:t>
      </w:r>
      <w:proofErr w:type="gramEnd"/>
      <w:r w:rsidRPr="00137F16">
        <w:rPr>
          <w:rFonts w:ascii="Tahoma" w:hAnsi="Tahoma" w:cs="Tahoma"/>
          <w:b/>
          <w:sz w:val="18"/>
          <w:szCs w:val="18"/>
        </w:rPr>
        <w:t>,84 tis. Kč   na celkovou výši    1 517 444,66 tis. Kč</w:t>
      </w:r>
      <w:r w:rsidRPr="00137F16">
        <w:rPr>
          <w:rFonts w:ascii="Tahoma" w:hAnsi="Tahoma" w:cs="Tahoma"/>
          <w:b/>
          <w:sz w:val="18"/>
          <w:szCs w:val="18"/>
        </w:rPr>
        <w:tab/>
      </w:r>
    </w:p>
    <w:p w:rsidR="00137F16" w:rsidRPr="00137F16" w:rsidRDefault="00137F16" w:rsidP="00137F16">
      <w:pPr>
        <w:pStyle w:val="Odstavecseseznamem"/>
        <w:numPr>
          <w:ilvl w:val="0"/>
          <w:numId w:val="40"/>
        </w:numPr>
        <w:tabs>
          <w:tab w:val="left" w:pos="142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137F16">
        <w:rPr>
          <w:rFonts w:ascii="Tahoma" w:hAnsi="Tahoma" w:cs="Tahoma"/>
          <w:b/>
          <w:sz w:val="18"/>
          <w:szCs w:val="18"/>
        </w:rPr>
        <w:t xml:space="preserve">navýšení výdajů   </w:t>
      </w:r>
      <w:proofErr w:type="gramStart"/>
      <w:r w:rsidRPr="00137F16">
        <w:rPr>
          <w:rFonts w:ascii="Tahoma" w:hAnsi="Tahoma" w:cs="Tahoma"/>
          <w:b/>
          <w:sz w:val="18"/>
          <w:szCs w:val="18"/>
        </w:rPr>
        <w:t>o  2</w:t>
      </w:r>
      <w:proofErr w:type="gramEnd"/>
      <w:r w:rsidRPr="00137F16">
        <w:rPr>
          <w:rFonts w:ascii="Tahoma" w:hAnsi="Tahoma" w:cs="Tahoma"/>
          <w:b/>
          <w:sz w:val="18"/>
          <w:szCs w:val="18"/>
        </w:rPr>
        <w:t xml:space="preserve">,84 tis. Kč   na celkovou výši    1 884 480,45 tis. Kč </w:t>
      </w:r>
    </w:p>
    <w:p w:rsidR="00137F16" w:rsidRPr="00137F16" w:rsidRDefault="00137F16" w:rsidP="00137F16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137F16" w:rsidRPr="00137F16" w:rsidRDefault="00137F16" w:rsidP="00137F16">
      <w:pPr>
        <w:numPr>
          <w:ilvl w:val="1"/>
          <w:numId w:val="2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137F16">
        <w:rPr>
          <w:rFonts w:ascii="Tahoma" w:hAnsi="Tahoma" w:cs="Tahoma"/>
          <w:sz w:val="18"/>
          <w:szCs w:val="18"/>
        </w:rPr>
        <w:t>zásobník oprav a údržby odboru správy obecního majetku pro rok 2023 č. 4 dle přílohy č. 2 k usnesení;</w:t>
      </w:r>
    </w:p>
    <w:p w:rsidR="00137F16" w:rsidRPr="00137F16" w:rsidRDefault="00137F16" w:rsidP="00137F16">
      <w:pPr>
        <w:numPr>
          <w:ilvl w:val="1"/>
          <w:numId w:val="2"/>
        </w:numPr>
        <w:tabs>
          <w:tab w:val="left" w:pos="142"/>
        </w:tabs>
        <w:spacing w:after="0"/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137F16">
        <w:rPr>
          <w:rFonts w:ascii="Tahoma" w:hAnsi="Tahoma" w:cs="Tahoma"/>
          <w:sz w:val="18"/>
          <w:szCs w:val="18"/>
        </w:rPr>
        <w:t>zásobník investic odboru správy obecního majetku pro rok 2023 č. 4 dle přílohy č. 3 k usnesení;</w:t>
      </w:r>
    </w:p>
    <w:p w:rsidR="00137F16" w:rsidRPr="00137F16" w:rsidRDefault="00137F16" w:rsidP="00137F16">
      <w:pPr>
        <w:numPr>
          <w:ilvl w:val="1"/>
          <w:numId w:val="2"/>
        </w:numPr>
        <w:tabs>
          <w:tab w:val="left" w:pos="142"/>
        </w:tabs>
        <w:spacing w:after="0"/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137F16">
        <w:rPr>
          <w:rFonts w:ascii="Tahoma" w:hAnsi="Tahoma" w:cs="Tahoma"/>
          <w:sz w:val="18"/>
          <w:szCs w:val="18"/>
        </w:rPr>
        <w:t>zásobník oprav a údržby odboru informačních technologií č. 1 dle přílohy č. 4 k usnesení;</w:t>
      </w:r>
    </w:p>
    <w:p w:rsidR="00137F16" w:rsidRPr="00137F16" w:rsidRDefault="00137F16" w:rsidP="00137F16">
      <w:pPr>
        <w:numPr>
          <w:ilvl w:val="1"/>
          <w:numId w:val="2"/>
        </w:numPr>
        <w:tabs>
          <w:tab w:val="left" w:pos="142"/>
        </w:tabs>
        <w:spacing w:after="0"/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137F16">
        <w:rPr>
          <w:rFonts w:ascii="Tahoma" w:hAnsi="Tahoma" w:cs="Tahoma"/>
          <w:sz w:val="18"/>
          <w:szCs w:val="18"/>
        </w:rPr>
        <w:t>zásobník akcí investičního odboru č. 4 dle přílohy č. 5 k usnesení;</w:t>
      </w:r>
    </w:p>
    <w:p w:rsidR="00137F16" w:rsidRPr="00137F16" w:rsidRDefault="00137F16" w:rsidP="00137F16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137F16" w:rsidRPr="00137F16" w:rsidRDefault="00137F16" w:rsidP="00137F16">
      <w:pPr>
        <w:tabs>
          <w:tab w:val="left" w:pos="142"/>
        </w:tabs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137F16">
        <w:rPr>
          <w:rFonts w:ascii="Tahoma" w:hAnsi="Tahoma" w:cs="Tahoma"/>
          <w:b/>
          <w:sz w:val="18"/>
          <w:szCs w:val="18"/>
        </w:rPr>
        <w:t>2. ukládá</w:t>
      </w:r>
    </w:p>
    <w:p w:rsidR="00137F16" w:rsidRPr="00137F16" w:rsidRDefault="00137F16" w:rsidP="00137F16">
      <w:pPr>
        <w:numPr>
          <w:ilvl w:val="0"/>
          <w:numId w:val="3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</w:rPr>
      </w:pPr>
    </w:p>
    <w:p w:rsidR="00137F16" w:rsidRPr="00137F16" w:rsidRDefault="00137F16" w:rsidP="00137F16">
      <w:pPr>
        <w:numPr>
          <w:ilvl w:val="0"/>
          <w:numId w:val="3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</w:rPr>
      </w:pPr>
    </w:p>
    <w:p w:rsidR="00137F16" w:rsidRPr="00137F16" w:rsidRDefault="00137F16" w:rsidP="00137F16">
      <w:pPr>
        <w:numPr>
          <w:ilvl w:val="1"/>
          <w:numId w:val="3"/>
        </w:num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137F16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Pr="00137F16">
        <w:rPr>
          <w:rFonts w:ascii="Tahoma" w:hAnsi="Tahoma" w:cs="Tahoma"/>
          <w:sz w:val="18"/>
          <w:szCs w:val="18"/>
        </w:rPr>
        <w:t>26 – 31</w:t>
      </w:r>
      <w:proofErr w:type="gramEnd"/>
      <w:r w:rsidRPr="00137F16">
        <w:rPr>
          <w:rFonts w:ascii="Tahoma" w:hAnsi="Tahoma" w:cs="Tahoma"/>
          <w:sz w:val="18"/>
          <w:szCs w:val="18"/>
        </w:rPr>
        <w:t xml:space="preserve"> pro rok 2023 dle platné rozpočtové skladby.</w:t>
      </w:r>
    </w:p>
    <w:p w:rsidR="00137F16" w:rsidRPr="00137F16" w:rsidRDefault="00137F16" w:rsidP="00137F16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137F16">
        <w:rPr>
          <w:rFonts w:ascii="Tahoma" w:hAnsi="Tahoma" w:cs="Tahoma"/>
          <w:sz w:val="18"/>
          <w:szCs w:val="18"/>
        </w:rPr>
        <w:t>T – 21. 3. 2023</w:t>
      </w:r>
    </w:p>
    <w:p w:rsidR="00137F16" w:rsidRDefault="00137F16" w:rsidP="00137F16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137F16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137F16" w:rsidRPr="00137F16" w:rsidRDefault="00137F16" w:rsidP="00137F16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137F16" w:rsidRPr="00137F16" w:rsidRDefault="00137F16" w:rsidP="00137F16">
      <w:pPr>
        <w:numPr>
          <w:ilvl w:val="1"/>
          <w:numId w:val="3"/>
        </w:num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137F16">
        <w:rPr>
          <w:rFonts w:ascii="Tahoma" w:hAnsi="Tahoma" w:cs="Tahoma"/>
          <w:sz w:val="18"/>
          <w:szCs w:val="18"/>
        </w:rPr>
        <w:t xml:space="preserve">finančnímu odboru zveřejnit schválená rozpočtová opatření rady města č. </w:t>
      </w:r>
      <w:proofErr w:type="gramStart"/>
      <w:r w:rsidRPr="00137F16">
        <w:rPr>
          <w:rFonts w:ascii="Tahoma" w:hAnsi="Tahoma" w:cs="Tahoma"/>
          <w:sz w:val="18"/>
          <w:szCs w:val="18"/>
        </w:rPr>
        <w:t>26 - 31</w:t>
      </w:r>
      <w:proofErr w:type="gramEnd"/>
      <w:r w:rsidRPr="00137F16"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137F16" w:rsidRPr="00137F16" w:rsidRDefault="00137F16" w:rsidP="00137F16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137F16">
        <w:rPr>
          <w:rFonts w:ascii="Tahoma" w:hAnsi="Tahoma" w:cs="Tahoma"/>
          <w:sz w:val="18"/>
          <w:szCs w:val="18"/>
        </w:rPr>
        <w:t>T – 13. 4. 2023</w:t>
      </w:r>
    </w:p>
    <w:p w:rsidR="00137F16" w:rsidRPr="00137F16" w:rsidRDefault="00137F16" w:rsidP="00137F16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137F16">
        <w:rPr>
          <w:rFonts w:ascii="Tahoma" w:hAnsi="Tahoma" w:cs="Tahoma"/>
          <w:sz w:val="18"/>
          <w:szCs w:val="18"/>
        </w:rPr>
        <w:t xml:space="preserve">        Z – Ing. Iva Šilarová, vedoucí finančního odboru</w:t>
      </w:r>
    </w:p>
    <w:p w:rsidR="00137F16" w:rsidRPr="00137F16" w:rsidRDefault="00137F16" w:rsidP="00137F16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D44815" w:rsidRPr="00D44815" w:rsidRDefault="00D44815" w:rsidP="00EC2624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44815">
        <w:rPr>
          <w:rFonts w:ascii="Tahoma" w:hAnsi="Tahoma" w:cs="Tahoma"/>
          <w:b/>
          <w:sz w:val="20"/>
          <w:szCs w:val="20"/>
        </w:rPr>
        <w:t>2/10/</w:t>
      </w:r>
      <w:proofErr w:type="gramStart"/>
      <w:r w:rsidRPr="00D44815">
        <w:rPr>
          <w:rFonts w:ascii="Tahoma" w:hAnsi="Tahoma" w:cs="Tahoma"/>
          <w:b/>
          <w:sz w:val="20"/>
          <w:szCs w:val="20"/>
        </w:rPr>
        <w:t>2023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D44815">
        <w:rPr>
          <w:rFonts w:ascii="Tahoma" w:hAnsi="Tahoma" w:cs="Tahoma"/>
          <w:b/>
          <w:sz w:val="20"/>
          <w:szCs w:val="20"/>
          <w:u w:val="single"/>
        </w:rPr>
        <w:t>Dodatek</w:t>
      </w:r>
      <w:proofErr w:type="gramEnd"/>
      <w:r w:rsidRPr="00D44815">
        <w:rPr>
          <w:rFonts w:ascii="Tahoma" w:hAnsi="Tahoma" w:cs="Tahoma"/>
          <w:b/>
          <w:sz w:val="20"/>
          <w:szCs w:val="20"/>
          <w:u w:val="single"/>
        </w:rPr>
        <w:t xml:space="preserve"> č. 1 k materiálu „Návrh 1. změny rozpočtu statutárního města 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D44815">
        <w:rPr>
          <w:rFonts w:ascii="Tahoma" w:hAnsi="Tahoma" w:cs="Tahoma"/>
          <w:b/>
          <w:sz w:val="20"/>
          <w:szCs w:val="20"/>
          <w:u w:val="single"/>
        </w:rPr>
        <w:t xml:space="preserve">Frýdek-Místek pro rok 2023 prováděné zastupitelstvem města formou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  </w:t>
      </w:r>
      <w:r w:rsidR="00263A81">
        <w:rPr>
          <w:rFonts w:ascii="Tahoma" w:hAnsi="Tahoma" w:cs="Tahoma"/>
          <w:b/>
          <w:sz w:val="20"/>
          <w:szCs w:val="20"/>
          <w:u w:val="single"/>
        </w:rPr>
        <w:t xml:space="preserve">   </w:t>
      </w:r>
      <w:r w:rsidRPr="00D44815">
        <w:rPr>
          <w:rFonts w:ascii="Tahoma" w:hAnsi="Tahoma" w:cs="Tahoma"/>
          <w:b/>
          <w:sz w:val="20"/>
          <w:szCs w:val="20"/>
          <w:u w:val="single"/>
        </w:rPr>
        <w:t>rozpočtových opatření č. 1 – 37“</w:t>
      </w:r>
    </w:p>
    <w:p w:rsidR="00EC2624" w:rsidRPr="00EC2624" w:rsidRDefault="00EC2624" w:rsidP="00EC2624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1" w:name="_Toc55285743"/>
      <w:r w:rsidRPr="00EC2624">
        <w:rPr>
          <w:rFonts w:ascii="Tahoma" w:hAnsi="Tahoma" w:cs="Tahoma"/>
          <w:b/>
          <w:bCs/>
          <w:sz w:val="18"/>
          <w:szCs w:val="18"/>
        </w:rPr>
        <w:t>Rada města</w:t>
      </w:r>
      <w:bookmarkEnd w:id="1"/>
    </w:p>
    <w:p w:rsidR="00EC2624" w:rsidRPr="00EC2624" w:rsidRDefault="00EC2624" w:rsidP="00EC2624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EC2624">
        <w:rPr>
          <w:rFonts w:ascii="Tahoma" w:hAnsi="Tahoma" w:cs="Tahoma"/>
          <w:b/>
          <w:bCs/>
          <w:sz w:val="18"/>
          <w:szCs w:val="18"/>
        </w:rPr>
        <w:t>doporučuje zastupitelstvu města schválit</w:t>
      </w:r>
    </w:p>
    <w:p w:rsidR="00EC2624" w:rsidRPr="00EC2624" w:rsidRDefault="00EC2624" w:rsidP="00EC2624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EC2624">
        <w:rPr>
          <w:rFonts w:ascii="Tahoma" w:hAnsi="Tahoma" w:cs="Tahoma"/>
          <w:sz w:val="18"/>
          <w:szCs w:val="18"/>
        </w:rPr>
        <w:t xml:space="preserve">dodatek č. 1 k materiálu „Návrh 1. změny rozpočtu statutárního města Frýdek-Místek pro rok 2023 prováděné zastupitelstvem města formou rozpočtových opatření č. </w:t>
      </w:r>
      <w:proofErr w:type="gramStart"/>
      <w:r w:rsidRPr="00EC2624">
        <w:rPr>
          <w:rFonts w:ascii="Tahoma" w:hAnsi="Tahoma" w:cs="Tahoma"/>
          <w:sz w:val="18"/>
          <w:szCs w:val="18"/>
        </w:rPr>
        <w:t>1 – 37</w:t>
      </w:r>
      <w:proofErr w:type="gramEnd"/>
      <w:r w:rsidRPr="00EC2624">
        <w:rPr>
          <w:rFonts w:ascii="Tahoma" w:hAnsi="Tahoma" w:cs="Tahoma"/>
          <w:sz w:val="18"/>
          <w:szCs w:val="18"/>
        </w:rPr>
        <w:t>“ dle přílohy č. 1 k usnesení.</w:t>
      </w:r>
    </w:p>
    <w:p w:rsidR="00EC2624" w:rsidRDefault="00EC2624" w:rsidP="00EC2624">
      <w:pPr>
        <w:spacing w:after="0"/>
        <w:rPr>
          <w:rFonts w:ascii="Tahoma" w:hAnsi="Tahoma" w:cs="Tahoma"/>
          <w:b/>
          <w:sz w:val="18"/>
          <w:szCs w:val="18"/>
        </w:rPr>
      </w:pPr>
    </w:p>
    <w:p w:rsidR="00EC2624" w:rsidRPr="00EC2624" w:rsidRDefault="00EC2624" w:rsidP="00EC2624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/10/2023</w:t>
      </w:r>
      <w:r>
        <w:rPr>
          <w:rFonts w:ascii="Tahoma" w:hAnsi="Tahoma" w:cs="Tahoma"/>
          <w:b/>
          <w:sz w:val="20"/>
          <w:szCs w:val="20"/>
        </w:rPr>
        <w:tab/>
      </w:r>
      <w:r w:rsidRPr="00EC2624">
        <w:rPr>
          <w:rFonts w:ascii="Tahoma" w:hAnsi="Tahoma" w:cs="Tahoma"/>
          <w:b/>
          <w:sz w:val="20"/>
          <w:szCs w:val="20"/>
          <w:u w:val="single"/>
        </w:rPr>
        <w:t xml:space="preserve">Prominutí odvodu za porušení rozpočtové kázně  </w:t>
      </w:r>
      <w:r w:rsidRPr="00EC2624">
        <w:rPr>
          <w:rFonts w:ascii="Tahoma" w:hAnsi="Tahoma" w:cs="Tahoma"/>
          <w:sz w:val="20"/>
          <w:szCs w:val="20"/>
          <w:u w:val="single"/>
        </w:rPr>
        <w:t xml:space="preserve">  </w:t>
      </w:r>
    </w:p>
    <w:p w:rsidR="00EC2624" w:rsidRPr="00EC2624" w:rsidRDefault="00EC2624" w:rsidP="00EC2624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EC2624">
        <w:rPr>
          <w:rFonts w:ascii="Tahoma" w:hAnsi="Tahoma" w:cs="Tahoma"/>
          <w:b/>
          <w:bCs/>
          <w:sz w:val="18"/>
          <w:szCs w:val="18"/>
        </w:rPr>
        <w:t>Rada města</w:t>
      </w:r>
    </w:p>
    <w:p w:rsidR="00EC2624" w:rsidRPr="00EC2624" w:rsidRDefault="00EC2624" w:rsidP="00EC2624">
      <w:pPr>
        <w:tabs>
          <w:tab w:val="left" w:pos="142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EC2624">
        <w:rPr>
          <w:rFonts w:ascii="Tahoma" w:hAnsi="Tahoma" w:cs="Tahoma"/>
          <w:b/>
          <w:sz w:val="18"/>
          <w:szCs w:val="18"/>
        </w:rPr>
        <w:t>doporučuje zastupitelstvu města rozhodnout</w:t>
      </w:r>
    </w:p>
    <w:p w:rsidR="00EC2624" w:rsidRPr="00EC2624" w:rsidRDefault="00EC2624" w:rsidP="00EC2624">
      <w:pPr>
        <w:pStyle w:val="Bezmezer"/>
        <w:tabs>
          <w:tab w:val="left" w:pos="142"/>
          <w:tab w:val="left" w:pos="426"/>
          <w:tab w:val="decimal" w:pos="3686"/>
          <w:tab w:val="left" w:pos="4253"/>
          <w:tab w:val="decimal" w:pos="6804"/>
        </w:tabs>
        <w:ind w:left="0" w:firstLine="0"/>
        <w:rPr>
          <w:rFonts w:ascii="Tahoma" w:hAnsi="Tahoma" w:cs="Tahoma"/>
          <w:b/>
          <w:sz w:val="18"/>
          <w:szCs w:val="18"/>
        </w:rPr>
      </w:pPr>
      <w:r w:rsidRPr="00EC2624">
        <w:rPr>
          <w:rFonts w:ascii="Tahoma" w:hAnsi="Tahoma" w:cs="Tahoma"/>
          <w:sz w:val="18"/>
          <w:szCs w:val="18"/>
        </w:rPr>
        <w:t>o prominutí odvodu za porušení rozpočtové kázně ve výši 240 000 Kč uloženého platebním výměrem č. 1/2023 ze dne 28. února 2023 obci Dobrá, se sídlem Dobrá 230, 739 51 Dobrá, IČO 00296589.</w:t>
      </w:r>
    </w:p>
    <w:p w:rsidR="00EC2624" w:rsidRDefault="00EC2624" w:rsidP="00EC2624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:rsidR="00EC2624" w:rsidRPr="00E36FEE" w:rsidRDefault="00EC2624" w:rsidP="00E36FEE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 w:rsidRPr="00EC2624">
        <w:rPr>
          <w:rFonts w:ascii="Tahoma" w:hAnsi="Tahoma" w:cs="Tahoma"/>
          <w:b/>
          <w:sz w:val="20"/>
          <w:szCs w:val="20"/>
        </w:rPr>
        <w:t>4/10/2023</w:t>
      </w:r>
      <w:r>
        <w:rPr>
          <w:rFonts w:ascii="Tahoma" w:hAnsi="Tahoma" w:cs="Tahoma"/>
          <w:b/>
          <w:sz w:val="20"/>
          <w:szCs w:val="20"/>
        </w:rPr>
        <w:tab/>
      </w:r>
      <w:r w:rsidRPr="00E36FEE">
        <w:rPr>
          <w:rFonts w:ascii="Tahoma" w:hAnsi="Tahoma" w:cs="Tahoma"/>
          <w:b/>
          <w:sz w:val="20"/>
          <w:szCs w:val="20"/>
          <w:u w:val="single"/>
        </w:rPr>
        <w:t xml:space="preserve">Změna průměrného přepočteného počtu zaměstnanců pro rok 2023 </w:t>
      </w:r>
      <w:r w:rsidR="00E36FEE">
        <w:rPr>
          <w:rFonts w:ascii="Tahoma" w:hAnsi="Tahoma" w:cs="Tahoma"/>
          <w:b/>
          <w:sz w:val="20"/>
          <w:szCs w:val="20"/>
          <w:u w:val="single"/>
        </w:rPr>
        <w:br/>
      </w:r>
      <w:r w:rsidRPr="00E36FEE">
        <w:rPr>
          <w:rFonts w:ascii="Tahoma" w:hAnsi="Tahoma" w:cs="Tahoma"/>
          <w:b/>
          <w:sz w:val="20"/>
          <w:szCs w:val="20"/>
          <w:u w:val="single"/>
        </w:rPr>
        <w:t xml:space="preserve">u příspěvkové organizace Mateřská škola Pohádka, Frýdek-Místek, </w:t>
      </w:r>
      <w:proofErr w:type="spellStart"/>
      <w:r w:rsidRPr="00E36FEE">
        <w:rPr>
          <w:rFonts w:ascii="Tahoma" w:hAnsi="Tahoma" w:cs="Tahoma"/>
          <w:b/>
          <w:sz w:val="20"/>
          <w:szCs w:val="20"/>
          <w:u w:val="single"/>
        </w:rPr>
        <w:t>Třanovského</w:t>
      </w:r>
      <w:proofErr w:type="spellEnd"/>
      <w:r w:rsidRPr="00E36FEE">
        <w:rPr>
          <w:rFonts w:ascii="Tahoma" w:hAnsi="Tahoma" w:cs="Tahoma"/>
          <w:b/>
          <w:sz w:val="20"/>
          <w:szCs w:val="20"/>
          <w:u w:val="single"/>
        </w:rPr>
        <w:t xml:space="preserve"> 404</w:t>
      </w:r>
    </w:p>
    <w:p w:rsidR="00EC2624" w:rsidRPr="00EC2624" w:rsidRDefault="00EC2624" w:rsidP="00EC2624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EC2624">
        <w:rPr>
          <w:rFonts w:ascii="Tahoma" w:hAnsi="Tahoma" w:cs="Tahoma"/>
          <w:b/>
          <w:bCs/>
          <w:sz w:val="18"/>
          <w:szCs w:val="18"/>
        </w:rPr>
        <w:t>Rada města</w:t>
      </w:r>
    </w:p>
    <w:p w:rsidR="00EC2624" w:rsidRPr="00EC2624" w:rsidRDefault="00EC2624" w:rsidP="00EC262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EC2624">
        <w:rPr>
          <w:rFonts w:ascii="Tahoma" w:hAnsi="Tahoma" w:cs="Tahoma"/>
          <w:b/>
          <w:sz w:val="18"/>
          <w:szCs w:val="18"/>
        </w:rPr>
        <w:t>ruší</w:t>
      </w:r>
    </w:p>
    <w:p w:rsidR="00EC2624" w:rsidRPr="00EC2624" w:rsidRDefault="00EC2624" w:rsidP="00EC2624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EC2624">
        <w:rPr>
          <w:rFonts w:ascii="Tahoma" w:hAnsi="Tahoma" w:cs="Tahoma"/>
          <w:sz w:val="18"/>
          <w:szCs w:val="18"/>
        </w:rPr>
        <w:t>usnesení Rady města Frýdku-Místku č. 3/5/2022 body 1.2 a 2.2 ze dne 13. 12. 2022</w:t>
      </w:r>
      <w:r w:rsidR="00706544">
        <w:rPr>
          <w:rFonts w:ascii="Tahoma" w:hAnsi="Tahoma" w:cs="Tahoma"/>
          <w:sz w:val="18"/>
          <w:szCs w:val="18"/>
        </w:rPr>
        <w:t>,</w:t>
      </w:r>
      <w:r w:rsidRPr="00EC2624">
        <w:rPr>
          <w:rFonts w:ascii="Tahoma" w:hAnsi="Tahoma" w:cs="Tahoma"/>
          <w:sz w:val="18"/>
          <w:szCs w:val="18"/>
        </w:rPr>
        <w:t xml:space="preserve"> </w:t>
      </w:r>
    </w:p>
    <w:p w:rsidR="002544C1" w:rsidRDefault="002544C1" w:rsidP="0070654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EC2624" w:rsidRPr="00EC2624" w:rsidRDefault="00706544" w:rsidP="0070654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 xml:space="preserve">2. </w:t>
      </w:r>
      <w:r w:rsidR="00EC2624" w:rsidRPr="00EC2624">
        <w:rPr>
          <w:rFonts w:ascii="Tahoma" w:hAnsi="Tahoma" w:cs="Tahoma"/>
          <w:b/>
          <w:sz w:val="18"/>
          <w:szCs w:val="18"/>
        </w:rPr>
        <w:t>stanovuje</w:t>
      </w:r>
    </w:p>
    <w:p w:rsidR="00EC2624" w:rsidRPr="00EC2624" w:rsidRDefault="00EC2624" w:rsidP="00EC2624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EC2624">
        <w:rPr>
          <w:rFonts w:ascii="Tahoma" w:hAnsi="Tahoma" w:cs="Tahoma"/>
          <w:sz w:val="18"/>
          <w:szCs w:val="18"/>
        </w:rPr>
        <w:t xml:space="preserve">průměrný přepočtený počet zaměstnanců v příspěvkových organizacích zřízených statutárním městem </w:t>
      </w:r>
      <w:r w:rsidR="00706544">
        <w:rPr>
          <w:rFonts w:ascii="Tahoma" w:hAnsi="Tahoma" w:cs="Tahoma"/>
          <w:sz w:val="18"/>
          <w:szCs w:val="18"/>
        </w:rPr>
        <w:br/>
      </w:r>
      <w:r w:rsidRPr="00EC2624">
        <w:rPr>
          <w:rFonts w:ascii="Tahoma" w:hAnsi="Tahoma" w:cs="Tahoma"/>
          <w:sz w:val="18"/>
          <w:szCs w:val="18"/>
        </w:rPr>
        <w:t>Frýdek-Místek na rok 2023 dle přílohy č. 1 k</w:t>
      </w:r>
      <w:r w:rsidR="00706544">
        <w:rPr>
          <w:rFonts w:ascii="Tahoma" w:hAnsi="Tahoma" w:cs="Tahoma"/>
          <w:sz w:val="18"/>
          <w:szCs w:val="18"/>
        </w:rPr>
        <w:t> </w:t>
      </w:r>
      <w:r w:rsidRPr="00EC2624">
        <w:rPr>
          <w:rFonts w:ascii="Tahoma" w:hAnsi="Tahoma" w:cs="Tahoma"/>
          <w:sz w:val="18"/>
          <w:szCs w:val="18"/>
        </w:rPr>
        <w:t>usnesení</w:t>
      </w:r>
      <w:r w:rsidR="00706544">
        <w:rPr>
          <w:rFonts w:ascii="Tahoma" w:hAnsi="Tahoma" w:cs="Tahoma"/>
          <w:sz w:val="18"/>
          <w:szCs w:val="18"/>
        </w:rPr>
        <w:t>,</w:t>
      </w:r>
    </w:p>
    <w:p w:rsidR="00EC2624" w:rsidRPr="00EC2624" w:rsidRDefault="00EC2624" w:rsidP="00EC2624">
      <w:pPr>
        <w:spacing w:after="0"/>
        <w:ind w:left="357"/>
        <w:jc w:val="both"/>
        <w:rPr>
          <w:rFonts w:ascii="Tahoma" w:hAnsi="Tahoma" w:cs="Tahoma"/>
          <w:b/>
          <w:sz w:val="18"/>
          <w:szCs w:val="18"/>
        </w:rPr>
      </w:pPr>
    </w:p>
    <w:p w:rsidR="00EC2624" w:rsidRPr="00EC2624" w:rsidRDefault="00706544" w:rsidP="0070654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</w:t>
      </w:r>
      <w:r w:rsidR="00EC2624" w:rsidRPr="00EC2624">
        <w:rPr>
          <w:rFonts w:ascii="Tahoma" w:hAnsi="Tahoma" w:cs="Tahoma"/>
          <w:b/>
          <w:sz w:val="18"/>
          <w:szCs w:val="18"/>
        </w:rPr>
        <w:t>ukládá</w:t>
      </w:r>
    </w:p>
    <w:p w:rsidR="00EC2624" w:rsidRPr="00EC2624" w:rsidRDefault="00EC2624" w:rsidP="0070654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C2624">
        <w:rPr>
          <w:rFonts w:ascii="Tahoma" w:hAnsi="Tahoma" w:cs="Tahoma"/>
          <w:sz w:val="18"/>
          <w:szCs w:val="18"/>
        </w:rPr>
        <w:t>ředitelům příspěvkových organizací zřízených statutárním městem Frýdek-Místek dodržovat schválený průměrný přepočtený počet zaměstnanců pro rok 2023 dle přílohy č. 1 k usnesení.</w:t>
      </w:r>
    </w:p>
    <w:p w:rsidR="00EC2624" w:rsidRPr="00EC2624" w:rsidRDefault="00EC2624" w:rsidP="00EC2624">
      <w:pPr>
        <w:spacing w:after="0"/>
        <w:ind w:left="1418" w:hanging="1418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706544" w:rsidRPr="00706544" w:rsidRDefault="00706544" w:rsidP="00706544">
      <w:pPr>
        <w:spacing w:after="0"/>
        <w:ind w:left="1418" w:hanging="1418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 w:rsidRPr="00706544">
        <w:rPr>
          <w:rFonts w:ascii="Tahoma" w:hAnsi="Tahoma" w:cs="Tahoma"/>
          <w:b/>
          <w:sz w:val="20"/>
          <w:szCs w:val="20"/>
        </w:rPr>
        <w:t>5/10/2023</w:t>
      </w:r>
      <w:r>
        <w:rPr>
          <w:rFonts w:ascii="Tahoma" w:hAnsi="Tahoma" w:cs="Tahoma"/>
          <w:b/>
          <w:sz w:val="20"/>
          <w:szCs w:val="20"/>
        </w:rPr>
        <w:tab/>
      </w:r>
      <w:bookmarkStart w:id="2" w:name="_Hlk130205802"/>
      <w:r w:rsidRPr="00706544">
        <w:rPr>
          <w:rFonts w:ascii="Tahoma" w:hAnsi="Tahoma" w:cs="Tahoma"/>
          <w:b/>
          <w:sz w:val="20"/>
          <w:szCs w:val="20"/>
          <w:u w:val="single"/>
        </w:rPr>
        <w:t xml:space="preserve">Poskytnutí neinvestičních dotací z rozpočtu města Frýdku-Místku pro rok </w:t>
      </w:r>
      <w:r w:rsidR="00D07E5A">
        <w:rPr>
          <w:rFonts w:ascii="Tahoma" w:hAnsi="Tahoma" w:cs="Tahoma"/>
          <w:b/>
          <w:sz w:val="20"/>
          <w:szCs w:val="20"/>
          <w:u w:val="single"/>
        </w:rPr>
        <w:t>2</w:t>
      </w:r>
      <w:r w:rsidRPr="00706544">
        <w:rPr>
          <w:rFonts w:ascii="Tahoma" w:hAnsi="Tahoma" w:cs="Tahoma"/>
          <w:b/>
          <w:sz w:val="20"/>
          <w:szCs w:val="20"/>
          <w:u w:val="single"/>
        </w:rPr>
        <w:t>023 - dotační rezervy Rady města Frýdku-Místku</w:t>
      </w:r>
    </w:p>
    <w:bookmarkEnd w:id="2"/>
    <w:p w:rsidR="00706544" w:rsidRPr="00EC242A" w:rsidRDefault="00706544" w:rsidP="00706544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706544" w:rsidRDefault="00706544" w:rsidP="00706544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) rozhodla</w:t>
      </w:r>
    </w:p>
    <w:p w:rsidR="00706544" w:rsidRDefault="00706544" w:rsidP="00706544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o poskytnutí neinvestiční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F1973">
        <w:rPr>
          <w:rFonts w:ascii="Tahoma" w:hAnsi="Tahoma" w:cs="Tahoma"/>
          <w:b/>
          <w:sz w:val="18"/>
          <w:szCs w:val="18"/>
        </w:rPr>
        <w:t>dotac</w:t>
      </w:r>
      <w:r>
        <w:rPr>
          <w:rFonts w:ascii="Tahoma" w:hAnsi="Tahoma" w:cs="Tahoma"/>
          <w:b/>
          <w:sz w:val="18"/>
          <w:szCs w:val="18"/>
        </w:rPr>
        <w:t>e</w:t>
      </w:r>
      <w:r w:rsidRPr="007F1973">
        <w:rPr>
          <w:rFonts w:ascii="Tahoma" w:hAnsi="Tahoma" w:cs="Tahoma"/>
          <w:b/>
          <w:sz w:val="18"/>
          <w:szCs w:val="18"/>
        </w:rPr>
        <w:t xml:space="preserve">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3</w:t>
      </w:r>
      <w:r w:rsidRPr="007F1973">
        <w:rPr>
          <w:rFonts w:ascii="Tahoma" w:hAnsi="Tahoma" w:cs="Tahoma"/>
          <w:b/>
          <w:sz w:val="18"/>
          <w:szCs w:val="18"/>
        </w:rPr>
        <w:t xml:space="preserve"> - dotační rezervy </w:t>
      </w:r>
      <w:r>
        <w:rPr>
          <w:rFonts w:ascii="Tahoma" w:hAnsi="Tahoma" w:cs="Tahoma"/>
          <w:b/>
          <w:sz w:val="18"/>
          <w:szCs w:val="18"/>
        </w:rPr>
        <w:t>Rady města Frýdku-Místku</w:t>
      </w:r>
      <w:r w:rsidRPr="007F1973">
        <w:rPr>
          <w:rFonts w:ascii="Tahoma" w:hAnsi="Tahoma" w:cs="Tahoma"/>
          <w:b/>
          <w:sz w:val="18"/>
          <w:szCs w:val="18"/>
        </w:rPr>
        <w:t xml:space="preserve"> t</w:t>
      </w:r>
      <w:r>
        <w:rPr>
          <w:rFonts w:ascii="Tahoma" w:hAnsi="Tahoma" w:cs="Tahoma"/>
          <w:b/>
          <w:sz w:val="18"/>
          <w:szCs w:val="18"/>
        </w:rPr>
        <w:t>ěmto subjektům</w:t>
      </w:r>
      <w:r w:rsidRPr="007F1973">
        <w:rPr>
          <w:rFonts w:ascii="Tahoma" w:hAnsi="Tahoma" w:cs="Tahoma"/>
          <w:b/>
          <w:sz w:val="18"/>
          <w:szCs w:val="18"/>
        </w:rPr>
        <w:t xml:space="preserve">: </w:t>
      </w:r>
    </w:p>
    <w:p w:rsidR="00706544" w:rsidRDefault="00706544" w:rsidP="00706544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706544" w:rsidRDefault="00706544" w:rsidP="0070654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6A24B3">
        <w:rPr>
          <w:rFonts w:ascii="Tahoma" w:hAnsi="Tahoma" w:cs="Tahoma"/>
          <w:b/>
          <w:sz w:val="18"/>
          <w:szCs w:val="18"/>
        </w:rPr>
        <w:t xml:space="preserve">1. </w:t>
      </w:r>
      <w:proofErr w:type="spellStart"/>
      <w:r w:rsidRPr="006A24B3">
        <w:rPr>
          <w:rFonts w:ascii="Tahoma" w:hAnsi="Tahoma" w:cs="Tahoma"/>
          <w:b/>
          <w:sz w:val="18"/>
          <w:szCs w:val="18"/>
        </w:rPr>
        <w:t>ProJantar</w:t>
      </w:r>
      <w:proofErr w:type="spellEnd"/>
      <w:r w:rsidRPr="006A24B3">
        <w:rPr>
          <w:rFonts w:ascii="Tahoma" w:hAnsi="Tahoma" w:cs="Tahoma"/>
          <w:b/>
          <w:sz w:val="18"/>
          <w:szCs w:val="18"/>
        </w:rPr>
        <w:t xml:space="preserve"> s.r.o., </w:t>
      </w:r>
      <w:r w:rsidRPr="006A24B3">
        <w:rPr>
          <w:rFonts w:ascii="Tahoma" w:hAnsi="Tahoma" w:cs="Tahoma"/>
          <w:sz w:val="18"/>
          <w:szCs w:val="18"/>
        </w:rPr>
        <w:t>se sídlem Slovanská 242/20, 74801 Hlučín, IČ</w:t>
      </w:r>
      <w:r>
        <w:rPr>
          <w:rFonts w:ascii="Tahoma" w:hAnsi="Tahoma" w:cs="Tahoma"/>
          <w:sz w:val="18"/>
          <w:szCs w:val="18"/>
        </w:rPr>
        <w:t>O</w:t>
      </w:r>
      <w:r w:rsidRPr="006A24B3">
        <w:rPr>
          <w:rFonts w:ascii="Tahoma" w:hAnsi="Tahoma" w:cs="Tahoma"/>
          <w:sz w:val="18"/>
          <w:szCs w:val="18"/>
        </w:rPr>
        <w:t xml:space="preserve"> 07360169, zapsaná v obchodním rejstříku, vedeném Krajským soudem v Ostravě, oddíl C, vložka 75511, zastoupená jednatelem </w:t>
      </w:r>
      <w:r>
        <w:rPr>
          <w:rFonts w:ascii="Tahoma" w:hAnsi="Tahoma" w:cs="Tahoma"/>
          <w:sz w:val="18"/>
          <w:szCs w:val="18"/>
        </w:rPr>
        <w:t>Davidem Moravcem</w:t>
      </w:r>
      <w:r w:rsidRPr="006A24B3">
        <w:rPr>
          <w:rFonts w:ascii="Tahoma" w:hAnsi="Tahoma" w:cs="Tahoma"/>
          <w:sz w:val="18"/>
          <w:szCs w:val="18"/>
        </w:rPr>
        <w:t xml:space="preserve"> na úhradu části výdajů spojených s organizačně-technickým zabezpečením </w:t>
      </w:r>
      <w:r w:rsidRPr="00742500">
        <w:rPr>
          <w:rFonts w:ascii="Tahoma" w:hAnsi="Tahoma" w:cs="Tahoma"/>
          <w:b/>
          <w:sz w:val="18"/>
          <w:szCs w:val="18"/>
        </w:rPr>
        <w:t>Galavečeru předávání Cen Jantar 2022</w:t>
      </w:r>
      <w:r w:rsidRPr="006A24B3">
        <w:rPr>
          <w:rFonts w:ascii="Tahoma" w:hAnsi="Tahoma" w:cs="Tahoma"/>
          <w:sz w:val="18"/>
          <w:szCs w:val="18"/>
        </w:rPr>
        <w:t xml:space="preserve">, který se uskuteční v předpokládaném termínu </w:t>
      </w:r>
      <w:r>
        <w:rPr>
          <w:rFonts w:ascii="Tahoma" w:hAnsi="Tahoma" w:cs="Tahoma"/>
          <w:sz w:val="18"/>
          <w:szCs w:val="18"/>
        </w:rPr>
        <w:t>17</w:t>
      </w:r>
      <w:r w:rsidRPr="006A24B3">
        <w:rPr>
          <w:rFonts w:ascii="Tahoma" w:hAnsi="Tahoma" w:cs="Tahoma"/>
          <w:sz w:val="18"/>
          <w:szCs w:val="18"/>
        </w:rPr>
        <w:t>. 4. 202</w:t>
      </w:r>
      <w:r>
        <w:rPr>
          <w:rFonts w:ascii="Tahoma" w:hAnsi="Tahoma" w:cs="Tahoma"/>
          <w:sz w:val="18"/>
          <w:szCs w:val="18"/>
        </w:rPr>
        <w:t>3</w:t>
      </w:r>
      <w:r w:rsidRPr="006A24B3">
        <w:rPr>
          <w:rFonts w:ascii="Tahoma" w:hAnsi="Tahoma" w:cs="Tahoma"/>
          <w:sz w:val="18"/>
          <w:szCs w:val="18"/>
        </w:rPr>
        <w:t xml:space="preserve">, tj. na úhradu honorářů vystupujícím umělcům ve výši </w:t>
      </w:r>
      <w:r w:rsidRPr="006A24B3">
        <w:rPr>
          <w:rFonts w:ascii="Tahoma" w:hAnsi="Tahoma" w:cs="Tahoma"/>
          <w:b/>
          <w:sz w:val="18"/>
          <w:szCs w:val="18"/>
        </w:rPr>
        <w:t>50.000,- Kč.</w:t>
      </w:r>
    </w:p>
    <w:p w:rsidR="00706544" w:rsidRDefault="00706544" w:rsidP="00706544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706544" w:rsidRDefault="00706544" w:rsidP="00706544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sz w:val="18"/>
          <w:szCs w:val="18"/>
        </w:rPr>
      </w:pPr>
      <w:r w:rsidRPr="0040036B">
        <w:rPr>
          <w:rFonts w:ascii="Tahoma" w:hAnsi="Tahoma" w:cs="Tahoma"/>
          <w:b/>
          <w:sz w:val="18"/>
          <w:szCs w:val="18"/>
        </w:rPr>
        <w:t xml:space="preserve">2. </w:t>
      </w:r>
      <w:r w:rsidRPr="00B52FBD">
        <w:rPr>
          <w:rFonts w:ascii="Tahoma" w:hAnsi="Tahoma" w:cs="Tahoma"/>
          <w:b/>
          <w:sz w:val="18"/>
          <w:szCs w:val="18"/>
        </w:rPr>
        <w:t>Sjednocená organizace nevidomých a slabozrakých České republi</w:t>
      </w:r>
      <w:r>
        <w:rPr>
          <w:rFonts w:ascii="Tahoma" w:hAnsi="Tahoma" w:cs="Tahoma"/>
          <w:b/>
          <w:sz w:val="18"/>
          <w:szCs w:val="18"/>
        </w:rPr>
        <w:t xml:space="preserve">ky, zapsaný spolek </w:t>
      </w:r>
      <w:r w:rsidRPr="00B52FBD">
        <w:rPr>
          <w:rFonts w:ascii="Tahoma" w:hAnsi="Tahoma" w:cs="Tahoma"/>
          <w:sz w:val="18"/>
          <w:szCs w:val="18"/>
        </w:rPr>
        <w:t xml:space="preserve">se sídlem </w:t>
      </w:r>
      <w:r w:rsidRPr="005F4326">
        <w:rPr>
          <w:rFonts w:ascii="Tahoma" w:hAnsi="Tahoma" w:cs="Tahoma"/>
          <w:sz w:val="18"/>
          <w:szCs w:val="18"/>
        </w:rPr>
        <w:t xml:space="preserve">Krakovská 1695/21, Nové Město, 110 00 Praha, Oblastní odbočka Frýdek-Místek, Malý </w:t>
      </w:r>
      <w:proofErr w:type="spellStart"/>
      <w:r w:rsidRPr="005F4326">
        <w:rPr>
          <w:rFonts w:ascii="Tahoma" w:hAnsi="Tahoma" w:cs="Tahoma"/>
          <w:sz w:val="18"/>
          <w:szCs w:val="18"/>
        </w:rPr>
        <w:t>Koloredov</w:t>
      </w:r>
      <w:proofErr w:type="spellEnd"/>
      <w:r w:rsidRPr="005F4326">
        <w:rPr>
          <w:rFonts w:ascii="Tahoma" w:hAnsi="Tahoma" w:cs="Tahoma"/>
          <w:sz w:val="18"/>
          <w:szCs w:val="18"/>
        </w:rPr>
        <w:t xml:space="preserve"> 811, 738 01 Frýdek-Místek, IČ 65399447, zaps</w:t>
      </w:r>
      <w:r>
        <w:rPr>
          <w:rFonts w:ascii="Tahoma" w:hAnsi="Tahoma" w:cs="Tahoma"/>
          <w:sz w:val="18"/>
          <w:szCs w:val="18"/>
        </w:rPr>
        <w:t>aná</w:t>
      </w:r>
      <w:r w:rsidRPr="005F4326">
        <w:rPr>
          <w:rFonts w:ascii="Tahoma" w:hAnsi="Tahoma" w:cs="Tahoma"/>
          <w:sz w:val="18"/>
          <w:szCs w:val="18"/>
        </w:rPr>
        <w:t xml:space="preserve"> ve </w:t>
      </w:r>
      <w:r w:rsidRPr="005F4326">
        <w:rPr>
          <w:rFonts w:ascii="Tahoma" w:eastAsia="Tahoma" w:hAnsi="Tahoma" w:cs="Tahoma"/>
          <w:sz w:val="18"/>
          <w:szCs w:val="18"/>
        </w:rPr>
        <w:t>spolkovém rejstříku, vedeném Městským soudem v Praze, oddíl L, vložka 7606, zastoupená</w:t>
      </w:r>
      <w:r w:rsidRPr="005F4326">
        <w:rPr>
          <w:rFonts w:ascii="Tahoma" w:hAnsi="Tahoma" w:cs="Tahoma"/>
          <w:sz w:val="18"/>
          <w:szCs w:val="18"/>
        </w:rPr>
        <w:t xml:space="preserve"> předsedkyní odbočky  Janou Krestovou na úhradu části výdajů spojených s organizačně-technickým zabezpečením akce: </w:t>
      </w:r>
      <w:r w:rsidRPr="005F4326">
        <w:rPr>
          <w:rFonts w:ascii="Tahoma" w:hAnsi="Tahoma" w:cs="Tahoma"/>
          <w:b/>
          <w:sz w:val="18"/>
          <w:szCs w:val="18"/>
        </w:rPr>
        <w:t>Festival Dny umění nevidomých na Moravě 202</w:t>
      </w:r>
      <w:r>
        <w:rPr>
          <w:rFonts w:ascii="Tahoma" w:hAnsi="Tahoma" w:cs="Tahoma"/>
          <w:b/>
          <w:sz w:val="18"/>
          <w:szCs w:val="18"/>
        </w:rPr>
        <w:t xml:space="preserve">3 </w:t>
      </w:r>
      <w:r w:rsidRPr="00493580">
        <w:rPr>
          <w:rFonts w:ascii="Tahoma" w:hAnsi="Tahoma" w:cs="Tahoma"/>
          <w:sz w:val="18"/>
          <w:szCs w:val="18"/>
        </w:rPr>
        <w:t xml:space="preserve">– </w:t>
      </w:r>
      <w:r w:rsidRPr="002206D0">
        <w:rPr>
          <w:rFonts w:ascii="Tahoma" w:hAnsi="Tahoma" w:cs="Tahoma"/>
          <w:sz w:val="18"/>
          <w:szCs w:val="18"/>
        </w:rPr>
        <w:t xml:space="preserve">koncert v kostele sv. Jakuba v Místku a výstava grafik nevidomého umělce v místecké knihovně, která se uskuteční v předpokládaném termínu květen až říjen 2023, tj. pronájem prostor, honoráře pro interprety, květiny a dárky pro interprety, propagace, kancelářský materiál a DPP ve výši </w:t>
      </w:r>
      <w:r w:rsidRPr="002206D0">
        <w:rPr>
          <w:rFonts w:ascii="Tahoma" w:hAnsi="Tahoma" w:cs="Tahoma"/>
          <w:b/>
          <w:sz w:val="18"/>
          <w:szCs w:val="18"/>
        </w:rPr>
        <w:t>20.000,-Kč</w:t>
      </w:r>
      <w:r>
        <w:rPr>
          <w:rFonts w:ascii="Tahoma" w:hAnsi="Tahoma" w:cs="Tahoma"/>
          <w:b/>
          <w:sz w:val="18"/>
          <w:szCs w:val="18"/>
        </w:rPr>
        <w:t>.</w:t>
      </w:r>
    </w:p>
    <w:p w:rsidR="00706544" w:rsidRDefault="00706544" w:rsidP="00706544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sz w:val="18"/>
          <w:szCs w:val="18"/>
        </w:rPr>
      </w:pPr>
    </w:p>
    <w:p w:rsidR="00706544" w:rsidRDefault="00706544" w:rsidP="0070654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3. </w:t>
      </w:r>
      <w:r w:rsidRPr="00070AD5">
        <w:rPr>
          <w:rFonts w:ascii="Tahoma" w:eastAsia="Tahoma" w:hAnsi="Tahoma" w:cs="Tahoma"/>
          <w:b/>
          <w:sz w:val="18"/>
          <w:szCs w:val="18"/>
        </w:rPr>
        <w:t xml:space="preserve">SH ČMS Sbor dobrovolných hasičů Skalice </w:t>
      </w:r>
      <w:r w:rsidRPr="00070AD5">
        <w:rPr>
          <w:rFonts w:ascii="Tahoma" w:eastAsia="Tahoma" w:hAnsi="Tahoma" w:cs="Tahoma"/>
          <w:sz w:val="18"/>
          <w:szCs w:val="18"/>
        </w:rPr>
        <w:t xml:space="preserve">se sídlem Skalice 426, 73801 Frýdek-Místek, IČ 65494776, zapsán ve spolkovém rejstříku, vedeném Městským soudem v Praze, oddíl L, vložka 31610, zastoupen starostou René Pardubickým </w:t>
      </w:r>
      <w:r w:rsidRPr="00070AD5">
        <w:rPr>
          <w:rFonts w:ascii="Tahoma" w:hAnsi="Tahoma" w:cs="Tahoma"/>
          <w:sz w:val="18"/>
          <w:szCs w:val="18"/>
        </w:rPr>
        <w:t xml:space="preserve">na úhradu části výdajů spojených s organizačně-technickým zabezpečením akce </w:t>
      </w:r>
      <w:r w:rsidRPr="00070AD5">
        <w:rPr>
          <w:rFonts w:ascii="Tahoma" w:hAnsi="Tahoma" w:cs="Tahoma"/>
          <w:b/>
          <w:sz w:val="18"/>
          <w:szCs w:val="18"/>
        </w:rPr>
        <w:t>Skalický kopec</w:t>
      </w:r>
      <w:r w:rsidRPr="00070AD5">
        <w:rPr>
          <w:rFonts w:ascii="Tahoma" w:hAnsi="Tahoma" w:cs="Tahoma"/>
          <w:sz w:val="18"/>
          <w:szCs w:val="18"/>
        </w:rPr>
        <w:t xml:space="preserve">, </w:t>
      </w:r>
      <w:r w:rsidRPr="00742500">
        <w:rPr>
          <w:rFonts w:ascii="Tahoma" w:hAnsi="Tahoma" w:cs="Tahoma"/>
          <w:sz w:val="18"/>
          <w:szCs w:val="18"/>
        </w:rPr>
        <w:t>tj. poháry pro soutěžící, medaile, skákací hrad pro děti, hudba, malování pro děti, řetízkový kolotoč a</w:t>
      </w:r>
      <w:r>
        <w:rPr>
          <w:rFonts w:ascii="Tahoma" w:hAnsi="Tahoma" w:cs="Tahoma"/>
          <w:sz w:val="18"/>
          <w:szCs w:val="18"/>
        </w:rPr>
        <w:t> </w:t>
      </w:r>
      <w:r w:rsidRPr="00742500">
        <w:rPr>
          <w:rFonts w:ascii="Tahoma" w:hAnsi="Tahoma" w:cs="Tahoma"/>
          <w:sz w:val="18"/>
          <w:szCs w:val="18"/>
        </w:rPr>
        <w:t>autojeřáb s košem, ohňostroj, poštovné a pronájem hřiště,</w:t>
      </w:r>
      <w:r w:rsidRPr="00070AD5">
        <w:rPr>
          <w:rFonts w:ascii="Tahoma" w:hAnsi="Tahoma" w:cs="Tahoma"/>
          <w:sz w:val="18"/>
          <w:szCs w:val="18"/>
        </w:rPr>
        <w:t xml:space="preserve"> která se uskuteční v předpokládaném termínu </w:t>
      </w:r>
      <w:r>
        <w:rPr>
          <w:rFonts w:ascii="Tahoma" w:hAnsi="Tahoma" w:cs="Tahoma"/>
          <w:sz w:val="18"/>
          <w:szCs w:val="18"/>
        </w:rPr>
        <w:t>12. 8. </w:t>
      </w:r>
      <w:r w:rsidRPr="00070AD5">
        <w:rPr>
          <w:rFonts w:ascii="Tahoma" w:hAnsi="Tahoma" w:cs="Tahoma"/>
          <w:sz w:val="18"/>
          <w:szCs w:val="18"/>
        </w:rPr>
        <w:t>202</w:t>
      </w:r>
      <w:r>
        <w:rPr>
          <w:rFonts w:ascii="Tahoma" w:hAnsi="Tahoma" w:cs="Tahoma"/>
          <w:sz w:val="18"/>
          <w:szCs w:val="18"/>
        </w:rPr>
        <w:t>3</w:t>
      </w:r>
      <w:r w:rsidRPr="00070AD5">
        <w:rPr>
          <w:rFonts w:ascii="Tahoma" w:hAnsi="Tahoma" w:cs="Tahoma"/>
          <w:sz w:val="18"/>
          <w:szCs w:val="18"/>
        </w:rPr>
        <w:t xml:space="preserve"> ve výši </w:t>
      </w:r>
      <w:r w:rsidRPr="004A3C63">
        <w:rPr>
          <w:rFonts w:ascii="Tahoma" w:hAnsi="Tahoma" w:cs="Tahoma"/>
          <w:b/>
          <w:sz w:val="18"/>
          <w:szCs w:val="18"/>
        </w:rPr>
        <w:t>30</w:t>
      </w:r>
      <w:r w:rsidRPr="00070AD5">
        <w:rPr>
          <w:rFonts w:ascii="Tahoma" w:hAnsi="Tahoma" w:cs="Tahoma"/>
          <w:b/>
          <w:sz w:val="18"/>
          <w:szCs w:val="18"/>
        </w:rPr>
        <w:t>.000,- Kč.</w:t>
      </w:r>
    </w:p>
    <w:p w:rsidR="00706544" w:rsidRPr="00070856" w:rsidRDefault="00706544" w:rsidP="00706544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06544" w:rsidRDefault="00706544" w:rsidP="00706544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b) rozhodla</w:t>
      </w:r>
    </w:p>
    <w:p w:rsidR="00706544" w:rsidRDefault="00706544" w:rsidP="0070654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o uzavření veřejnoprávní</w:t>
      </w:r>
      <w:r>
        <w:rPr>
          <w:rFonts w:ascii="Tahoma" w:hAnsi="Tahoma" w:cs="Tahoma"/>
          <w:b/>
          <w:sz w:val="18"/>
          <w:szCs w:val="18"/>
        </w:rPr>
        <w:t xml:space="preserve">ch </w:t>
      </w:r>
      <w:r w:rsidRPr="007F1973">
        <w:rPr>
          <w:rFonts w:ascii="Tahoma" w:hAnsi="Tahoma" w:cs="Tahoma"/>
          <w:b/>
          <w:sz w:val="18"/>
          <w:szCs w:val="18"/>
        </w:rPr>
        <w:t>sml</w:t>
      </w:r>
      <w:r>
        <w:rPr>
          <w:rFonts w:ascii="Tahoma" w:hAnsi="Tahoma" w:cs="Tahoma"/>
          <w:b/>
          <w:sz w:val="18"/>
          <w:szCs w:val="18"/>
        </w:rPr>
        <w:t>uv</w:t>
      </w:r>
      <w:r w:rsidRPr="007F1973">
        <w:rPr>
          <w:rFonts w:ascii="Tahoma" w:hAnsi="Tahoma" w:cs="Tahoma"/>
          <w:b/>
          <w:sz w:val="18"/>
          <w:szCs w:val="18"/>
        </w:rPr>
        <w:t xml:space="preserve"> o poskytnutí neinvestiční</w:t>
      </w:r>
      <w:r>
        <w:rPr>
          <w:rFonts w:ascii="Tahoma" w:hAnsi="Tahoma" w:cs="Tahoma"/>
          <w:b/>
          <w:sz w:val="18"/>
          <w:szCs w:val="18"/>
        </w:rPr>
        <w:t>ch d</w:t>
      </w:r>
      <w:r w:rsidRPr="007F1973">
        <w:rPr>
          <w:rFonts w:ascii="Tahoma" w:hAnsi="Tahoma" w:cs="Tahoma"/>
          <w:b/>
          <w:sz w:val="18"/>
          <w:szCs w:val="18"/>
        </w:rPr>
        <w:t>otac</w:t>
      </w:r>
      <w:r>
        <w:rPr>
          <w:rFonts w:ascii="Tahoma" w:hAnsi="Tahoma" w:cs="Tahoma"/>
          <w:b/>
          <w:sz w:val="18"/>
          <w:szCs w:val="18"/>
        </w:rPr>
        <w:t>í</w:t>
      </w:r>
      <w:r w:rsidRPr="007F1973">
        <w:rPr>
          <w:rFonts w:ascii="Tahoma" w:hAnsi="Tahoma" w:cs="Tahoma"/>
          <w:b/>
          <w:sz w:val="18"/>
          <w:szCs w:val="18"/>
        </w:rPr>
        <w:t xml:space="preserve">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3</w:t>
      </w:r>
      <w:r w:rsidRPr="007F1973">
        <w:rPr>
          <w:rFonts w:ascii="Tahoma" w:hAnsi="Tahoma" w:cs="Tahoma"/>
          <w:b/>
          <w:sz w:val="18"/>
          <w:szCs w:val="18"/>
        </w:rPr>
        <w:t xml:space="preserve"> – dotační rezervy </w:t>
      </w:r>
      <w:r>
        <w:rPr>
          <w:rFonts w:ascii="Tahoma" w:hAnsi="Tahoma" w:cs="Tahoma"/>
          <w:b/>
          <w:sz w:val="18"/>
          <w:szCs w:val="18"/>
        </w:rPr>
        <w:t>Rady města Frýdku-Místku</w:t>
      </w:r>
      <w:r w:rsidRPr="007F1973">
        <w:rPr>
          <w:rFonts w:ascii="Tahoma" w:hAnsi="Tahoma" w:cs="Tahoma"/>
          <w:b/>
          <w:sz w:val="18"/>
          <w:szCs w:val="18"/>
        </w:rPr>
        <w:t xml:space="preserve"> se subjek</w:t>
      </w:r>
      <w:r>
        <w:rPr>
          <w:rFonts w:ascii="Tahoma" w:hAnsi="Tahoma" w:cs="Tahoma"/>
          <w:b/>
          <w:sz w:val="18"/>
          <w:szCs w:val="18"/>
        </w:rPr>
        <w:t>ty</w:t>
      </w:r>
      <w:r w:rsidRPr="007F1973">
        <w:rPr>
          <w:rFonts w:ascii="Tahoma" w:hAnsi="Tahoma" w:cs="Tahoma"/>
          <w:b/>
          <w:sz w:val="18"/>
          <w:szCs w:val="18"/>
        </w:rPr>
        <w:t xml:space="preserve"> uvedeným</w:t>
      </w:r>
      <w:r>
        <w:rPr>
          <w:rFonts w:ascii="Tahoma" w:hAnsi="Tahoma" w:cs="Tahoma"/>
          <w:b/>
          <w:sz w:val="18"/>
          <w:szCs w:val="18"/>
        </w:rPr>
        <w:t xml:space="preserve">i </w:t>
      </w:r>
      <w:r w:rsidRPr="007F1973">
        <w:rPr>
          <w:rFonts w:ascii="Tahoma" w:hAnsi="Tahoma" w:cs="Tahoma"/>
          <w:b/>
          <w:sz w:val="18"/>
          <w:szCs w:val="18"/>
        </w:rPr>
        <w:t xml:space="preserve">v bodě </w:t>
      </w:r>
      <w:r>
        <w:rPr>
          <w:rFonts w:ascii="Tahoma" w:hAnsi="Tahoma" w:cs="Tahoma"/>
          <w:b/>
          <w:sz w:val="18"/>
          <w:szCs w:val="18"/>
        </w:rPr>
        <w:t xml:space="preserve">a) </w:t>
      </w:r>
      <w:r w:rsidRPr="007F1973">
        <w:rPr>
          <w:rFonts w:ascii="Tahoma" w:hAnsi="Tahoma" w:cs="Tahoma"/>
          <w:b/>
          <w:sz w:val="18"/>
          <w:szCs w:val="18"/>
        </w:rPr>
        <w:t>tohoto usnesení</w:t>
      </w:r>
      <w:r>
        <w:rPr>
          <w:rFonts w:ascii="Tahoma" w:hAnsi="Tahoma" w:cs="Tahoma"/>
          <w:b/>
          <w:sz w:val="18"/>
          <w:szCs w:val="18"/>
        </w:rPr>
        <w:t xml:space="preserve"> dle přílohy č. </w:t>
      </w:r>
      <w:proofErr w:type="gramStart"/>
      <w:r>
        <w:rPr>
          <w:rFonts w:ascii="Tahoma" w:hAnsi="Tahoma" w:cs="Tahoma"/>
          <w:b/>
          <w:sz w:val="18"/>
          <w:szCs w:val="18"/>
        </w:rPr>
        <w:t>1 – 3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k usnesení</w:t>
      </w:r>
      <w:r w:rsidRPr="007F1973">
        <w:rPr>
          <w:rFonts w:ascii="Tahoma" w:hAnsi="Tahoma" w:cs="Tahoma"/>
          <w:b/>
          <w:sz w:val="18"/>
          <w:szCs w:val="18"/>
        </w:rPr>
        <w:t>.</w:t>
      </w:r>
    </w:p>
    <w:p w:rsidR="00706544" w:rsidRPr="007F1973" w:rsidRDefault="00706544" w:rsidP="00706544">
      <w:pPr>
        <w:spacing w:after="0" w:line="240" w:lineRule="auto"/>
        <w:outlineLvl w:val="0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 xml:space="preserve">                                                </w:t>
      </w:r>
    </w:p>
    <w:p w:rsidR="0013268B" w:rsidRPr="0013268B" w:rsidRDefault="00E72D45" w:rsidP="0013268B">
      <w:pPr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6/10/2023</w:t>
      </w:r>
      <w:r w:rsidR="00E6704D">
        <w:rPr>
          <w:rFonts w:ascii="Tahoma" w:hAnsi="Tahoma" w:cs="Tahoma"/>
          <w:b/>
          <w:sz w:val="20"/>
          <w:szCs w:val="20"/>
        </w:rPr>
        <w:tab/>
      </w:r>
      <w:r w:rsidR="0013268B" w:rsidRPr="0013268B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  <w:r w:rsidR="0013268B" w:rsidRPr="0013268B">
        <w:rPr>
          <w:rFonts w:ascii="Tahoma" w:hAnsi="Tahoma" w:cs="Tahoma"/>
          <w:sz w:val="20"/>
          <w:szCs w:val="20"/>
          <w:u w:val="single"/>
        </w:rPr>
        <w:t xml:space="preserve">  </w:t>
      </w:r>
    </w:p>
    <w:p w:rsidR="0013268B" w:rsidRDefault="0013268B" w:rsidP="0013268B">
      <w:pPr>
        <w:tabs>
          <w:tab w:val="left" w:pos="284"/>
          <w:tab w:val="left" w:pos="567"/>
          <w:tab w:val="left" w:pos="1276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13268B" w:rsidRPr="0013268B" w:rsidRDefault="0013268B" w:rsidP="0013268B">
      <w:pPr>
        <w:tabs>
          <w:tab w:val="left" w:pos="284"/>
          <w:tab w:val="left" w:pos="567"/>
          <w:tab w:val="left" w:pos="1276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) schvaluje</w:t>
      </w:r>
    </w:p>
    <w:p w:rsidR="0013268B" w:rsidRPr="0013268B" w:rsidRDefault="0013268B" w:rsidP="0013268B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13268B">
        <w:rPr>
          <w:rFonts w:ascii="Tahoma" w:hAnsi="Tahoma" w:cs="Tahoma"/>
          <w:sz w:val="18"/>
          <w:szCs w:val="18"/>
        </w:rPr>
        <w:t>z</w:t>
      </w:r>
      <w:r w:rsidRPr="0013268B">
        <w:rPr>
          <w:rFonts w:ascii="Tahoma" w:hAnsi="Tahoma" w:cs="Tahoma"/>
          <w:bCs/>
          <w:sz w:val="18"/>
          <w:szCs w:val="18"/>
        </w:rPr>
        <w:t>áměr</w:t>
      </w:r>
      <w:r w:rsidRPr="0013268B">
        <w:rPr>
          <w:rFonts w:ascii="Tahoma" w:hAnsi="Tahoma" w:cs="Tahoma"/>
          <w:sz w:val="18"/>
          <w:szCs w:val="18"/>
        </w:rPr>
        <w:t xml:space="preserve"> statutárního města Frýdek-Místek uzavřít dodatek č. 2 ke smlouvě o nájmu ze dne 07.06.2000, ve znění dodatku č. 1 ze dne 02.09.2021, uzavřené mezi statutárním městem Frýdek-Místek jako pronajímatelem a Helenou Fojtíkovou, bytem</w:t>
      </w:r>
      <w:r w:rsidR="00450AE0">
        <w:rPr>
          <w:rFonts w:ascii="Tahoma" w:hAnsi="Tahoma" w:cs="Tahoma"/>
          <w:sz w:val="18"/>
          <w:szCs w:val="18"/>
        </w:rPr>
        <w:t xml:space="preserve"> </w:t>
      </w:r>
      <w:r w:rsidR="00450AE0" w:rsidRPr="00450AE0">
        <w:rPr>
          <w:rFonts w:ascii="Tahoma" w:hAnsi="Tahoma" w:cs="Tahoma"/>
          <w:sz w:val="18"/>
          <w:szCs w:val="18"/>
          <w:highlight w:val="black"/>
        </w:rPr>
        <w:t>*</w:t>
      </w:r>
      <w:proofErr w:type="gramStart"/>
      <w:r w:rsidR="00450AE0" w:rsidRPr="00450AE0">
        <w:rPr>
          <w:rFonts w:ascii="Tahoma" w:hAnsi="Tahoma" w:cs="Tahoma"/>
          <w:sz w:val="18"/>
          <w:szCs w:val="18"/>
          <w:highlight w:val="black"/>
        </w:rPr>
        <w:t xml:space="preserve">. </w:t>
      </w:r>
      <w:proofErr w:type="gramEnd"/>
      <w:r w:rsidR="00450AE0" w:rsidRPr="00450AE0">
        <w:rPr>
          <w:rFonts w:ascii="Tahoma" w:hAnsi="Tahoma" w:cs="Tahoma"/>
          <w:sz w:val="18"/>
          <w:szCs w:val="18"/>
          <w:highlight w:val="black"/>
        </w:rPr>
        <w:t>******* ***, ***** ********</w:t>
      </w:r>
      <w:r w:rsidRPr="0013268B">
        <w:rPr>
          <w:rFonts w:ascii="Tahoma" w:hAnsi="Tahoma" w:cs="Tahoma"/>
          <w:sz w:val="18"/>
          <w:szCs w:val="18"/>
        </w:rPr>
        <w:t xml:space="preserve">, jako nájemcem, kdy předmětem nájmu je část pozemku </w:t>
      </w:r>
      <w:proofErr w:type="spellStart"/>
      <w:r w:rsidRPr="0013268B">
        <w:rPr>
          <w:rFonts w:ascii="Tahoma" w:hAnsi="Tahoma" w:cs="Tahoma"/>
          <w:sz w:val="18"/>
          <w:szCs w:val="18"/>
        </w:rPr>
        <w:t>p.č</w:t>
      </w:r>
      <w:proofErr w:type="spellEnd"/>
      <w:r w:rsidRPr="0013268B">
        <w:rPr>
          <w:rFonts w:ascii="Tahoma" w:hAnsi="Tahoma" w:cs="Tahoma"/>
          <w:sz w:val="18"/>
          <w:szCs w:val="18"/>
        </w:rPr>
        <w:t xml:space="preserve">. 3558/1, zahrada, o výměře 126 m2, </w:t>
      </w:r>
      <w:proofErr w:type="spellStart"/>
      <w:r w:rsidRPr="0013268B">
        <w:rPr>
          <w:rFonts w:ascii="Tahoma" w:hAnsi="Tahoma" w:cs="Tahoma"/>
          <w:sz w:val="18"/>
          <w:szCs w:val="18"/>
        </w:rPr>
        <w:t>k.ú</w:t>
      </w:r>
      <w:proofErr w:type="spellEnd"/>
      <w:r w:rsidRPr="0013268B">
        <w:rPr>
          <w:rFonts w:ascii="Tahoma" w:hAnsi="Tahoma" w:cs="Tahoma"/>
          <w:sz w:val="18"/>
          <w:szCs w:val="18"/>
        </w:rPr>
        <w:t xml:space="preserve">. Frýdek, obec Frýdek-Místek, který je využíván za účelem zahrádkářského využití včetně jednoduchého oplocení (V. </w:t>
      </w:r>
      <w:proofErr w:type="spellStart"/>
      <w:r w:rsidRPr="0013268B">
        <w:rPr>
          <w:rFonts w:ascii="Tahoma" w:hAnsi="Tahoma" w:cs="Tahoma"/>
          <w:sz w:val="18"/>
          <w:szCs w:val="18"/>
        </w:rPr>
        <w:t>Vantucha</w:t>
      </w:r>
      <w:proofErr w:type="spellEnd"/>
      <w:r w:rsidRPr="0013268B">
        <w:rPr>
          <w:rFonts w:ascii="Tahoma" w:hAnsi="Tahoma" w:cs="Tahoma"/>
          <w:sz w:val="18"/>
          <w:szCs w:val="18"/>
        </w:rPr>
        <w:t>), dle přílohy č. 1 k usnesení.</w:t>
      </w:r>
    </w:p>
    <w:p w:rsidR="0013268B" w:rsidRPr="0013268B" w:rsidRDefault="0013268B" w:rsidP="0013268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3268B">
        <w:rPr>
          <w:rFonts w:ascii="Tahoma" w:hAnsi="Tahoma" w:cs="Tahoma"/>
          <w:sz w:val="18"/>
          <w:szCs w:val="18"/>
        </w:rPr>
        <w:t xml:space="preserve">Obsahem dodatku č. 2 bude změna na straně nájemce. Strana nájemce se zužuje o Helenu Fojtíkovou, bytem </w:t>
      </w:r>
      <w:r w:rsidR="00450AE0">
        <w:rPr>
          <w:rFonts w:ascii="Tahoma" w:hAnsi="Tahoma" w:cs="Tahoma"/>
          <w:sz w:val="18"/>
          <w:szCs w:val="18"/>
        </w:rPr>
        <w:br/>
      </w:r>
      <w:r w:rsidR="00450AE0" w:rsidRPr="00450AE0">
        <w:rPr>
          <w:rFonts w:ascii="Tahoma" w:hAnsi="Tahoma" w:cs="Tahoma"/>
          <w:sz w:val="18"/>
          <w:szCs w:val="18"/>
          <w:highlight w:val="black"/>
        </w:rPr>
        <w:t>*. ******* ***, ***** *******</w:t>
      </w:r>
      <w:proofErr w:type="gramStart"/>
      <w:r w:rsidR="00450AE0" w:rsidRPr="00450AE0">
        <w:rPr>
          <w:rFonts w:ascii="Tahoma" w:hAnsi="Tahoma" w:cs="Tahoma"/>
          <w:sz w:val="18"/>
          <w:szCs w:val="18"/>
          <w:highlight w:val="black"/>
        </w:rPr>
        <w:t>*</w:t>
      </w:r>
      <w:r w:rsidR="00450AE0">
        <w:rPr>
          <w:rFonts w:ascii="Tahoma" w:hAnsi="Tahoma" w:cs="Tahoma"/>
          <w:sz w:val="18"/>
          <w:szCs w:val="18"/>
        </w:rPr>
        <w:t xml:space="preserve"> </w:t>
      </w:r>
      <w:r w:rsidRPr="0013268B">
        <w:rPr>
          <w:rFonts w:ascii="Tahoma" w:hAnsi="Tahoma" w:cs="Tahoma"/>
          <w:sz w:val="18"/>
          <w:szCs w:val="18"/>
        </w:rPr>
        <w:t>,</w:t>
      </w:r>
      <w:proofErr w:type="gramEnd"/>
      <w:r w:rsidRPr="0013268B">
        <w:rPr>
          <w:rFonts w:ascii="Tahoma" w:hAnsi="Tahoma" w:cs="Tahoma"/>
          <w:sz w:val="18"/>
          <w:szCs w:val="18"/>
        </w:rPr>
        <w:t xml:space="preserve"> a rozšiřuje o Jiřího Fojtíka, bytem </w:t>
      </w:r>
      <w:r w:rsidR="00450AE0">
        <w:rPr>
          <w:rFonts w:ascii="Tahoma" w:hAnsi="Tahoma" w:cs="Tahoma"/>
          <w:sz w:val="18"/>
          <w:szCs w:val="18"/>
        </w:rPr>
        <w:t xml:space="preserve"> </w:t>
      </w:r>
      <w:r w:rsidR="00450AE0" w:rsidRPr="00450AE0">
        <w:rPr>
          <w:rFonts w:ascii="Tahoma" w:hAnsi="Tahoma" w:cs="Tahoma"/>
          <w:sz w:val="18"/>
          <w:szCs w:val="18"/>
          <w:highlight w:val="black"/>
        </w:rPr>
        <w:t>******* ***, ***** ********</w:t>
      </w:r>
      <w:r w:rsidRPr="0013268B">
        <w:rPr>
          <w:rFonts w:ascii="Tahoma" w:hAnsi="Tahoma" w:cs="Tahoma"/>
          <w:sz w:val="18"/>
          <w:szCs w:val="18"/>
        </w:rPr>
        <w:t>. Ostatní náležitosti smlouvy zůstávají nezměněny.</w:t>
      </w:r>
    </w:p>
    <w:p w:rsidR="0013268B" w:rsidRPr="0013268B" w:rsidRDefault="0013268B" w:rsidP="0013268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3268B" w:rsidRPr="0013268B" w:rsidRDefault="0013268B" w:rsidP="0013268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3268B">
        <w:rPr>
          <w:rFonts w:ascii="Tahoma" w:hAnsi="Tahoma" w:cs="Tahoma"/>
          <w:sz w:val="18"/>
          <w:szCs w:val="18"/>
        </w:rPr>
        <w:t xml:space="preserve">2. záměr statutárního města Frýdek-Místek uzavřít dodatek č. 1 k nájemní smlouvě ze dne 10.8.2022, uzavřené mezi statutárním městem </w:t>
      </w:r>
      <w:r w:rsidRPr="0013268B">
        <w:rPr>
          <w:rFonts w:ascii="Tahoma" w:eastAsia="Calibri" w:hAnsi="Tahoma" w:cs="Tahoma"/>
          <w:sz w:val="18"/>
          <w:szCs w:val="18"/>
        </w:rPr>
        <w:t xml:space="preserve">Frýdek-Místek, jako pronajímatelem, a Janem Šimkem, IČO: 00792373, se sídlem náměstí Svobody 48, 73801 Frýdek-Místek, jako nájemcem, kdy předmětem nájmu jsou nebytové prostory o celkové výměře </w:t>
      </w:r>
      <w:r w:rsidRPr="0013268B">
        <w:rPr>
          <w:rFonts w:ascii="Tahoma" w:eastAsia="Calibri" w:hAnsi="Tahoma" w:cs="Tahoma"/>
          <w:sz w:val="18"/>
          <w:szCs w:val="18"/>
        </w:rPr>
        <w:lastRenderedPageBreak/>
        <w:t>22,11 m</w:t>
      </w:r>
      <w:r w:rsidRPr="0013268B">
        <w:rPr>
          <w:rFonts w:ascii="Tahoma" w:eastAsia="Calibri" w:hAnsi="Tahoma" w:cs="Tahoma"/>
          <w:sz w:val="18"/>
          <w:szCs w:val="18"/>
          <w:vertAlign w:val="superscript"/>
        </w:rPr>
        <w:t>2</w:t>
      </w:r>
      <w:r w:rsidRPr="0013268B">
        <w:rPr>
          <w:rFonts w:ascii="Tahoma" w:eastAsia="Calibri" w:hAnsi="Tahoma" w:cs="Tahoma"/>
          <w:sz w:val="18"/>
          <w:szCs w:val="18"/>
        </w:rPr>
        <w:t>, nacházející se v I. NP budovy bez čp/</w:t>
      </w:r>
      <w:proofErr w:type="spellStart"/>
      <w:r w:rsidRPr="0013268B">
        <w:rPr>
          <w:rFonts w:ascii="Tahoma" w:eastAsia="Calibri" w:hAnsi="Tahoma" w:cs="Tahoma"/>
          <w:sz w:val="18"/>
          <w:szCs w:val="18"/>
        </w:rPr>
        <w:t>če</w:t>
      </w:r>
      <w:proofErr w:type="spellEnd"/>
      <w:r w:rsidRPr="0013268B">
        <w:rPr>
          <w:rFonts w:ascii="Tahoma" w:eastAsia="Calibri" w:hAnsi="Tahoma" w:cs="Tahoma"/>
          <w:sz w:val="18"/>
          <w:szCs w:val="18"/>
        </w:rPr>
        <w:t xml:space="preserve"> (výstupní objekt Křížového podchodu), která je součástí pozemku </w:t>
      </w:r>
      <w:proofErr w:type="spellStart"/>
      <w:r w:rsidRPr="0013268B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13268B">
        <w:rPr>
          <w:rFonts w:ascii="Tahoma" w:eastAsia="Calibri" w:hAnsi="Tahoma" w:cs="Tahoma"/>
          <w:sz w:val="18"/>
          <w:szCs w:val="18"/>
        </w:rPr>
        <w:t xml:space="preserve">. 229/3, zastavěná plocha a nádvoří, </w:t>
      </w:r>
      <w:proofErr w:type="spellStart"/>
      <w:r w:rsidRPr="0013268B">
        <w:rPr>
          <w:rFonts w:ascii="Tahoma" w:eastAsia="Calibri" w:hAnsi="Tahoma" w:cs="Tahoma"/>
          <w:sz w:val="18"/>
          <w:szCs w:val="18"/>
        </w:rPr>
        <w:t>k.ú</w:t>
      </w:r>
      <w:proofErr w:type="spellEnd"/>
      <w:r w:rsidRPr="0013268B">
        <w:rPr>
          <w:rFonts w:ascii="Tahoma" w:eastAsia="Calibri" w:hAnsi="Tahoma" w:cs="Tahoma"/>
          <w:sz w:val="18"/>
          <w:szCs w:val="18"/>
        </w:rPr>
        <w:t>. Místek, obec Frýdek-Místek.</w:t>
      </w:r>
    </w:p>
    <w:p w:rsidR="0013268B" w:rsidRPr="0013268B" w:rsidRDefault="0013268B" w:rsidP="0013268B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bCs/>
          <w:sz w:val="18"/>
          <w:szCs w:val="18"/>
        </w:rPr>
      </w:pPr>
      <w:r w:rsidRPr="0013268B">
        <w:rPr>
          <w:rFonts w:ascii="Tahoma" w:eastAsia="Calibri" w:hAnsi="Tahoma" w:cs="Tahoma"/>
          <w:bCs/>
          <w:sz w:val="18"/>
          <w:szCs w:val="18"/>
        </w:rPr>
        <w:t xml:space="preserve">Obsahem dodatku č. 1 bude změna nájemní smlouvy v části týkající se účelu užívání, a to tak, že dosavadní účel užívání prodejna s kavárnou se mění na bistro s přípravou jídla. </w:t>
      </w:r>
    </w:p>
    <w:p w:rsidR="0013268B" w:rsidRPr="0013268B" w:rsidRDefault="0013268B" w:rsidP="0013268B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bCs/>
          <w:sz w:val="18"/>
          <w:szCs w:val="18"/>
        </w:rPr>
      </w:pPr>
    </w:p>
    <w:p w:rsidR="0013268B" w:rsidRPr="0013268B" w:rsidRDefault="0013268B" w:rsidP="0013268B">
      <w:pPr>
        <w:spacing w:after="0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268B">
        <w:rPr>
          <w:rFonts w:ascii="Tahoma" w:eastAsia="Calibri" w:hAnsi="Tahoma" w:cs="Tahoma"/>
          <w:bCs/>
          <w:sz w:val="18"/>
          <w:szCs w:val="18"/>
        </w:rPr>
        <w:t xml:space="preserve">3. </w:t>
      </w:r>
      <w:bookmarkStart w:id="3" w:name="_Hlk128655245"/>
      <w:r w:rsidRPr="0013268B">
        <w:rPr>
          <w:rFonts w:ascii="Tahoma" w:eastAsia="Calibri" w:hAnsi="Tahoma" w:cs="Tahoma"/>
          <w:sz w:val="18"/>
          <w:szCs w:val="18"/>
        </w:rPr>
        <w:t xml:space="preserve">záměr statutárního města Frýdek-Místek propachtovat část pozemku </w:t>
      </w:r>
      <w:proofErr w:type="spellStart"/>
      <w:r w:rsidRPr="0013268B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13268B">
        <w:rPr>
          <w:rFonts w:ascii="Tahoma" w:eastAsia="Calibri" w:hAnsi="Tahoma" w:cs="Tahoma"/>
          <w:sz w:val="18"/>
          <w:szCs w:val="18"/>
        </w:rPr>
        <w:t xml:space="preserve">. 5281/14, orná půda, o výměře cca 26.000 m2, </w:t>
      </w:r>
      <w:proofErr w:type="spellStart"/>
      <w:r w:rsidRPr="0013268B">
        <w:rPr>
          <w:rFonts w:ascii="Tahoma" w:eastAsia="Calibri" w:hAnsi="Tahoma" w:cs="Tahoma"/>
          <w:sz w:val="18"/>
          <w:szCs w:val="18"/>
        </w:rPr>
        <w:t>k.ú</w:t>
      </w:r>
      <w:proofErr w:type="spellEnd"/>
      <w:r w:rsidRPr="0013268B">
        <w:rPr>
          <w:rFonts w:ascii="Tahoma" w:eastAsia="Calibri" w:hAnsi="Tahoma" w:cs="Tahoma"/>
          <w:sz w:val="18"/>
          <w:szCs w:val="18"/>
        </w:rPr>
        <w:t>. Frýdek, obec Frýdek-Místek (Nová Osada), dle přílohy č. 2 k usnesení.</w:t>
      </w:r>
    </w:p>
    <w:bookmarkEnd w:id="3"/>
    <w:p w:rsidR="0013268B" w:rsidRPr="0013268B" w:rsidRDefault="0013268B" w:rsidP="0013268B">
      <w:pPr>
        <w:spacing w:after="0"/>
        <w:contextualSpacing/>
        <w:jc w:val="both"/>
        <w:rPr>
          <w:rFonts w:ascii="Tahoma" w:eastAsia="Calibri" w:hAnsi="Tahoma" w:cs="Tahoma"/>
          <w:color w:val="FF0000"/>
          <w:sz w:val="18"/>
          <w:szCs w:val="18"/>
        </w:rPr>
      </w:pPr>
    </w:p>
    <w:p w:rsidR="0013268B" w:rsidRPr="0013268B" w:rsidRDefault="0013268B" w:rsidP="0013268B">
      <w:pPr>
        <w:spacing w:after="0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268B">
        <w:rPr>
          <w:rFonts w:ascii="Tahoma" w:eastAsia="Calibri" w:hAnsi="Tahoma" w:cs="Tahoma"/>
          <w:sz w:val="18"/>
          <w:szCs w:val="18"/>
        </w:rPr>
        <w:t xml:space="preserve">4. záměr statutárního města Frýdek-Místek pronajmout část pozemku 3811, zastavěná plocha a nádvoří – zbořeniště, o výměře 19 m2, a část pozemku </w:t>
      </w:r>
      <w:proofErr w:type="spellStart"/>
      <w:r w:rsidRPr="0013268B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13268B">
        <w:rPr>
          <w:rFonts w:ascii="Tahoma" w:eastAsia="Calibri" w:hAnsi="Tahoma" w:cs="Tahoma"/>
          <w:sz w:val="18"/>
          <w:szCs w:val="18"/>
        </w:rPr>
        <w:t xml:space="preserve">. 3815, zahrada, o výměře 108 m2, vše </w:t>
      </w:r>
      <w:proofErr w:type="spellStart"/>
      <w:r w:rsidRPr="0013268B">
        <w:rPr>
          <w:rFonts w:ascii="Tahoma" w:eastAsia="Calibri" w:hAnsi="Tahoma" w:cs="Tahoma"/>
          <w:sz w:val="18"/>
          <w:szCs w:val="18"/>
        </w:rPr>
        <w:t>k.ú</w:t>
      </w:r>
      <w:proofErr w:type="spellEnd"/>
      <w:r w:rsidRPr="0013268B">
        <w:rPr>
          <w:rFonts w:ascii="Tahoma" w:eastAsia="Calibri" w:hAnsi="Tahoma" w:cs="Tahoma"/>
          <w:sz w:val="18"/>
          <w:szCs w:val="18"/>
        </w:rPr>
        <w:t xml:space="preserve">. Lískovec </w:t>
      </w:r>
      <w:r w:rsidRPr="0013268B">
        <w:rPr>
          <w:rFonts w:ascii="Tahoma" w:eastAsia="Calibri" w:hAnsi="Tahoma" w:cs="Tahoma"/>
          <w:sz w:val="18"/>
          <w:szCs w:val="18"/>
        </w:rPr>
        <w:br/>
        <w:t>u Frýdku-Místku, obec Frýdek-Místek (K Sedlištím), dle přílohy č. 3 k usnesení.</w:t>
      </w:r>
    </w:p>
    <w:p w:rsidR="0013268B" w:rsidRPr="0013268B" w:rsidRDefault="0013268B" w:rsidP="0013268B">
      <w:pPr>
        <w:spacing w:after="0"/>
        <w:contextualSpacing/>
        <w:jc w:val="both"/>
        <w:rPr>
          <w:rFonts w:ascii="Tahoma" w:eastAsia="Calibri" w:hAnsi="Tahoma" w:cs="Tahoma"/>
          <w:sz w:val="18"/>
          <w:szCs w:val="18"/>
        </w:rPr>
      </w:pPr>
    </w:p>
    <w:p w:rsidR="0013268B" w:rsidRPr="0013268B" w:rsidRDefault="0013268B" w:rsidP="0013268B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13268B">
        <w:rPr>
          <w:rFonts w:ascii="Tahoma" w:hAnsi="Tahoma" w:cs="Tahoma"/>
          <w:sz w:val="18"/>
          <w:szCs w:val="18"/>
        </w:rPr>
        <w:t xml:space="preserve">5. </w:t>
      </w:r>
      <w:bookmarkStart w:id="4" w:name="_Hlk128655527"/>
      <w:r w:rsidRPr="0013268B">
        <w:rPr>
          <w:rFonts w:ascii="Tahoma" w:hAnsi="Tahoma" w:cs="Tahoma"/>
          <w:sz w:val="18"/>
          <w:szCs w:val="18"/>
        </w:rPr>
        <w:t xml:space="preserve">záměr statutárního města Frýdek-Místek pronajmout část pozemku </w:t>
      </w:r>
      <w:proofErr w:type="spellStart"/>
      <w:r w:rsidRPr="0013268B">
        <w:rPr>
          <w:rFonts w:ascii="Tahoma" w:hAnsi="Tahoma" w:cs="Tahoma"/>
          <w:sz w:val="18"/>
          <w:szCs w:val="18"/>
        </w:rPr>
        <w:t>p.č</w:t>
      </w:r>
      <w:proofErr w:type="spellEnd"/>
      <w:r w:rsidRPr="0013268B">
        <w:rPr>
          <w:rFonts w:ascii="Tahoma" w:hAnsi="Tahoma" w:cs="Tahoma"/>
          <w:sz w:val="18"/>
          <w:szCs w:val="18"/>
        </w:rPr>
        <w:t>. 5196/92, ostatní plocha – ostatní komunikace, o výměře 6 m</w:t>
      </w:r>
      <w:r w:rsidRPr="0013268B">
        <w:rPr>
          <w:rFonts w:ascii="Tahoma" w:hAnsi="Tahoma" w:cs="Tahoma"/>
          <w:sz w:val="18"/>
          <w:szCs w:val="18"/>
          <w:vertAlign w:val="superscript"/>
        </w:rPr>
        <w:t>2</w:t>
      </w:r>
      <w:r w:rsidRPr="0013268B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13268B">
        <w:rPr>
          <w:rFonts w:ascii="Tahoma" w:hAnsi="Tahoma" w:cs="Tahoma"/>
          <w:sz w:val="18"/>
          <w:szCs w:val="18"/>
        </w:rPr>
        <w:t>k.ú</w:t>
      </w:r>
      <w:proofErr w:type="spellEnd"/>
      <w:r w:rsidRPr="0013268B">
        <w:rPr>
          <w:rFonts w:ascii="Tahoma" w:hAnsi="Tahoma" w:cs="Tahoma"/>
          <w:sz w:val="18"/>
          <w:szCs w:val="18"/>
        </w:rPr>
        <w:t>. Frýdek, obec Frýdek-Místek (Heydukova), dle přílohy č. 4 k usnesení.</w:t>
      </w:r>
    </w:p>
    <w:p w:rsidR="0013268B" w:rsidRPr="0013268B" w:rsidRDefault="0013268B" w:rsidP="0013268B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13268B" w:rsidRPr="0013268B" w:rsidRDefault="0013268B" w:rsidP="0013268B">
      <w:pPr>
        <w:spacing w:after="0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268B">
        <w:rPr>
          <w:rFonts w:ascii="Tahoma" w:eastAsia="Calibri" w:hAnsi="Tahoma" w:cs="Tahoma"/>
          <w:sz w:val="18"/>
          <w:szCs w:val="18"/>
        </w:rPr>
        <w:t xml:space="preserve">6. </w:t>
      </w:r>
      <w:r w:rsidRPr="0013268B">
        <w:rPr>
          <w:rFonts w:ascii="Tahoma" w:hAnsi="Tahoma" w:cs="Tahoma"/>
          <w:sz w:val="18"/>
          <w:szCs w:val="18"/>
        </w:rPr>
        <w:t xml:space="preserve">záměr statutárního města Frýdek-Místek pronajmout část pozemku </w:t>
      </w:r>
      <w:proofErr w:type="spellStart"/>
      <w:r w:rsidRPr="0013268B">
        <w:rPr>
          <w:rFonts w:ascii="Tahoma" w:hAnsi="Tahoma" w:cs="Tahoma"/>
          <w:sz w:val="18"/>
          <w:szCs w:val="18"/>
        </w:rPr>
        <w:t>p.č</w:t>
      </w:r>
      <w:proofErr w:type="spellEnd"/>
      <w:r w:rsidRPr="0013268B">
        <w:rPr>
          <w:rFonts w:ascii="Tahoma" w:hAnsi="Tahoma" w:cs="Tahoma"/>
          <w:sz w:val="18"/>
          <w:szCs w:val="18"/>
        </w:rPr>
        <w:t>. 70, ostatní plocha – ostatní komunikace, o výměře 2 m</w:t>
      </w:r>
      <w:r w:rsidRPr="0013268B">
        <w:rPr>
          <w:rFonts w:ascii="Tahoma" w:hAnsi="Tahoma" w:cs="Tahoma"/>
          <w:sz w:val="18"/>
          <w:szCs w:val="18"/>
          <w:vertAlign w:val="superscript"/>
        </w:rPr>
        <w:t>2</w:t>
      </w:r>
      <w:r w:rsidRPr="0013268B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13268B">
        <w:rPr>
          <w:rFonts w:ascii="Tahoma" w:hAnsi="Tahoma" w:cs="Tahoma"/>
          <w:sz w:val="18"/>
          <w:szCs w:val="18"/>
        </w:rPr>
        <w:t>k.ú</w:t>
      </w:r>
      <w:proofErr w:type="spellEnd"/>
      <w:r w:rsidRPr="0013268B">
        <w:rPr>
          <w:rFonts w:ascii="Tahoma" w:hAnsi="Tahoma" w:cs="Tahoma"/>
          <w:sz w:val="18"/>
          <w:szCs w:val="18"/>
        </w:rPr>
        <w:t>. Frýdek, obec Frýdek-Místek (Zámecké náměstí), dle přílohy č. 5 k usnesení.</w:t>
      </w:r>
    </w:p>
    <w:bookmarkEnd w:id="4"/>
    <w:p w:rsidR="0013268B" w:rsidRPr="0013268B" w:rsidRDefault="0013268B" w:rsidP="0013268B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13268B" w:rsidRPr="0013268B" w:rsidRDefault="0013268B" w:rsidP="0013268B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b) rozhodla</w:t>
      </w:r>
    </w:p>
    <w:p w:rsidR="0013268B" w:rsidRPr="0013268B" w:rsidRDefault="0013268B" w:rsidP="0013268B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13268B" w:rsidRPr="0013268B" w:rsidRDefault="0013268B" w:rsidP="0013268B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13268B">
        <w:rPr>
          <w:rFonts w:ascii="Tahoma" w:hAnsi="Tahoma" w:cs="Tahoma"/>
          <w:sz w:val="18"/>
          <w:szCs w:val="18"/>
        </w:rPr>
        <w:t xml:space="preserve">7. </w:t>
      </w:r>
      <w:r>
        <w:rPr>
          <w:rFonts w:ascii="Tahoma" w:hAnsi="Tahoma" w:cs="Tahoma"/>
          <w:sz w:val="18"/>
          <w:szCs w:val="18"/>
        </w:rPr>
        <w:t>K tomuto bodu nebylo přijato usnesení.</w:t>
      </w:r>
    </w:p>
    <w:p w:rsidR="0013268B" w:rsidRPr="0013268B" w:rsidRDefault="0013268B" w:rsidP="0013268B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13268B">
        <w:rPr>
          <w:rFonts w:ascii="Tahoma" w:hAnsi="Tahoma" w:cs="Tahoma"/>
          <w:b/>
          <w:sz w:val="18"/>
          <w:szCs w:val="18"/>
        </w:rPr>
        <w:t xml:space="preserve"> </w:t>
      </w:r>
    </w:p>
    <w:p w:rsidR="0013268B" w:rsidRPr="0013268B" w:rsidRDefault="0013268B" w:rsidP="0013268B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13268B">
        <w:rPr>
          <w:rFonts w:ascii="Tahoma" w:eastAsia="Calibri" w:hAnsi="Tahoma" w:cs="Tahoma"/>
          <w:sz w:val="18"/>
          <w:szCs w:val="18"/>
        </w:rPr>
        <w:t xml:space="preserve">8. </w:t>
      </w:r>
      <w:r w:rsidRPr="0013268B">
        <w:rPr>
          <w:rFonts w:ascii="Tahoma" w:hAnsi="Tahoma" w:cs="Tahoma"/>
          <w:sz w:val="18"/>
          <w:szCs w:val="18"/>
        </w:rPr>
        <w:t xml:space="preserve">vypůjčit část pozemku </w:t>
      </w:r>
      <w:proofErr w:type="spellStart"/>
      <w:r w:rsidRPr="0013268B">
        <w:rPr>
          <w:rFonts w:ascii="Tahoma" w:hAnsi="Tahoma" w:cs="Tahoma"/>
          <w:sz w:val="18"/>
          <w:szCs w:val="18"/>
        </w:rPr>
        <w:t>p.č</w:t>
      </w:r>
      <w:proofErr w:type="spellEnd"/>
      <w:r w:rsidRPr="0013268B">
        <w:rPr>
          <w:rFonts w:ascii="Tahoma" w:hAnsi="Tahoma" w:cs="Tahoma"/>
          <w:sz w:val="18"/>
          <w:szCs w:val="18"/>
        </w:rPr>
        <w:t>. 213, zastavěná plocha a nádvoří, jehož součástí je stavba čp. 133, stavba občanského vybavení, o výměře 200 m</w:t>
      </w:r>
      <w:r w:rsidRPr="0013268B">
        <w:rPr>
          <w:rFonts w:ascii="Tahoma" w:hAnsi="Tahoma" w:cs="Tahoma"/>
          <w:sz w:val="18"/>
          <w:szCs w:val="18"/>
          <w:vertAlign w:val="superscript"/>
        </w:rPr>
        <w:t>2</w:t>
      </w:r>
      <w:r w:rsidRPr="0013268B">
        <w:rPr>
          <w:rFonts w:ascii="Tahoma" w:hAnsi="Tahoma" w:cs="Tahoma"/>
          <w:sz w:val="18"/>
          <w:szCs w:val="18"/>
        </w:rPr>
        <w:t xml:space="preserve">, a část pozemku </w:t>
      </w:r>
      <w:proofErr w:type="spellStart"/>
      <w:r w:rsidRPr="0013268B">
        <w:rPr>
          <w:rFonts w:ascii="Tahoma" w:hAnsi="Tahoma" w:cs="Tahoma"/>
          <w:sz w:val="18"/>
          <w:szCs w:val="18"/>
        </w:rPr>
        <w:t>p.č</w:t>
      </w:r>
      <w:proofErr w:type="spellEnd"/>
      <w:r w:rsidRPr="0013268B">
        <w:rPr>
          <w:rFonts w:ascii="Tahoma" w:hAnsi="Tahoma" w:cs="Tahoma"/>
          <w:sz w:val="18"/>
          <w:szCs w:val="18"/>
        </w:rPr>
        <w:t>. 214, ostatní plocha – zeleň, o výměře 150 m</w:t>
      </w:r>
      <w:r w:rsidRPr="0013268B">
        <w:rPr>
          <w:rFonts w:ascii="Tahoma" w:hAnsi="Tahoma" w:cs="Tahoma"/>
          <w:sz w:val="18"/>
          <w:szCs w:val="18"/>
          <w:vertAlign w:val="superscript"/>
        </w:rPr>
        <w:t>2</w:t>
      </w:r>
      <w:r w:rsidRPr="0013268B">
        <w:rPr>
          <w:rFonts w:ascii="Tahoma" w:hAnsi="Tahoma" w:cs="Tahoma"/>
          <w:sz w:val="18"/>
          <w:szCs w:val="18"/>
        </w:rPr>
        <w:t xml:space="preserve">, oba </w:t>
      </w:r>
      <w:proofErr w:type="spellStart"/>
      <w:r w:rsidRPr="0013268B">
        <w:rPr>
          <w:rFonts w:ascii="Tahoma" w:hAnsi="Tahoma" w:cs="Tahoma"/>
          <w:sz w:val="18"/>
          <w:szCs w:val="18"/>
        </w:rPr>
        <w:t>k.ú</w:t>
      </w:r>
      <w:proofErr w:type="spellEnd"/>
      <w:r w:rsidRPr="0013268B">
        <w:rPr>
          <w:rFonts w:ascii="Tahoma" w:hAnsi="Tahoma" w:cs="Tahoma"/>
          <w:sz w:val="18"/>
          <w:szCs w:val="18"/>
        </w:rPr>
        <w:t>. Místek, obec Frýdek-Místek (Palackého), Národnímu domu Frýdek-Místek, příspěvkové organizaci, se sídlem Palackého 134, Místek, 73801 Frýdek-Místek, IČO: 70632405, za účelem kulturního využití prostoru a zkvalitnění okolí vstupu do bývalé Národní záložny, a to na dobu neurčitou, dle přílohy č. 7 k usnesení.</w:t>
      </w:r>
    </w:p>
    <w:p w:rsidR="0013268B" w:rsidRPr="0013268B" w:rsidRDefault="0013268B" w:rsidP="0013268B">
      <w:pPr>
        <w:spacing w:after="0"/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13268B" w:rsidRPr="0013268B" w:rsidRDefault="0013268B" w:rsidP="0013268B">
      <w:pPr>
        <w:autoSpaceDE w:val="0"/>
        <w:autoSpaceDN w:val="0"/>
        <w:adjustRightInd w:val="0"/>
        <w:spacing w:after="0"/>
        <w:contextualSpacing/>
        <w:jc w:val="both"/>
        <w:rPr>
          <w:rFonts w:ascii="Tahoma" w:eastAsia="Calibri" w:hAnsi="Tahoma" w:cs="Tahoma"/>
          <w:i/>
          <w:color w:val="000000"/>
          <w:sz w:val="18"/>
          <w:szCs w:val="18"/>
        </w:rPr>
      </w:pPr>
      <w:r w:rsidRPr="0013268B">
        <w:rPr>
          <w:rFonts w:ascii="Tahoma" w:hAnsi="Tahoma" w:cs="Tahoma"/>
          <w:sz w:val="18"/>
          <w:szCs w:val="18"/>
        </w:rPr>
        <w:t xml:space="preserve">9. </w:t>
      </w:r>
      <w:bookmarkStart w:id="5" w:name="_Hlk128654354"/>
      <w:r w:rsidRPr="0013268B">
        <w:rPr>
          <w:rFonts w:ascii="Tahoma" w:eastAsia="Calibri" w:hAnsi="Tahoma" w:cs="Tahoma"/>
          <w:bCs/>
          <w:color w:val="000000"/>
          <w:sz w:val="18"/>
          <w:szCs w:val="18"/>
        </w:rPr>
        <w:t xml:space="preserve">a) zrušit Usnesení Rady města Frýdku-Místku č. 4/116/2022 písm. b) bod 8., </w:t>
      </w:r>
      <w:r w:rsidRPr="0013268B">
        <w:rPr>
          <w:rFonts w:ascii="Tahoma" w:eastAsia="Calibri" w:hAnsi="Tahoma" w:cs="Tahoma"/>
          <w:color w:val="000000"/>
          <w:sz w:val="18"/>
          <w:szCs w:val="18"/>
        </w:rPr>
        <w:t xml:space="preserve">které zní: </w:t>
      </w:r>
    </w:p>
    <w:p w:rsidR="0013268B" w:rsidRPr="0013268B" w:rsidRDefault="0013268B" w:rsidP="0013268B">
      <w:pPr>
        <w:autoSpaceDE w:val="0"/>
        <w:autoSpaceDN w:val="0"/>
        <w:adjustRightInd w:val="0"/>
        <w:spacing w:after="0"/>
        <w:contextualSpacing/>
        <w:jc w:val="both"/>
        <w:rPr>
          <w:rFonts w:ascii="Tahoma" w:eastAsia="Calibri" w:hAnsi="Tahoma" w:cs="Tahoma"/>
          <w:i/>
          <w:color w:val="000000"/>
          <w:sz w:val="18"/>
          <w:szCs w:val="18"/>
        </w:rPr>
      </w:pPr>
      <w:r w:rsidRPr="0013268B">
        <w:rPr>
          <w:rFonts w:ascii="Tahoma" w:eastAsia="Calibri" w:hAnsi="Tahoma" w:cs="Tahoma"/>
          <w:i/>
          <w:color w:val="000000"/>
          <w:sz w:val="18"/>
          <w:szCs w:val="18"/>
        </w:rPr>
        <w:t xml:space="preserve">„Rada města rozhodla schválit </w:t>
      </w:r>
      <w:r w:rsidRPr="0013268B">
        <w:rPr>
          <w:rFonts w:ascii="Tahoma" w:hAnsi="Tahoma" w:cs="Tahoma"/>
          <w:i/>
          <w:color w:val="000000"/>
          <w:sz w:val="18"/>
          <w:szCs w:val="18"/>
        </w:rPr>
        <w:t xml:space="preserve">záměr statutárního města Frýdek-Místek pronajmout část pozemku </w:t>
      </w:r>
      <w:proofErr w:type="spellStart"/>
      <w:r w:rsidRPr="0013268B">
        <w:rPr>
          <w:rFonts w:ascii="Tahoma" w:hAnsi="Tahoma" w:cs="Tahoma"/>
          <w:i/>
          <w:color w:val="000000"/>
          <w:sz w:val="18"/>
          <w:szCs w:val="18"/>
        </w:rPr>
        <w:t>p.č</w:t>
      </w:r>
      <w:proofErr w:type="spellEnd"/>
      <w:r w:rsidRPr="0013268B">
        <w:rPr>
          <w:rFonts w:ascii="Tahoma" w:hAnsi="Tahoma" w:cs="Tahoma"/>
          <w:i/>
          <w:color w:val="000000"/>
          <w:sz w:val="18"/>
          <w:szCs w:val="18"/>
        </w:rPr>
        <w:t xml:space="preserve">. 1640, zahrada, o výměře cca 245 m2, a část pozemku </w:t>
      </w:r>
      <w:proofErr w:type="spellStart"/>
      <w:r w:rsidRPr="0013268B">
        <w:rPr>
          <w:rFonts w:ascii="Tahoma" w:hAnsi="Tahoma" w:cs="Tahoma"/>
          <w:i/>
          <w:color w:val="000000"/>
          <w:sz w:val="18"/>
          <w:szCs w:val="18"/>
        </w:rPr>
        <w:t>p.č</w:t>
      </w:r>
      <w:proofErr w:type="spellEnd"/>
      <w:r w:rsidRPr="0013268B">
        <w:rPr>
          <w:rFonts w:ascii="Tahoma" w:hAnsi="Tahoma" w:cs="Tahoma"/>
          <w:i/>
          <w:color w:val="000000"/>
          <w:sz w:val="18"/>
          <w:szCs w:val="18"/>
        </w:rPr>
        <w:t xml:space="preserve">. 1831/332, ostatní plocha – zeleň, o výměře cca 401 m2, vše </w:t>
      </w:r>
      <w:proofErr w:type="spellStart"/>
      <w:r w:rsidRPr="0013268B">
        <w:rPr>
          <w:rFonts w:ascii="Tahoma" w:hAnsi="Tahoma" w:cs="Tahoma"/>
          <w:i/>
          <w:color w:val="000000"/>
          <w:sz w:val="18"/>
          <w:szCs w:val="18"/>
        </w:rPr>
        <w:t>k.ú</w:t>
      </w:r>
      <w:proofErr w:type="spellEnd"/>
      <w:r w:rsidRPr="0013268B">
        <w:rPr>
          <w:rFonts w:ascii="Tahoma" w:hAnsi="Tahoma" w:cs="Tahoma"/>
          <w:i/>
          <w:color w:val="000000"/>
          <w:sz w:val="18"/>
          <w:szCs w:val="18"/>
        </w:rPr>
        <w:t>. Frýdek, obec Frýdek-Místek (J. z Poděbrad), dle přílohy č. 5 k usnesení.“</w:t>
      </w:r>
      <w:r w:rsidRPr="0013268B">
        <w:rPr>
          <w:rFonts w:ascii="Tahoma" w:eastAsia="Calibri" w:hAnsi="Tahoma" w:cs="Tahoma"/>
          <w:i/>
          <w:color w:val="000000"/>
          <w:sz w:val="18"/>
          <w:szCs w:val="18"/>
        </w:rPr>
        <w:t xml:space="preserve"> </w:t>
      </w:r>
    </w:p>
    <w:p w:rsidR="0013268B" w:rsidRPr="0013268B" w:rsidRDefault="0013268B" w:rsidP="0013268B">
      <w:pPr>
        <w:autoSpaceDE w:val="0"/>
        <w:autoSpaceDN w:val="0"/>
        <w:adjustRightInd w:val="0"/>
        <w:spacing w:after="0"/>
        <w:contextualSpacing/>
        <w:jc w:val="both"/>
        <w:rPr>
          <w:rFonts w:ascii="Tahoma" w:eastAsia="Calibri" w:hAnsi="Tahoma" w:cs="Tahoma"/>
          <w:i/>
          <w:color w:val="000000"/>
          <w:sz w:val="18"/>
          <w:szCs w:val="18"/>
        </w:rPr>
      </w:pPr>
    </w:p>
    <w:p w:rsidR="0013268B" w:rsidRPr="0013268B" w:rsidRDefault="0013268B" w:rsidP="0013268B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13268B">
        <w:rPr>
          <w:rFonts w:ascii="Tahoma" w:eastAsia="Calibri" w:hAnsi="Tahoma" w:cs="Tahoma"/>
          <w:bCs/>
          <w:sz w:val="18"/>
          <w:szCs w:val="18"/>
        </w:rPr>
        <w:t xml:space="preserve">   b) schválit záměr </w:t>
      </w:r>
      <w:r w:rsidRPr="0013268B">
        <w:rPr>
          <w:rFonts w:ascii="Tahoma" w:eastAsia="Calibri" w:hAnsi="Tahoma" w:cs="Tahoma"/>
          <w:sz w:val="18"/>
          <w:szCs w:val="18"/>
        </w:rPr>
        <w:t xml:space="preserve">statutárního města Frýdek-Místek </w:t>
      </w:r>
      <w:r w:rsidRPr="0013268B">
        <w:rPr>
          <w:rFonts w:ascii="Tahoma" w:eastAsia="Calibri" w:hAnsi="Tahoma" w:cs="Tahoma"/>
          <w:bCs/>
          <w:sz w:val="18"/>
          <w:szCs w:val="18"/>
        </w:rPr>
        <w:t xml:space="preserve">pronajmout část pozemku </w:t>
      </w:r>
      <w:proofErr w:type="spellStart"/>
      <w:r w:rsidRPr="0013268B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13268B">
        <w:rPr>
          <w:rFonts w:ascii="Tahoma" w:eastAsia="Calibri" w:hAnsi="Tahoma" w:cs="Tahoma"/>
          <w:sz w:val="18"/>
          <w:szCs w:val="18"/>
        </w:rPr>
        <w:t xml:space="preserve">. 1640, zahrada, o výměře cca 232 m2, a </w:t>
      </w:r>
      <w:r w:rsidRPr="0013268B">
        <w:rPr>
          <w:rFonts w:ascii="Tahoma" w:eastAsia="Calibri" w:hAnsi="Tahoma" w:cs="Tahoma"/>
          <w:bCs/>
          <w:sz w:val="18"/>
          <w:szCs w:val="18"/>
        </w:rPr>
        <w:t xml:space="preserve">část pozemku </w:t>
      </w:r>
      <w:proofErr w:type="spellStart"/>
      <w:r w:rsidRPr="0013268B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13268B">
        <w:rPr>
          <w:rFonts w:ascii="Tahoma" w:eastAsia="Calibri" w:hAnsi="Tahoma" w:cs="Tahoma"/>
          <w:sz w:val="18"/>
          <w:szCs w:val="18"/>
        </w:rPr>
        <w:t xml:space="preserve">. 1831/332, ostatní plocha – zeleň, o výměře cca 240 m2, vše </w:t>
      </w:r>
      <w:proofErr w:type="spellStart"/>
      <w:r w:rsidRPr="0013268B">
        <w:rPr>
          <w:rFonts w:ascii="Tahoma" w:eastAsia="Calibri" w:hAnsi="Tahoma" w:cs="Tahoma"/>
          <w:sz w:val="18"/>
          <w:szCs w:val="18"/>
        </w:rPr>
        <w:t>k.ú</w:t>
      </w:r>
      <w:proofErr w:type="spellEnd"/>
      <w:r w:rsidRPr="0013268B">
        <w:rPr>
          <w:rFonts w:ascii="Tahoma" w:eastAsia="Calibri" w:hAnsi="Tahoma" w:cs="Tahoma"/>
          <w:sz w:val="18"/>
          <w:szCs w:val="18"/>
        </w:rPr>
        <w:t>. Frýdek, obec</w:t>
      </w:r>
      <w:r w:rsidRPr="0013268B">
        <w:rPr>
          <w:rFonts w:ascii="Tahoma" w:eastAsia="Calibri" w:hAnsi="Tahoma" w:cs="Tahoma"/>
          <w:sz w:val="18"/>
          <w:szCs w:val="18"/>
        </w:rPr>
        <w:br/>
        <w:t>Frýdek-Místek (J. z Poděbrad), dle přílohy č. 8 k usnesení.</w:t>
      </w:r>
    </w:p>
    <w:bookmarkEnd w:id="5"/>
    <w:p w:rsidR="0013268B" w:rsidRPr="0013268B" w:rsidRDefault="0013268B" w:rsidP="0013268B">
      <w:pPr>
        <w:tabs>
          <w:tab w:val="left" w:pos="284"/>
        </w:tabs>
        <w:spacing w:after="0"/>
        <w:ind w:left="284"/>
        <w:jc w:val="both"/>
        <w:rPr>
          <w:rFonts w:ascii="Tahoma" w:hAnsi="Tahoma" w:cs="Tahoma"/>
          <w:sz w:val="18"/>
          <w:szCs w:val="18"/>
        </w:rPr>
      </w:pPr>
    </w:p>
    <w:p w:rsidR="0013268B" w:rsidRPr="0013268B" w:rsidRDefault="0013268B" w:rsidP="0013268B">
      <w:pPr>
        <w:tabs>
          <w:tab w:val="left" w:pos="284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) rozhodla neschválit</w:t>
      </w:r>
    </w:p>
    <w:p w:rsidR="0013268B" w:rsidRPr="0013268B" w:rsidRDefault="0013268B" w:rsidP="0013268B">
      <w:pPr>
        <w:shd w:val="clear" w:color="auto" w:fill="FFFFFF"/>
        <w:spacing w:after="0"/>
        <w:jc w:val="both"/>
        <w:outlineLvl w:val="0"/>
        <w:rPr>
          <w:rFonts w:ascii="Tahoma" w:hAnsi="Tahoma" w:cs="Tahoma"/>
          <w:kern w:val="36"/>
          <w:sz w:val="18"/>
          <w:szCs w:val="18"/>
        </w:rPr>
      </w:pPr>
      <w:r w:rsidRPr="0013268B">
        <w:rPr>
          <w:rFonts w:ascii="Tahoma" w:hAnsi="Tahoma" w:cs="Tahoma"/>
          <w:sz w:val="18"/>
          <w:szCs w:val="18"/>
        </w:rPr>
        <w:t xml:space="preserve">10. </w:t>
      </w:r>
      <w:bookmarkStart w:id="6" w:name="_Hlk128654124"/>
      <w:r w:rsidRPr="0013268B">
        <w:rPr>
          <w:rFonts w:ascii="Tahoma" w:hAnsi="Tahoma" w:cs="Tahoma"/>
          <w:bCs/>
          <w:kern w:val="36"/>
          <w:sz w:val="18"/>
          <w:szCs w:val="18"/>
        </w:rPr>
        <w:t>záměr</w:t>
      </w:r>
      <w:r w:rsidRPr="0013268B">
        <w:rPr>
          <w:rFonts w:ascii="Tahoma" w:hAnsi="Tahoma" w:cs="Tahoma"/>
          <w:kern w:val="36"/>
          <w:sz w:val="18"/>
          <w:szCs w:val="18"/>
        </w:rPr>
        <w:t xml:space="preserve"> statutárního města Frýdek-Místek </w:t>
      </w:r>
      <w:r w:rsidRPr="0013268B">
        <w:rPr>
          <w:rFonts w:ascii="Tahoma" w:hAnsi="Tahoma" w:cs="Tahoma"/>
          <w:bCs/>
          <w:kern w:val="36"/>
          <w:sz w:val="18"/>
          <w:szCs w:val="18"/>
        </w:rPr>
        <w:t>prodat</w:t>
      </w:r>
      <w:r w:rsidRPr="0013268B">
        <w:rPr>
          <w:rFonts w:ascii="Tahoma" w:hAnsi="Tahoma" w:cs="Tahoma"/>
          <w:kern w:val="36"/>
          <w:sz w:val="18"/>
          <w:szCs w:val="18"/>
        </w:rPr>
        <w:t xml:space="preserve"> pozemek </w:t>
      </w:r>
      <w:proofErr w:type="spellStart"/>
      <w:r w:rsidRPr="0013268B">
        <w:rPr>
          <w:rFonts w:ascii="Tahoma" w:hAnsi="Tahoma" w:cs="Tahoma"/>
          <w:kern w:val="36"/>
          <w:sz w:val="18"/>
          <w:szCs w:val="18"/>
        </w:rPr>
        <w:t>p.č</w:t>
      </w:r>
      <w:proofErr w:type="spellEnd"/>
      <w:r w:rsidRPr="0013268B">
        <w:rPr>
          <w:rFonts w:ascii="Tahoma" w:hAnsi="Tahoma" w:cs="Tahoma"/>
          <w:kern w:val="36"/>
          <w:sz w:val="18"/>
          <w:szCs w:val="18"/>
        </w:rPr>
        <w:t xml:space="preserve">. 3290/43, ostatní </w:t>
      </w:r>
      <w:proofErr w:type="gramStart"/>
      <w:r w:rsidRPr="0013268B">
        <w:rPr>
          <w:rFonts w:ascii="Tahoma" w:hAnsi="Tahoma" w:cs="Tahoma"/>
          <w:kern w:val="36"/>
          <w:sz w:val="18"/>
          <w:szCs w:val="18"/>
        </w:rPr>
        <w:t>plocha - jiná</w:t>
      </w:r>
      <w:proofErr w:type="gramEnd"/>
      <w:r w:rsidRPr="0013268B">
        <w:rPr>
          <w:rFonts w:ascii="Tahoma" w:hAnsi="Tahoma" w:cs="Tahoma"/>
          <w:kern w:val="36"/>
          <w:sz w:val="18"/>
          <w:szCs w:val="18"/>
        </w:rPr>
        <w:t xml:space="preserve"> plocha, o výměře 36 sm2, </w:t>
      </w:r>
      <w:proofErr w:type="spellStart"/>
      <w:r w:rsidRPr="0013268B">
        <w:rPr>
          <w:rFonts w:ascii="Tahoma" w:hAnsi="Tahoma" w:cs="Tahoma"/>
          <w:kern w:val="36"/>
          <w:sz w:val="18"/>
          <w:szCs w:val="18"/>
        </w:rPr>
        <w:t>k.ú</w:t>
      </w:r>
      <w:proofErr w:type="spellEnd"/>
      <w:r w:rsidRPr="0013268B">
        <w:rPr>
          <w:rFonts w:ascii="Tahoma" w:hAnsi="Tahoma" w:cs="Tahoma"/>
          <w:kern w:val="36"/>
          <w:sz w:val="18"/>
          <w:szCs w:val="18"/>
        </w:rPr>
        <w:t>. Frýdek, obec Frýdek-Místek (Hasičská), dle přílohy č. 9 k usnesení.</w:t>
      </w:r>
    </w:p>
    <w:p w:rsidR="0013268B" w:rsidRPr="0013268B" w:rsidRDefault="0013268B" w:rsidP="0013268B">
      <w:pPr>
        <w:shd w:val="clear" w:color="auto" w:fill="FFFFFF"/>
        <w:spacing w:after="0"/>
        <w:jc w:val="both"/>
        <w:outlineLvl w:val="0"/>
        <w:rPr>
          <w:rFonts w:ascii="Tahoma" w:hAnsi="Tahoma" w:cs="Tahoma"/>
          <w:kern w:val="36"/>
          <w:sz w:val="18"/>
          <w:szCs w:val="18"/>
        </w:rPr>
      </w:pPr>
    </w:p>
    <w:p w:rsidR="0013268B" w:rsidRPr="0013268B" w:rsidRDefault="0013268B" w:rsidP="0013268B">
      <w:pPr>
        <w:shd w:val="clear" w:color="auto" w:fill="FFFFFF"/>
        <w:spacing w:after="0"/>
        <w:jc w:val="both"/>
        <w:outlineLvl w:val="0"/>
        <w:rPr>
          <w:rFonts w:ascii="Tahoma" w:hAnsi="Tahoma" w:cs="Tahoma"/>
          <w:kern w:val="36"/>
          <w:sz w:val="18"/>
          <w:szCs w:val="18"/>
        </w:rPr>
      </w:pPr>
      <w:r w:rsidRPr="0013268B">
        <w:rPr>
          <w:rFonts w:ascii="Tahoma" w:hAnsi="Tahoma" w:cs="Tahoma"/>
          <w:kern w:val="36"/>
          <w:sz w:val="18"/>
          <w:szCs w:val="18"/>
        </w:rPr>
        <w:t xml:space="preserve">11. </w:t>
      </w:r>
      <w:r w:rsidRPr="0013268B">
        <w:rPr>
          <w:rFonts w:ascii="Tahoma" w:hAnsi="Tahoma" w:cs="Tahoma"/>
          <w:bCs/>
          <w:kern w:val="36"/>
          <w:sz w:val="18"/>
          <w:szCs w:val="18"/>
        </w:rPr>
        <w:t>záměr</w:t>
      </w:r>
      <w:r w:rsidRPr="0013268B">
        <w:rPr>
          <w:rFonts w:ascii="Tahoma" w:hAnsi="Tahoma" w:cs="Tahoma"/>
          <w:kern w:val="36"/>
          <w:sz w:val="18"/>
          <w:szCs w:val="18"/>
        </w:rPr>
        <w:t xml:space="preserve"> statutárního města Frýdek-Místek </w:t>
      </w:r>
      <w:r w:rsidRPr="0013268B">
        <w:rPr>
          <w:rFonts w:ascii="Tahoma" w:hAnsi="Tahoma" w:cs="Tahoma"/>
          <w:bCs/>
          <w:kern w:val="36"/>
          <w:sz w:val="18"/>
          <w:szCs w:val="18"/>
        </w:rPr>
        <w:t>prodat</w:t>
      </w:r>
      <w:r w:rsidRPr="0013268B">
        <w:rPr>
          <w:rFonts w:ascii="Tahoma" w:hAnsi="Tahoma" w:cs="Tahoma"/>
          <w:kern w:val="36"/>
          <w:sz w:val="18"/>
          <w:szCs w:val="18"/>
        </w:rPr>
        <w:t xml:space="preserve"> část pozemku </w:t>
      </w:r>
      <w:proofErr w:type="spellStart"/>
      <w:r w:rsidRPr="0013268B">
        <w:rPr>
          <w:rFonts w:ascii="Tahoma" w:hAnsi="Tahoma" w:cs="Tahoma"/>
          <w:kern w:val="36"/>
          <w:sz w:val="18"/>
          <w:szCs w:val="18"/>
        </w:rPr>
        <w:t>p.č</w:t>
      </w:r>
      <w:proofErr w:type="spellEnd"/>
      <w:r w:rsidRPr="0013268B">
        <w:rPr>
          <w:rFonts w:ascii="Tahoma" w:hAnsi="Tahoma" w:cs="Tahoma"/>
          <w:kern w:val="36"/>
          <w:sz w:val="18"/>
          <w:szCs w:val="18"/>
        </w:rPr>
        <w:t xml:space="preserve">. 6299/1, ostatní </w:t>
      </w:r>
      <w:proofErr w:type="gramStart"/>
      <w:r w:rsidRPr="0013268B">
        <w:rPr>
          <w:rFonts w:ascii="Tahoma" w:hAnsi="Tahoma" w:cs="Tahoma"/>
          <w:kern w:val="36"/>
          <w:sz w:val="18"/>
          <w:szCs w:val="18"/>
        </w:rPr>
        <w:t>plocha - zeleň</w:t>
      </w:r>
      <w:proofErr w:type="gramEnd"/>
      <w:r w:rsidRPr="0013268B">
        <w:rPr>
          <w:rFonts w:ascii="Tahoma" w:hAnsi="Tahoma" w:cs="Tahoma"/>
          <w:kern w:val="36"/>
          <w:sz w:val="18"/>
          <w:szCs w:val="18"/>
        </w:rPr>
        <w:t xml:space="preserve">, o výměře cca 361 m2, a část pozemku </w:t>
      </w:r>
      <w:proofErr w:type="spellStart"/>
      <w:r w:rsidRPr="0013268B">
        <w:rPr>
          <w:rFonts w:ascii="Tahoma" w:hAnsi="Tahoma" w:cs="Tahoma"/>
          <w:kern w:val="36"/>
          <w:sz w:val="18"/>
          <w:szCs w:val="18"/>
        </w:rPr>
        <w:t>p.č</w:t>
      </w:r>
      <w:proofErr w:type="spellEnd"/>
      <w:r w:rsidRPr="0013268B">
        <w:rPr>
          <w:rFonts w:ascii="Tahoma" w:hAnsi="Tahoma" w:cs="Tahoma"/>
          <w:kern w:val="36"/>
          <w:sz w:val="18"/>
          <w:szCs w:val="18"/>
        </w:rPr>
        <w:t xml:space="preserve">. 7775/18, ostatní plocha - ostatní komunikace, o výměře cca 30 m2, vše </w:t>
      </w:r>
      <w:proofErr w:type="spellStart"/>
      <w:r w:rsidRPr="0013268B">
        <w:rPr>
          <w:rFonts w:ascii="Tahoma" w:hAnsi="Tahoma" w:cs="Tahoma"/>
          <w:kern w:val="36"/>
          <w:sz w:val="18"/>
          <w:szCs w:val="18"/>
        </w:rPr>
        <w:t>k.ú</w:t>
      </w:r>
      <w:proofErr w:type="spellEnd"/>
      <w:r w:rsidRPr="0013268B">
        <w:rPr>
          <w:rFonts w:ascii="Tahoma" w:hAnsi="Tahoma" w:cs="Tahoma"/>
          <w:kern w:val="36"/>
          <w:sz w:val="18"/>
          <w:szCs w:val="18"/>
        </w:rPr>
        <w:t>. Frýdek, obec Frýdek-Místek (Mikoláše Alše), dle přílohy č. 10 k usnesení.</w:t>
      </w:r>
    </w:p>
    <w:p w:rsidR="0013268B" w:rsidRPr="0013268B" w:rsidRDefault="0013268B" w:rsidP="0013268B">
      <w:pPr>
        <w:shd w:val="clear" w:color="auto" w:fill="FFFFFF"/>
        <w:spacing w:after="0"/>
        <w:jc w:val="both"/>
        <w:outlineLvl w:val="0"/>
        <w:rPr>
          <w:rFonts w:ascii="Tahoma" w:hAnsi="Tahoma" w:cs="Tahoma"/>
          <w:kern w:val="36"/>
          <w:sz w:val="18"/>
          <w:szCs w:val="18"/>
        </w:rPr>
      </w:pPr>
    </w:p>
    <w:p w:rsidR="0013268B" w:rsidRPr="0013268B" w:rsidRDefault="0013268B" w:rsidP="0013268B">
      <w:pPr>
        <w:shd w:val="clear" w:color="auto" w:fill="FFFFFF"/>
        <w:spacing w:after="0"/>
        <w:jc w:val="both"/>
        <w:outlineLvl w:val="0"/>
        <w:rPr>
          <w:rFonts w:ascii="Tahoma" w:hAnsi="Tahoma" w:cs="Tahoma"/>
          <w:color w:val="000000"/>
          <w:kern w:val="36"/>
          <w:sz w:val="18"/>
          <w:szCs w:val="18"/>
        </w:rPr>
      </w:pPr>
      <w:r w:rsidRPr="0013268B">
        <w:rPr>
          <w:rFonts w:ascii="Tahoma" w:hAnsi="Tahoma" w:cs="Tahoma"/>
          <w:kern w:val="36"/>
          <w:sz w:val="18"/>
          <w:szCs w:val="18"/>
        </w:rPr>
        <w:t xml:space="preserve">12. </w:t>
      </w:r>
      <w:r w:rsidRPr="0013268B">
        <w:rPr>
          <w:rFonts w:ascii="Tahoma" w:hAnsi="Tahoma" w:cs="Tahoma"/>
          <w:bCs/>
          <w:color w:val="000000"/>
          <w:kern w:val="36"/>
          <w:sz w:val="18"/>
          <w:szCs w:val="18"/>
        </w:rPr>
        <w:t xml:space="preserve">záměr </w:t>
      </w:r>
      <w:r w:rsidRPr="0013268B">
        <w:rPr>
          <w:rFonts w:ascii="Tahoma" w:hAnsi="Tahoma" w:cs="Tahoma"/>
          <w:color w:val="000000"/>
          <w:kern w:val="36"/>
          <w:sz w:val="18"/>
          <w:szCs w:val="18"/>
        </w:rPr>
        <w:t xml:space="preserve">statutárního města Frýdek-Místek </w:t>
      </w:r>
      <w:r w:rsidRPr="0013268B">
        <w:rPr>
          <w:rFonts w:ascii="Tahoma" w:hAnsi="Tahoma" w:cs="Tahoma"/>
          <w:bCs/>
          <w:color w:val="000000"/>
          <w:kern w:val="36"/>
          <w:sz w:val="18"/>
          <w:szCs w:val="18"/>
        </w:rPr>
        <w:t xml:space="preserve">pronajmout </w:t>
      </w:r>
      <w:r w:rsidRPr="0013268B">
        <w:rPr>
          <w:rFonts w:ascii="Tahoma" w:hAnsi="Tahoma" w:cs="Tahoma"/>
          <w:color w:val="000000"/>
          <w:kern w:val="36"/>
          <w:sz w:val="18"/>
          <w:szCs w:val="18"/>
        </w:rPr>
        <w:t xml:space="preserve">část pozemku </w:t>
      </w:r>
      <w:proofErr w:type="spellStart"/>
      <w:r w:rsidRPr="0013268B">
        <w:rPr>
          <w:rFonts w:ascii="Tahoma" w:hAnsi="Tahoma" w:cs="Tahoma"/>
          <w:color w:val="000000"/>
          <w:kern w:val="36"/>
          <w:sz w:val="18"/>
          <w:szCs w:val="18"/>
        </w:rPr>
        <w:t>p.č</w:t>
      </w:r>
      <w:proofErr w:type="spellEnd"/>
      <w:r w:rsidRPr="0013268B">
        <w:rPr>
          <w:rFonts w:ascii="Tahoma" w:hAnsi="Tahoma" w:cs="Tahoma"/>
          <w:color w:val="000000"/>
          <w:kern w:val="36"/>
          <w:sz w:val="18"/>
          <w:szCs w:val="18"/>
        </w:rPr>
        <w:t xml:space="preserve">. 7775/14, ostatní </w:t>
      </w:r>
      <w:proofErr w:type="gramStart"/>
      <w:r w:rsidRPr="0013268B">
        <w:rPr>
          <w:rFonts w:ascii="Tahoma" w:hAnsi="Tahoma" w:cs="Tahoma"/>
          <w:color w:val="000000"/>
          <w:kern w:val="36"/>
          <w:sz w:val="18"/>
          <w:szCs w:val="18"/>
        </w:rPr>
        <w:t>plocha - ostatní</w:t>
      </w:r>
      <w:proofErr w:type="gramEnd"/>
      <w:r w:rsidRPr="0013268B">
        <w:rPr>
          <w:rFonts w:ascii="Tahoma" w:hAnsi="Tahoma" w:cs="Tahoma"/>
          <w:color w:val="000000"/>
          <w:kern w:val="36"/>
          <w:sz w:val="18"/>
          <w:szCs w:val="18"/>
        </w:rPr>
        <w:t xml:space="preserve"> komunikace, o výměře cca 198 m2, </w:t>
      </w:r>
      <w:proofErr w:type="spellStart"/>
      <w:r w:rsidRPr="0013268B">
        <w:rPr>
          <w:rFonts w:ascii="Tahoma" w:hAnsi="Tahoma" w:cs="Tahoma"/>
          <w:color w:val="000000"/>
          <w:kern w:val="36"/>
          <w:sz w:val="18"/>
          <w:szCs w:val="18"/>
        </w:rPr>
        <w:t>k.ú</w:t>
      </w:r>
      <w:proofErr w:type="spellEnd"/>
      <w:r w:rsidRPr="0013268B">
        <w:rPr>
          <w:rFonts w:ascii="Tahoma" w:hAnsi="Tahoma" w:cs="Tahoma"/>
          <w:color w:val="000000"/>
          <w:kern w:val="36"/>
          <w:sz w:val="18"/>
          <w:szCs w:val="18"/>
        </w:rPr>
        <w:t>. Frýdek, obec Frýdek-Místek (Mikoláše Alše), dle přílohy č. 11 k usnesení.</w:t>
      </w:r>
    </w:p>
    <w:p w:rsidR="0013268B" w:rsidRPr="0013268B" w:rsidRDefault="0013268B" w:rsidP="0013268B">
      <w:pPr>
        <w:shd w:val="clear" w:color="auto" w:fill="FFFFFF"/>
        <w:spacing w:after="0"/>
        <w:jc w:val="both"/>
        <w:outlineLvl w:val="0"/>
        <w:rPr>
          <w:rFonts w:ascii="Tahoma" w:hAnsi="Tahoma" w:cs="Tahoma"/>
          <w:color w:val="000000"/>
          <w:kern w:val="36"/>
          <w:sz w:val="18"/>
          <w:szCs w:val="18"/>
        </w:rPr>
      </w:pPr>
    </w:p>
    <w:p w:rsidR="0013268B" w:rsidRPr="0013268B" w:rsidRDefault="0013268B" w:rsidP="0013268B">
      <w:pPr>
        <w:shd w:val="clear" w:color="auto" w:fill="FFFFFF"/>
        <w:spacing w:after="0"/>
        <w:jc w:val="both"/>
        <w:outlineLvl w:val="0"/>
        <w:rPr>
          <w:rFonts w:ascii="Tahoma" w:hAnsi="Tahoma" w:cs="Tahoma"/>
          <w:color w:val="000000"/>
          <w:kern w:val="36"/>
          <w:sz w:val="18"/>
          <w:szCs w:val="18"/>
        </w:rPr>
      </w:pPr>
      <w:r w:rsidRPr="0013268B">
        <w:rPr>
          <w:rFonts w:ascii="Tahoma" w:hAnsi="Tahoma" w:cs="Tahoma"/>
          <w:color w:val="000000"/>
          <w:kern w:val="36"/>
          <w:sz w:val="18"/>
          <w:szCs w:val="18"/>
        </w:rPr>
        <w:t xml:space="preserve">13. </w:t>
      </w:r>
      <w:r w:rsidRPr="0013268B">
        <w:rPr>
          <w:rFonts w:ascii="Tahoma" w:hAnsi="Tahoma" w:cs="Tahoma"/>
          <w:bCs/>
          <w:color w:val="000000"/>
          <w:kern w:val="36"/>
          <w:sz w:val="18"/>
          <w:szCs w:val="18"/>
        </w:rPr>
        <w:t xml:space="preserve">záměr </w:t>
      </w:r>
      <w:r w:rsidRPr="0013268B">
        <w:rPr>
          <w:rFonts w:ascii="Tahoma" w:hAnsi="Tahoma" w:cs="Tahoma"/>
          <w:color w:val="000000"/>
          <w:kern w:val="36"/>
          <w:sz w:val="18"/>
          <w:szCs w:val="18"/>
        </w:rPr>
        <w:t xml:space="preserve">statutárního města Frýdek-Místek </w:t>
      </w:r>
      <w:r w:rsidRPr="0013268B">
        <w:rPr>
          <w:rFonts w:ascii="Tahoma" w:hAnsi="Tahoma" w:cs="Tahoma"/>
          <w:bCs/>
          <w:color w:val="000000"/>
          <w:kern w:val="36"/>
          <w:sz w:val="18"/>
          <w:szCs w:val="18"/>
        </w:rPr>
        <w:t>prodat</w:t>
      </w:r>
      <w:r w:rsidRPr="0013268B">
        <w:rPr>
          <w:rFonts w:ascii="Tahoma" w:hAnsi="Tahoma" w:cs="Tahoma"/>
          <w:color w:val="000000"/>
          <w:kern w:val="36"/>
          <w:sz w:val="18"/>
          <w:szCs w:val="18"/>
        </w:rPr>
        <w:t xml:space="preserve"> dvě části pozemku </w:t>
      </w:r>
      <w:proofErr w:type="spellStart"/>
      <w:r w:rsidRPr="0013268B">
        <w:rPr>
          <w:rFonts w:ascii="Tahoma" w:hAnsi="Tahoma" w:cs="Tahoma"/>
          <w:color w:val="000000"/>
          <w:kern w:val="36"/>
          <w:sz w:val="18"/>
          <w:szCs w:val="18"/>
        </w:rPr>
        <w:t>p.č</w:t>
      </w:r>
      <w:proofErr w:type="spellEnd"/>
      <w:r w:rsidRPr="0013268B">
        <w:rPr>
          <w:rFonts w:ascii="Tahoma" w:hAnsi="Tahoma" w:cs="Tahoma"/>
          <w:color w:val="000000"/>
          <w:kern w:val="36"/>
          <w:sz w:val="18"/>
          <w:szCs w:val="18"/>
        </w:rPr>
        <w:t xml:space="preserve">. 7775/14, ostatní </w:t>
      </w:r>
      <w:proofErr w:type="gramStart"/>
      <w:r w:rsidRPr="0013268B">
        <w:rPr>
          <w:rFonts w:ascii="Tahoma" w:hAnsi="Tahoma" w:cs="Tahoma"/>
          <w:color w:val="000000"/>
          <w:kern w:val="36"/>
          <w:sz w:val="18"/>
          <w:szCs w:val="18"/>
        </w:rPr>
        <w:t>plocha - ostatní</w:t>
      </w:r>
      <w:proofErr w:type="gramEnd"/>
      <w:r w:rsidRPr="0013268B">
        <w:rPr>
          <w:rFonts w:ascii="Tahoma" w:hAnsi="Tahoma" w:cs="Tahoma"/>
          <w:color w:val="000000"/>
          <w:kern w:val="36"/>
          <w:sz w:val="18"/>
          <w:szCs w:val="18"/>
        </w:rPr>
        <w:t xml:space="preserve"> komunikace, o výměře cca 30 m2 (tj. celkem cca 60 m2), </w:t>
      </w:r>
      <w:r w:rsidRPr="0013268B">
        <w:rPr>
          <w:rFonts w:ascii="Tahoma" w:hAnsi="Tahoma" w:cs="Tahoma"/>
          <w:bCs/>
          <w:color w:val="000000"/>
          <w:kern w:val="36"/>
          <w:sz w:val="18"/>
          <w:szCs w:val="18"/>
        </w:rPr>
        <w:t>a pronajmout</w:t>
      </w:r>
      <w:r w:rsidRPr="0013268B">
        <w:rPr>
          <w:rFonts w:ascii="Tahoma" w:hAnsi="Tahoma" w:cs="Tahoma"/>
          <w:color w:val="000000"/>
          <w:kern w:val="36"/>
          <w:sz w:val="18"/>
          <w:szCs w:val="18"/>
        </w:rPr>
        <w:t xml:space="preserve"> část pozemku </w:t>
      </w:r>
      <w:proofErr w:type="spellStart"/>
      <w:r w:rsidRPr="0013268B">
        <w:rPr>
          <w:rFonts w:ascii="Tahoma" w:hAnsi="Tahoma" w:cs="Tahoma"/>
          <w:color w:val="000000"/>
          <w:kern w:val="36"/>
          <w:sz w:val="18"/>
          <w:szCs w:val="18"/>
        </w:rPr>
        <w:t>p.č</w:t>
      </w:r>
      <w:proofErr w:type="spellEnd"/>
      <w:r w:rsidRPr="0013268B">
        <w:rPr>
          <w:rFonts w:ascii="Tahoma" w:hAnsi="Tahoma" w:cs="Tahoma"/>
          <w:color w:val="000000"/>
          <w:kern w:val="36"/>
          <w:sz w:val="18"/>
          <w:szCs w:val="18"/>
        </w:rPr>
        <w:t xml:space="preserve">. 7775/14, ostatní plocha, ostatní komunikace, o výměře cca 138 m2, </w:t>
      </w:r>
      <w:proofErr w:type="spellStart"/>
      <w:r w:rsidRPr="0013268B">
        <w:rPr>
          <w:rFonts w:ascii="Tahoma" w:hAnsi="Tahoma" w:cs="Tahoma"/>
          <w:color w:val="000000"/>
          <w:kern w:val="36"/>
          <w:sz w:val="18"/>
          <w:szCs w:val="18"/>
        </w:rPr>
        <w:t>k.ú</w:t>
      </w:r>
      <w:proofErr w:type="spellEnd"/>
      <w:r w:rsidRPr="0013268B">
        <w:rPr>
          <w:rFonts w:ascii="Tahoma" w:hAnsi="Tahoma" w:cs="Tahoma"/>
          <w:color w:val="000000"/>
          <w:kern w:val="36"/>
          <w:sz w:val="18"/>
          <w:szCs w:val="18"/>
        </w:rPr>
        <w:t>. Frýdek, obec Frýdek-Místek (Mikoláše Alše), dle přílohy č. 12 k usnesení.</w:t>
      </w:r>
    </w:p>
    <w:p w:rsidR="0013268B" w:rsidRPr="0013268B" w:rsidRDefault="0013268B" w:rsidP="0013268B">
      <w:pPr>
        <w:shd w:val="clear" w:color="auto" w:fill="FFFFFF"/>
        <w:spacing w:after="0"/>
        <w:jc w:val="both"/>
        <w:outlineLvl w:val="0"/>
        <w:rPr>
          <w:rFonts w:ascii="Tahoma" w:hAnsi="Tahoma" w:cs="Tahoma"/>
          <w:color w:val="000000"/>
          <w:kern w:val="36"/>
          <w:sz w:val="18"/>
          <w:szCs w:val="18"/>
        </w:rPr>
      </w:pPr>
    </w:p>
    <w:p w:rsidR="0013268B" w:rsidRPr="0013268B" w:rsidRDefault="0013268B" w:rsidP="0013268B">
      <w:pPr>
        <w:shd w:val="clear" w:color="auto" w:fill="FFFFFF"/>
        <w:spacing w:after="0"/>
        <w:jc w:val="both"/>
        <w:outlineLvl w:val="0"/>
        <w:rPr>
          <w:rFonts w:ascii="Tahoma" w:hAnsi="Tahoma" w:cs="Tahoma"/>
          <w:color w:val="000000"/>
          <w:kern w:val="36"/>
          <w:sz w:val="18"/>
          <w:szCs w:val="18"/>
        </w:rPr>
      </w:pPr>
      <w:r w:rsidRPr="0013268B">
        <w:rPr>
          <w:rFonts w:ascii="Tahoma" w:hAnsi="Tahoma" w:cs="Tahoma"/>
          <w:color w:val="000000"/>
          <w:kern w:val="36"/>
          <w:sz w:val="18"/>
          <w:szCs w:val="18"/>
        </w:rPr>
        <w:t xml:space="preserve">14. </w:t>
      </w:r>
      <w:r w:rsidRPr="0013268B">
        <w:rPr>
          <w:rFonts w:ascii="Tahoma" w:hAnsi="Tahoma" w:cs="Tahoma"/>
          <w:bCs/>
          <w:color w:val="000000"/>
          <w:kern w:val="36"/>
          <w:sz w:val="18"/>
          <w:szCs w:val="18"/>
        </w:rPr>
        <w:t xml:space="preserve">záměr </w:t>
      </w:r>
      <w:r w:rsidRPr="0013268B">
        <w:rPr>
          <w:rFonts w:ascii="Tahoma" w:hAnsi="Tahoma" w:cs="Tahoma"/>
          <w:color w:val="000000"/>
          <w:kern w:val="36"/>
          <w:sz w:val="18"/>
          <w:szCs w:val="18"/>
        </w:rPr>
        <w:t xml:space="preserve">statutárního města Frýdek-Místek </w:t>
      </w:r>
      <w:r w:rsidRPr="0013268B">
        <w:rPr>
          <w:rFonts w:ascii="Tahoma" w:hAnsi="Tahoma" w:cs="Tahoma"/>
          <w:bCs/>
          <w:color w:val="000000"/>
          <w:kern w:val="36"/>
          <w:sz w:val="18"/>
          <w:szCs w:val="18"/>
        </w:rPr>
        <w:t xml:space="preserve">prodat </w:t>
      </w:r>
      <w:r w:rsidRPr="0013268B">
        <w:rPr>
          <w:rFonts w:ascii="Tahoma" w:hAnsi="Tahoma" w:cs="Tahoma"/>
          <w:color w:val="000000"/>
          <w:kern w:val="36"/>
          <w:sz w:val="18"/>
          <w:szCs w:val="18"/>
        </w:rPr>
        <w:t xml:space="preserve">dvě části pozemku </w:t>
      </w:r>
      <w:proofErr w:type="spellStart"/>
      <w:r w:rsidRPr="0013268B">
        <w:rPr>
          <w:rFonts w:ascii="Tahoma" w:hAnsi="Tahoma" w:cs="Tahoma"/>
          <w:color w:val="000000"/>
          <w:kern w:val="36"/>
          <w:sz w:val="18"/>
          <w:szCs w:val="18"/>
        </w:rPr>
        <w:t>p.č</w:t>
      </w:r>
      <w:proofErr w:type="spellEnd"/>
      <w:r w:rsidRPr="0013268B">
        <w:rPr>
          <w:rFonts w:ascii="Tahoma" w:hAnsi="Tahoma" w:cs="Tahoma"/>
          <w:color w:val="000000"/>
          <w:kern w:val="36"/>
          <w:sz w:val="18"/>
          <w:szCs w:val="18"/>
        </w:rPr>
        <w:t xml:space="preserve">. 7775/14, ostatní </w:t>
      </w:r>
      <w:proofErr w:type="gramStart"/>
      <w:r w:rsidRPr="0013268B">
        <w:rPr>
          <w:rFonts w:ascii="Tahoma" w:hAnsi="Tahoma" w:cs="Tahoma"/>
          <w:color w:val="000000"/>
          <w:kern w:val="36"/>
          <w:sz w:val="18"/>
          <w:szCs w:val="18"/>
        </w:rPr>
        <w:t>plocha - ostatní</w:t>
      </w:r>
      <w:proofErr w:type="gramEnd"/>
      <w:r w:rsidRPr="0013268B">
        <w:rPr>
          <w:rFonts w:ascii="Tahoma" w:hAnsi="Tahoma" w:cs="Tahoma"/>
          <w:color w:val="000000"/>
          <w:kern w:val="36"/>
          <w:sz w:val="18"/>
          <w:szCs w:val="18"/>
        </w:rPr>
        <w:t xml:space="preserve"> komunikace, o výměře cca 30 m2 (tj. celkem cca 60 m2), </w:t>
      </w:r>
      <w:proofErr w:type="spellStart"/>
      <w:r w:rsidRPr="0013268B">
        <w:rPr>
          <w:rFonts w:ascii="Tahoma" w:hAnsi="Tahoma" w:cs="Tahoma"/>
          <w:color w:val="000000"/>
          <w:kern w:val="36"/>
          <w:sz w:val="18"/>
          <w:szCs w:val="18"/>
        </w:rPr>
        <w:t>k.ú</w:t>
      </w:r>
      <w:proofErr w:type="spellEnd"/>
      <w:r w:rsidRPr="0013268B">
        <w:rPr>
          <w:rFonts w:ascii="Tahoma" w:hAnsi="Tahoma" w:cs="Tahoma"/>
          <w:color w:val="000000"/>
          <w:kern w:val="36"/>
          <w:sz w:val="18"/>
          <w:szCs w:val="18"/>
        </w:rPr>
        <w:t>. Frýdek, obec Frýdek-Místek (Mikoláše Alše), dle přílohy č. 13 k usnesení.</w:t>
      </w:r>
    </w:p>
    <w:p w:rsidR="0013268B" w:rsidRPr="0013268B" w:rsidRDefault="0013268B" w:rsidP="0013268B">
      <w:pPr>
        <w:shd w:val="clear" w:color="auto" w:fill="FFFFFF"/>
        <w:spacing w:after="0"/>
        <w:jc w:val="both"/>
        <w:outlineLvl w:val="0"/>
        <w:rPr>
          <w:rFonts w:ascii="Tahoma" w:hAnsi="Tahoma" w:cs="Tahoma"/>
          <w:color w:val="000000"/>
          <w:kern w:val="36"/>
          <w:sz w:val="18"/>
          <w:szCs w:val="18"/>
        </w:rPr>
      </w:pPr>
    </w:p>
    <w:p w:rsidR="0013268B" w:rsidRPr="0013268B" w:rsidRDefault="0013268B" w:rsidP="0013268B">
      <w:pPr>
        <w:shd w:val="clear" w:color="auto" w:fill="FFFFFF"/>
        <w:spacing w:after="0"/>
        <w:jc w:val="both"/>
        <w:outlineLvl w:val="0"/>
        <w:rPr>
          <w:rFonts w:ascii="Tahoma" w:hAnsi="Tahoma" w:cs="Tahoma"/>
          <w:kern w:val="36"/>
          <w:sz w:val="18"/>
          <w:szCs w:val="18"/>
        </w:rPr>
      </w:pPr>
      <w:r w:rsidRPr="0013268B">
        <w:rPr>
          <w:rFonts w:ascii="Tahoma" w:hAnsi="Tahoma" w:cs="Tahoma"/>
          <w:color w:val="000000"/>
          <w:kern w:val="36"/>
          <w:sz w:val="18"/>
          <w:szCs w:val="18"/>
        </w:rPr>
        <w:t xml:space="preserve">15. </w:t>
      </w:r>
      <w:bookmarkStart w:id="7" w:name="_Hlk129063167"/>
      <w:r w:rsidRPr="0013268B">
        <w:rPr>
          <w:rFonts w:ascii="Tahoma" w:hAnsi="Tahoma" w:cs="Tahoma"/>
          <w:bCs/>
          <w:kern w:val="36"/>
          <w:sz w:val="18"/>
          <w:szCs w:val="18"/>
        </w:rPr>
        <w:t>záměr</w:t>
      </w:r>
      <w:r w:rsidRPr="0013268B">
        <w:rPr>
          <w:rFonts w:ascii="Tahoma" w:hAnsi="Tahoma" w:cs="Tahoma"/>
          <w:kern w:val="36"/>
          <w:sz w:val="18"/>
          <w:szCs w:val="18"/>
        </w:rPr>
        <w:t xml:space="preserve"> statutárního města Frýdek-Místek </w:t>
      </w:r>
      <w:r w:rsidRPr="0013268B">
        <w:rPr>
          <w:rFonts w:ascii="Tahoma" w:hAnsi="Tahoma" w:cs="Tahoma"/>
          <w:bCs/>
          <w:kern w:val="36"/>
          <w:sz w:val="18"/>
          <w:szCs w:val="18"/>
        </w:rPr>
        <w:t>prodat</w:t>
      </w:r>
      <w:r w:rsidRPr="0013268B">
        <w:rPr>
          <w:rFonts w:ascii="Tahoma" w:hAnsi="Tahoma" w:cs="Tahoma"/>
          <w:kern w:val="36"/>
          <w:sz w:val="18"/>
          <w:szCs w:val="18"/>
        </w:rPr>
        <w:t xml:space="preserve"> část pozemku </w:t>
      </w:r>
      <w:proofErr w:type="spellStart"/>
      <w:r w:rsidRPr="0013268B">
        <w:rPr>
          <w:rFonts w:ascii="Tahoma" w:hAnsi="Tahoma" w:cs="Tahoma"/>
          <w:kern w:val="36"/>
          <w:sz w:val="18"/>
          <w:szCs w:val="18"/>
        </w:rPr>
        <w:t>p.č</w:t>
      </w:r>
      <w:proofErr w:type="spellEnd"/>
      <w:r w:rsidRPr="0013268B">
        <w:rPr>
          <w:rFonts w:ascii="Tahoma" w:hAnsi="Tahoma" w:cs="Tahoma"/>
          <w:kern w:val="36"/>
          <w:sz w:val="18"/>
          <w:szCs w:val="18"/>
        </w:rPr>
        <w:t xml:space="preserve">. 3556, zahrada, o výměře cca 119 m2, </w:t>
      </w:r>
      <w:proofErr w:type="spellStart"/>
      <w:r w:rsidRPr="0013268B">
        <w:rPr>
          <w:rFonts w:ascii="Tahoma" w:hAnsi="Tahoma" w:cs="Tahoma"/>
          <w:kern w:val="36"/>
          <w:sz w:val="18"/>
          <w:szCs w:val="18"/>
        </w:rPr>
        <w:t>k.ú</w:t>
      </w:r>
      <w:proofErr w:type="spellEnd"/>
      <w:r w:rsidRPr="0013268B">
        <w:rPr>
          <w:rFonts w:ascii="Tahoma" w:hAnsi="Tahoma" w:cs="Tahoma"/>
          <w:kern w:val="36"/>
          <w:sz w:val="18"/>
          <w:szCs w:val="18"/>
        </w:rPr>
        <w:t>. Frýdek, obec Frýdek-Místek (Sokolská), dle přílohy č. 14 k usnesení.</w:t>
      </w:r>
    </w:p>
    <w:p w:rsidR="0013268B" w:rsidRPr="0013268B" w:rsidRDefault="0013268B" w:rsidP="0013268B">
      <w:pPr>
        <w:shd w:val="clear" w:color="auto" w:fill="FFFFFF"/>
        <w:spacing w:after="0"/>
        <w:jc w:val="both"/>
        <w:outlineLvl w:val="0"/>
        <w:rPr>
          <w:rFonts w:ascii="Tahoma" w:hAnsi="Tahoma" w:cs="Tahoma"/>
          <w:kern w:val="36"/>
          <w:sz w:val="18"/>
          <w:szCs w:val="18"/>
        </w:rPr>
      </w:pPr>
    </w:p>
    <w:p w:rsidR="0013268B" w:rsidRPr="0013268B" w:rsidRDefault="0013268B" w:rsidP="0013268B">
      <w:pPr>
        <w:spacing w:after="0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268B">
        <w:rPr>
          <w:rFonts w:ascii="Tahoma" w:hAnsi="Tahoma" w:cs="Tahoma"/>
          <w:kern w:val="36"/>
          <w:sz w:val="18"/>
          <w:szCs w:val="18"/>
        </w:rPr>
        <w:lastRenderedPageBreak/>
        <w:t xml:space="preserve">16. </w:t>
      </w:r>
      <w:r w:rsidRPr="0013268B">
        <w:rPr>
          <w:rFonts w:ascii="Tahoma" w:eastAsia="Calibri" w:hAnsi="Tahoma" w:cs="Tahoma"/>
          <w:sz w:val="18"/>
          <w:szCs w:val="18"/>
        </w:rPr>
        <w:t xml:space="preserve">záměr statutárního města Frýdek-Místek prodat část pozemku </w:t>
      </w:r>
      <w:proofErr w:type="spellStart"/>
      <w:r w:rsidRPr="0013268B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13268B">
        <w:rPr>
          <w:rFonts w:ascii="Tahoma" w:eastAsia="Calibri" w:hAnsi="Tahoma" w:cs="Tahoma"/>
          <w:sz w:val="18"/>
          <w:szCs w:val="18"/>
        </w:rPr>
        <w:t xml:space="preserve">. 6545/1, ostatní plocha – ostatní komunikace, o výměře cca 180 m2, </w:t>
      </w:r>
      <w:proofErr w:type="spellStart"/>
      <w:r w:rsidRPr="0013268B">
        <w:rPr>
          <w:rFonts w:ascii="Tahoma" w:eastAsia="Calibri" w:hAnsi="Tahoma" w:cs="Tahoma"/>
          <w:sz w:val="18"/>
          <w:szCs w:val="18"/>
        </w:rPr>
        <w:t>k.ú</w:t>
      </w:r>
      <w:proofErr w:type="spellEnd"/>
      <w:r w:rsidRPr="0013268B">
        <w:rPr>
          <w:rFonts w:ascii="Tahoma" w:eastAsia="Calibri" w:hAnsi="Tahoma" w:cs="Tahoma"/>
          <w:sz w:val="18"/>
          <w:szCs w:val="18"/>
        </w:rPr>
        <w:t>. Frýdek, obec Frýdek-Místek (Nové Dvory – Kamenec), dle přílohy č. 15 k usnesení.</w:t>
      </w:r>
    </w:p>
    <w:p w:rsidR="0013268B" w:rsidRPr="0013268B" w:rsidRDefault="0013268B" w:rsidP="0013268B">
      <w:pPr>
        <w:spacing w:after="0"/>
        <w:contextualSpacing/>
        <w:jc w:val="both"/>
        <w:rPr>
          <w:rFonts w:ascii="Tahoma" w:eastAsia="Calibri" w:hAnsi="Tahoma" w:cs="Tahoma"/>
          <w:sz w:val="18"/>
          <w:szCs w:val="18"/>
        </w:rPr>
      </w:pPr>
    </w:p>
    <w:p w:rsidR="0013268B" w:rsidRPr="0013268B" w:rsidRDefault="0013268B" w:rsidP="0013268B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13268B">
        <w:rPr>
          <w:rFonts w:ascii="Tahoma" w:eastAsia="Calibri" w:hAnsi="Tahoma" w:cs="Tahoma"/>
          <w:sz w:val="18"/>
          <w:szCs w:val="18"/>
        </w:rPr>
        <w:t>17. z</w:t>
      </w:r>
      <w:r w:rsidRPr="0013268B">
        <w:rPr>
          <w:rFonts w:ascii="Tahoma" w:hAnsi="Tahoma" w:cs="Tahoma"/>
          <w:sz w:val="18"/>
          <w:szCs w:val="18"/>
        </w:rPr>
        <w:t xml:space="preserve">áměr statutárního města Frýdek-Místek pronajmout část pozemku </w:t>
      </w:r>
      <w:proofErr w:type="spellStart"/>
      <w:r w:rsidRPr="0013268B">
        <w:rPr>
          <w:rFonts w:ascii="Tahoma" w:hAnsi="Tahoma" w:cs="Tahoma"/>
          <w:sz w:val="18"/>
          <w:szCs w:val="18"/>
        </w:rPr>
        <w:t>p.č</w:t>
      </w:r>
      <w:proofErr w:type="spellEnd"/>
      <w:r w:rsidRPr="0013268B">
        <w:rPr>
          <w:rFonts w:ascii="Tahoma" w:hAnsi="Tahoma" w:cs="Tahoma"/>
          <w:sz w:val="18"/>
          <w:szCs w:val="18"/>
        </w:rPr>
        <w:t>. 276/1, ostatní plocha – zeleň, o výměře 2 m</w:t>
      </w:r>
      <w:r w:rsidRPr="0013268B">
        <w:rPr>
          <w:rFonts w:ascii="Tahoma" w:hAnsi="Tahoma" w:cs="Tahoma"/>
          <w:sz w:val="18"/>
          <w:szCs w:val="18"/>
          <w:vertAlign w:val="superscript"/>
        </w:rPr>
        <w:t>2</w:t>
      </w:r>
      <w:r w:rsidRPr="0013268B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13268B">
        <w:rPr>
          <w:rFonts w:ascii="Tahoma" w:hAnsi="Tahoma" w:cs="Tahoma"/>
          <w:sz w:val="18"/>
          <w:szCs w:val="18"/>
        </w:rPr>
        <w:t>k.ú</w:t>
      </w:r>
      <w:proofErr w:type="spellEnd"/>
      <w:r w:rsidRPr="0013268B">
        <w:rPr>
          <w:rFonts w:ascii="Tahoma" w:hAnsi="Tahoma" w:cs="Tahoma"/>
          <w:sz w:val="18"/>
          <w:szCs w:val="18"/>
        </w:rPr>
        <w:t xml:space="preserve">. Místek, obec Frýdek-Místek (Frýdlantská), dle přílohy č. 16 k usnesení.  </w:t>
      </w:r>
    </w:p>
    <w:p w:rsidR="0013268B" w:rsidRPr="0013268B" w:rsidRDefault="0013268B" w:rsidP="0013268B">
      <w:pPr>
        <w:spacing w:after="0"/>
        <w:contextualSpacing/>
        <w:jc w:val="both"/>
        <w:rPr>
          <w:rFonts w:ascii="Tahoma" w:eastAsia="Calibri" w:hAnsi="Tahoma" w:cs="Tahoma"/>
          <w:sz w:val="18"/>
          <w:szCs w:val="18"/>
        </w:rPr>
      </w:pPr>
    </w:p>
    <w:bookmarkEnd w:id="6"/>
    <w:bookmarkEnd w:id="7"/>
    <w:p w:rsidR="00342098" w:rsidRPr="00342098" w:rsidRDefault="00800069" w:rsidP="00342098">
      <w:pPr>
        <w:spacing w:after="0"/>
        <w:ind w:left="1418" w:hanging="1418"/>
        <w:jc w:val="both"/>
        <w:rPr>
          <w:b/>
          <w:sz w:val="20"/>
          <w:szCs w:val="20"/>
          <w:u w:val="single"/>
        </w:rPr>
      </w:pPr>
      <w:r w:rsidRPr="00800069">
        <w:rPr>
          <w:rFonts w:ascii="Tahoma" w:eastAsia="Calibri" w:hAnsi="Tahoma" w:cs="Tahoma"/>
          <w:b/>
          <w:sz w:val="20"/>
          <w:szCs w:val="20"/>
        </w:rPr>
        <w:t>7/10/2023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="00342098" w:rsidRPr="00342098">
        <w:rPr>
          <w:rFonts w:ascii="Tahoma" w:hAnsi="Tahoma"/>
          <w:b/>
          <w:sz w:val="20"/>
          <w:szCs w:val="20"/>
          <w:u w:val="single"/>
        </w:rPr>
        <w:t>Souhlas s přijetím věcných darů pro příspěvkovou organizaci Městská knihovna Frýdek-Místek, příspěvková organizace</w:t>
      </w:r>
    </w:p>
    <w:p w:rsidR="00342098" w:rsidRPr="00342098" w:rsidRDefault="00342098" w:rsidP="00342098">
      <w:pPr>
        <w:pStyle w:val="Nadpis5"/>
        <w:spacing w:before="0" w:line="360" w:lineRule="auto"/>
        <w:rPr>
          <w:b/>
          <w:color w:val="auto"/>
        </w:rPr>
      </w:pPr>
      <w:r w:rsidRPr="00342098">
        <w:rPr>
          <w:rFonts w:ascii="Tahoma" w:hAnsi="Tahoma"/>
          <w:b/>
          <w:color w:val="auto"/>
          <w:sz w:val="18"/>
          <w:szCs w:val="18"/>
        </w:rPr>
        <w:t>Rada města</w:t>
      </w:r>
    </w:p>
    <w:p w:rsidR="00342098" w:rsidRDefault="00342098" w:rsidP="00342098">
      <w:pPr>
        <w:pStyle w:val="Zkladntext"/>
        <w:spacing w:after="0" w:line="360" w:lineRule="auto"/>
      </w:pPr>
      <w:r>
        <w:rPr>
          <w:rFonts w:ascii="Tahoma" w:hAnsi="Tahoma"/>
          <w:b/>
          <w:sz w:val="18"/>
          <w:szCs w:val="18"/>
        </w:rPr>
        <w:t>souhlasí</w:t>
      </w:r>
      <w:r>
        <w:rPr>
          <w:rFonts w:ascii="Tahoma" w:hAnsi="Tahoma"/>
          <w:sz w:val="18"/>
          <w:szCs w:val="18"/>
        </w:rPr>
        <w:t xml:space="preserve"> </w:t>
      </w:r>
    </w:p>
    <w:p w:rsidR="00342098" w:rsidRDefault="00342098" w:rsidP="00342098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 přijetím věcných darů (knih) pro příspěvkovou organizaci Městská knihovna Frýdek-Místek, příspěvková organizace, se sídlem Jiráskova 506, 73801 Frýdek-Místek, IČO 47999721, zastoupena ředitelem PhDr. Tomášem Benediktem Zbrankem v celkové výši 31.900 Kč od dárců uvedených v příloze č. 1 k usnesení.</w:t>
      </w:r>
    </w:p>
    <w:p w:rsidR="00342098" w:rsidRDefault="00342098" w:rsidP="00342098">
      <w:pPr>
        <w:spacing w:after="0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342098" w:rsidRPr="00342098" w:rsidRDefault="00342098" w:rsidP="00342098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 w:rsidRPr="00342098">
        <w:rPr>
          <w:rFonts w:ascii="Tahoma" w:hAnsi="Tahoma"/>
          <w:b/>
          <w:sz w:val="20"/>
          <w:szCs w:val="20"/>
        </w:rPr>
        <w:t>8/10/2023</w:t>
      </w:r>
      <w:r>
        <w:rPr>
          <w:rFonts w:ascii="Tahoma" w:hAnsi="Tahoma"/>
          <w:b/>
          <w:sz w:val="20"/>
          <w:szCs w:val="20"/>
        </w:rPr>
        <w:tab/>
      </w:r>
      <w:r w:rsidRPr="00342098">
        <w:rPr>
          <w:rFonts w:ascii="Tahoma" w:hAnsi="Tahoma" w:cs="Tahoma"/>
          <w:b/>
          <w:sz w:val="20"/>
          <w:szCs w:val="20"/>
          <w:u w:val="single"/>
        </w:rPr>
        <w:t xml:space="preserve">Souhlas s přijetím účelově určeného věcného daru pro příspěvkovou organizaci Národní dům Frýdek-Místek, příspěvková organizace </w:t>
      </w:r>
    </w:p>
    <w:p w:rsidR="00342098" w:rsidRPr="00342098" w:rsidRDefault="00342098" w:rsidP="00342098">
      <w:pPr>
        <w:pStyle w:val="Nadpis5"/>
        <w:tabs>
          <w:tab w:val="left" w:pos="708"/>
        </w:tabs>
        <w:spacing w:before="0" w:line="360" w:lineRule="auto"/>
        <w:ind w:left="-39" w:firstLine="39"/>
        <w:rPr>
          <w:b/>
          <w:color w:val="auto"/>
        </w:rPr>
      </w:pPr>
      <w:r w:rsidRPr="00342098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342098" w:rsidRPr="00342098" w:rsidRDefault="00342098" w:rsidP="00342098">
      <w:pPr>
        <w:spacing w:after="0" w:line="360" w:lineRule="auto"/>
      </w:pPr>
      <w:r w:rsidRPr="00342098">
        <w:rPr>
          <w:rFonts w:ascii="Tahoma" w:hAnsi="Tahoma" w:cs="Tahoma"/>
          <w:b/>
          <w:sz w:val="18"/>
          <w:szCs w:val="18"/>
        </w:rPr>
        <w:t xml:space="preserve">souhlasí    </w:t>
      </w:r>
    </w:p>
    <w:p w:rsidR="00342098" w:rsidRPr="00342098" w:rsidRDefault="00342098" w:rsidP="00342098">
      <w:pPr>
        <w:tabs>
          <w:tab w:val="left" w:pos="284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342098">
        <w:rPr>
          <w:rFonts w:ascii="Tahoma" w:hAnsi="Tahoma" w:cs="Tahoma"/>
          <w:sz w:val="18"/>
          <w:szCs w:val="18"/>
        </w:rPr>
        <w:t xml:space="preserve">s přijetím účelově určeného věcného daru pro příspěvkovou organizaci Národní dům Frýdek-Místek, příspěvková organizace, se sídlem Palackého 134, 73801 Frýdek-Místek, IČO 70632405, zastoupena ředitelkou Gabrielou </w:t>
      </w:r>
      <w:proofErr w:type="spellStart"/>
      <w:r w:rsidRPr="00342098">
        <w:rPr>
          <w:rFonts w:ascii="Tahoma" w:hAnsi="Tahoma" w:cs="Tahoma"/>
          <w:sz w:val="18"/>
          <w:szCs w:val="18"/>
        </w:rPr>
        <w:t>Kocichovou</w:t>
      </w:r>
      <w:proofErr w:type="spellEnd"/>
      <w:r w:rsidRPr="00342098">
        <w:rPr>
          <w:rFonts w:ascii="Tahoma" w:hAnsi="Tahoma" w:cs="Tahoma"/>
          <w:sz w:val="18"/>
          <w:szCs w:val="18"/>
        </w:rPr>
        <w:t xml:space="preserve">, DiS., v hodnotě 33.000 Kč od dárce: Ing. Dalibor </w:t>
      </w:r>
      <w:proofErr w:type="spellStart"/>
      <w:r w:rsidRPr="00342098">
        <w:rPr>
          <w:rFonts w:ascii="Tahoma" w:hAnsi="Tahoma" w:cs="Tahoma"/>
          <w:sz w:val="18"/>
          <w:szCs w:val="18"/>
        </w:rPr>
        <w:t>Jucha</w:t>
      </w:r>
      <w:proofErr w:type="spellEnd"/>
      <w:r w:rsidRPr="00342098">
        <w:rPr>
          <w:rFonts w:ascii="Tahoma" w:hAnsi="Tahoma" w:cs="Tahoma"/>
          <w:sz w:val="18"/>
          <w:szCs w:val="18"/>
        </w:rPr>
        <w:t xml:space="preserve">, Nová Ves 188, 73911 Frýdlant nad Ostravicí. Jedná se o 1 ks pianina zn. </w:t>
      </w:r>
      <w:proofErr w:type="spellStart"/>
      <w:r w:rsidRPr="00342098">
        <w:rPr>
          <w:rFonts w:ascii="Tahoma" w:hAnsi="Tahoma" w:cs="Tahoma"/>
          <w:sz w:val="18"/>
          <w:szCs w:val="18"/>
        </w:rPr>
        <w:t>Hansmann</w:t>
      </w:r>
      <w:proofErr w:type="spellEnd"/>
      <w:r w:rsidRPr="00342098">
        <w:rPr>
          <w:rFonts w:ascii="Tahoma" w:hAnsi="Tahoma" w:cs="Tahoma"/>
          <w:sz w:val="18"/>
          <w:szCs w:val="18"/>
        </w:rPr>
        <w:t>, který bude umístěn v Národním domě, Palackého 134, Frýdek-Místek.</w:t>
      </w:r>
    </w:p>
    <w:p w:rsidR="00342098" w:rsidRDefault="00342098" w:rsidP="00342098">
      <w:pPr>
        <w:spacing w:after="0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F15741" w:rsidRPr="00F15741" w:rsidRDefault="00F15741" w:rsidP="00B43E33">
      <w:pPr>
        <w:widowControl w:val="0"/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F15741">
        <w:rPr>
          <w:rFonts w:ascii="Tahoma" w:hAnsi="Tahoma" w:cs="Tahoma"/>
          <w:b/>
          <w:sz w:val="20"/>
          <w:szCs w:val="20"/>
        </w:rPr>
        <w:t>9/10/2023</w:t>
      </w:r>
      <w:r>
        <w:rPr>
          <w:rFonts w:ascii="Tahoma" w:hAnsi="Tahoma" w:cs="Tahoma"/>
          <w:b/>
          <w:sz w:val="20"/>
          <w:szCs w:val="20"/>
        </w:rPr>
        <w:tab/>
      </w:r>
      <w:r w:rsidRPr="00F15741">
        <w:rPr>
          <w:rFonts w:ascii="Tahoma" w:hAnsi="Tahoma" w:cs="Tahoma"/>
          <w:b/>
          <w:sz w:val="20"/>
          <w:szCs w:val="20"/>
          <w:u w:val="single"/>
        </w:rPr>
        <w:t xml:space="preserve">Souhlas </w:t>
      </w:r>
      <w:proofErr w:type="gramStart"/>
      <w:r w:rsidRPr="00F15741">
        <w:rPr>
          <w:rFonts w:ascii="Tahoma" w:hAnsi="Tahoma" w:cs="Tahoma"/>
          <w:b/>
          <w:sz w:val="20"/>
          <w:szCs w:val="20"/>
          <w:u w:val="single"/>
        </w:rPr>
        <w:t>s  přijetím</w:t>
      </w:r>
      <w:proofErr w:type="gramEnd"/>
      <w:r w:rsidRPr="00F15741">
        <w:rPr>
          <w:rFonts w:ascii="Tahoma" w:hAnsi="Tahoma" w:cs="Tahoma"/>
          <w:b/>
          <w:sz w:val="20"/>
          <w:szCs w:val="20"/>
          <w:u w:val="single"/>
        </w:rPr>
        <w:t xml:space="preserve"> účelově určených peněžních darů pro příspěvkovou organizaci    </w:t>
      </w:r>
    </w:p>
    <w:p w:rsidR="00B43E33" w:rsidRPr="00B43E33" w:rsidRDefault="00B43E33" w:rsidP="00B43E33">
      <w:pPr>
        <w:pStyle w:val="Nadpis5"/>
        <w:spacing w:before="0" w:line="360" w:lineRule="auto"/>
        <w:rPr>
          <w:rFonts w:ascii="Tahoma" w:hAnsi="Tahoma" w:cs="Tahoma"/>
          <w:b/>
          <w:color w:val="auto"/>
          <w:sz w:val="18"/>
          <w:szCs w:val="18"/>
        </w:rPr>
      </w:pPr>
      <w:r w:rsidRPr="00B43E33">
        <w:rPr>
          <w:rFonts w:ascii="Tahoma" w:hAnsi="Tahoma" w:cs="Tahoma"/>
          <w:b/>
          <w:color w:val="auto"/>
          <w:sz w:val="18"/>
          <w:szCs w:val="18"/>
        </w:rPr>
        <w:t>Rada města</w:t>
      </w:r>
      <w:r>
        <w:rPr>
          <w:rFonts w:ascii="Tahoma" w:hAnsi="Tahoma" w:cs="Tahoma"/>
          <w:b/>
          <w:color w:val="auto"/>
          <w:sz w:val="18"/>
          <w:szCs w:val="18"/>
        </w:rPr>
        <w:br/>
      </w:r>
      <w:r w:rsidRPr="00B43E33">
        <w:rPr>
          <w:rFonts w:ascii="Tahoma" w:hAnsi="Tahoma" w:cs="Tahoma"/>
          <w:b/>
          <w:color w:val="auto"/>
          <w:sz w:val="18"/>
          <w:szCs w:val="18"/>
        </w:rPr>
        <w:t>souhlasí</w:t>
      </w:r>
    </w:p>
    <w:p w:rsidR="00B43E33" w:rsidRDefault="00B43E33" w:rsidP="00B43E3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60166C">
        <w:rPr>
          <w:rFonts w:ascii="Tahoma" w:hAnsi="Tahoma" w:cs="Tahoma"/>
          <w:sz w:val="18"/>
          <w:szCs w:val="18"/>
        </w:rPr>
        <w:t>s přijetím účelově určen</w:t>
      </w:r>
      <w:r>
        <w:rPr>
          <w:rFonts w:ascii="Tahoma" w:hAnsi="Tahoma" w:cs="Tahoma"/>
          <w:sz w:val="18"/>
          <w:szCs w:val="18"/>
        </w:rPr>
        <w:t>ých</w:t>
      </w:r>
      <w:r w:rsidRPr="0060166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eněžních</w:t>
      </w:r>
      <w:r w:rsidRPr="0060166C">
        <w:rPr>
          <w:rFonts w:ascii="Tahoma" w:hAnsi="Tahoma" w:cs="Tahoma"/>
          <w:sz w:val="18"/>
          <w:szCs w:val="18"/>
        </w:rPr>
        <w:t xml:space="preserve"> dar</w:t>
      </w:r>
      <w:r>
        <w:rPr>
          <w:rFonts w:ascii="Tahoma" w:hAnsi="Tahoma" w:cs="Tahoma"/>
          <w:sz w:val="18"/>
          <w:szCs w:val="18"/>
        </w:rPr>
        <w:t>ů</w:t>
      </w:r>
      <w:r w:rsidRPr="0060166C">
        <w:rPr>
          <w:rFonts w:ascii="Tahoma" w:hAnsi="Tahoma" w:cs="Tahoma"/>
          <w:sz w:val="18"/>
          <w:szCs w:val="18"/>
        </w:rPr>
        <w:t xml:space="preserve"> pro příspěvkovou organizaci Základní </w:t>
      </w:r>
      <w:r w:rsidRPr="00895F4B">
        <w:rPr>
          <w:rFonts w:ascii="Tahoma" w:hAnsi="Tahoma" w:cs="Tahoma"/>
          <w:sz w:val="18"/>
          <w:szCs w:val="18"/>
        </w:rPr>
        <w:t xml:space="preserve">škola Frýdek-Místek, </w:t>
      </w:r>
      <w:r w:rsidRPr="00895F4B">
        <w:rPr>
          <w:rFonts w:ascii="Tahoma" w:hAnsi="Tahoma" w:cs="Tahoma"/>
          <w:sz w:val="18"/>
          <w:szCs w:val="18"/>
        </w:rPr>
        <w:br/>
        <w:t xml:space="preserve">Jana Čapka 2555, se sídlem </w:t>
      </w:r>
      <w:r>
        <w:rPr>
          <w:rFonts w:ascii="Tahoma" w:hAnsi="Tahoma" w:cs="Tahoma"/>
          <w:sz w:val="18"/>
          <w:szCs w:val="18"/>
        </w:rPr>
        <w:t>Jana Čapka 2555</w:t>
      </w:r>
      <w:r w:rsidRPr="00A72CDC">
        <w:rPr>
          <w:rFonts w:ascii="Tahoma" w:hAnsi="Tahoma" w:cs="Tahoma"/>
          <w:sz w:val="18"/>
          <w:szCs w:val="18"/>
        </w:rPr>
        <w:t>, Frýdek, 738 01 Frýdek-Místek, IČO: 64120341, zastoupena ředitelkou Mgr. Barborou Knopp</w:t>
      </w:r>
      <w:r>
        <w:rPr>
          <w:rFonts w:ascii="Tahoma" w:hAnsi="Tahoma" w:cs="Tahoma"/>
          <w:sz w:val="18"/>
          <w:szCs w:val="18"/>
        </w:rPr>
        <w:t>:</w:t>
      </w:r>
    </w:p>
    <w:p w:rsidR="00B43E33" w:rsidRDefault="00B43E33" w:rsidP="00B43E33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peněžní dar ve výši 20.</w:t>
      </w:r>
      <w:r w:rsidRPr="00534550">
        <w:rPr>
          <w:rFonts w:ascii="Tahoma" w:hAnsi="Tahoma" w:cs="Tahoma"/>
          <w:sz w:val="18"/>
          <w:szCs w:val="18"/>
        </w:rPr>
        <w:t xml:space="preserve">000 Kč od </w:t>
      </w:r>
      <w:proofErr w:type="gramStart"/>
      <w:r w:rsidRPr="00534550">
        <w:rPr>
          <w:rFonts w:ascii="Tahoma" w:hAnsi="Tahoma" w:cs="Tahoma"/>
          <w:sz w:val="18"/>
          <w:szCs w:val="18"/>
        </w:rPr>
        <w:t xml:space="preserve">dárce:  </w:t>
      </w:r>
      <w:r>
        <w:rPr>
          <w:rFonts w:ascii="Tahoma" w:hAnsi="Tahoma" w:cs="Tahoma"/>
          <w:sz w:val="18"/>
          <w:szCs w:val="18"/>
        </w:rPr>
        <w:t>Spolek</w:t>
      </w:r>
      <w:proofErr w:type="gramEnd"/>
      <w:r>
        <w:rPr>
          <w:rFonts w:ascii="Tahoma" w:hAnsi="Tahoma" w:cs="Tahoma"/>
          <w:sz w:val="18"/>
          <w:szCs w:val="18"/>
        </w:rPr>
        <w:t xml:space="preserve"> při ZŠ J. Čapka, Frýdek-Místek, se sídlem, Jana Čapka 2555, Frýdek, 738 01 Frýdek-Místek, IČO: 07232594, zastoupený předsedkyní Lenkou </w:t>
      </w:r>
      <w:proofErr w:type="spellStart"/>
      <w:r>
        <w:rPr>
          <w:rFonts w:ascii="Tahoma" w:hAnsi="Tahoma" w:cs="Tahoma"/>
          <w:sz w:val="18"/>
          <w:szCs w:val="18"/>
        </w:rPr>
        <w:t>Kročkovou</w:t>
      </w:r>
      <w:proofErr w:type="spellEnd"/>
      <w:r>
        <w:rPr>
          <w:rFonts w:ascii="Tahoma" w:hAnsi="Tahoma" w:cs="Tahoma"/>
          <w:sz w:val="18"/>
          <w:szCs w:val="18"/>
        </w:rPr>
        <w:t>. Jedná se o částečnou úhradu na zakoupení keramické pece pro výuku a kroužek keramiky ve škole;</w:t>
      </w:r>
    </w:p>
    <w:p w:rsidR="00B43E33" w:rsidRDefault="00B43E33" w:rsidP="00B43E33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peněžní dar ve výši 30.000 Kč od dárce: GALILEO SCHOOL – bilingvní mateřská škola a základní škola, s. r. o., se sídlem Frýdek-Místek – Frýdek, Jana Čapka 2555, PSČ 73801, IČO: 28660790, zastoupena jednatelem panem Martinem Petrů. Jedná se o částečnou úhradu na zakoupení keramické pece pro výuku a kroužek keramiky </w:t>
      </w:r>
      <w:r>
        <w:rPr>
          <w:rFonts w:ascii="Tahoma" w:hAnsi="Tahoma" w:cs="Tahoma"/>
          <w:sz w:val="18"/>
          <w:szCs w:val="18"/>
        </w:rPr>
        <w:br/>
        <w:t>ve škole.</w:t>
      </w:r>
    </w:p>
    <w:p w:rsidR="00A82E51" w:rsidRDefault="00A82E51" w:rsidP="00B43E33">
      <w:pPr>
        <w:spacing w:after="0"/>
        <w:jc w:val="both"/>
        <w:rPr>
          <w:rFonts w:ascii="Tahoma" w:hAnsi="Tahoma" w:cs="Tahoma"/>
          <w:sz w:val="18"/>
          <w:szCs w:val="18"/>
          <w:highlight w:val="yellow"/>
        </w:rPr>
      </w:pPr>
    </w:p>
    <w:p w:rsidR="00B43E33" w:rsidRPr="00A82E51" w:rsidRDefault="00A82E51" w:rsidP="00A82E51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544C1">
        <w:rPr>
          <w:rFonts w:ascii="Tahoma" w:hAnsi="Tahoma" w:cs="Tahoma"/>
          <w:b/>
          <w:sz w:val="20"/>
          <w:szCs w:val="20"/>
        </w:rPr>
        <w:t>10/10/2023</w:t>
      </w:r>
      <w:r w:rsidRPr="002544C1">
        <w:rPr>
          <w:rFonts w:ascii="Tahoma" w:hAnsi="Tahoma" w:cs="Tahoma"/>
          <w:b/>
          <w:sz w:val="20"/>
          <w:szCs w:val="20"/>
        </w:rPr>
        <w:tab/>
      </w:r>
      <w:r w:rsidRPr="002544C1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Souhlas s přijetím peněžitého daru pro příspěvkovou organizaci ŽIRAFA –</w:t>
      </w:r>
      <w:r w:rsidRPr="00A82E51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 Integrované centrum Frýdek-Místek</w:t>
      </w:r>
    </w:p>
    <w:p w:rsidR="00A82E51" w:rsidRDefault="00A82E51" w:rsidP="00A82E51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A82E51" w:rsidRPr="002C4960" w:rsidRDefault="00A82E51" w:rsidP="00A82E51">
      <w:pPr>
        <w:spacing w:after="0" w:line="36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í</w:t>
      </w:r>
    </w:p>
    <w:p w:rsidR="00A82E51" w:rsidRDefault="00A82E51" w:rsidP="00A82E51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s přijet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ím peněžitého daru ve výši Kč 4.000,- 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pro příspěvkovou organizaci ŽIRAFA –    Integrované centrum Frýdek-Místek, příspěvková organizace, se sídlem: Fibichova 469, 73801 Frýdek-Místek, IČO: 00847011, zastoupenou ředitelkou Mgr. Natá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lií Hamplovou, od obce Ostravice, se sídlem: Ostravice 577, 73914 Ostravice, IČO: 00297046.  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Dar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bude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použit na podporu rozvoje sociální péče a uspokojování potřeb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 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občanů, kteří využívají sociální služby příspěvkové organizace.</w:t>
      </w:r>
    </w:p>
    <w:p w:rsidR="002544C1" w:rsidRDefault="002544C1" w:rsidP="002544C1">
      <w:pP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A82E51" w:rsidRPr="00A82E51" w:rsidRDefault="00A82E51" w:rsidP="00A82E51">
      <w:pPr>
        <w:spacing w:before="120"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82E51">
        <w:rPr>
          <w:rFonts w:ascii="Tahoma" w:hAnsi="Tahoma" w:cs="Tahoma"/>
          <w:b/>
          <w:sz w:val="20"/>
          <w:szCs w:val="20"/>
        </w:rPr>
        <w:t>11/10/2023</w:t>
      </w:r>
      <w:r>
        <w:rPr>
          <w:rFonts w:ascii="Tahoma" w:hAnsi="Tahoma" w:cs="Tahoma"/>
          <w:b/>
          <w:sz w:val="20"/>
          <w:szCs w:val="20"/>
        </w:rPr>
        <w:tab/>
      </w:r>
      <w:r w:rsidRPr="00A82E51">
        <w:rPr>
          <w:rFonts w:ascii="Tahoma" w:hAnsi="Tahoma" w:cs="Tahoma"/>
          <w:b/>
          <w:sz w:val="20"/>
          <w:szCs w:val="20"/>
          <w:u w:val="single"/>
        </w:rPr>
        <w:t>Návrh na uzavření smlouvy o poskytnutí neinvestiční dotace – odbor územního rozvoje a stavebního řádu</w:t>
      </w:r>
    </w:p>
    <w:p w:rsidR="00A82E51" w:rsidRPr="00A82E51" w:rsidRDefault="00A82E51" w:rsidP="00A82E51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A82E51">
        <w:rPr>
          <w:rFonts w:ascii="Tahoma" w:hAnsi="Tahoma" w:cs="Tahoma"/>
          <w:b/>
          <w:sz w:val="18"/>
          <w:szCs w:val="18"/>
        </w:rPr>
        <w:t>Rada města</w:t>
      </w:r>
    </w:p>
    <w:p w:rsidR="00A82E51" w:rsidRDefault="002544C1" w:rsidP="002544C1">
      <w:pPr>
        <w:pStyle w:val="Normlnweb"/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</w:t>
      </w:r>
      <w:r w:rsidR="00A82E51">
        <w:rPr>
          <w:rFonts w:ascii="Tahoma" w:hAnsi="Tahoma" w:cs="Tahoma"/>
          <w:b/>
          <w:sz w:val="18"/>
          <w:szCs w:val="18"/>
        </w:rPr>
        <w:t xml:space="preserve">oporučuje </w:t>
      </w:r>
      <w:r w:rsidR="00A82E51" w:rsidRPr="00C2561D">
        <w:rPr>
          <w:rFonts w:ascii="Tahoma" w:hAnsi="Tahoma" w:cs="Tahoma"/>
          <w:b/>
          <w:sz w:val="18"/>
          <w:szCs w:val="18"/>
        </w:rPr>
        <w:t>zastupitelstvu města rozhodnout</w:t>
      </w:r>
      <w:r w:rsidR="00A82E51" w:rsidRPr="00A6038F">
        <w:rPr>
          <w:rFonts w:ascii="Tahoma" w:hAnsi="Tahoma" w:cs="Tahoma"/>
          <w:sz w:val="18"/>
          <w:szCs w:val="18"/>
        </w:rPr>
        <w:t xml:space="preserve"> </w:t>
      </w:r>
    </w:p>
    <w:p w:rsidR="00A82E51" w:rsidRDefault="00A82E51" w:rsidP="00A82E51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A6038F">
        <w:rPr>
          <w:rFonts w:ascii="Tahoma" w:hAnsi="Tahoma" w:cs="Tahoma"/>
          <w:sz w:val="18"/>
          <w:szCs w:val="18"/>
        </w:rPr>
        <w:t>1.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</w:r>
      <w:r w:rsidRPr="00C2561D">
        <w:rPr>
          <w:rFonts w:ascii="Tahoma" w:hAnsi="Tahoma" w:cs="Tahoma"/>
          <w:sz w:val="18"/>
          <w:szCs w:val="18"/>
        </w:rPr>
        <w:t>o poskytnutí neinvestiční dotac</w:t>
      </w:r>
      <w:r>
        <w:rPr>
          <w:rFonts w:ascii="Tahoma" w:hAnsi="Tahoma" w:cs="Tahoma"/>
          <w:sz w:val="18"/>
          <w:szCs w:val="18"/>
        </w:rPr>
        <w:t>e</w:t>
      </w:r>
      <w:r w:rsidRPr="00C2561D">
        <w:rPr>
          <w:rFonts w:ascii="Tahoma" w:hAnsi="Tahoma" w:cs="Tahoma"/>
          <w:sz w:val="18"/>
          <w:szCs w:val="18"/>
        </w:rPr>
        <w:t xml:space="preserve"> z</w:t>
      </w:r>
      <w:r>
        <w:rPr>
          <w:rFonts w:ascii="Tahoma" w:hAnsi="Tahoma" w:cs="Tahoma"/>
          <w:sz w:val="18"/>
          <w:szCs w:val="18"/>
        </w:rPr>
        <w:t> rozpočtu statutárního města Frýdku-Místku</w:t>
      </w:r>
      <w:r w:rsidRPr="00C2561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a</w:t>
      </w:r>
      <w:r w:rsidRPr="00C2561D">
        <w:rPr>
          <w:rFonts w:ascii="Tahoma" w:hAnsi="Tahoma" w:cs="Tahoma"/>
          <w:sz w:val="18"/>
          <w:szCs w:val="18"/>
        </w:rPr>
        <w:t xml:space="preserve"> rok 202</w:t>
      </w:r>
      <w:r>
        <w:rPr>
          <w:rFonts w:ascii="Tahoma" w:hAnsi="Tahoma" w:cs="Tahoma"/>
          <w:sz w:val="18"/>
          <w:szCs w:val="18"/>
        </w:rPr>
        <w:t>3</w:t>
      </w:r>
      <w:r w:rsidRPr="00C2561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ve výši 40.000 Kč Římskokatolické farnosti Místek, se sídlem Farní náměstí 56, Místek, 738 01 Frýdek-Místek, IČO </w:t>
      </w:r>
      <w:r w:rsidRPr="00482544">
        <w:rPr>
          <w:rFonts w:ascii="Tahoma" w:hAnsi="Tahoma" w:cs="Tahoma"/>
          <w:sz w:val="18"/>
          <w:szCs w:val="18"/>
        </w:rPr>
        <w:t>49562401</w:t>
      </w:r>
      <w:r>
        <w:rPr>
          <w:rFonts w:ascii="Tahoma" w:hAnsi="Tahoma" w:cs="Tahoma"/>
          <w:sz w:val="18"/>
          <w:szCs w:val="18"/>
        </w:rPr>
        <w:t xml:space="preserve">, a to </w:t>
      </w:r>
      <w:r w:rsidRPr="00A6038F">
        <w:rPr>
          <w:rFonts w:ascii="Tahoma" w:hAnsi="Tahoma" w:cs="Tahoma"/>
          <w:sz w:val="18"/>
          <w:szCs w:val="18"/>
        </w:rPr>
        <w:t xml:space="preserve">výhradně na spolupodílení se na úhradě uznatelných nákladů spojených s obnovou objektu kostel sv. </w:t>
      </w:r>
      <w:r w:rsidRPr="00A6038F">
        <w:rPr>
          <w:rFonts w:ascii="Tahoma" w:hAnsi="Tahoma" w:cs="Tahoma"/>
          <w:sz w:val="18"/>
          <w:szCs w:val="18"/>
        </w:rPr>
        <w:lastRenderedPageBreak/>
        <w:t xml:space="preserve">Jakuba, Farní náměstí, Frýdek-Místek, pozemek p. č. 1 k. </w:t>
      </w:r>
      <w:proofErr w:type="spellStart"/>
      <w:r w:rsidRPr="00A6038F">
        <w:rPr>
          <w:rFonts w:ascii="Tahoma" w:hAnsi="Tahoma" w:cs="Tahoma"/>
          <w:sz w:val="18"/>
          <w:szCs w:val="18"/>
        </w:rPr>
        <w:t>ú.</w:t>
      </w:r>
      <w:proofErr w:type="spellEnd"/>
      <w:r w:rsidRPr="00A6038F">
        <w:rPr>
          <w:rFonts w:ascii="Tahoma" w:hAnsi="Tahoma" w:cs="Tahoma"/>
          <w:sz w:val="18"/>
          <w:szCs w:val="18"/>
        </w:rPr>
        <w:t xml:space="preserve"> Místek – „Sanace vlhkého zdiva kostela sv. Jakuba“</w:t>
      </w:r>
      <w:r>
        <w:rPr>
          <w:rFonts w:ascii="Tahoma" w:hAnsi="Tahoma" w:cs="Tahoma"/>
          <w:sz w:val="18"/>
          <w:szCs w:val="18"/>
        </w:rPr>
        <w:t xml:space="preserve">. </w:t>
      </w:r>
    </w:p>
    <w:p w:rsidR="00A82E51" w:rsidRPr="00C2561D" w:rsidRDefault="00A82E51" w:rsidP="00A82E51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</w:p>
    <w:p w:rsidR="00A82E51" w:rsidRDefault="00A82E51" w:rsidP="00A82E51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</w:t>
      </w:r>
      <w:r w:rsidRPr="00C2561D">
        <w:rPr>
          <w:rFonts w:ascii="Tahoma" w:hAnsi="Tahoma" w:cs="Tahoma"/>
          <w:sz w:val="18"/>
          <w:szCs w:val="18"/>
        </w:rPr>
        <w:t>.</w:t>
      </w:r>
      <w:r w:rsidRPr="00C2561D">
        <w:rPr>
          <w:rFonts w:ascii="Tahoma" w:hAnsi="Tahoma" w:cs="Tahoma"/>
          <w:sz w:val="18"/>
          <w:szCs w:val="18"/>
        </w:rPr>
        <w:tab/>
        <w:t>o uzavření veřejnoprávní sml</w:t>
      </w:r>
      <w:r>
        <w:rPr>
          <w:rFonts w:ascii="Tahoma" w:hAnsi="Tahoma" w:cs="Tahoma"/>
          <w:sz w:val="18"/>
          <w:szCs w:val="18"/>
        </w:rPr>
        <w:t>o</w:t>
      </w:r>
      <w:r w:rsidRPr="00C2561D">
        <w:rPr>
          <w:rFonts w:ascii="Tahoma" w:hAnsi="Tahoma" w:cs="Tahoma"/>
          <w:sz w:val="18"/>
          <w:szCs w:val="18"/>
        </w:rPr>
        <w:t>uv</w:t>
      </w:r>
      <w:r>
        <w:rPr>
          <w:rFonts w:ascii="Tahoma" w:hAnsi="Tahoma" w:cs="Tahoma"/>
          <w:sz w:val="18"/>
          <w:szCs w:val="18"/>
        </w:rPr>
        <w:t>y</w:t>
      </w:r>
      <w:r w:rsidRPr="00C2561D">
        <w:rPr>
          <w:rFonts w:ascii="Tahoma" w:hAnsi="Tahoma" w:cs="Tahoma"/>
          <w:sz w:val="18"/>
          <w:szCs w:val="18"/>
        </w:rPr>
        <w:t xml:space="preserve"> o poskytnutí neinvestiční dotac</w:t>
      </w:r>
      <w:r>
        <w:rPr>
          <w:rFonts w:ascii="Tahoma" w:hAnsi="Tahoma" w:cs="Tahoma"/>
          <w:sz w:val="18"/>
          <w:szCs w:val="18"/>
        </w:rPr>
        <w:t xml:space="preserve">e </w:t>
      </w:r>
      <w:r w:rsidRPr="00C2561D">
        <w:rPr>
          <w:rFonts w:ascii="Tahoma" w:hAnsi="Tahoma" w:cs="Tahoma"/>
          <w:sz w:val="18"/>
          <w:szCs w:val="18"/>
        </w:rPr>
        <w:t xml:space="preserve">mezi statutárním městem Frýdek-Místek </w:t>
      </w:r>
      <w:r w:rsidRPr="00482544">
        <w:rPr>
          <w:rFonts w:ascii="Tahoma" w:hAnsi="Tahoma" w:cs="Tahoma"/>
          <w:sz w:val="18"/>
          <w:szCs w:val="18"/>
        </w:rPr>
        <w:t>se sídlem Radniční 1148, Frýdek, 738</w:t>
      </w:r>
      <w:r>
        <w:rPr>
          <w:rFonts w:ascii="Tahoma" w:hAnsi="Tahoma" w:cs="Tahoma"/>
          <w:sz w:val="18"/>
          <w:szCs w:val="18"/>
        </w:rPr>
        <w:t xml:space="preserve"> </w:t>
      </w:r>
      <w:r w:rsidRPr="00482544">
        <w:rPr>
          <w:rFonts w:ascii="Tahoma" w:hAnsi="Tahoma" w:cs="Tahoma"/>
          <w:sz w:val="18"/>
          <w:szCs w:val="18"/>
        </w:rPr>
        <w:t xml:space="preserve">01 Frýdek-Místek, IČO 00296643, zastoupeným primátorem </w:t>
      </w:r>
      <w:r>
        <w:rPr>
          <w:rFonts w:ascii="Tahoma" w:hAnsi="Tahoma" w:cs="Tahoma"/>
          <w:sz w:val="18"/>
          <w:szCs w:val="18"/>
        </w:rPr>
        <w:t xml:space="preserve">Petrem </w:t>
      </w:r>
      <w:proofErr w:type="spellStart"/>
      <w:r>
        <w:rPr>
          <w:rFonts w:ascii="Tahoma" w:hAnsi="Tahoma" w:cs="Tahoma"/>
          <w:sz w:val="18"/>
          <w:szCs w:val="18"/>
        </w:rPr>
        <w:t>Korčem</w:t>
      </w:r>
      <w:proofErr w:type="spellEnd"/>
      <w:r w:rsidRPr="00482544">
        <w:rPr>
          <w:rFonts w:ascii="Tahoma" w:hAnsi="Tahoma" w:cs="Tahoma"/>
          <w:sz w:val="18"/>
          <w:szCs w:val="18"/>
        </w:rPr>
        <w:t xml:space="preserve"> a </w:t>
      </w:r>
      <w:r>
        <w:rPr>
          <w:rFonts w:ascii="Tahoma" w:hAnsi="Tahoma" w:cs="Tahoma"/>
          <w:sz w:val="18"/>
          <w:szCs w:val="18"/>
        </w:rPr>
        <w:t>Římskokatolickou farností Místek</w:t>
      </w:r>
      <w:r w:rsidRPr="00482544">
        <w:rPr>
          <w:rFonts w:ascii="Tahoma" w:hAnsi="Tahoma" w:cs="Tahoma"/>
          <w:sz w:val="18"/>
          <w:szCs w:val="18"/>
        </w:rPr>
        <w:t xml:space="preserve">, se sídlem </w:t>
      </w:r>
      <w:r>
        <w:rPr>
          <w:rFonts w:ascii="Tahoma" w:hAnsi="Tahoma" w:cs="Tahoma"/>
          <w:sz w:val="18"/>
          <w:szCs w:val="18"/>
        </w:rPr>
        <w:t xml:space="preserve">Farní náměstí 56, Místek, 738 01 Frýdek-Místek, IČO </w:t>
      </w:r>
      <w:r w:rsidRPr="00482544">
        <w:rPr>
          <w:rFonts w:ascii="Tahoma" w:hAnsi="Tahoma" w:cs="Tahoma"/>
          <w:sz w:val="18"/>
          <w:szCs w:val="18"/>
        </w:rPr>
        <w:t>49562401</w:t>
      </w:r>
      <w:r>
        <w:rPr>
          <w:rFonts w:ascii="Tahoma" w:hAnsi="Tahoma" w:cs="Tahoma"/>
          <w:sz w:val="18"/>
          <w:szCs w:val="18"/>
        </w:rPr>
        <w:t xml:space="preserve">, zastoupenou farářem Dr. Danielem </w:t>
      </w:r>
      <w:proofErr w:type="spellStart"/>
      <w:r>
        <w:rPr>
          <w:rFonts w:ascii="Tahoma" w:hAnsi="Tahoma" w:cs="Tahoma"/>
          <w:sz w:val="18"/>
          <w:szCs w:val="18"/>
        </w:rPr>
        <w:t>Vichou</w:t>
      </w:r>
      <w:proofErr w:type="spellEnd"/>
      <w:r w:rsidRPr="00482544">
        <w:rPr>
          <w:rFonts w:ascii="Tahoma" w:hAnsi="Tahoma" w:cs="Tahoma"/>
          <w:sz w:val="18"/>
          <w:szCs w:val="18"/>
        </w:rPr>
        <w:t xml:space="preserve"> dle přílohy č. S/0</w:t>
      </w:r>
      <w:r>
        <w:rPr>
          <w:rFonts w:ascii="Tahoma" w:hAnsi="Tahoma" w:cs="Tahoma"/>
          <w:sz w:val="18"/>
          <w:szCs w:val="18"/>
        </w:rPr>
        <w:t>245</w:t>
      </w:r>
      <w:r w:rsidRPr="00482544">
        <w:rPr>
          <w:rFonts w:ascii="Tahoma" w:hAnsi="Tahoma" w:cs="Tahoma"/>
          <w:sz w:val="18"/>
          <w:szCs w:val="18"/>
        </w:rPr>
        <w:t>/202</w:t>
      </w:r>
      <w:r>
        <w:rPr>
          <w:rFonts w:ascii="Tahoma" w:hAnsi="Tahoma" w:cs="Tahoma"/>
          <w:sz w:val="18"/>
          <w:szCs w:val="18"/>
        </w:rPr>
        <w:t>3</w:t>
      </w:r>
      <w:r w:rsidRPr="00482544">
        <w:rPr>
          <w:rFonts w:ascii="Tahoma" w:hAnsi="Tahoma" w:cs="Tahoma"/>
          <w:sz w:val="18"/>
          <w:szCs w:val="18"/>
        </w:rPr>
        <w:t>/</w:t>
      </w:r>
      <w:proofErr w:type="spellStart"/>
      <w:r w:rsidRPr="00482544">
        <w:rPr>
          <w:rFonts w:ascii="Tahoma" w:hAnsi="Tahoma" w:cs="Tahoma"/>
          <w:sz w:val="18"/>
          <w:szCs w:val="18"/>
        </w:rPr>
        <w:t>OÚRaSŘ</w:t>
      </w:r>
      <w:proofErr w:type="spellEnd"/>
      <w:r w:rsidRPr="00482544">
        <w:rPr>
          <w:rFonts w:ascii="Tahoma" w:hAnsi="Tahoma" w:cs="Tahoma"/>
          <w:sz w:val="18"/>
          <w:szCs w:val="18"/>
        </w:rPr>
        <w:t xml:space="preserve"> k tomuto usnesení.</w:t>
      </w:r>
    </w:p>
    <w:p w:rsidR="00A82E51" w:rsidRPr="00C2561D" w:rsidRDefault="00A82E51" w:rsidP="00A82E51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</w:p>
    <w:p w:rsidR="00A82E51" w:rsidRPr="00A82E51" w:rsidRDefault="00A82E51" w:rsidP="006C1EDA">
      <w:pPr>
        <w:spacing w:after="0" w:line="36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2/10/2023</w:t>
      </w:r>
      <w:r>
        <w:rPr>
          <w:rFonts w:ascii="Tahoma" w:hAnsi="Tahoma" w:cs="Tahoma"/>
          <w:b/>
          <w:sz w:val="20"/>
          <w:szCs w:val="20"/>
        </w:rPr>
        <w:tab/>
      </w:r>
      <w:r w:rsidRPr="00A82E51">
        <w:rPr>
          <w:rFonts w:ascii="Tahoma" w:hAnsi="Tahoma" w:cs="Tahoma"/>
          <w:b/>
          <w:sz w:val="20"/>
          <w:szCs w:val="20"/>
          <w:u w:val="single"/>
        </w:rPr>
        <w:t>Vyhodnocení plnění Akčního plánu 2021–2022</w:t>
      </w:r>
    </w:p>
    <w:p w:rsidR="00A82E51" w:rsidRDefault="00A82E51" w:rsidP="006C1EDA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6C1EDA">
        <w:rPr>
          <w:rFonts w:ascii="Tahoma" w:hAnsi="Tahoma" w:cs="Tahoma"/>
          <w:b/>
          <w:sz w:val="18"/>
          <w:szCs w:val="18"/>
        </w:rPr>
        <w:t>Rada města</w:t>
      </w:r>
    </w:p>
    <w:p w:rsidR="006C1EDA" w:rsidRPr="006C1EDA" w:rsidRDefault="006C1EDA" w:rsidP="006C1EDA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bere na vědomí</w:t>
      </w:r>
    </w:p>
    <w:p w:rsidR="00A82E51" w:rsidRPr="00523973" w:rsidRDefault="00A82E51" w:rsidP="00A82E51">
      <w:pPr>
        <w:spacing w:after="0"/>
        <w:rPr>
          <w:rFonts w:ascii="Tahoma" w:hAnsi="Tahoma" w:cs="Tahoma"/>
          <w:sz w:val="18"/>
          <w:szCs w:val="18"/>
        </w:rPr>
      </w:pPr>
      <w:r w:rsidRPr="00523973">
        <w:rPr>
          <w:rFonts w:ascii="Tahoma" w:hAnsi="Tahoma" w:cs="Tahoma"/>
          <w:sz w:val="18"/>
          <w:szCs w:val="18"/>
        </w:rPr>
        <w:t>Vyhodnocení plnění Akčního plánu 20</w:t>
      </w:r>
      <w:r>
        <w:rPr>
          <w:rFonts w:ascii="Tahoma" w:hAnsi="Tahoma" w:cs="Tahoma"/>
          <w:sz w:val="18"/>
          <w:szCs w:val="18"/>
        </w:rPr>
        <w:t>21</w:t>
      </w:r>
      <w:r w:rsidRPr="00523973">
        <w:rPr>
          <w:rFonts w:ascii="Tahoma" w:hAnsi="Tahoma" w:cs="Tahoma"/>
          <w:sz w:val="18"/>
          <w:szCs w:val="18"/>
        </w:rPr>
        <w:t>–20</w:t>
      </w:r>
      <w:r>
        <w:rPr>
          <w:rFonts w:ascii="Tahoma" w:hAnsi="Tahoma" w:cs="Tahoma"/>
          <w:sz w:val="18"/>
          <w:szCs w:val="18"/>
        </w:rPr>
        <w:t>22</w:t>
      </w:r>
      <w:r w:rsidRPr="00523973">
        <w:rPr>
          <w:rFonts w:ascii="Tahoma" w:hAnsi="Tahoma" w:cs="Tahoma"/>
          <w:sz w:val="18"/>
          <w:szCs w:val="18"/>
        </w:rPr>
        <w:t xml:space="preserve"> dle přílohy č. 1 k usnesení.</w:t>
      </w:r>
    </w:p>
    <w:p w:rsidR="00A82E51" w:rsidRPr="00523973" w:rsidRDefault="00A82E51" w:rsidP="00A82E51">
      <w:pPr>
        <w:spacing w:after="0"/>
        <w:rPr>
          <w:rFonts w:ascii="Tahoma" w:hAnsi="Tahoma" w:cs="Tahoma"/>
          <w:sz w:val="18"/>
          <w:szCs w:val="18"/>
        </w:rPr>
      </w:pPr>
    </w:p>
    <w:p w:rsidR="006C1EDA" w:rsidRPr="006C1EDA" w:rsidRDefault="006C1EDA" w:rsidP="006C1EDA">
      <w:pPr>
        <w:spacing w:after="0" w:line="240" w:lineRule="auto"/>
        <w:ind w:left="1418" w:hanging="1418"/>
        <w:rPr>
          <w:rFonts w:ascii="Tahoma" w:hAnsi="Tahoma" w:cs="Tahoma"/>
          <w:b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3/10/2023</w:t>
      </w:r>
      <w:r>
        <w:rPr>
          <w:rFonts w:ascii="Tahoma" w:hAnsi="Tahoma" w:cs="Tahoma"/>
          <w:b/>
          <w:sz w:val="20"/>
          <w:szCs w:val="20"/>
        </w:rPr>
        <w:tab/>
      </w:r>
      <w:r w:rsidRPr="006C1EDA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Nařízení města, kterým se mění nařízení města č. 11/2022, kterým se vydává tržní řád </w:t>
      </w:r>
    </w:p>
    <w:p w:rsidR="006C1EDA" w:rsidRPr="006C1EDA" w:rsidRDefault="006C1EDA" w:rsidP="006C1EDA">
      <w:pPr>
        <w:pStyle w:val="Nadpis5"/>
        <w:spacing w:line="360" w:lineRule="auto"/>
        <w:ind w:left="-39" w:firstLine="39"/>
        <w:rPr>
          <w:rFonts w:ascii="Tahoma" w:hAnsi="Tahoma" w:cs="Tahoma"/>
          <w:b/>
          <w:color w:val="000000"/>
          <w:sz w:val="18"/>
          <w:szCs w:val="18"/>
        </w:rPr>
      </w:pPr>
      <w:r w:rsidRPr="006C1EDA">
        <w:rPr>
          <w:rFonts w:ascii="Tahoma" w:hAnsi="Tahoma" w:cs="Tahoma"/>
          <w:b/>
          <w:color w:val="000000"/>
          <w:sz w:val="18"/>
          <w:szCs w:val="18"/>
        </w:rPr>
        <w:t xml:space="preserve">Rada města </w:t>
      </w:r>
    </w:p>
    <w:p w:rsidR="006C1EDA" w:rsidRPr="006C1EDA" w:rsidRDefault="006C1EDA" w:rsidP="006C1EDA">
      <w:pPr>
        <w:pStyle w:val="Nadpis5"/>
        <w:spacing w:line="360" w:lineRule="auto"/>
        <w:rPr>
          <w:rFonts w:ascii="Tahoma" w:hAnsi="Tahoma" w:cs="Tahoma"/>
          <w:b/>
          <w:color w:val="000000"/>
          <w:sz w:val="18"/>
          <w:szCs w:val="18"/>
        </w:rPr>
      </w:pPr>
      <w:r w:rsidRPr="006C1EDA">
        <w:rPr>
          <w:rFonts w:ascii="Tahoma" w:hAnsi="Tahoma" w:cs="Tahoma"/>
          <w:b/>
          <w:color w:val="000000"/>
          <w:sz w:val="18"/>
          <w:szCs w:val="18"/>
        </w:rPr>
        <w:t>vydává</w:t>
      </w:r>
    </w:p>
    <w:p w:rsidR="006C1EDA" w:rsidRDefault="006C1EDA" w:rsidP="006C1EDA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716201">
        <w:rPr>
          <w:rFonts w:ascii="Tahoma" w:hAnsi="Tahoma" w:cs="Tahoma"/>
          <w:color w:val="000000"/>
          <w:sz w:val="18"/>
          <w:szCs w:val="18"/>
        </w:rPr>
        <w:t>nařízení města, kterým se mění nařízení města</w:t>
      </w:r>
      <w:r>
        <w:rPr>
          <w:rFonts w:ascii="Tahoma" w:hAnsi="Tahoma" w:cs="Tahoma"/>
          <w:color w:val="000000"/>
          <w:sz w:val="18"/>
          <w:szCs w:val="18"/>
        </w:rPr>
        <w:t xml:space="preserve"> č. 11/2022</w:t>
      </w:r>
      <w:r w:rsidRPr="00716201">
        <w:rPr>
          <w:rFonts w:ascii="Tahoma" w:hAnsi="Tahoma" w:cs="Tahoma"/>
          <w:color w:val="000000"/>
          <w:sz w:val="18"/>
          <w:szCs w:val="18"/>
        </w:rPr>
        <w:t>, kterým se vydává tržní řád, dle přílohy č. 1 k usnesení.</w:t>
      </w:r>
    </w:p>
    <w:p w:rsidR="002779B2" w:rsidRPr="002779B2" w:rsidRDefault="006C1EDA" w:rsidP="002779B2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 w:rsidRPr="006C1EDA">
        <w:rPr>
          <w:rFonts w:ascii="Tahoma" w:hAnsi="Tahoma" w:cs="Tahoma"/>
          <w:b/>
          <w:color w:val="000000"/>
          <w:sz w:val="20"/>
          <w:szCs w:val="20"/>
        </w:rPr>
        <w:t>14/10/2023</w:t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 w:rsidR="002779B2" w:rsidRPr="002779B2">
        <w:rPr>
          <w:rFonts w:ascii="Tahoma" w:hAnsi="Tahoma" w:cs="Tahoma"/>
          <w:b/>
          <w:sz w:val="20"/>
          <w:szCs w:val="20"/>
          <w:u w:val="single"/>
        </w:rPr>
        <w:t xml:space="preserve">Dodatek č. 1 k dotačnímu programu „Podpora napojení na </w:t>
      </w:r>
      <w:r w:rsidR="002779B2">
        <w:rPr>
          <w:rFonts w:ascii="Tahoma" w:hAnsi="Tahoma" w:cs="Tahoma"/>
          <w:b/>
          <w:sz w:val="20"/>
          <w:szCs w:val="20"/>
          <w:u w:val="single"/>
        </w:rPr>
        <w:t>v</w:t>
      </w:r>
      <w:r w:rsidR="002779B2" w:rsidRPr="002779B2">
        <w:rPr>
          <w:rFonts w:ascii="Tahoma" w:hAnsi="Tahoma" w:cs="Tahoma"/>
          <w:b/>
          <w:sz w:val="20"/>
          <w:szCs w:val="20"/>
          <w:u w:val="single"/>
        </w:rPr>
        <w:t>odohospodářskou infrastrukturu města pro rok 2023“</w:t>
      </w:r>
    </w:p>
    <w:p w:rsidR="002779B2" w:rsidRPr="00CA30CE" w:rsidRDefault="002779B2" w:rsidP="002779B2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A30CE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2779B2" w:rsidRPr="00CA30CE" w:rsidRDefault="002779B2" w:rsidP="002779B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A30CE">
        <w:rPr>
          <w:rFonts w:ascii="Tahoma" w:hAnsi="Tahoma" w:cs="Tahoma"/>
          <w:b/>
          <w:sz w:val="18"/>
          <w:szCs w:val="18"/>
        </w:rPr>
        <w:t xml:space="preserve">schvaluje </w:t>
      </w:r>
    </w:p>
    <w:p w:rsidR="002779B2" w:rsidRPr="00884835" w:rsidRDefault="002779B2" w:rsidP="002779B2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datek č. 1 k</w:t>
      </w:r>
      <w:r w:rsidRPr="00CA30CE">
        <w:rPr>
          <w:rFonts w:ascii="Tahoma" w:hAnsi="Tahoma" w:cs="Tahoma"/>
          <w:b/>
          <w:sz w:val="18"/>
          <w:szCs w:val="18"/>
        </w:rPr>
        <w:t xml:space="preserve"> </w:t>
      </w:r>
      <w:r w:rsidRPr="00CA30CE">
        <w:rPr>
          <w:rFonts w:ascii="Tahoma" w:hAnsi="Tahoma" w:cs="Tahoma"/>
          <w:sz w:val="18"/>
          <w:szCs w:val="18"/>
        </w:rPr>
        <w:t>dotační</w:t>
      </w:r>
      <w:r>
        <w:rPr>
          <w:rFonts w:ascii="Tahoma" w:hAnsi="Tahoma" w:cs="Tahoma"/>
          <w:sz w:val="18"/>
          <w:szCs w:val="18"/>
        </w:rPr>
        <w:t>mu</w:t>
      </w:r>
      <w:r w:rsidRPr="00CA30CE">
        <w:rPr>
          <w:rFonts w:ascii="Tahoma" w:hAnsi="Tahoma" w:cs="Tahoma"/>
          <w:sz w:val="18"/>
          <w:szCs w:val="18"/>
        </w:rPr>
        <w:t xml:space="preserve"> programu „Podpora </w:t>
      </w:r>
      <w:r>
        <w:rPr>
          <w:rFonts w:ascii="Tahoma" w:hAnsi="Tahoma" w:cs="Tahoma"/>
          <w:sz w:val="18"/>
          <w:szCs w:val="18"/>
        </w:rPr>
        <w:t>napojení na vodohospodářskou infrastrukturu města</w:t>
      </w:r>
      <w:r w:rsidRPr="00CA30CE">
        <w:rPr>
          <w:rFonts w:ascii="Tahoma" w:hAnsi="Tahoma" w:cs="Tahoma"/>
          <w:sz w:val="18"/>
          <w:szCs w:val="18"/>
        </w:rPr>
        <w:t xml:space="preserve"> pro rok 202</w:t>
      </w:r>
      <w:r>
        <w:rPr>
          <w:rFonts w:ascii="Tahoma" w:hAnsi="Tahoma" w:cs="Tahoma"/>
          <w:sz w:val="18"/>
          <w:szCs w:val="18"/>
        </w:rPr>
        <w:t>3</w:t>
      </w:r>
      <w:r w:rsidRPr="00CA30CE">
        <w:rPr>
          <w:rFonts w:ascii="Tahoma" w:hAnsi="Tahoma" w:cs="Tahoma"/>
          <w:sz w:val="18"/>
          <w:szCs w:val="18"/>
        </w:rPr>
        <w:t>“ dle přílohy č. 1 k</w:t>
      </w:r>
      <w:r>
        <w:rPr>
          <w:rFonts w:ascii="Tahoma" w:hAnsi="Tahoma" w:cs="Tahoma"/>
          <w:sz w:val="18"/>
          <w:szCs w:val="18"/>
        </w:rPr>
        <w:t> </w:t>
      </w:r>
      <w:r w:rsidRPr="00CA30CE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.</w:t>
      </w:r>
    </w:p>
    <w:p w:rsidR="006C1EDA" w:rsidRPr="002779B2" w:rsidRDefault="006C1EDA" w:rsidP="002779B2">
      <w:pPr>
        <w:spacing w:after="0"/>
        <w:ind w:left="1418" w:hanging="1418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F80398" w:rsidRPr="00F80398" w:rsidRDefault="002779B2" w:rsidP="0028763F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779B2">
        <w:rPr>
          <w:rFonts w:ascii="Tahoma" w:hAnsi="Tahoma" w:cs="Tahoma"/>
          <w:b/>
          <w:color w:val="000000"/>
          <w:sz w:val="20"/>
          <w:szCs w:val="20"/>
        </w:rPr>
        <w:t>15/10/2023</w:t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 w:rsidR="00F80398" w:rsidRPr="00F80398">
        <w:rPr>
          <w:rFonts w:ascii="Tahoma" w:hAnsi="Tahoma" w:cs="Tahoma"/>
          <w:b/>
          <w:sz w:val="20"/>
          <w:szCs w:val="20"/>
          <w:u w:val="single"/>
        </w:rPr>
        <w:t xml:space="preserve">Dohoda o činnosti a umístění stavby v ochranném pásmu vodního díla pro stavbu </w:t>
      </w:r>
      <w:r w:rsidR="00F80398" w:rsidRPr="00F80398">
        <w:rPr>
          <w:rFonts w:ascii="Tahoma" w:hAnsi="Tahoma" w:cs="Tahoma"/>
          <w:b/>
          <w:bCs/>
          <w:sz w:val="20"/>
          <w:szCs w:val="20"/>
          <w:u w:val="single"/>
        </w:rPr>
        <w:t xml:space="preserve">zpevněné plochy pro stanoviště kontejnerů na území města </w:t>
      </w:r>
    </w:p>
    <w:p w:rsidR="004C0031" w:rsidRPr="00173F91" w:rsidRDefault="004C0031" w:rsidP="0028763F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173F91">
        <w:rPr>
          <w:rFonts w:ascii="Tahoma" w:hAnsi="Tahoma" w:cs="Tahoma"/>
          <w:b/>
          <w:sz w:val="18"/>
          <w:szCs w:val="18"/>
        </w:rPr>
        <w:t>Rada města</w:t>
      </w:r>
    </w:p>
    <w:p w:rsidR="004C0031" w:rsidRPr="000775F6" w:rsidRDefault="004C0031" w:rsidP="0028763F">
      <w:pPr>
        <w:pStyle w:val="Bezmezer"/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4C0031" w:rsidRDefault="004C0031" w:rsidP="0028763F">
      <w:pPr>
        <w:tabs>
          <w:tab w:val="left" w:pos="426"/>
          <w:tab w:val="left" w:pos="2880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4E5CD6">
        <w:rPr>
          <w:rFonts w:ascii="Tahoma" w:hAnsi="Tahoma" w:cs="Tahoma"/>
          <w:sz w:val="18"/>
          <w:szCs w:val="18"/>
        </w:rPr>
        <w:t>o uzavření Dohody o činnosti a umístění stavby v ochranném pásmu vodního díla</w:t>
      </w:r>
      <w:r w:rsidRPr="004C0031">
        <w:rPr>
          <w:snapToGrid w:val="0"/>
          <w:color w:val="000000"/>
          <w:sz w:val="24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B5DA7">
        <w:rPr>
          <w:rFonts w:ascii="Tahoma" w:hAnsi="Tahoma" w:cs="Tahoma"/>
          <w:sz w:val="18"/>
          <w:szCs w:val="18"/>
        </w:rPr>
        <w:t>č. 18</w:t>
      </w:r>
      <w:r>
        <w:rPr>
          <w:rFonts w:ascii="Tahoma" w:hAnsi="Tahoma" w:cs="Tahoma"/>
          <w:sz w:val="18"/>
          <w:szCs w:val="18"/>
        </w:rPr>
        <w:t>147</w:t>
      </w:r>
      <w:r w:rsidRPr="004E5CD6">
        <w:rPr>
          <w:rFonts w:ascii="Tahoma" w:hAnsi="Tahoma" w:cs="Tahoma"/>
          <w:sz w:val="18"/>
          <w:szCs w:val="18"/>
        </w:rPr>
        <w:t xml:space="preserve"> pro stavbu „</w:t>
      </w:r>
      <w:r w:rsidRPr="004E5CD6">
        <w:rPr>
          <w:rFonts w:ascii="Tahoma" w:hAnsi="Tahoma" w:cs="Tahoma"/>
          <w:bCs/>
          <w:sz w:val="18"/>
          <w:szCs w:val="18"/>
        </w:rPr>
        <w:t xml:space="preserve">Úprava, rekonstrukce nebo vybudování zpevněných ploch pro stanoviště kontejnerů na území statutárního města Frýdek-Místek </w:t>
      </w:r>
      <w:r>
        <w:rPr>
          <w:rFonts w:ascii="Tahoma" w:hAnsi="Tahoma" w:cs="Tahoma"/>
          <w:bCs/>
          <w:sz w:val="18"/>
          <w:szCs w:val="18"/>
        </w:rPr>
        <w:t>–</w:t>
      </w:r>
      <w:r w:rsidRPr="004E5CD6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Dr. A. Vaculíka 1895</w:t>
      </w:r>
      <w:r w:rsidRPr="004E5CD6">
        <w:rPr>
          <w:rFonts w:ascii="Tahoma" w:hAnsi="Tahoma" w:cs="Tahoma"/>
          <w:sz w:val="18"/>
          <w:szCs w:val="18"/>
        </w:rPr>
        <w:t>“, mezi statutárním městem Frýdek-Místek, se sídlem Radniční 1148, Frýdek</w:t>
      </w:r>
      <w:r w:rsidRPr="007D51A9">
        <w:rPr>
          <w:rFonts w:ascii="Tahoma" w:hAnsi="Tahoma" w:cs="Tahoma"/>
          <w:sz w:val="18"/>
          <w:szCs w:val="18"/>
        </w:rPr>
        <w:t xml:space="preserve">, 738 01 Frýdek-Místek, IČ 00296643, a společností Severomoravské vodovody a kanalizace Ostrava a.s., se sídlem 28. října 1235/169, Mariánské Hory, 709 00 Ostrava, IČ 45193665, zastoupenou Ing. Petrem </w:t>
      </w:r>
      <w:proofErr w:type="spellStart"/>
      <w:r w:rsidRPr="007D51A9">
        <w:rPr>
          <w:rFonts w:ascii="Tahoma" w:hAnsi="Tahoma" w:cs="Tahoma"/>
          <w:sz w:val="18"/>
          <w:szCs w:val="18"/>
        </w:rPr>
        <w:t>Grzonkou</w:t>
      </w:r>
      <w:proofErr w:type="spellEnd"/>
      <w:r w:rsidRPr="007D51A9">
        <w:rPr>
          <w:rFonts w:ascii="Tahoma" w:hAnsi="Tahoma" w:cs="Tahoma"/>
          <w:sz w:val="18"/>
          <w:szCs w:val="18"/>
        </w:rPr>
        <w:t>, ředitelem kanalizací, dle přílohy č. 1 k</w:t>
      </w:r>
      <w:r>
        <w:rPr>
          <w:rFonts w:ascii="Tahoma" w:hAnsi="Tahoma" w:cs="Tahoma"/>
          <w:sz w:val="18"/>
          <w:szCs w:val="18"/>
        </w:rPr>
        <w:t> </w:t>
      </w:r>
      <w:r w:rsidRPr="004E5CD6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.</w:t>
      </w:r>
    </w:p>
    <w:p w:rsidR="006C1EDA" w:rsidRPr="002779B2" w:rsidRDefault="006C1EDA" w:rsidP="0028763F">
      <w:pPr>
        <w:spacing w:after="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8763F" w:rsidRPr="0028763F" w:rsidRDefault="0028763F" w:rsidP="0028763F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8763F">
        <w:rPr>
          <w:rFonts w:ascii="Tahoma" w:hAnsi="Tahoma" w:cs="Tahoma"/>
          <w:b/>
          <w:sz w:val="20"/>
          <w:szCs w:val="20"/>
        </w:rPr>
        <w:t>16/10/2023</w:t>
      </w:r>
      <w:r>
        <w:rPr>
          <w:rFonts w:ascii="Tahoma" w:hAnsi="Tahoma" w:cs="Tahoma"/>
          <w:b/>
          <w:sz w:val="20"/>
          <w:szCs w:val="20"/>
        </w:rPr>
        <w:tab/>
      </w:r>
      <w:bookmarkStart w:id="8" w:name="_Hlk115338706"/>
      <w:r w:rsidRPr="0028763F">
        <w:rPr>
          <w:rFonts w:ascii="Tahoma" w:hAnsi="Tahoma" w:cs="Tahoma"/>
          <w:b/>
          <w:sz w:val="20"/>
          <w:szCs w:val="20"/>
          <w:u w:val="single"/>
        </w:rPr>
        <w:t>Odstoupení od smlouvy o dílo č. S/0003/2023/</w:t>
      </w:r>
      <w:proofErr w:type="spellStart"/>
      <w:r w:rsidRPr="0028763F">
        <w:rPr>
          <w:rFonts w:ascii="Tahoma" w:hAnsi="Tahoma" w:cs="Tahoma"/>
          <w:b/>
          <w:sz w:val="20"/>
          <w:szCs w:val="20"/>
          <w:u w:val="single"/>
        </w:rPr>
        <w:t>ODaSH</w:t>
      </w:r>
      <w:proofErr w:type="spellEnd"/>
      <w:r w:rsidRPr="0028763F">
        <w:rPr>
          <w:rFonts w:ascii="Tahoma" w:hAnsi="Tahoma" w:cs="Tahoma"/>
          <w:b/>
          <w:sz w:val="20"/>
          <w:szCs w:val="20"/>
          <w:u w:val="single"/>
        </w:rPr>
        <w:t xml:space="preserve"> k veřejné zakázce „</w:t>
      </w:r>
      <w:bookmarkStart w:id="9" w:name="_Hlk115339224"/>
      <w:r w:rsidRPr="0028763F">
        <w:rPr>
          <w:rFonts w:ascii="Tahoma" w:hAnsi="Tahoma" w:cs="Tahoma"/>
          <w:b/>
          <w:sz w:val="20"/>
          <w:szCs w:val="20"/>
          <w:u w:val="single"/>
        </w:rPr>
        <w:t xml:space="preserve">Zpracování </w:t>
      </w:r>
      <w:bookmarkEnd w:id="9"/>
      <w:r w:rsidRPr="0028763F">
        <w:rPr>
          <w:rFonts w:ascii="Tahoma" w:hAnsi="Tahoma" w:cs="Tahoma"/>
          <w:b/>
          <w:sz w:val="20"/>
          <w:szCs w:val="20"/>
          <w:u w:val="single"/>
        </w:rPr>
        <w:t>podkladů pro žádost o dotaci z programu Ministerstva průmyslu a obchodu, výzva č. NPO 1/2022“</w:t>
      </w:r>
      <w:bookmarkEnd w:id="8"/>
    </w:p>
    <w:p w:rsidR="0028763F" w:rsidRDefault="0028763F" w:rsidP="0028763F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28763F">
        <w:rPr>
          <w:rFonts w:ascii="Tahoma" w:hAnsi="Tahoma" w:cs="Tahoma"/>
          <w:b/>
          <w:sz w:val="18"/>
          <w:szCs w:val="18"/>
        </w:rPr>
        <w:t>Rada města</w:t>
      </w:r>
    </w:p>
    <w:p w:rsidR="0028763F" w:rsidRDefault="0028763F" w:rsidP="0028763F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rozhodla</w:t>
      </w:r>
    </w:p>
    <w:p w:rsidR="0028763F" w:rsidRPr="0023627B" w:rsidRDefault="0028763F" w:rsidP="0028763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23627B">
        <w:rPr>
          <w:rFonts w:ascii="Tahoma" w:hAnsi="Tahoma" w:cs="Tahoma"/>
          <w:sz w:val="18"/>
          <w:szCs w:val="18"/>
        </w:rPr>
        <w:t xml:space="preserve">odstoupit od </w:t>
      </w:r>
      <w:r>
        <w:rPr>
          <w:rFonts w:ascii="Tahoma" w:hAnsi="Tahoma" w:cs="Tahoma"/>
          <w:sz w:val="18"/>
          <w:szCs w:val="18"/>
        </w:rPr>
        <w:t xml:space="preserve">příkazní </w:t>
      </w:r>
      <w:r w:rsidRPr="0023627B">
        <w:rPr>
          <w:rFonts w:ascii="Tahoma" w:hAnsi="Tahoma" w:cs="Tahoma"/>
          <w:sz w:val="18"/>
          <w:szCs w:val="18"/>
        </w:rPr>
        <w:t>smlouvy o dílo č. S/0</w:t>
      </w:r>
      <w:r>
        <w:rPr>
          <w:rFonts w:ascii="Tahoma" w:hAnsi="Tahoma" w:cs="Tahoma"/>
          <w:sz w:val="18"/>
          <w:szCs w:val="18"/>
        </w:rPr>
        <w:t>003</w:t>
      </w:r>
      <w:r w:rsidRPr="0023627B">
        <w:rPr>
          <w:rFonts w:ascii="Tahoma" w:hAnsi="Tahoma" w:cs="Tahoma"/>
          <w:sz w:val="18"/>
          <w:szCs w:val="18"/>
        </w:rPr>
        <w:t>/202</w:t>
      </w:r>
      <w:r>
        <w:rPr>
          <w:rFonts w:ascii="Tahoma" w:hAnsi="Tahoma" w:cs="Tahoma"/>
          <w:sz w:val="18"/>
          <w:szCs w:val="18"/>
        </w:rPr>
        <w:t>3</w:t>
      </w:r>
      <w:r w:rsidRPr="0023627B">
        <w:rPr>
          <w:rFonts w:ascii="Tahoma" w:hAnsi="Tahoma" w:cs="Tahoma"/>
          <w:sz w:val="18"/>
          <w:szCs w:val="18"/>
        </w:rPr>
        <w:t>/</w:t>
      </w:r>
      <w:proofErr w:type="spellStart"/>
      <w:r w:rsidRPr="0023627B"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DaSH</w:t>
      </w:r>
      <w:proofErr w:type="spellEnd"/>
      <w:r w:rsidRPr="0023627B">
        <w:rPr>
          <w:rFonts w:ascii="Tahoma" w:hAnsi="Tahoma" w:cs="Tahoma"/>
          <w:sz w:val="18"/>
          <w:szCs w:val="18"/>
        </w:rPr>
        <w:t xml:space="preserve"> uzavřené dne 2</w:t>
      </w:r>
      <w:r>
        <w:rPr>
          <w:rFonts w:ascii="Tahoma" w:hAnsi="Tahoma" w:cs="Tahoma"/>
          <w:sz w:val="18"/>
          <w:szCs w:val="18"/>
        </w:rPr>
        <w:t>0</w:t>
      </w:r>
      <w:r w:rsidRPr="0023627B">
        <w:rPr>
          <w:rFonts w:ascii="Tahoma" w:hAnsi="Tahoma" w:cs="Tahoma"/>
          <w:sz w:val="18"/>
          <w:szCs w:val="18"/>
        </w:rPr>
        <w:t>. 0</w:t>
      </w:r>
      <w:r>
        <w:rPr>
          <w:rFonts w:ascii="Tahoma" w:hAnsi="Tahoma" w:cs="Tahoma"/>
          <w:sz w:val="18"/>
          <w:szCs w:val="18"/>
        </w:rPr>
        <w:t>1</w:t>
      </w:r>
      <w:r w:rsidRPr="0023627B">
        <w:rPr>
          <w:rFonts w:ascii="Tahoma" w:hAnsi="Tahoma" w:cs="Tahoma"/>
          <w:sz w:val="18"/>
          <w:szCs w:val="18"/>
        </w:rPr>
        <w:t>. 202</w:t>
      </w:r>
      <w:r>
        <w:rPr>
          <w:rFonts w:ascii="Tahoma" w:hAnsi="Tahoma" w:cs="Tahoma"/>
          <w:sz w:val="18"/>
          <w:szCs w:val="18"/>
        </w:rPr>
        <w:t>3</w:t>
      </w:r>
      <w:r w:rsidRPr="0023627B">
        <w:rPr>
          <w:rFonts w:ascii="Tahoma" w:hAnsi="Tahoma" w:cs="Tahoma"/>
          <w:sz w:val="18"/>
          <w:szCs w:val="18"/>
        </w:rPr>
        <w:t xml:space="preserve"> s obchodní společností </w:t>
      </w:r>
      <w:r>
        <w:rPr>
          <w:rFonts w:ascii="Tahoma" w:hAnsi="Tahoma" w:cs="Tahoma"/>
          <w:sz w:val="18"/>
          <w:szCs w:val="18"/>
        </w:rPr>
        <w:t>Asistenční centrum, a.s.</w:t>
      </w:r>
      <w:r w:rsidRPr="0023627B">
        <w:rPr>
          <w:rFonts w:ascii="Tahoma" w:hAnsi="Tahoma" w:cs="Tahoma"/>
          <w:sz w:val="18"/>
          <w:szCs w:val="18"/>
        </w:rPr>
        <w:t xml:space="preserve"> se sídlem </w:t>
      </w:r>
      <w:r>
        <w:rPr>
          <w:rFonts w:ascii="Tahoma" w:hAnsi="Tahoma" w:cs="Tahoma"/>
          <w:sz w:val="18"/>
          <w:szCs w:val="18"/>
        </w:rPr>
        <w:t>Sportovní 3302</w:t>
      </w:r>
      <w:r w:rsidRPr="0023627B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434 01 Most</w:t>
      </w:r>
      <w:r w:rsidRPr="0023627B">
        <w:rPr>
          <w:rFonts w:ascii="Tahoma" w:hAnsi="Tahoma" w:cs="Tahoma"/>
          <w:sz w:val="18"/>
          <w:szCs w:val="18"/>
        </w:rPr>
        <w:t xml:space="preserve">, IČ </w:t>
      </w:r>
      <w:r>
        <w:rPr>
          <w:rFonts w:ascii="Tahoma" w:hAnsi="Tahoma" w:cs="Tahoma"/>
          <w:sz w:val="18"/>
          <w:szCs w:val="18"/>
        </w:rPr>
        <w:t>63144883</w:t>
      </w:r>
      <w:r w:rsidRPr="0023627B">
        <w:rPr>
          <w:rFonts w:ascii="Tahoma" w:hAnsi="Tahoma" w:cs="Tahoma"/>
          <w:sz w:val="18"/>
          <w:szCs w:val="18"/>
        </w:rPr>
        <w:t xml:space="preserve">, to vše z důvodů uvedených v důvodové zprávě. </w:t>
      </w:r>
    </w:p>
    <w:p w:rsidR="0028763F" w:rsidRDefault="0028763F" w:rsidP="0028763F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28763F" w:rsidRPr="00D032AE" w:rsidRDefault="0028763F" w:rsidP="0028763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schvaluje</w:t>
      </w:r>
    </w:p>
    <w:p w:rsidR="0028763F" w:rsidRPr="0023627B" w:rsidRDefault="0028763F" w:rsidP="0028763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23627B">
        <w:rPr>
          <w:rFonts w:ascii="Tahoma" w:hAnsi="Tahoma" w:cs="Tahoma"/>
          <w:sz w:val="18"/>
          <w:szCs w:val="18"/>
        </w:rPr>
        <w:t xml:space="preserve"> text odstoupení od smlouvy o dílo č. S/0</w:t>
      </w:r>
      <w:r>
        <w:rPr>
          <w:rFonts w:ascii="Tahoma" w:hAnsi="Tahoma" w:cs="Tahoma"/>
          <w:sz w:val="18"/>
          <w:szCs w:val="18"/>
        </w:rPr>
        <w:t>00</w:t>
      </w:r>
      <w:r w:rsidRPr="0023627B">
        <w:rPr>
          <w:rFonts w:ascii="Tahoma" w:hAnsi="Tahoma" w:cs="Tahoma"/>
          <w:sz w:val="18"/>
          <w:szCs w:val="18"/>
        </w:rPr>
        <w:t>3/202</w:t>
      </w:r>
      <w:r>
        <w:rPr>
          <w:rFonts w:ascii="Tahoma" w:hAnsi="Tahoma" w:cs="Tahoma"/>
          <w:sz w:val="18"/>
          <w:szCs w:val="18"/>
        </w:rPr>
        <w:t>3</w:t>
      </w:r>
      <w:r w:rsidRPr="0023627B">
        <w:rPr>
          <w:rFonts w:ascii="Tahoma" w:hAnsi="Tahoma" w:cs="Tahoma"/>
          <w:sz w:val="18"/>
          <w:szCs w:val="18"/>
        </w:rPr>
        <w:t>/</w:t>
      </w:r>
      <w:proofErr w:type="spellStart"/>
      <w:r w:rsidRPr="0023627B"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DaSH</w:t>
      </w:r>
      <w:proofErr w:type="spellEnd"/>
      <w:r w:rsidRPr="0023627B">
        <w:rPr>
          <w:rFonts w:ascii="Tahoma" w:hAnsi="Tahoma" w:cs="Tahoma"/>
          <w:sz w:val="18"/>
          <w:szCs w:val="18"/>
        </w:rPr>
        <w:t xml:space="preserve"> dle přílohy č. 1 k usnesení.</w:t>
      </w:r>
    </w:p>
    <w:p w:rsidR="00342098" w:rsidRPr="0028763F" w:rsidRDefault="00342098" w:rsidP="0028763F">
      <w:pP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60A26" w:rsidRPr="00C60A26" w:rsidRDefault="00C60A26" w:rsidP="00C60A26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/>
          <w:b/>
          <w:sz w:val="20"/>
          <w:szCs w:val="20"/>
        </w:rPr>
        <w:t>17/10/2023</w:t>
      </w:r>
      <w:r>
        <w:rPr>
          <w:rFonts w:ascii="Tahoma" w:hAnsi="Tahoma"/>
          <w:b/>
          <w:sz w:val="20"/>
          <w:szCs w:val="20"/>
        </w:rPr>
        <w:tab/>
      </w:r>
      <w:r w:rsidRPr="00C60A26">
        <w:rPr>
          <w:rFonts w:ascii="Tahoma" w:hAnsi="Tahoma" w:cs="Tahoma"/>
          <w:b/>
          <w:sz w:val="20"/>
          <w:szCs w:val="20"/>
          <w:u w:val="single"/>
        </w:rPr>
        <w:t>Nařízení města o vymezení oblastí statutárního města Frýdku-Místku, ve kterých lze místní komunikace nebo jejich určené úseky užít za cenu sjednanou v souladu s cenovými předpisy</w:t>
      </w:r>
    </w:p>
    <w:p w:rsidR="00C60A26" w:rsidRPr="00C60A26" w:rsidRDefault="00C60A26" w:rsidP="00C60A26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C60A26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C60A26" w:rsidRPr="00E7215C" w:rsidRDefault="00C60A26" w:rsidP="00C60A2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E7215C">
        <w:rPr>
          <w:rFonts w:ascii="Tahoma" w:hAnsi="Tahoma" w:cs="Tahoma"/>
          <w:b/>
          <w:sz w:val="18"/>
          <w:szCs w:val="18"/>
        </w:rPr>
        <w:t>vydává</w:t>
      </w:r>
    </w:p>
    <w:p w:rsidR="00C60A26" w:rsidRPr="00E7215C" w:rsidRDefault="00C60A26" w:rsidP="00C60A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N</w:t>
      </w:r>
      <w:r w:rsidRPr="00E7215C">
        <w:rPr>
          <w:rFonts w:ascii="Tahoma" w:hAnsi="Tahoma" w:cs="Tahoma"/>
          <w:sz w:val="18"/>
          <w:szCs w:val="18"/>
        </w:rPr>
        <w:t>ařízení města o vymezení oblastí statutárního města Frýdku-Místku, ve kterých lze místní komunikace nebo jejich určené úseky užít za cenu sjednanou v souladu s cenovými předpisy, dle přílohy č. 1/</w:t>
      </w:r>
      <w:proofErr w:type="spellStart"/>
      <w:r w:rsidRPr="00E7215C">
        <w:rPr>
          <w:rFonts w:ascii="Tahoma" w:hAnsi="Tahoma" w:cs="Tahoma"/>
          <w:sz w:val="18"/>
          <w:szCs w:val="18"/>
        </w:rPr>
        <w:t>DaSH</w:t>
      </w:r>
      <w:proofErr w:type="spellEnd"/>
      <w:r w:rsidRPr="00E7215C">
        <w:rPr>
          <w:rFonts w:ascii="Tahoma" w:hAnsi="Tahoma" w:cs="Tahoma"/>
          <w:sz w:val="18"/>
          <w:szCs w:val="18"/>
        </w:rPr>
        <w:t xml:space="preserve"> k usnesení.</w:t>
      </w:r>
    </w:p>
    <w:p w:rsidR="00342098" w:rsidRPr="00C60A26" w:rsidRDefault="00342098" w:rsidP="00C60A26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800069" w:rsidRPr="00C60A26" w:rsidRDefault="00C60A26" w:rsidP="00C60A26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C60A26">
        <w:rPr>
          <w:rFonts w:ascii="Tahoma" w:eastAsia="Calibri" w:hAnsi="Tahoma" w:cs="Tahoma"/>
          <w:b/>
          <w:sz w:val="20"/>
          <w:szCs w:val="20"/>
        </w:rPr>
        <w:t>18/10/2023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C60A26">
        <w:rPr>
          <w:rFonts w:ascii="Tahoma" w:hAnsi="Tahoma" w:cs="Tahoma"/>
          <w:b/>
          <w:sz w:val="20"/>
          <w:szCs w:val="20"/>
          <w:u w:val="single"/>
        </w:rPr>
        <w:t>Ceník za stání silničních motorových vozidel na místních komunikacích</w:t>
      </w:r>
    </w:p>
    <w:p w:rsidR="00C60A26" w:rsidRPr="00C60A26" w:rsidRDefault="00C60A26" w:rsidP="00C60A26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C60A26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C60A26" w:rsidRPr="001A7B20" w:rsidRDefault="00C60A26" w:rsidP="00C60A2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chvaluje</w:t>
      </w:r>
    </w:p>
    <w:p w:rsidR="00C60A26" w:rsidRPr="001A7B20" w:rsidRDefault="00C60A26" w:rsidP="00C60A26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eník </w:t>
      </w:r>
      <w:r w:rsidRPr="00506F51">
        <w:rPr>
          <w:rFonts w:ascii="Tahoma" w:hAnsi="Tahoma" w:cs="Tahoma"/>
          <w:sz w:val="18"/>
          <w:szCs w:val="18"/>
        </w:rPr>
        <w:t>za stání silničních motorových vozidel na místních komunikacích</w:t>
      </w:r>
      <w:r>
        <w:rPr>
          <w:rFonts w:ascii="Tahoma" w:hAnsi="Tahoma" w:cs="Tahoma"/>
          <w:sz w:val="18"/>
          <w:szCs w:val="18"/>
        </w:rPr>
        <w:t>, dle přílohy č. 1/</w:t>
      </w:r>
      <w:proofErr w:type="spellStart"/>
      <w:r>
        <w:rPr>
          <w:rFonts w:ascii="Tahoma" w:hAnsi="Tahoma" w:cs="Tahoma"/>
          <w:sz w:val="18"/>
          <w:szCs w:val="18"/>
        </w:rPr>
        <w:t>DaSH</w:t>
      </w:r>
      <w:proofErr w:type="spellEnd"/>
      <w:r>
        <w:rPr>
          <w:rFonts w:ascii="Tahoma" w:hAnsi="Tahoma" w:cs="Tahoma"/>
          <w:sz w:val="18"/>
          <w:szCs w:val="18"/>
        </w:rPr>
        <w:t xml:space="preserve"> k usnesení.</w:t>
      </w:r>
    </w:p>
    <w:p w:rsidR="00EC2624" w:rsidRPr="00706544" w:rsidRDefault="00EC2624" w:rsidP="00C60A26">
      <w:pPr>
        <w:spacing w:after="0"/>
        <w:ind w:left="1418" w:hanging="1418"/>
        <w:rPr>
          <w:rFonts w:ascii="Tahoma" w:hAnsi="Tahoma" w:cs="Tahoma"/>
          <w:b/>
          <w:sz w:val="20"/>
          <w:szCs w:val="20"/>
        </w:rPr>
      </w:pPr>
    </w:p>
    <w:p w:rsidR="00827776" w:rsidRPr="00827776" w:rsidRDefault="003D00CD" w:rsidP="00827776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9/10/2023</w:t>
      </w:r>
      <w:r>
        <w:rPr>
          <w:rFonts w:ascii="Tahoma" w:hAnsi="Tahoma" w:cs="Tahoma"/>
          <w:b/>
          <w:sz w:val="20"/>
          <w:szCs w:val="20"/>
        </w:rPr>
        <w:tab/>
      </w:r>
      <w:r w:rsidR="00827776" w:rsidRPr="00827776">
        <w:rPr>
          <w:rFonts w:ascii="Tahoma" w:hAnsi="Tahoma" w:cs="Tahoma"/>
          <w:b/>
          <w:sz w:val="20"/>
          <w:szCs w:val="20"/>
          <w:u w:val="single"/>
        </w:rPr>
        <w:t xml:space="preserve">Částečné odstoupení od smlouvy o dílo č. S/0362/2018/IO k veřejné zakázce „Zpracování </w:t>
      </w:r>
      <w:proofErr w:type="gramStart"/>
      <w:r w:rsidR="00827776" w:rsidRPr="00827776">
        <w:rPr>
          <w:rFonts w:ascii="Tahoma" w:hAnsi="Tahoma" w:cs="Tahoma"/>
          <w:b/>
          <w:sz w:val="20"/>
          <w:szCs w:val="20"/>
          <w:u w:val="single"/>
        </w:rPr>
        <w:t>PD - ZŠ</w:t>
      </w:r>
      <w:proofErr w:type="gramEnd"/>
      <w:r w:rsidR="00827776" w:rsidRPr="00827776">
        <w:rPr>
          <w:rFonts w:ascii="Tahoma" w:hAnsi="Tahoma" w:cs="Tahoma"/>
          <w:b/>
          <w:sz w:val="20"/>
          <w:szCs w:val="20"/>
          <w:u w:val="single"/>
        </w:rPr>
        <w:t xml:space="preserve"> a MŠ F-M, </w:t>
      </w:r>
      <w:proofErr w:type="spellStart"/>
      <w:r w:rsidR="00827776" w:rsidRPr="00827776">
        <w:rPr>
          <w:rFonts w:ascii="Tahoma" w:hAnsi="Tahoma" w:cs="Tahoma"/>
          <w:b/>
          <w:sz w:val="20"/>
          <w:szCs w:val="20"/>
          <w:u w:val="single"/>
        </w:rPr>
        <w:t>Chlebovice</w:t>
      </w:r>
      <w:proofErr w:type="spellEnd"/>
      <w:r w:rsidR="00827776" w:rsidRPr="00827776">
        <w:rPr>
          <w:rFonts w:ascii="Tahoma" w:hAnsi="Tahoma" w:cs="Tahoma"/>
          <w:b/>
          <w:sz w:val="20"/>
          <w:szCs w:val="20"/>
          <w:u w:val="single"/>
        </w:rPr>
        <w:t xml:space="preserve"> – tělocvična“, číslo veřejné zakázky: P18V00000052</w:t>
      </w:r>
    </w:p>
    <w:p w:rsidR="00827776" w:rsidRPr="00827776" w:rsidRDefault="00827776" w:rsidP="00827776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827776">
        <w:rPr>
          <w:rFonts w:ascii="Tahoma" w:hAnsi="Tahoma" w:cs="Tahoma"/>
          <w:b/>
          <w:sz w:val="18"/>
          <w:szCs w:val="18"/>
        </w:rPr>
        <w:t>Rada města</w:t>
      </w:r>
    </w:p>
    <w:p w:rsidR="00827776" w:rsidRDefault="00827776" w:rsidP="00827776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rozhodla</w:t>
      </w:r>
    </w:p>
    <w:p w:rsidR="00827776" w:rsidRPr="00B60C88" w:rsidRDefault="00827776" w:rsidP="00827776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60C88">
        <w:rPr>
          <w:rFonts w:ascii="Tahoma" w:hAnsi="Tahoma" w:cs="Tahoma"/>
          <w:sz w:val="18"/>
          <w:szCs w:val="18"/>
        </w:rPr>
        <w:t xml:space="preserve">částečně odstoupit od smlouvy o dílo č. S/0362/2018/IO uzavřené dne 28. 5. 2018 s obchodní společností JANKO Projekt s.r.o., se sídlem: Albrechtická 807/16, Pod Bezručovým vrchem, 794 01 Krnov IČO: </w:t>
      </w:r>
      <w:r w:rsidRPr="00B60C88">
        <w:rPr>
          <w:rFonts w:ascii="Tahoma" w:hAnsi="Tahoma" w:cs="Tahoma"/>
          <w:sz w:val="18"/>
          <w:szCs w:val="18"/>
        </w:rPr>
        <w:br/>
      </w:r>
      <w:r w:rsidRPr="00B60C88">
        <w:rPr>
          <w:rFonts w:ascii="Tahoma" w:hAnsi="Tahoma" w:cs="Tahoma"/>
          <w:color w:val="333333"/>
          <w:sz w:val="18"/>
          <w:szCs w:val="18"/>
          <w:shd w:val="clear" w:color="auto" w:fill="FFFFFF"/>
        </w:rPr>
        <w:t>03872394</w:t>
      </w:r>
      <w:r w:rsidRPr="00B60C88">
        <w:rPr>
          <w:rFonts w:ascii="Tahoma" w:hAnsi="Tahoma" w:cs="Tahoma"/>
          <w:sz w:val="18"/>
          <w:szCs w:val="18"/>
        </w:rPr>
        <w:t xml:space="preserve">, a to v rozsahu výkonu autorského dozoru. </w:t>
      </w:r>
    </w:p>
    <w:p w:rsidR="00827776" w:rsidRDefault="00827776" w:rsidP="00827776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827776" w:rsidRPr="00D032AE" w:rsidRDefault="00827776" w:rsidP="0082777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schvaluje</w:t>
      </w:r>
    </w:p>
    <w:p w:rsidR="00827776" w:rsidRPr="00B60C88" w:rsidRDefault="00827776" w:rsidP="00827776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60C88">
        <w:rPr>
          <w:rFonts w:ascii="Tahoma" w:hAnsi="Tahoma" w:cs="Tahoma"/>
          <w:sz w:val="18"/>
          <w:szCs w:val="18"/>
        </w:rPr>
        <w:t>text odstoupení od smlouvy o dílo č. S/0362/2018/IO dle přílohy č. 1 k usnesení.</w:t>
      </w:r>
    </w:p>
    <w:p w:rsidR="00827776" w:rsidRPr="00B60C88" w:rsidRDefault="00827776" w:rsidP="00827776">
      <w:pPr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</w:p>
    <w:p w:rsidR="00827776" w:rsidRPr="00827776" w:rsidRDefault="00827776" w:rsidP="00827776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0/10/2023</w:t>
      </w:r>
      <w:r>
        <w:rPr>
          <w:rFonts w:ascii="Tahoma" w:hAnsi="Tahoma" w:cs="Tahoma"/>
          <w:b/>
          <w:sz w:val="20"/>
          <w:szCs w:val="20"/>
        </w:rPr>
        <w:tab/>
      </w:r>
      <w:r w:rsidRPr="00827776">
        <w:rPr>
          <w:rFonts w:ascii="Tahoma" w:hAnsi="Tahoma" w:cs="Tahoma"/>
          <w:b/>
          <w:sz w:val="20"/>
          <w:szCs w:val="20"/>
          <w:u w:val="single"/>
        </w:rPr>
        <w:t xml:space="preserve">Uzavření Dodatku č. 7 ke smlouvě o dílo na akci „Splašková kanalizace Lískovec – odkanalizování místní části </w:t>
      </w:r>
      <w:proofErr w:type="spellStart"/>
      <w:r w:rsidRPr="00827776">
        <w:rPr>
          <w:rFonts w:ascii="Tahoma" w:hAnsi="Tahoma" w:cs="Tahoma"/>
          <w:b/>
          <w:sz w:val="20"/>
          <w:szCs w:val="20"/>
          <w:u w:val="single"/>
        </w:rPr>
        <w:t>Gajerovice</w:t>
      </w:r>
      <w:proofErr w:type="spellEnd"/>
      <w:r w:rsidRPr="00827776">
        <w:rPr>
          <w:rFonts w:ascii="Tahoma" w:hAnsi="Tahoma" w:cs="Tahoma"/>
          <w:b/>
          <w:sz w:val="20"/>
          <w:szCs w:val="20"/>
          <w:u w:val="single"/>
        </w:rPr>
        <w:t>“</w:t>
      </w:r>
    </w:p>
    <w:p w:rsidR="00827776" w:rsidRDefault="00827776" w:rsidP="00827776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093FC8">
        <w:rPr>
          <w:rFonts w:ascii="Tahoma" w:hAnsi="Tahoma" w:cs="Tahoma"/>
          <w:b/>
          <w:sz w:val="18"/>
          <w:szCs w:val="18"/>
        </w:rPr>
        <w:t>Rada města</w:t>
      </w:r>
    </w:p>
    <w:p w:rsidR="00827776" w:rsidRPr="00093FC8" w:rsidRDefault="00827776" w:rsidP="00827776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827776" w:rsidRDefault="00827776" w:rsidP="00827776">
      <w:pPr>
        <w:pStyle w:val="Odstavecseseznamem"/>
        <w:spacing w:after="0"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023D99">
        <w:rPr>
          <w:rFonts w:ascii="Tahoma" w:hAnsi="Tahoma" w:cs="Tahoma"/>
          <w:sz w:val="18"/>
          <w:szCs w:val="18"/>
        </w:rPr>
        <w:t>o uzavření dodatku č.</w:t>
      </w:r>
      <w:r w:rsidRPr="00093FC8">
        <w:rPr>
          <w:rFonts w:ascii="Tahoma" w:hAnsi="Tahoma" w:cs="Tahoma"/>
          <w:sz w:val="18"/>
          <w:szCs w:val="18"/>
        </w:rPr>
        <w:t xml:space="preserve"> </w:t>
      </w:r>
      <w:r w:rsidRPr="00023D99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 xml:space="preserve"> ke smlouvě o dílo č. S/0287/2021</w:t>
      </w:r>
      <w:r w:rsidRPr="00093FC8">
        <w:rPr>
          <w:rFonts w:ascii="Tahoma" w:hAnsi="Tahoma" w:cs="Tahoma"/>
          <w:sz w:val="18"/>
          <w:szCs w:val="18"/>
        </w:rPr>
        <w:t>/IO s názvem „</w:t>
      </w:r>
      <w:r>
        <w:rPr>
          <w:rFonts w:ascii="Tahoma" w:hAnsi="Tahoma" w:cs="Tahoma"/>
          <w:sz w:val="18"/>
          <w:szCs w:val="18"/>
        </w:rPr>
        <w:t xml:space="preserve">Splašková kanalizace Lískovec – odkanalizování místní části </w:t>
      </w:r>
      <w:proofErr w:type="spellStart"/>
      <w:r>
        <w:rPr>
          <w:rFonts w:ascii="Tahoma" w:hAnsi="Tahoma" w:cs="Tahoma"/>
          <w:sz w:val="18"/>
          <w:szCs w:val="18"/>
        </w:rPr>
        <w:t>Gajerovice</w:t>
      </w:r>
      <w:proofErr w:type="spellEnd"/>
      <w:r w:rsidRPr="00093FC8">
        <w:rPr>
          <w:rFonts w:ascii="Tahoma" w:hAnsi="Tahoma" w:cs="Tahoma"/>
          <w:sz w:val="18"/>
          <w:szCs w:val="18"/>
        </w:rPr>
        <w:t xml:space="preserve">“ ze dne </w:t>
      </w:r>
      <w:r>
        <w:rPr>
          <w:rFonts w:ascii="Tahoma" w:hAnsi="Tahoma" w:cs="Tahoma"/>
          <w:sz w:val="18"/>
          <w:szCs w:val="18"/>
        </w:rPr>
        <w:t>22. 06. 2021</w:t>
      </w:r>
      <w:r w:rsidRPr="00093FC8">
        <w:rPr>
          <w:rFonts w:ascii="Tahoma" w:hAnsi="Tahoma" w:cs="Tahoma"/>
          <w:sz w:val="18"/>
          <w:szCs w:val="18"/>
        </w:rPr>
        <w:t>, se</w:t>
      </w:r>
      <w:r>
        <w:rPr>
          <w:rFonts w:ascii="Tahoma" w:hAnsi="Tahoma" w:cs="Tahoma"/>
          <w:sz w:val="18"/>
          <w:szCs w:val="18"/>
        </w:rPr>
        <w:t> </w:t>
      </w:r>
      <w:r w:rsidRPr="00093FC8">
        <w:rPr>
          <w:rFonts w:ascii="Tahoma" w:hAnsi="Tahoma" w:cs="Tahoma"/>
          <w:sz w:val="18"/>
          <w:szCs w:val="18"/>
        </w:rPr>
        <w:t xml:space="preserve">zhotovitelem </w:t>
      </w:r>
      <w:r w:rsidRPr="005A715B">
        <w:rPr>
          <w:rFonts w:ascii="Tahoma" w:hAnsi="Tahoma" w:cs="Tahoma"/>
          <w:sz w:val="18"/>
          <w:szCs w:val="18"/>
        </w:rPr>
        <w:t>LB 2000 s.r.o.</w:t>
      </w:r>
      <w:r w:rsidRPr="005A715B">
        <w:rPr>
          <w:rFonts w:ascii="Tahoma" w:hAnsi="Tahoma" w:cs="Tahoma"/>
          <w:bCs/>
          <w:sz w:val="18"/>
          <w:szCs w:val="18"/>
        </w:rPr>
        <w:t xml:space="preserve">, </w:t>
      </w:r>
      <w:r>
        <w:rPr>
          <w:rFonts w:ascii="Tahoma" w:hAnsi="Tahoma" w:cs="Tahoma"/>
          <w:bCs/>
          <w:sz w:val="18"/>
          <w:szCs w:val="18"/>
        </w:rPr>
        <w:t xml:space="preserve">se sídlem </w:t>
      </w:r>
      <w:r w:rsidRPr="005A715B">
        <w:rPr>
          <w:rFonts w:ascii="Tahoma" w:hAnsi="Tahoma" w:cs="Tahoma"/>
          <w:sz w:val="18"/>
          <w:szCs w:val="18"/>
        </w:rPr>
        <w:t>U Hřiště 810/8,</w:t>
      </w:r>
      <w:r>
        <w:rPr>
          <w:rFonts w:ascii="Tahoma" w:hAnsi="Tahoma" w:cs="Tahoma"/>
          <w:sz w:val="18"/>
          <w:szCs w:val="18"/>
        </w:rPr>
        <w:t xml:space="preserve"> </w:t>
      </w:r>
      <w:r w:rsidRPr="005A715B">
        <w:rPr>
          <w:rFonts w:ascii="Tahoma" w:hAnsi="Tahoma" w:cs="Tahoma"/>
          <w:sz w:val="18"/>
          <w:szCs w:val="18"/>
        </w:rPr>
        <w:t xml:space="preserve">779 00 Olomouc, </w:t>
      </w:r>
      <w:r w:rsidRPr="005A715B">
        <w:rPr>
          <w:rFonts w:ascii="Tahoma" w:hAnsi="Tahoma" w:cs="Tahoma"/>
          <w:bCs/>
          <w:sz w:val="18"/>
          <w:szCs w:val="18"/>
        </w:rPr>
        <w:t>IČ</w:t>
      </w:r>
      <w:r>
        <w:rPr>
          <w:rFonts w:ascii="Tahoma" w:hAnsi="Tahoma" w:cs="Tahoma"/>
          <w:bCs/>
          <w:sz w:val="18"/>
          <w:szCs w:val="18"/>
        </w:rPr>
        <w:t>O</w:t>
      </w:r>
      <w:r w:rsidRPr="005A715B">
        <w:rPr>
          <w:rFonts w:ascii="Tahoma" w:hAnsi="Tahoma" w:cs="Tahoma"/>
          <w:bCs/>
          <w:sz w:val="18"/>
          <w:szCs w:val="18"/>
        </w:rPr>
        <w:t xml:space="preserve"> </w:t>
      </w:r>
      <w:r w:rsidRPr="005A715B">
        <w:rPr>
          <w:rFonts w:ascii="Tahoma" w:hAnsi="Tahoma" w:cs="Tahoma"/>
          <w:sz w:val="18"/>
          <w:szCs w:val="18"/>
        </w:rPr>
        <w:t>64618081</w:t>
      </w:r>
      <w:r w:rsidRPr="001A56E8">
        <w:rPr>
          <w:rFonts w:ascii="Tahoma" w:hAnsi="Tahoma" w:cs="Tahoma"/>
          <w:sz w:val="18"/>
          <w:szCs w:val="18"/>
        </w:rPr>
        <w:t xml:space="preserve">, </w:t>
      </w:r>
      <w:r w:rsidRPr="00093FC8">
        <w:rPr>
          <w:rFonts w:ascii="Tahoma" w:hAnsi="Tahoma" w:cs="Tahoma"/>
          <w:sz w:val="18"/>
          <w:szCs w:val="18"/>
        </w:rPr>
        <w:t>jehož předmětem jsou:</w:t>
      </w:r>
    </w:p>
    <w:p w:rsidR="00827776" w:rsidRDefault="00827776" w:rsidP="00827776">
      <w:pPr>
        <w:numPr>
          <w:ilvl w:val="0"/>
          <w:numId w:val="6"/>
        </w:numPr>
        <w:spacing w:before="60" w:after="6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měna </w:t>
      </w:r>
      <w:r w:rsidRPr="004F6DB2">
        <w:rPr>
          <w:rFonts w:ascii="Tahoma" w:hAnsi="Tahoma" w:cs="Tahoma"/>
          <w:sz w:val="18"/>
          <w:szCs w:val="18"/>
        </w:rPr>
        <w:t xml:space="preserve">zatřídění </w:t>
      </w:r>
      <w:r>
        <w:rPr>
          <w:rFonts w:ascii="Tahoma" w:hAnsi="Tahoma" w:cs="Tahoma"/>
          <w:sz w:val="18"/>
          <w:szCs w:val="18"/>
        </w:rPr>
        <w:t xml:space="preserve">neprováděných </w:t>
      </w:r>
      <w:r w:rsidRPr="005156DA">
        <w:rPr>
          <w:rFonts w:ascii="Tahoma" w:hAnsi="Tahoma" w:cs="Tahoma"/>
          <w:sz w:val="18"/>
          <w:szCs w:val="18"/>
        </w:rPr>
        <w:t>stavební</w:t>
      </w:r>
      <w:r>
        <w:rPr>
          <w:rFonts w:ascii="Tahoma" w:hAnsi="Tahoma" w:cs="Tahoma"/>
          <w:sz w:val="18"/>
          <w:szCs w:val="18"/>
        </w:rPr>
        <w:t>ch</w:t>
      </w:r>
      <w:r w:rsidRPr="005156DA">
        <w:rPr>
          <w:rFonts w:ascii="Tahoma" w:hAnsi="Tahoma" w:cs="Tahoma"/>
          <w:sz w:val="18"/>
          <w:szCs w:val="18"/>
        </w:rPr>
        <w:t xml:space="preserve"> pr</w:t>
      </w:r>
      <w:r>
        <w:rPr>
          <w:rFonts w:ascii="Tahoma" w:hAnsi="Tahoma" w:cs="Tahoma"/>
          <w:sz w:val="18"/>
          <w:szCs w:val="18"/>
        </w:rPr>
        <w:t>a</w:t>
      </w:r>
      <w:r w:rsidRPr="005156DA">
        <w:rPr>
          <w:rFonts w:ascii="Tahoma" w:hAnsi="Tahoma" w:cs="Tahoma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í z hlediska</w:t>
      </w:r>
      <w:r w:rsidRPr="005156D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řípustných změn závazku podle § 222 zákona č. 134/2016 Sb., o zadávání veřejných zakázek u</w:t>
      </w:r>
      <w:r w:rsidRPr="004F6DB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měnového listu č. 9;</w:t>
      </w:r>
    </w:p>
    <w:p w:rsidR="00827776" w:rsidRDefault="00827776" w:rsidP="00827776">
      <w:pPr>
        <w:numPr>
          <w:ilvl w:val="0"/>
          <w:numId w:val="6"/>
        </w:numPr>
        <w:spacing w:before="60" w:after="6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datečné a neprováděné stavební práce v rozsahu změnového listu č. 10,</w:t>
      </w:r>
    </w:p>
    <w:p w:rsidR="00827776" w:rsidRDefault="00827776" w:rsidP="00827776">
      <w:pPr>
        <w:spacing w:before="60" w:after="60" w:line="240" w:lineRule="auto"/>
        <w:jc w:val="both"/>
        <w:rPr>
          <w:rFonts w:ascii="Tahoma" w:hAnsi="Tahoma" w:cs="Tahoma"/>
          <w:sz w:val="18"/>
          <w:szCs w:val="18"/>
        </w:rPr>
      </w:pPr>
      <w:r w:rsidRPr="00093FC8">
        <w:rPr>
          <w:rFonts w:ascii="Tahoma" w:hAnsi="Tahoma" w:cs="Tahoma"/>
          <w:sz w:val="18"/>
          <w:szCs w:val="18"/>
        </w:rPr>
        <w:t>Cena díla dle dodatku č. </w:t>
      </w:r>
      <w:r w:rsidRPr="00A307B9">
        <w:rPr>
          <w:rFonts w:ascii="Tahoma" w:hAnsi="Tahoma" w:cs="Tahoma"/>
          <w:sz w:val="18"/>
          <w:szCs w:val="18"/>
        </w:rPr>
        <w:t>7 se nemění</w:t>
      </w:r>
      <w:r>
        <w:rPr>
          <w:rFonts w:ascii="Tahoma" w:hAnsi="Tahoma" w:cs="Tahoma"/>
          <w:sz w:val="18"/>
          <w:szCs w:val="18"/>
        </w:rPr>
        <w:t xml:space="preserve"> a </w:t>
      </w:r>
      <w:r w:rsidRPr="00093FC8">
        <w:rPr>
          <w:rFonts w:ascii="Tahoma" w:hAnsi="Tahoma" w:cs="Tahoma"/>
          <w:sz w:val="18"/>
          <w:szCs w:val="18"/>
        </w:rPr>
        <w:t xml:space="preserve">činí </w:t>
      </w:r>
      <w:r>
        <w:rPr>
          <w:rFonts w:ascii="Tahoma" w:hAnsi="Tahoma" w:cs="Tahoma"/>
          <w:sz w:val="18"/>
          <w:szCs w:val="18"/>
        </w:rPr>
        <w:t>11 632 773,83</w:t>
      </w:r>
      <w:r w:rsidRPr="00981CC1">
        <w:rPr>
          <w:rFonts w:ascii="Tahoma" w:hAnsi="Tahoma" w:cs="Tahoma"/>
          <w:sz w:val="18"/>
          <w:szCs w:val="18"/>
        </w:rPr>
        <w:t xml:space="preserve"> Kč bez DPH, tj. </w:t>
      </w:r>
      <w:r>
        <w:rPr>
          <w:rFonts w:ascii="Tahoma" w:hAnsi="Tahoma" w:cs="Tahoma"/>
          <w:sz w:val="18"/>
          <w:szCs w:val="18"/>
        </w:rPr>
        <w:t xml:space="preserve">14 075 656,34 </w:t>
      </w:r>
      <w:r w:rsidRPr="00981CC1">
        <w:rPr>
          <w:rFonts w:ascii="Tahoma" w:hAnsi="Tahoma" w:cs="Tahoma"/>
          <w:sz w:val="18"/>
          <w:szCs w:val="18"/>
        </w:rPr>
        <w:t>Kč vč. DPH</w:t>
      </w:r>
      <w:r>
        <w:rPr>
          <w:rFonts w:ascii="Tahoma" w:hAnsi="Tahoma" w:cs="Tahoma"/>
          <w:sz w:val="18"/>
          <w:szCs w:val="18"/>
        </w:rPr>
        <w:t>.</w:t>
      </w:r>
    </w:p>
    <w:p w:rsidR="00827776" w:rsidRDefault="00827776" w:rsidP="00827776">
      <w:pPr>
        <w:pStyle w:val="Zkladntext2"/>
        <w:jc w:val="both"/>
        <w:rPr>
          <w:rFonts w:ascii="Tahoma" w:hAnsi="Tahoma" w:cs="Tahoma"/>
          <w:b/>
          <w:bCs/>
          <w:sz w:val="18"/>
          <w:szCs w:val="18"/>
        </w:rPr>
      </w:pPr>
    </w:p>
    <w:p w:rsidR="007363E4" w:rsidRPr="007363E4" w:rsidRDefault="007363E4" w:rsidP="007363E4">
      <w:pPr>
        <w:spacing w:after="0"/>
        <w:ind w:left="1418" w:hanging="1418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</w:rPr>
        <w:t>21/10/2023</w:t>
      </w:r>
      <w:r>
        <w:rPr>
          <w:rFonts w:ascii="Tahoma" w:hAnsi="Tahoma" w:cs="Tahoma"/>
          <w:b/>
          <w:bCs/>
          <w:sz w:val="20"/>
        </w:rPr>
        <w:tab/>
      </w:r>
      <w:r w:rsidRPr="007363E4">
        <w:rPr>
          <w:rFonts w:ascii="Tahoma" w:hAnsi="Tahoma" w:cs="Tahoma"/>
          <w:b/>
          <w:sz w:val="20"/>
          <w:szCs w:val="20"/>
          <w:u w:val="single"/>
        </w:rPr>
        <w:t>Výběr nejvhodnější nabídky a uzavření smlouvy na plnění veřejné zakázky na stavební práce s názvem „</w:t>
      </w:r>
      <w:r w:rsidRPr="007363E4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Hydroizolace spodní stavby – ZŠ F-M Lískovec 320 – I. etapa </w:t>
      </w:r>
      <w:proofErr w:type="gramStart"/>
      <w:r w:rsidRPr="007363E4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„ číslo</w:t>
      </w:r>
      <w:proofErr w:type="gramEnd"/>
      <w:r w:rsidRPr="007363E4">
        <w:rPr>
          <w:rFonts w:ascii="Tahoma" w:hAnsi="Tahoma" w:cs="Tahoma"/>
          <w:b/>
          <w:sz w:val="20"/>
          <w:szCs w:val="20"/>
          <w:u w:val="single"/>
        </w:rPr>
        <w:t xml:space="preserve"> veřejné zakázky P23V00000004  </w:t>
      </w:r>
    </w:p>
    <w:p w:rsidR="007363E4" w:rsidRDefault="007363E4" w:rsidP="007363E4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2A7D45">
        <w:rPr>
          <w:rFonts w:ascii="Tahoma" w:hAnsi="Tahoma" w:cs="Tahoma"/>
          <w:b/>
          <w:sz w:val="18"/>
          <w:szCs w:val="18"/>
        </w:rPr>
        <w:t xml:space="preserve">ada města </w:t>
      </w:r>
    </w:p>
    <w:p w:rsidR="007363E4" w:rsidRPr="002A7D45" w:rsidRDefault="007363E4" w:rsidP="007363E4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2A7D45">
        <w:rPr>
          <w:rFonts w:ascii="Tahoma" w:hAnsi="Tahoma" w:cs="Tahoma"/>
          <w:b/>
          <w:sz w:val="18"/>
          <w:szCs w:val="18"/>
        </w:rPr>
        <w:t>rozhodla</w:t>
      </w:r>
    </w:p>
    <w:p w:rsidR="007363E4" w:rsidRPr="007363E4" w:rsidRDefault="007363E4" w:rsidP="007363E4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2A7D45">
        <w:rPr>
          <w:rFonts w:ascii="Tahoma" w:eastAsia="Calibri" w:hAnsi="Tahoma" w:cs="Tahoma"/>
          <w:sz w:val="18"/>
          <w:szCs w:val="18"/>
        </w:rPr>
        <w:t>o výběru nejvhodnější nabídky veřejné zakázky na stavební práce, s názvem</w:t>
      </w:r>
      <w:r w:rsidRPr="002A7D45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2A7D45">
        <w:rPr>
          <w:rFonts w:ascii="Tahoma" w:hAnsi="Tahoma" w:cs="Tahoma"/>
          <w:sz w:val="18"/>
          <w:szCs w:val="18"/>
        </w:rPr>
        <w:t>„</w:t>
      </w:r>
      <w:r w:rsidRPr="00B51B29">
        <w:rPr>
          <w:rFonts w:ascii="Tahoma" w:hAnsi="Tahoma" w:cs="Tahoma"/>
          <w:bCs/>
          <w:color w:val="000000"/>
          <w:sz w:val="18"/>
          <w:szCs w:val="18"/>
        </w:rPr>
        <w:t>Hydroizolace spodní stavby – ZŠ F-M Lískovec 320 – I. etapa</w:t>
      </w:r>
      <w:r w:rsidRPr="002A7D45">
        <w:rPr>
          <w:rFonts w:ascii="Tahoma" w:hAnsi="Tahoma" w:cs="Tahoma"/>
          <w:sz w:val="18"/>
          <w:szCs w:val="18"/>
        </w:rPr>
        <w:t xml:space="preserve">“, účastníka: </w:t>
      </w:r>
      <w:r w:rsidRPr="00B51B29">
        <w:rPr>
          <w:rFonts w:ascii="Tahoma" w:hAnsi="Tahoma" w:cs="Tahoma"/>
          <w:sz w:val="18"/>
          <w:szCs w:val="18"/>
        </w:rPr>
        <w:t>DEV COMPANY, spol. s r. o</w:t>
      </w:r>
      <w:r>
        <w:rPr>
          <w:rFonts w:ascii="Tahoma" w:hAnsi="Tahoma" w:cs="Tahoma"/>
          <w:sz w:val="18"/>
          <w:szCs w:val="18"/>
        </w:rPr>
        <w:t xml:space="preserve">., </w:t>
      </w:r>
      <w:r w:rsidRPr="00B51B29">
        <w:rPr>
          <w:rFonts w:ascii="Tahoma" w:hAnsi="Tahoma" w:cs="Tahoma"/>
          <w:sz w:val="18"/>
          <w:szCs w:val="18"/>
        </w:rPr>
        <w:t>Čs. Legií 145/18, 702 00 Ostrava</w:t>
      </w:r>
      <w:r w:rsidRPr="002A7D45">
        <w:rPr>
          <w:rFonts w:ascii="Tahoma" w:hAnsi="Tahoma" w:cs="Tahoma"/>
          <w:sz w:val="18"/>
          <w:szCs w:val="18"/>
        </w:rPr>
        <w:t xml:space="preserve">, IČ </w:t>
      </w:r>
      <w:r w:rsidRPr="00B51B29">
        <w:rPr>
          <w:rFonts w:ascii="Tahoma" w:hAnsi="Tahoma" w:cs="Tahoma"/>
          <w:sz w:val="18"/>
          <w:szCs w:val="18"/>
        </w:rPr>
        <w:t>47679620</w:t>
      </w:r>
      <w:r w:rsidRPr="002A7D45">
        <w:rPr>
          <w:rFonts w:ascii="Tahoma" w:hAnsi="Tahoma" w:cs="Tahoma"/>
          <w:sz w:val="18"/>
          <w:szCs w:val="18"/>
        </w:rPr>
        <w:t xml:space="preserve">, za cenu </w:t>
      </w:r>
      <w:r w:rsidRPr="00B51B29">
        <w:rPr>
          <w:rFonts w:ascii="Tahoma" w:hAnsi="Tahoma" w:cs="Tahoma"/>
          <w:sz w:val="18"/>
          <w:szCs w:val="18"/>
        </w:rPr>
        <w:t>6 809 871,58</w:t>
      </w:r>
      <w:r>
        <w:rPr>
          <w:rFonts w:ascii="Tahoma" w:hAnsi="Tahoma" w:cs="Tahoma"/>
          <w:sz w:val="18"/>
          <w:szCs w:val="18"/>
        </w:rPr>
        <w:t xml:space="preserve"> </w:t>
      </w:r>
      <w:r w:rsidRPr="002A7D45">
        <w:rPr>
          <w:rFonts w:ascii="Tahoma" w:hAnsi="Tahoma" w:cs="Tahoma"/>
          <w:sz w:val="18"/>
          <w:szCs w:val="18"/>
        </w:rPr>
        <w:t xml:space="preserve">Kč bez DPH, tj. </w:t>
      </w:r>
      <w:r w:rsidRPr="00B51B29">
        <w:rPr>
          <w:rFonts w:ascii="Tahoma" w:hAnsi="Tahoma" w:cs="Tahoma"/>
          <w:sz w:val="18"/>
          <w:szCs w:val="18"/>
        </w:rPr>
        <w:t>8 239 944,61</w:t>
      </w:r>
      <w:r>
        <w:rPr>
          <w:rFonts w:ascii="Tahoma" w:hAnsi="Tahoma" w:cs="Tahoma"/>
          <w:sz w:val="18"/>
          <w:szCs w:val="18"/>
        </w:rPr>
        <w:t xml:space="preserve"> </w:t>
      </w:r>
      <w:r w:rsidRPr="002A7D45">
        <w:rPr>
          <w:rFonts w:ascii="Tahoma" w:hAnsi="Tahoma" w:cs="Tahoma"/>
          <w:sz w:val="18"/>
          <w:szCs w:val="18"/>
        </w:rPr>
        <w:t>Kč včetně DPH.</w:t>
      </w:r>
    </w:p>
    <w:p w:rsidR="007363E4" w:rsidRPr="002A7D45" w:rsidRDefault="007363E4" w:rsidP="007363E4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</w:p>
    <w:p w:rsidR="007363E4" w:rsidRPr="0059160B" w:rsidRDefault="007363E4" w:rsidP="007363E4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Tahoma" w:hAnsi="Tahoma" w:cs="Tahoma"/>
          <w:bCs/>
          <w:color w:val="000000"/>
          <w:sz w:val="18"/>
          <w:szCs w:val="18"/>
        </w:rPr>
      </w:pPr>
      <w:r w:rsidRPr="0059160B">
        <w:rPr>
          <w:rFonts w:ascii="Tahoma" w:eastAsia="Calibri" w:hAnsi="Tahoma" w:cs="Tahoma"/>
          <w:sz w:val="18"/>
          <w:szCs w:val="18"/>
        </w:rPr>
        <w:t>o uzavření smlouvy o dílo na realizaci veřejné zakázky na stavební práce, s názvem „</w:t>
      </w:r>
      <w:r w:rsidRPr="0059160B">
        <w:rPr>
          <w:rFonts w:ascii="Tahoma" w:hAnsi="Tahoma" w:cs="Tahoma"/>
          <w:bCs/>
          <w:color w:val="000000"/>
          <w:sz w:val="18"/>
          <w:szCs w:val="18"/>
        </w:rPr>
        <w:t xml:space="preserve">Hydroizolace spodní stavby – ZŠ F-M Lískovec 320 – I. etapa“,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s </w:t>
      </w:r>
      <w:r w:rsidRPr="0059160B">
        <w:rPr>
          <w:rFonts w:ascii="Tahoma" w:hAnsi="Tahoma" w:cs="Tahoma"/>
          <w:bCs/>
          <w:color w:val="000000"/>
          <w:sz w:val="18"/>
          <w:szCs w:val="18"/>
        </w:rPr>
        <w:t>účastník</w:t>
      </w:r>
      <w:r>
        <w:rPr>
          <w:rFonts w:ascii="Tahoma" w:hAnsi="Tahoma" w:cs="Tahoma"/>
          <w:bCs/>
          <w:color w:val="000000"/>
          <w:sz w:val="18"/>
          <w:szCs w:val="18"/>
        </w:rPr>
        <w:t>em</w:t>
      </w:r>
      <w:r w:rsidRPr="0059160B">
        <w:rPr>
          <w:rFonts w:ascii="Tahoma" w:hAnsi="Tahoma" w:cs="Tahoma"/>
          <w:bCs/>
          <w:color w:val="000000"/>
          <w:sz w:val="18"/>
          <w:szCs w:val="18"/>
        </w:rPr>
        <w:t>: DEV COMPANY, spol. s r. o., Čs. Legií 145/18, 702 00 Ostrava, IČ 47679620, za cenu 6 809 871,58 Kč bez DPH, tj. 8 239 944,61 Kč včetně DPH.</w:t>
      </w:r>
    </w:p>
    <w:p w:rsidR="002544C1" w:rsidRDefault="002544C1" w:rsidP="007363E4">
      <w:pPr>
        <w:spacing w:after="0"/>
        <w:ind w:left="1418" w:hanging="1418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7363E4" w:rsidRPr="007363E4" w:rsidRDefault="007363E4" w:rsidP="007363E4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</w:rPr>
        <w:t>22/10/2023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7363E4">
        <w:rPr>
          <w:rFonts w:ascii="Tahoma" w:hAnsi="Tahoma" w:cs="Tahoma"/>
          <w:b/>
          <w:sz w:val="20"/>
          <w:szCs w:val="20"/>
          <w:u w:val="single"/>
        </w:rPr>
        <w:t xml:space="preserve">Smlouva o společném postupu zadavatelů při centralizovaném zadávání </w:t>
      </w:r>
      <w:r w:rsidRPr="007363E4">
        <w:rPr>
          <w:rFonts w:ascii="Tahoma" w:hAnsi="Tahoma" w:cs="Tahoma"/>
          <w:b/>
          <w:sz w:val="20"/>
          <w:szCs w:val="20"/>
          <w:u w:val="single"/>
        </w:rPr>
        <w:br/>
        <w:t xml:space="preserve">a o pověření centrálního zadavatele   </w:t>
      </w:r>
    </w:p>
    <w:p w:rsidR="007363E4" w:rsidRPr="0064608B" w:rsidRDefault="007363E4" w:rsidP="007363E4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7363E4" w:rsidRPr="00DC6858" w:rsidRDefault="007363E4" w:rsidP="007363E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DC6858">
        <w:rPr>
          <w:rFonts w:ascii="Tahoma" w:hAnsi="Tahoma" w:cs="Tahoma"/>
          <w:b/>
          <w:sz w:val="18"/>
          <w:szCs w:val="18"/>
        </w:rPr>
        <w:t>rozhodla</w:t>
      </w:r>
    </w:p>
    <w:p w:rsidR="007363E4" w:rsidRPr="00DC6858" w:rsidRDefault="007363E4" w:rsidP="007363E4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C6858">
        <w:rPr>
          <w:rFonts w:ascii="Tahoma" w:hAnsi="Tahoma" w:cs="Tahoma"/>
          <w:sz w:val="18"/>
          <w:szCs w:val="18"/>
        </w:rPr>
        <w:t xml:space="preserve">o uzavření „Smlouvy o společném postupu zadavatelů při centralizovaném zadávání a o zmocnění centrálního zadavatele“ mezi statutárním městem Frýdek-Místek, se sídlem: Radniční 1148, Frýdek, 73801 Frýdek-Místek, IČO: 00296643 jako centrálním zadavatelem a </w:t>
      </w:r>
      <w:bookmarkStart w:id="10" w:name="_Hlk126221374"/>
      <w:r w:rsidRPr="005F1F97">
        <w:rPr>
          <w:rFonts w:ascii="Tahoma" w:hAnsi="Tahoma" w:cs="Tahoma"/>
          <w:sz w:val="18"/>
          <w:szCs w:val="18"/>
        </w:rPr>
        <w:t>Centr</w:t>
      </w:r>
      <w:r>
        <w:rPr>
          <w:rFonts w:ascii="Tahoma" w:hAnsi="Tahoma" w:cs="Tahoma"/>
          <w:sz w:val="18"/>
          <w:szCs w:val="18"/>
        </w:rPr>
        <w:t>e</w:t>
      </w:r>
      <w:r w:rsidRPr="005F1F97">
        <w:rPr>
          <w:rFonts w:ascii="Tahoma" w:hAnsi="Tahoma" w:cs="Tahoma"/>
          <w:sz w:val="18"/>
          <w:szCs w:val="18"/>
        </w:rPr>
        <w:t>m pečovatelské služby Frýdek-Místek</w:t>
      </w:r>
      <w:bookmarkEnd w:id="10"/>
      <w:r w:rsidRPr="00DC6858">
        <w:rPr>
          <w:rFonts w:ascii="Tahoma" w:hAnsi="Tahoma" w:cs="Tahoma"/>
          <w:sz w:val="18"/>
          <w:szCs w:val="18"/>
        </w:rPr>
        <w:t xml:space="preserve"> příspěvkovou organizací, se sídlem: </w:t>
      </w:r>
      <w:r w:rsidRPr="005F1F97">
        <w:rPr>
          <w:rFonts w:ascii="Tahoma" w:hAnsi="Tahoma" w:cs="Tahoma"/>
          <w:sz w:val="18"/>
          <w:szCs w:val="18"/>
        </w:rPr>
        <w:t>Zámecká 1266, Frýdek, 738 01 Frýdek-Místek</w:t>
      </w:r>
      <w:r w:rsidRPr="00DC6858">
        <w:rPr>
          <w:rFonts w:ascii="Tahoma" w:hAnsi="Tahoma" w:cs="Tahoma"/>
          <w:sz w:val="18"/>
          <w:szCs w:val="18"/>
        </w:rPr>
        <w:t xml:space="preserve">, IČO: </w:t>
      </w:r>
      <w:r w:rsidRPr="005F1F97">
        <w:rPr>
          <w:rFonts w:ascii="Tahoma" w:hAnsi="Tahoma" w:cs="Tahoma"/>
          <w:sz w:val="18"/>
          <w:szCs w:val="18"/>
        </w:rPr>
        <w:t>48772739</w:t>
      </w:r>
      <w:r w:rsidRPr="00DC6858">
        <w:rPr>
          <w:rFonts w:ascii="Tahoma" w:hAnsi="Tahoma" w:cs="Tahoma"/>
          <w:sz w:val="18"/>
          <w:szCs w:val="18"/>
        </w:rPr>
        <w:t xml:space="preserve">, jako pověřujícím zadavatelem, za účelem </w:t>
      </w:r>
      <w:r w:rsidRPr="00DC6858">
        <w:rPr>
          <w:rFonts w:ascii="Tahoma" w:hAnsi="Tahoma" w:cs="Tahoma"/>
          <w:sz w:val="18"/>
          <w:szCs w:val="18"/>
        </w:rPr>
        <w:lastRenderedPageBreak/>
        <w:t>realizace zadávacího řízení k </w:t>
      </w:r>
      <w:r>
        <w:rPr>
          <w:rFonts w:ascii="Tahoma" w:hAnsi="Tahoma" w:cs="Tahoma"/>
          <w:sz w:val="18"/>
          <w:szCs w:val="18"/>
        </w:rPr>
        <w:t>na</w:t>
      </w:r>
      <w:r w:rsidRPr="00DC6858">
        <w:rPr>
          <w:rFonts w:ascii="Tahoma" w:hAnsi="Tahoma" w:cs="Tahoma"/>
          <w:sz w:val="18"/>
          <w:szCs w:val="18"/>
        </w:rPr>
        <w:t xml:space="preserve">dlimitní veřejné zakázce na </w:t>
      </w:r>
      <w:r>
        <w:rPr>
          <w:rFonts w:ascii="Tahoma" w:hAnsi="Tahoma" w:cs="Tahoma"/>
          <w:sz w:val="18"/>
          <w:szCs w:val="18"/>
        </w:rPr>
        <w:t>služby</w:t>
      </w:r>
      <w:r w:rsidRPr="00DC6858">
        <w:rPr>
          <w:rFonts w:ascii="Tahoma" w:hAnsi="Tahoma" w:cs="Tahoma"/>
          <w:sz w:val="18"/>
          <w:szCs w:val="18"/>
        </w:rPr>
        <w:t xml:space="preserve"> pod označením „</w:t>
      </w:r>
      <w:r w:rsidRPr="00856A47">
        <w:rPr>
          <w:rFonts w:ascii="Tahoma" w:hAnsi="Tahoma" w:cs="Tahoma"/>
          <w:sz w:val="18"/>
          <w:szCs w:val="18"/>
        </w:rPr>
        <w:t>Zajištění stravování pro klienty sociálních služeb</w:t>
      </w:r>
      <w:r w:rsidRPr="00DC6858">
        <w:rPr>
          <w:rFonts w:ascii="Tahoma" w:hAnsi="Tahoma" w:cs="Tahoma"/>
          <w:sz w:val="18"/>
          <w:szCs w:val="18"/>
        </w:rPr>
        <w:t>“, dle přílohy č. 1 k usnesení.</w:t>
      </w:r>
    </w:p>
    <w:p w:rsidR="007363E4" w:rsidRPr="007363E4" w:rsidRDefault="007363E4" w:rsidP="002544C1">
      <w:pPr>
        <w:pStyle w:val="Odstavecseseznamem"/>
        <w:spacing w:after="0"/>
        <w:ind w:left="1418" w:hanging="1418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:rsidR="007363E4" w:rsidRPr="007363E4" w:rsidRDefault="007363E4" w:rsidP="00FB745C">
      <w:pPr>
        <w:spacing w:after="0"/>
        <w:ind w:left="1418" w:hanging="1418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</w:rPr>
        <w:t>23/10/2023</w:t>
      </w:r>
      <w:r>
        <w:rPr>
          <w:rFonts w:ascii="Tahoma" w:hAnsi="Tahoma" w:cs="Tahoma"/>
          <w:b/>
          <w:bCs/>
          <w:sz w:val="20"/>
        </w:rPr>
        <w:tab/>
      </w:r>
      <w:r w:rsidRPr="007363E4">
        <w:rPr>
          <w:rFonts w:ascii="Tahoma" w:hAnsi="Tahoma" w:cs="Tahoma"/>
          <w:b/>
          <w:sz w:val="20"/>
          <w:szCs w:val="20"/>
          <w:u w:val="single"/>
        </w:rPr>
        <w:t>Výběr dodavatele a uzavření smlouvy na plnění veřejné zakázky na služby s názvem „</w:t>
      </w:r>
      <w:r w:rsidRPr="007363E4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Zpracování lesních hospodářských osnov II.</w:t>
      </w:r>
      <w:r w:rsidRPr="007363E4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3V00000007  </w:t>
      </w:r>
    </w:p>
    <w:p w:rsidR="007363E4" w:rsidRDefault="007363E4" w:rsidP="007363E4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445DE6">
        <w:rPr>
          <w:rFonts w:ascii="Tahoma" w:hAnsi="Tahoma" w:cs="Tahoma"/>
          <w:b/>
          <w:sz w:val="18"/>
          <w:szCs w:val="18"/>
        </w:rPr>
        <w:t xml:space="preserve">ada města </w:t>
      </w:r>
    </w:p>
    <w:p w:rsidR="007363E4" w:rsidRPr="00445DE6" w:rsidRDefault="007363E4" w:rsidP="007363E4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445DE6">
        <w:rPr>
          <w:rFonts w:ascii="Tahoma" w:hAnsi="Tahoma" w:cs="Tahoma"/>
          <w:b/>
          <w:sz w:val="18"/>
          <w:szCs w:val="18"/>
        </w:rPr>
        <w:t xml:space="preserve">rozhodla </w:t>
      </w:r>
    </w:p>
    <w:p w:rsidR="007363E4" w:rsidRDefault="007363E4" w:rsidP="007363E4">
      <w:pPr>
        <w:pStyle w:val="Odstavecseseznamem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E01886">
        <w:rPr>
          <w:rFonts w:ascii="Tahoma" w:eastAsia="Calibri" w:hAnsi="Tahoma" w:cs="Tahoma"/>
          <w:sz w:val="18"/>
          <w:szCs w:val="18"/>
        </w:rPr>
        <w:t>o výběru nejvhodnější nabídky veřejné zakázky na služby s názvem</w:t>
      </w:r>
      <w:r w:rsidRPr="00E01886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E01886">
        <w:rPr>
          <w:rFonts w:ascii="Tahoma" w:hAnsi="Tahoma" w:cs="Tahoma"/>
          <w:sz w:val="18"/>
          <w:szCs w:val="18"/>
        </w:rPr>
        <w:t>„Zpracování lesních hospodářských osnov</w:t>
      </w:r>
      <w:r>
        <w:rPr>
          <w:rFonts w:ascii="Tahoma" w:hAnsi="Tahoma" w:cs="Tahoma"/>
          <w:sz w:val="18"/>
          <w:szCs w:val="18"/>
        </w:rPr>
        <w:t xml:space="preserve"> II.</w:t>
      </w:r>
      <w:r w:rsidRPr="00E01886">
        <w:rPr>
          <w:rFonts w:ascii="Tahoma" w:hAnsi="Tahoma" w:cs="Tahoma"/>
          <w:sz w:val="18"/>
          <w:szCs w:val="18"/>
        </w:rPr>
        <w:t xml:space="preserve">“, účastníka: Lesnická projekce Frýdek-Místek a.s., Nádražní 2811, Frýdek-Místek, 738 01, IČ 25351079, zastoupena Ing. Petrem Švarcem, předsedou představenstva, za cenu 700,- Kč/ha bez DPH, tj. 847,- Kč/ha včetně DPH. </w:t>
      </w:r>
    </w:p>
    <w:p w:rsidR="007363E4" w:rsidRPr="00E01886" w:rsidRDefault="007363E4" w:rsidP="007363E4">
      <w:pPr>
        <w:pStyle w:val="Odstavecseseznamem"/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</w:p>
    <w:p w:rsidR="007363E4" w:rsidRPr="00E01886" w:rsidRDefault="007363E4" w:rsidP="007363E4">
      <w:pPr>
        <w:pStyle w:val="Odstavecseseznamem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E01886">
        <w:rPr>
          <w:rFonts w:ascii="Tahoma" w:eastAsia="Calibri" w:hAnsi="Tahoma" w:cs="Tahoma"/>
          <w:sz w:val="18"/>
          <w:szCs w:val="18"/>
        </w:rPr>
        <w:t>o uzavření smlouvy o dílo na realizaci veřejné zakázky na služby s názvem „Zpracování lesních hospodářských osnov</w:t>
      </w:r>
      <w:r>
        <w:rPr>
          <w:rFonts w:ascii="Tahoma" w:eastAsia="Calibri" w:hAnsi="Tahoma" w:cs="Tahoma"/>
          <w:sz w:val="18"/>
          <w:szCs w:val="18"/>
        </w:rPr>
        <w:t xml:space="preserve"> II.</w:t>
      </w:r>
      <w:r w:rsidRPr="00E01886">
        <w:rPr>
          <w:rFonts w:ascii="Tahoma" w:eastAsia="Calibri" w:hAnsi="Tahoma" w:cs="Tahoma"/>
          <w:sz w:val="18"/>
          <w:szCs w:val="18"/>
        </w:rPr>
        <w:t>“, s účastníkem</w:t>
      </w:r>
      <w:r w:rsidRPr="00E01886">
        <w:rPr>
          <w:rFonts w:ascii="Tahoma" w:hAnsi="Tahoma" w:cs="Tahoma"/>
          <w:sz w:val="18"/>
          <w:szCs w:val="18"/>
        </w:rPr>
        <w:t xml:space="preserve"> </w:t>
      </w:r>
      <w:r w:rsidRPr="00E01886">
        <w:rPr>
          <w:rFonts w:ascii="Tahoma" w:eastAsia="Calibri" w:hAnsi="Tahoma" w:cs="Tahoma"/>
          <w:sz w:val="18"/>
          <w:szCs w:val="18"/>
        </w:rPr>
        <w:t xml:space="preserve">Lesnická projekce Frýdek-Místek a.s., Nádražní 2811, </w:t>
      </w:r>
      <w:r>
        <w:rPr>
          <w:rFonts w:ascii="Tahoma" w:eastAsia="Calibri" w:hAnsi="Tahoma" w:cs="Tahoma"/>
          <w:sz w:val="18"/>
          <w:szCs w:val="18"/>
        </w:rPr>
        <w:br/>
      </w:r>
      <w:r w:rsidRPr="00E01886">
        <w:rPr>
          <w:rFonts w:ascii="Tahoma" w:eastAsia="Calibri" w:hAnsi="Tahoma" w:cs="Tahoma"/>
          <w:sz w:val="18"/>
          <w:szCs w:val="18"/>
        </w:rPr>
        <w:t>Frýdek-Místek, 738 01, IČ 25351079, zastoupena Ing. Petrem Švarcem, předsedou představenstva, za cenu 700,- Kč/ha bez DPH, tj. 847,- Kč/ha včetně DPH.</w:t>
      </w:r>
    </w:p>
    <w:p w:rsidR="007363E4" w:rsidRDefault="007363E4" w:rsidP="007363E4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7363E4" w:rsidRDefault="007363E4" w:rsidP="007363E4">
      <w:pPr>
        <w:spacing w:after="0" w:line="240" w:lineRule="auto"/>
        <w:ind w:left="1418" w:hanging="1418"/>
        <w:rPr>
          <w:rFonts w:ascii="Tahoma" w:eastAsia="Times New Roman" w:hAnsi="Tahoma" w:cs="Tahoma"/>
          <w:b/>
          <w:sz w:val="20"/>
          <w:szCs w:val="20"/>
          <w:u w:val="single"/>
          <w:lang w:eastAsia="cs-CZ"/>
        </w:rPr>
      </w:pPr>
      <w:r>
        <w:rPr>
          <w:rFonts w:ascii="Tahoma" w:hAnsi="Tahoma" w:cs="Tahoma"/>
          <w:b/>
          <w:bCs/>
          <w:sz w:val="20"/>
        </w:rPr>
        <w:t>24/10/2023</w:t>
      </w:r>
      <w:r>
        <w:rPr>
          <w:rFonts w:ascii="Tahoma" w:hAnsi="Tahoma" w:cs="Tahoma"/>
          <w:b/>
          <w:bCs/>
          <w:sz w:val="20"/>
        </w:rPr>
        <w:tab/>
      </w:r>
      <w:r w:rsidRPr="007363E4">
        <w:rPr>
          <w:rFonts w:ascii="Tahoma" w:eastAsia="Times New Roman" w:hAnsi="Tahoma" w:cs="Tahoma"/>
          <w:b/>
          <w:sz w:val="20"/>
          <w:szCs w:val="20"/>
          <w:u w:val="single"/>
          <w:lang w:eastAsia="cs-CZ"/>
        </w:rPr>
        <w:t>Částečná výpověď smlouvy o poskytování veřejně dostupné služby elektronických komunikací č. OVV/18/09</w:t>
      </w:r>
    </w:p>
    <w:p w:rsidR="007363E4" w:rsidRPr="002F0DBC" w:rsidRDefault="007363E4" w:rsidP="007363E4">
      <w:pPr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cs-CZ"/>
        </w:rPr>
      </w:pPr>
      <w:r w:rsidRPr="002F0DBC">
        <w:rPr>
          <w:rFonts w:ascii="Tahoma" w:eastAsia="Times New Roman" w:hAnsi="Tahoma" w:cs="Tahoma"/>
          <w:b/>
          <w:sz w:val="18"/>
          <w:szCs w:val="18"/>
          <w:lang w:eastAsia="cs-CZ"/>
        </w:rPr>
        <w:t>Rada města</w:t>
      </w:r>
    </w:p>
    <w:p w:rsidR="007363E4" w:rsidRPr="007363E4" w:rsidRDefault="007363E4" w:rsidP="007363E4">
      <w:pPr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cs-CZ"/>
        </w:rPr>
      </w:pPr>
      <w:r>
        <w:rPr>
          <w:rFonts w:ascii="Tahoma" w:eastAsia="Times New Roman" w:hAnsi="Tahoma" w:cs="Tahoma"/>
          <w:b/>
          <w:sz w:val="18"/>
          <w:szCs w:val="18"/>
          <w:lang w:eastAsia="cs-CZ"/>
        </w:rPr>
        <w:t xml:space="preserve">1. </w:t>
      </w:r>
      <w:r w:rsidRPr="007363E4">
        <w:rPr>
          <w:rFonts w:ascii="Tahoma" w:eastAsia="Times New Roman" w:hAnsi="Tahoma" w:cs="Tahoma"/>
          <w:b/>
          <w:sz w:val="18"/>
          <w:szCs w:val="18"/>
          <w:lang w:eastAsia="cs-CZ"/>
        </w:rPr>
        <w:t xml:space="preserve">rozhodla </w:t>
      </w:r>
    </w:p>
    <w:p w:rsidR="007363E4" w:rsidRPr="002F0DBC" w:rsidRDefault="007363E4" w:rsidP="007363E4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  <w:bookmarkStart w:id="11" w:name="_Hlk99348201"/>
      <w:r>
        <w:rPr>
          <w:rFonts w:ascii="Tahoma" w:eastAsia="Times New Roman" w:hAnsi="Tahoma" w:cs="Tahoma"/>
          <w:sz w:val="18"/>
          <w:szCs w:val="18"/>
          <w:lang w:eastAsia="cs-CZ"/>
        </w:rPr>
        <w:t>částečně vypovědět</w:t>
      </w:r>
      <w:r w:rsidRPr="002F0DBC">
        <w:rPr>
          <w:rFonts w:ascii="Tahoma" w:eastAsia="Times New Roman" w:hAnsi="Tahoma" w:cs="Tahoma"/>
          <w:sz w:val="18"/>
          <w:szCs w:val="18"/>
          <w:lang w:eastAsia="cs-CZ"/>
        </w:rPr>
        <w:t xml:space="preserve"> smlouv</w:t>
      </w:r>
      <w:r>
        <w:rPr>
          <w:rFonts w:ascii="Tahoma" w:eastAsia="Times New Roman" w:hAnsi="Tahoma" w:cs="Tahoma"/>
          <w:sz w:val="18"/>
          <w:szCs w:val="18"/>
          <w:lang w:eastAsia="cs-CZ"/>
        </w:rPr>
        <w:t>u</w:t>
      </w:r>
      <w:r w:rsidRPr="002F0DBC">
        <w:rPr>
          <w:rFonts w:ascii="Tahoma" w:eastAsia="Times New Roman" w:hAnsi="Tahoma" w:cs="Tahoma"/>
          <w:sz w:val="18"/>
          <w:szCs w:val="18"/>
          <w:lang w:eastAsia="cs-CZ"/>
        </w:rPr>
        <w:t xml:space="preserve"> o </w:t>
      </w:r>
      <w:r>
        <w:rPr>
          <w:rFonts w:ascii="Tahoma" w:eastAsia="Times New Roman" w:hAnsi="Tahoma" w:cs="Tahoma"/>
          <w:sz w:val="18"/>
          <w:szCs w:val="18"/>
          <w:lang w:eastAsia="cs-CZ"/>
        </w:rPr>
        <w:t>poskytování veřejně dostupné služby elektronických komunikací</w:t>
      </w:r>
      <w:r w:rsidRPr="002F0DBC">
        <w:rPr>
          <w:rFonts w:ascii="Tahoma" w:eastAsia="Times New Roman" w:hAnsi="Tahoma" w:cs="Tahoma"/>
          <w:sz w:val="18"/>
          <w:szCs w:val="18"/>
          <w:lang w:eastAsia="cs-CZ"/>
        </w:rPr>
        <w:t xml:space="preserve"> č. </w:t>
      </w:r>
      <w:r>
        <w:rPr>
          <w:rFonts w:ascii="Tahoma" w:eastAsia="Times New Roman" w:hAnsi="Tahoma" w:cs="Tahoma"/>
          <w:sz w:val="18"/>
          <w:szCs w:val="18"/>
          <w:lang w:eastAsia="cs-CZ"/>
        </w:rPr>
        <w:t>OVV/18/09</w:t>
      </w:r>
      <w:r w:rsidRPr="002F0DBC">
        <w:rPr>
          <w:rFonts w:ascii="Tahoma" w:eastAsia="Times New Roman" w:hAnsi="Tahoma" w:cs="Tahoma"/>
          <w:sz w:val="18"/>
          <w:szCs w:val="18"/>
          <w:lang w:eastAsia="cs-CZ"/>
        </w:rPr>
        <w:t xml:space="preserve"> ze dne </w:t>
      </w:r>
      <w:r>
        <w:rPr>
          <w:rFonts w:ascii="Tahoma" w:eastAsia="Times New Roman" w:hAnsi="Tahoma" w:cs="Tahoma"/>
          <w:sz w:val="18"/>
          <w:szCs w:val="18"/>
          <w:lang w:eastAsia="cs-CZ"/>
        </w:rPr>
        <w:t>3</w:t>
      </w:r>
      <w:r w:rsidRPr="002F0DBC">
        <w:rPr>
          <w:rFonts w:ascii="Tahoma" w:eastAsia="Times New Roman" w:hAnsi="Tahoma" w:cs="Tahoma"/>
          <w:sz w:val="18"/>
          <w:szCs w:val="18"/>
          <w:lang w:eastAsia="cs-CZ"/>
        </w:rPr>
        <w:t xml:space="preserve">. </w:t>
      </w:r>
      <w:r>
        <w:rPr>
          <w:rFonts w:ascii="Tahoma" w:eastAsia="Times New Roman" w:hAnsi="Tahoma" w:cs="Tahoma"/>
          <w:sz w:val="18"/>
          <w:szCs w:val="18"/>
          <w:lang w:eastAsia="cs-CZ"/>
        </w:rPr>
        <w:t>12.</w:t>
      </w:r>
      <w:r w:rsidRPr="002F0DBC">
        <w:rPr>
          <w:rFonts w:ascii="Tahoma" w:eastAsia="Times New Roman" w:hAnsi="Tahoma" w:cs="Tahoma"/>
          <w:sz w:val="18"/>
          <w:szCs w:val="18"/>
          <w:lang w:eastAsia="cs-CZ"/>
        </w:rPr>
        <w:t xml:space="preserve"> 20</w:t>
      </w:r>
      <w:r>
        <w:rPr>
          <w:rFonts w:ascii="Tahoma" w:eastAsia="Times New Roman" w:hAnsi="Tahoma" w:cs="Tahoma"/>
          <w:sz w:val="18"/>
          <w:szCs w:val="18"/>
          <w:lang w:eastAsia="cs-CZ"/>
        </w:rPr>
        <w:t>09</w:t>
      </w:r>
      <w:r w:rsidRPr="002F0DBC">
        <w:rPr>
          <w:rFonts w:ascii="Tahoma" w:eastAsia="Times New Roman" w:hAnsi="Tahoma" w:cs="Tahoma"/>
          <w:sz w:val="18"/>
          <w:szCs w:val="18"/>
          <w:lang w:eastAsia="cs-CZ"/>
        </w:rPr>
        <w:t xml:space="preserve"> uzavřen</w:t>
      </w:r>
      <w:r>
        <w:rPr>
          <w:rFonts w:ascii="Tahoma" w:eastAsia="Times New Roman" w:hAnsi="Tahoma" w:cs="Tahoma"/>
          <w:sz w:val="18"/>
          <w:szCs w:val="18"/>
          <w:lang w:eastAsia="cs-CZ"/>
        </w:rPr>
        <w:t xml:space="preserve">ou původně </w:t>
      </w:r>
      <w:r w:rsidRPr="002F0DBC">
        <w:rPr>
          <w:rFonts w:ascii="Tahoma" w:eastAsia="Times New Roman" w:hAnsi="Tahoma" w:cs="Tahoma"/>
          <w:sz w:val="18"/>
          <w:szCs w:val="18"/>
          <w:lang w:eastAsia="cs-CZ"/>
        </w:rPr>
        <w:t>mezi statutárním městem Frýdek-Místek, se sídlem Radniční 1148,</w:t>
      </w:r>
      <w:r>
        <w:rPr>
          <w:rFonts w:ascii="Tahoma" w:eastAsia="Times New Roman" w:hAnsi="Tahoma" w:cs="Tahoma"/>
          <w:sz w:val="18"/>
          <w:szCs w:val="18"/>
          <w:lang w:eastAsia="cs-CZ"/>
        </w:rPr>
        <w:t xml:space="preserve"> Frýdek,</w:t>
      </w:r>
      <w:r w:rsidRPr="002F0DBC">
        <w:rPr>
          <w:rFonts w:ascii="Tahoma" w:eastAsia="Times New Roman" w:hAnsi="Tahoma" w:cs="Tahoma"/>
          <w:sz w:val="18"/>
          <w:szCs w:val="18"/>
          <w:lang w:eastAsia="cs-CZ"/>
        </w:rPr>
        <w:t xml:space="preserve"> 738 01 Frýdek-Místek, IČ</w:t>
      </w:r>
      <w:r>
        <w:rPr>
          <w:rFonts w:ascii="Tahoma" w:eastAsia="Times New Roman" w:hAnsi="Tahoma" w:cs="Tahoma"/>
          <w:sz w:val="18"/>
          <w:szCs w:val="18"/>
          <w:lang w:eastAsia="cs-CZ"/>
        </w:rPr>
        <w:t>O</w:t>
      </w:r>
      <w:r w:rsidRPr="002F0DBC">
        <w:rPr>
          <w:rFonts w:ascii="Tahoma" w:eastAsia="Times New Roman" w:hAnsi="Tahoma" w:cs="Tahoma"/>
          <w:sz w:val="18"/>
          <w:szCs w:val="18"/>
          <w:lang w:eastAsia="cs-CZ"/>
        </w:rPr>
        <w:t xml:space="preserve">: 00296643 a </w:t>
      </w:r>
      <w:r>
        <w:rPr>
          <w:rFonts w:ascii="Tahoma" w:eastAsia="Times New Roman" w:hAnsi="Tahoma" w:cs="Tahoma"/>
          <w:sz w:val="18"/>
          <w:szCs w:val="18"/>
          <w:lang w:eastAsia="cs-CZ"/>
        </w:rPr>
        <w:t>společností</w:t>
      </w:r>
      <w:r w:rsidRPr="002F0DBC">
        <w:rPr>
          <w:rFonts w:ascii="Tahoma" w:eastAsia="Times New Roman" w:hAnsi="Tahoma" w:cs="Tahoma"/>
          <w:sz w:val="18"/>
          <w:szCs w:val="18"/>
          <w:lang w:eastAsia="cs-CZ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eastAsia="cs-CZ"/>
        </w:rPr>
        <w:t>GTS NOVERA</w:t>
      </w:r>
      <w:r w:rsidRPr="002F0DBC">
        <w:rPr>
          <w:rFonts w:ascii="Tahoma" w:eastAsia="Times New Roman" w:hAnsi="Tahoma" w:cs="Tahoma"/>
          <w:sz w:val="18"/>
          <w:szCs w:val="18"/>
          <w:lang w:eastAsia="cs-CZ"/>
        </w:rPr>
        <w:t xml:space="preserve"> s.r.o., </w:t>
      </w:r>
      <w:bookmarkStart w:id="12" w:name="_Hlk99350759"/>
      <w:r w:rsidRPr="002F0DBC">
        <w:rPr>
          <w:rFonts w:ascii="Tahoma" w:eastAsia="Times New Roman" w:hAnsi="Tahoma" w:cs="Tahoma"/>
          <w:sz w:val="18"/>
          <w:szCs w:val="18"/>
          <w:lang w:eastAsia="cs-CZ"/>
        </w:rPr>
        <w:t xml:space="preserve">se </w:t>
      </w:r>
      <w:bookmarkEnd w:id="12"/>
      <w:r>
        <w:rPr>
          <w:rFonts w:ascii="Tahoma" w:eastAsia="Times New Roman" w:hAnsi="Tahoma" w:cs="Tahoma"/>
          <w:sz w:val="18"/>
          <w:szCs w:val="18"/>
          <w:lang w:eastAsia="cs-CZ"/>
        </w:rPr>
        <w:t>sídlem Přemyslovská 2845/43, 130 00 Praha 3</w:t>
      </w:r>
      <w:r w:rsidRPr="002F0DBC">
        <w:rPr>
          <w:rFonts w:ascii="Tahoma" w:eastAsia="Times New Roman" w:hAnsi="Tahoma" w:cs="Tahoma"/>
          <w:sz w:val="18"/>
          <w:szCs w:val="18"/>
          <w:lang w:eastAsia="cs-CZ"/>
        </w:rPr>
        <w:t>, IČ</w:t>
      </w:r>
      <w:r>
        <w:rPr>
          <w:rFonts w:ascii="Tahoma" w:eastAsia="Times New Roman" w:hAnsi="Tahoma" w:cs="Tahoma"/>
          <w:sz w:val="18"/>
          <w:szCs w:val="18"/>
          <w:lang w:eastAsia="cs-CZ"/>
        </w:rPr>
        <w:t>O</w:t>
      </w:r>
      <w:r w:rsidRPr="002F0DBC">
        <w:rPr>
          <w:rFonts w:ascii="Tahoma" w:eastAsia="Times New Roman" w:hAnsi="Tahoma" w:cs="Tahoma"/>
          <w:sz w:val="18"/>
          <w:szCs w:val="18"/>
          <w:lang w:eastAsia="cs-CZ"/>
        </w:rPr>
        <w:t xml:space="preserve">: </w:t>
      </w:r>
      <w:r>
        <w:rPr>
          <w:rFonts w:ascii="Tahoma" w:eastAsia="Times New Roman" w:hAnsi="Tahoma" w:cs="Tahoma"/>
          <w:sz w:val="18"/>
          <w:szCs w:val="18"/>
          <w:lang w:eastAsia="cs-CZ"/>
        </w:rPr>
        <w:t xml:space="preserve">28492170 v rozsahu služby </w:t>
      </w:r>
      <w:r w:rsidRPr="00F04DDF">
        <w:rPr>
          <w:rFonts w:ascii="Tahoma" w:eastAsia="Times New Roman" w:hAnsi="Tahoma" w:cs="Tahoma"/>
          <w:sz w:val="18"/>
          <w:szCs w:val="18"/>
          <w:lang w:eastAsia="cs-CZ"/>
        </w:rPr>
        <w:t>815000001460667/Telefonní připojení</w:t>
      </w:r>
      <w:r>
        <w:rPr>
          <w:rFonts w:ascii="Tahoma" w:eastAsia="Times New Roman" w:hAnsi="Tahoma" w:cs="Tahoma"/>
          <w:sz w:val="18"/>
          <w:szCs w:val="18"/>
          <w:lang w:eastAsia="cs-CZ"/>
        </w:rPr>
        <w:t>,</w:t>
      </w:r>
      <w:bookmarkEnd w:id="11"/>
      <w:r>
        <w:rPr>
          <w:rFonts w:ascii="Tahoma" w:eastAsia="Times New Roman" w:hAnsi="Tahoma" w:cs="Tahoma"/>
          <w:sz w:val="18"/>
          <w:szCs w:val="18"/>
          <w:lang w:eastAsia="cs-CZ"/>
        </w:rPr>
        <w:t xml:space="preserve"> a to ke dni 1.5.2023, </w:t>
      </w:r>
    </w:p>
    <w:p w:rsidR="007363E4" w:rsidRDefault="007363E4" w:rsidP="007363E4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</w:p>
    <w:p w:rsidR="007363E4" w:rsidRPr="007363E4" w:rsidRDefault="007363E4" w:rsidP="007363E4">
      <w:pPr>
        <w:spacing w:after="0" w:line="360" w:lineRule="auto"/>
        <w:jc w:val="both"/>
        <w:rPr>
          <w:rFonts w:ascii="Tahoma" w:eastAsia="Times New Roman" w:hAnsi="Tahoma" w:cs="Tahoma"/>
          <w:b/>
          <w:sz w:val="18"/>
          <w:szCs w:val="18"/>
          <w:lang w:eastAsia="cs-CZ"/>
        </w:rPr>
      </w:pPr>
      <w:r>
        <w:rPr>
          <w:rFonts w:ascii="Tahoma" w:eastAsia="Times New Roman" w:hAnsi="Tahoma" w:cs="Tahoma"/>
          <w:b/>
          <w:sz w:val="18"/>
          <w:szCs w:val="18"/>
          <w:lang w:eastAsia="cs-CZ"/>
        </w:rPr>
        <w:t xml:space="preserve">2. </w:t>
      </w:r>
      <w:r w:rsidRPr="007363E4">
        <w:rPr>
          <w:rFonts w:ascii="Tahoma" w:eastAsia="Times New Roman" w:hAnsi="Tahoma" w:cs="Tahoma"/>
          <w:b/>
          <w:sz w:val="18"/>
          <w:szCs w:val="18"/>
          <w:lang w:eastAsia="cs-CZ"/>
        </w:rPr>
        <w:t xml:space="preserve">schvaluje </w:t>
      </w:r>
    </w:p>
    <w:p w:rsidR="007363E4" w:rsidRDefault="007363E4" w:rsidP="007363E4">
      <w:pPr>
        <w:pStyle w:val="Odstavecseseznamem"/>
        <w:spacing w:after="0" w:line="240" w:lineRule="auto"/>
        <w:ind w:left="0"/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  <w:r>
        <w:rPr>
          <w:rFonts w:ascii="Tahoma" w:eastAsia="Times New Roman" w:hAnsi="Tahoma" w:cs="Tahoma"/>
          <w:sz w:val="18"/>
          <w:szCs w:val="18"/>
          <w:lang w:eastAsia="cs-CZ"/>
        </w:rPr>
        <w:t>text částečné výpovědi smlouvy dle přílohy č. 1 usnesení.</w:t>
      </w:r>
    </w:p>
    <w:p w:rsidR="000E427D" w:rsidRDefault="000E427D" w:rsidP="007363E4">
      <w:pPr>
        <w:pStyle w:val="Odstavecseseznamem"/>
        <w:spacing w:after="0" w:line="240" w:lineRule="auto"/>
        <w:ind w:left="0"/>
        <w:jc w:val="both"/>
        <w:rPr>
          <w:rFonts w:ascii="Tahoma" w:eastAsia="Times New Roman" w:hAnsi="Tahoma" w:cs="Tahoma"/>
          <w:b/>
          <w:sz w:val="18"/>
          <w:szCs w:val="18"/>
          <w:lang w:eastAsia="cs-CZ"/>
        </w:rPr>
      </w:pPr>
    </w:p>
    <w:p w:rsidR="000E427D" w:rsidRPr="000E427D" w:rsidRDefault="000E427D" w:rsidP="00FB745C">
      <w:pPr>
        <w:spacing w:after="0" w:line="36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eastAsia="Times New Roman" w:hAnsi="Tahoma" w:cs="Tahoma"/>
          <w:b/>
          <w:sz w:val="20"/>
          <w:szCs w:val="20"/>
          <w:lang w:eastAsia="cs-CZ"/>
        </w:rPr>
        <w:t>25/10/2023</w:t>
      </w:r>
      <w:r>
        <w:rPr>
          <w:rFonts w:ascii="Tahoma" w:eastAsia="Times New Roman" w:hAnsi="Tahoma" w:cs="Tahoma"/>
          <w:b/>
          <w:sz w:val="20"/>
          <w:szCs w:val="20"/>
          <w:lang w:eastAsia="cs-CZ"/>
        </w:rPr>
        <w:tab/>
      </w:r>
      <w:r w:rsidRPr="000E427D">
        <w:rPr>
          <w:rFonts w:ascii="Tahoma" w:hAnsi="Tahoma" w:cs="Tahoma"/>
          <w:b/>
          <w:sz w:val="20"/>
          <w:szCs w:val="20"/>
          <w:u w:val="single"/>
        </w:rPr>
        <w:t>Souhlas s převzetím záštity primátorem statutárního města Frýdku-Místku</w:t>
      </w:r>
    </w:p>
    <w:p w:rsidR="00FB745C" w:rsidRPr="00867746" w:rsidRDefault="00FB745C" w:rsidP="00FB745C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867746">
        <w:rPr>
          <w:rFonts w:ascii="Tahoma" w:hAnsi="Tahoma" w:cs="Tahoma"/>
          <w:b/>
          <w:sz w:val="18"/>
          <w:szCs w:val="18"/>
        </w:rPr>
        <w:t>Rada města</w:t>
      </w:r>
    </w:p>
    <w:p w:rsidR="00FB745C" w:rsidRPr="00867746" w:rsidRDefault="00FB745C" w:rsidP="00FB745C">
      <w:pPr>
        <w:spacing w:after="0" w:line="360" w:lineRule="auto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</w:t>
      </w:r>
      <w:r w:rsidRPr="00867746">
        <w:rPr>
          <w:rFonts w:ascii="Tahoma" w:hAnsi="Tahoma" w:cs="Tahoma"/>
          <w:b/>
          <w:sz w:val="18"/>
          <w:szCs w:val="18"/>
        </w:rPr>
        <w:t>ouhlasí</w:t>
      </w:r>
    </w:p>
    <w:p w:rsidR="00FB745C" w:rsidRPr="007A2BF0" w:rsidRDefault="00FB745C" w:rsidP="00FB745C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  <w:bookmarkStart w:id="13" w:name="_Hlk103064541"/>
      <w:r w:rsidRPr="007A2BF0">
        <w:rPr>
          <w:rFonts w:ascii="Tahoma" w:hAnsi="Tahoma" w:cs="Tahoma"/>
          <w:sz w:val="18"/>
          <w:szCs w:val="18"/>
        </w:rPr>
        <w:t xml:space="preserve">s převzetím záštity Petrem </w:t>
      </w:r>
      <w:proofErr w:type="spellStart"/>
      <w:r w:rsidRPr="007A2BF0">
        <w:rPr>
          <w:rFonts w:ascii="Tahoma" w:hAnsi="Tahoma" w:cs="Tahoma"/>
          <w:sz w:val="18"/>
          <w:szCs w:val="18"/>
        </w:rPr>
        <w:t>Korčem</w:t>
      </w:r>
      <w:proofErr w:type="spellEnd"/>
      <w:r w:rsidRPr="007A2BF0">
        <w:rPr>
          <w:rFonts w:ascii="Tahoma" w:hAnsi="Tahoma" w:cs="Tahoma"/>
          <w:sz w:val="18"/>
          <w:szCs w:val="18"/>
        </w:rPr>
        <w:t xml:space="preserve">, primátorem statutárního města Frýdku-Místku, nad </w:t>
      </w:r>
      <w:bookmarkEnd w:id="13"/>
      <w:r>
        <w:rPr>
          <w:rFonts w:ascii="Tahoma" w:hAnsi="Tahoma" w:cs="Tahoma"/>
          <w:sz w:val="18"/>
          <w:szCs w:val="18"/>
        </w:rPr>
        <w:t xml:space="preserve">25. Mezinárodním festivalem adventních a vánočních zvyků, koled a </w:t>
      </w:r>
      <w:proofErr w:type="gramStart"/>
      <w:r>
        <w:rPr>
          <w:rFonts w:ascii="Tahoma" w:hAnsi="Tahoma" w:cs="Tahoma"/>
          <w:sz w:val="18"/>
          <w:szCs w:val="18"/>
        </w:rPr>
        <w:t xml:space="preserve">řemesel </w:t>
      </w:r>
      <w:r w:rsidRPr="007D368F">
        <w:rPr>
          <w:rFonts w:ascii="Tahoma" w:hAnsi="Tahoma" w:cs="Tahoma"/>
          <w:b/>
          <w:sz w:val="18"/>
          <w:szCs w:val="18"/>
        </w:rPr>
        <w:t>,,Souznění</w:t>
      </w:r>
      <w:proofErr w:type="gramEnd"/>
      <w:r w:rsidRPr="007D368F">
        <w:rPr>
          <w:rFonts w:ascii="Tahoma" w:hAnsi="Tahoma" w:cs="Tahoma"/>
          <w:b/>
          <w:sz w:val="18"/>
          <w:szCs w:val="18"/>
        </w:rPr>
        <w:t xml:space="preserve"> 2023“</w:t>
      </w:r>
      <w:r>
        <w:rPr>
          <w:rFonts w:ascii="Tahoma" w:hAnsi="Tahoma" w:cs="Tahoma"/>
          <w:sz w:val="18"/>
          <w:szCs w:val="18"/>
        </w:rPr>
        <w:t xml:space="preserve">, který pořádá Mgr. Zdeněk </w:t>
      </w:r>
      <w:proofErr w:type="spellStart"/>
      <w:r>
        <w:rPr>
          <w:rFonts w:ascii="Tahoma" w:hAnsi="Tahoma" w:cs="Tahoma"/>
          <w:sz w:val="18"/>
          <w:szCs w:val="18"/>
        </w:rPr>
        <w:t>Tofel</w:t>
      </w:r>
      <w:proofErr w:type="spellEnd"/>
      <w:r>
        <w:rPr>
          <w:rFonts w:ascii="Tahoma" w:hAnsi="Tahoma" w:cs="Tahoma"/>
          <w:sz w:val="18"/>
          <w:szCs w:val="18"/>
        </w:rPr>
        <w:t xml:space="preserve">, ředitel a dramaturg festivalu Souznění, se sídlem Sušilova 919/1, 709 00 Ostrava – Mariánské Hory, IČO: 48789836, který se uskuteční na několika místech Moravskoslezského kraje České republiky ve dnech od 6. 12. do 10. 12. 2023. Ve Frýdku-Místku bude probíhat dne 7. 12. 2023 v Kostele sv. Jana Křtitele ve Frýdku nebo v Rytířském sále frýdeckého zámku. </w:t>
      </w:r>
    </w:p>
    <w:p w:rsidR="00FB745C" w:rsidRPr="007A2BF0" w:rsidRDefault="00FB745C" w:rsidP="00FB745C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FB745C" w:rsidRPr="00FB745C" w:rsidRDefault="00FB745C" w:rsidP="00FB745C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  <w:r w:rsidRPr="004B401B">
        <w:rPr>
          <w:rFonts w:ascii="Tahoma" w:hAnsi="Tahoma" w:cs="Tahoma"/>
          <w:sz w:val="18"/>
          <w:szCs w:val="18"/>
        </w:rPr>
        <w:t xml:space="preserve">s převzetím záštity </w:t>
      </w:r>
      <w:r w:rsidRPr="007A2BF0">
        <w:rPr>
          <w:rFonts w:ascii="Tahoma" w:hAnsi="Tahoma" w:cs="Tahoma"/>
          <w:sz w:val="18"/>
          <w:szCs w:val="18"/>
        </w:rPr>
        <w:t xml:space="preserve">Petrem </w:t>
      </w:r>
      <w:proofErr w:type="spellStart"/>
      <w:r w:rsidRPr="007A2BF0">
        <w:rPr>
          <w:rFonts w:ascii="Tahoma" w:hAnsi="Tahoma" w:cs="Tahoma"/>
          <w:sz w:val="18"/>
          <w:szCs w:val="18"/>
        </w:rPr>
        <w:t>Korčem</w:t>
      </w:r>
      <w:proofErr w:type="spellEnd"/>
      <w:r w:rsidRPr="007A2BF0">
        <w:rPr>
          <w:rFonts w:ascii="Tahoma" w:hAnsi="Tahoma" w:cs="Tahoma"/>
          <w:sz w:val="18"/>
          <w:szCs w:val="18"/>
        </w:rPr>
        <w:t>, primátorem statutárního města Frýdku-Místku</w:t>
      </w:r>
      <w:r w:rsidRPr="004B401B">
        <w:rPr>
          <w:rFonts w:ascii="Tahoma" w:hAnsi="Tahoma" w:cs="Tahoma"/>
          <w:sz w:val="18"/>
          <w:szCs w:val="18"/>
        </w:rPr>
        <w:t xml:space="preserve">, nad </w:t>
      </w:r>
      <w:r>
        <w:rPr>
          <w:rFonts w:ascii="Tahoma" w:hAnsi="Tahoma" w:cs="Tahoma"/>
          <w:sz w:val="18"/>
          <w:szCs w:val="18"/>
        </w:rPr>
        <w:t xml:space="preserve">XXIII. ročníkem Memoriálu Ing. Františka Procházky &amp; IX. ročníkem setkání přátel Italských </w:t>
      </w:r>
      <w:proofErr w:type="gramStart"/>
      <w:r>
        <w:rPr>
          <w:rFonts w:ascii="Tahoma" w:hAnsi="Tahoma" w:cs="Tahoma"/>
          <w:sz w:val="18"/>
          <w:szCs w:val="18"/>
        </w:rPr>
        <w:t xml:space="preserve">vozidel </w:t>
      </w:r>
      <w:r w:rsidRPr="001B5E2A">
        <w:rPr>
          <w:rFonts w:ascii="Tahoma" w:hAnsi="Tahoma" w:cs="Tahoma"/>
          <w:b/>
          <w:sz w:val="18"/>
          <w:szCs w:val="18"/>
        </w:rPr>
        <w:t>,,</w:t>
      </w:r>
      <w:proofErr w:type="spellStart"/>
      <w:r w:rsidRPr="001B5E2A">
        <w:rPr>
          <w:rFonts w:ascii="Tahoma" w:hAnsi="Tahoma" w:cs="Tahoma"/>
          <w:b/>
          <w:sz w:val="18"/>
          <w:szCs w:val="18"/>
        </w:rPr>
        <w:t>Veter</w:t>
      </w:r>
      <w:r>
        <w:rPr>
          <w:rFonts w:ascii="Tahoma" w:hAnsi="Tahoma" w:cs="Tahoma"/>
          <w:b/>
          <w:sz w:val="18"/>
          <w:szCs w:val="18"/>
        </w:rPr>
        <w:t>a</w:t>
      </w:r>
      <w:r w:rsidRPr="001B5E2A">
        <w:rPr>
          <w:rFonts w:ascii="Tahoma" w:hAnsi="Tahoma" w:cs="Tahoma"/>
          <w:b/>
          <w:sz w:val="18"/>
          <w:szCs w:val="18"/>
        </w:rPr>
        <w:t>n</w:t>
      </w:r>
      <w:proofErr w:type="spellEnd"/>
      <w:proofErr w:type="gramEnd"/>
      <w:r w:rsidRPr="001B5E2A">
        <w:rPr>
          <w:rFonts w:ascii="Tahoma" w:hAnsi="Tahoma" w:cs="Tahoma"/>
          <w:b/>
          <w:sz w:val="18"/>
          <w:szCs w:val="18"/>
        </w:rPr>
        <w:t xml:space="preserve"> Rallye Ostrava 2023“</w:t>
      </w:r>
      <w:r>
        <w:rPr>
          <w:rFonts w:ascii="Tahoma" w:hAnsi="Tahoma" w:cs="Tahoma"/>
          <w:sz w:val="18"/>
          <w:szCs w:val="18"/>
        </w:rPr>
        <w:t xml:space="preserve">, které pořádá Tatra </w:t>
      </w:r>
      <w:proofErr w:type="spellStart"/>
      <w:r>
        <w:rPr>
          <w:rFonts w:ascii="Tahoma" w:hAnsi="Tahoma" w:cs="Tahoma"/>
          <w:sz w:val="18"/>
          <w:szCs w:val="18"/>
        </w:rPr>
        <w:t>Veteran</w:t>
      </w:r>
      <w:proofErr w:type="spellEnd"/>
      <w:r>
        <w:rPr>
          <w:rFonts w:ascii="Tahoma" w:hAnsi="Tahoma" w:cs="Tahoma"/>
          <w:sz w:val="18"/>
          <w:szCs w:val="18"/>
        </w:rPr>
        <w:t xml:space="preserve"> Sport Club Ostrava a AČR, se sídlem Mitušova 1073/67, 700 30 Ostrava - Jih, IČO: 48808849  a který se uskuteční dne 27. 5. 2023 na zámeckém náměstí ve Frýdku.</w:t>
      </w:r>
    </w:p>
    <w:p w:rsidR="00FB745C" w:rsidRPr="00FB745C" w:rsidRDefault="00FB745C" w:rsidP="00FB745C">
      <w:pPr>
        <w:spacing w:after="0" w:line="240" w:lineRule="auto"/>
        <w:ind w:left="720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FB745C" w:rsidRPr="00FB745C" w:rsidRDefault="00FB745C" w:rsidP="00FB745C">
      <w:pPr>
        <w:pStyle w:val="Odstavecseseznamem"/>
        <w:numPr>
          <w:ilvl w:val="0"/>
          <w:numId w:val="7"/>
        </w:numPr>
        <w:spacing w:after="0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  <w:r w:rsidRPr="00FB745C">
        <w:rPr>
          <w:rFonts w:ascii="Tahoma" w:hAnsi="Tahoma" w:cs="Tahoma"/>
          <w:sz w:val="18"/>
          <w:szCs w:val="18"/>
        </w:rPr>
        <w:t xml:space="preserve">s převzetím záštity Petrem </w:t>
      </w:r>
      <w:proofErr w:type="spellStart"/>
      <w:r w:rsidRPr="00FB745C">
        <w:rPr>
          <w:rFonts w:ascii="Tahoma" w:hAnsi="Tahoma" w:cs="Tahoma"/>
          <w:sz w:val="18"/>
          <w:szCs w:val="18"/>
        </w:rPr>
        <w:t>Korčem</w:t>
      </w:r>
      <w:proofErr w:type="spellEnd"/>
      <w:r w:rsidRPr="00FB745C">
        <w:rPr>
          <w:rFonts w:ascii="Tahoma" w:hAnsi="Tahoma" w:cs="Tahoma"/>
          <w:sz w:val="18"/>
          <w:szCs w:val="18"/>
        </w:rPr>
        <w:t xml:space="preserve">, primátorem statutárního města Frýdku-Místku, nad charitativní akcí          </w:t>
      </w:r>
      <w:proofErr w:type="gramStart"/>
      <w:r w:rsidRPr="00FB745C">
        <w:rPr>
          <w:rFonts w:ascii="Tahoma" w:hAnsi="Tahoma" w:cs="Tahoma"/>
          <w:sz w:val="18"/>
          <w:szCs w:val="18"/>
        </w:rPr>
        <w:t xml:space="preserve">  </w:t>
      </w:r>
      <w:r w:rsidRPr="00FB745C">
        <w:rPr>
          <w:rFonts w:ascii="Tahoma" w:hAnsi="Tahoma" w:cs="Tahoma"/>
          <w:b/>
          <w:sz w:val="18"/>
          <w:szCs w:val="18"/>
        </w:rPr>
        <w:t>,,Art</w:t>
      </w:r>
      <w:proofErr w:type="gramEnd"/>
      <w:r w:rsidRPr="00FB745C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FB745C">
        <w:rPr>
          <w:rFonts w:ascii="Tahoma" w:hAnsi="Tahoma" w:cs="Tahoma"/>
          <w:b/>
          <w:sz w:val="18"/>
          <w:szCs w:val="18"/>
        </w:rPr>
        <w:t>of</w:t>
      </w:r>
      <w:proofErr w:type="spellEnd"/>
      <w:r w:rsidRPr="00FB745C">
        <w:rPr>
          <w:rFonts w:ascii="Tahoma" w:hAnsi="Tahoma" w:cs="Tahoma"/>
          <w:b/>
          <w:sz w:val="18"/>
          <w:szCs w:val="18"/>
        </w:rPr>
        <w:t xml:space="preserve"> život“</w:t>
      </w:r>
      <w:r w:rsidRPr="00FB745C">
        <w:rPr>
          <w:rFonts w:ascii="Tahoma" w:hAnsi="Tahoma" w:cs="Tahoma"/>
          <w:sz w:val="18"/>
          <w:szCs w:val="18"/>
        </w:rPr>
        <w:t xml:space="preserve">, kterou pořádá Dominik Vrobel, nar. </w:t>
      </w:r>
      <w:r w:rsidR="0004178B" w:rsidRPr="0004178B">
        <w:rPr>
          <w:rFonts w:ascii="Tahoma" w:hAnsi="Tahoma" w:cs="Tahoma"/>
          <w:sz w:val="18"/>
          <w:szCs w:val="18"/>
          <w:highlight w:val="black"/>
        </w:rPr>
        <w:t>*. *</w:t>
      </w:r>
      <w:proofErr w:type="gramStart"/>
      <w:r w:rsidR="0004178B" w:rsidRPr="0004178B">
        <w:rPr>
          <w:rFonts w:ascii="Tahoma" w:hAnsi="Tahoma" w:cs="Tahoma"/>
          <w:sz w:val="18"/>
          <w:szCs w:val="18"/>
          <w:highlight w:val="black"/>
        </w:rPr>
        <w:t xml:space="preserve">. </w:t>
      </w:r>
      <w:proofErr w:type="gramEnd"/>
      <w:r w:rsidR="0004178B" w:rsidRPr="0004178B">
        <w:rPr>
          <w:rFonts w:ascii="Tahoma" w:hAnsi="Tahoma" w:cs="Tahoma"/>
          <w:sz w:val="18"/>
          <w:szCs w:val="18"/>
          <w:highlight w:val="black"/>
        </w:rPr>
        <w:t>****</w:t>
      </w:r>
      <w:r w:rsidRPr="00FB745C">
        <w:rPr>
          <w:rFonts w:ascii="Tahoma" w:hAnsi="Tahoma" w:cs="Tahoma"/>
          <w:sz w:val="18"/>
          <w:szCs w:val="18"/>
        </w:rPr>
        <w:t xml:space="preserve">, trvale bytem </w:t>
      </w:r>
      <w:r>
        <w:rPr>
          <w:rFonts w:ascii="Tahoma" w:hAnsi="Tahoma" w:cs="Tahoma"/>
          <w:sz w:val="18"/>
          <w:szCs w:val="18"/>
        </w:rPr>
        <w:br/>
      </w:r>
      <w:r w:rsidR="00450AE0" w:rsidRPr="00450AE0">
        <w:rPr>
          <w:rFonts w:ascii="Tahoma" w:hAnsi="Tahoma" w:cs="Tahoma"/>
          <w:sz w:val="18"/>
          <w:szCs w:val="18"/>
          <w:highlight w:val="black"/>
        </w:rPr>
        <w:t>******* ***, ***** ********</w:t>
      </w:r>
      <w:r w:rsidRPr="00FB745C">
        <w:rPr>
          <w:rFonts w:ascii="Tahoma" w:hAnsi="Tahoma" w:cs="Tahoma"/>
          <w:sz w:val="18"/>
          <w:szCs w:val="18"/>
        </w:rPr>
        <w:t xml:space="preserve"> a která se uskuteční v období od 28. 4. do 30. 4. 2023 </w:t>
      </w:r>
      <w:bookmarkStart w:id="14" w:name="_Hlk130208360"/>
      <w:r w:rsidRPr="00FB745C">
        <w:rPr>
          <w:rFonts w:ascii="Tahoma" w:hAnsi="Tahoma" w:cs="Tahoma"/>
          <w:sz w:val="18"/>
          <w:szCs w:val="18"/>
        </w:rPr>
        <w:t>v budově bývalé Moravia Banky v Místku</w:t>
      </w:r>
      <w:bookmarkEnd w:id="14"/>
      <w:r w:rsidRPr="00FB745C">
        <w:rPr>
          <w:rFonts w:ascii="Tahoma" w:hAnsi="Tahoma" w:cs="Tahoma"/>
          <w:sz w:val="18"/>
          <w:szCs w:val="18"/>
        </w:rPr>
        <w:t>.</w:t>
      </w:r>
    </w:p>
    <w:p w:rsidR="00FB745C" w:rsidRPr="004B401B" w:rsidRDefault="00FB745C" w:rsidP="00FB745C">
      <w:pPr>
        <w:spacing w:after="0" w:line="240" w:lineRule="auto"/>
        <w:ind w:left="720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0E427D" w:rsidRPr="00FB745C" w:rsidRDefault="00FB745C" w:rsidP="00354DE0">
      <w:pPr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6/10/2023</w:t>
      </w:r>
      <w:r>
        <w:rPr>
          <w:rFonts w:ascii="Tahoma" w:hAnsi="Tahoma" w:cs="Tahoma"/>
          <w:b/>
          <w:sz w:val="20"/>
          <w:szCs w:val="20"/>
        </w:rPr>
        <w:tab/>
      </w:r>
      <w:r w:rsidR="009F2773" w:rsidRPr="009F2773">
        <w:rPr>
          <w:rFonts w:ascii="Tahoma" w:hAnsi="Tahoma" w:cs="Tahoma"/>
          <w:b/>
          <w:sz w:val="20"/>
          <w:szCs w:val="20"/>
          <w:u w:val="single"/>
        </w:rPr>
        <w:t>Doplnění</w:t>
      </w:r>
      <w:r w:rsidRPr="009F2773">
        <w:rPr>
          <w:rFonts w:ascii="Tahoma" w:hAnsi="Tahoma" w:cs="Tahoma"/>
          <w:b/>
          <w:sz w:val="20"/>
          <w:szCs w:val="20"/>
          <w:u w:val="single"/>
        </w:rPr>
        <w:t xml:space="preserve"> složení</w:t>
      </w:r>
      <w:r>
        <w:rPr>
          <w:rFonts w:ascii="Tahoma" w:hAnsi="Tahoma" w:cs="Tahoma"/>
          <w:b/>
          <w:sz w:val="20"/>
          <w:szCs w:val="20"/>
          <w:u w:val="single"/>
        </w:rPr>
        <w:t xml:space="preserve"> komise </w:t>
      </w:r>
      <w:r w:rsidR="001333A0">
        <w:rPr>
          <w:rFonts w:ascii="Tahoma" w:hAnsi="Tahoma" w:cs="Tahoma"/>
          <w:b/>
          <w:sz w:val="20"/>
          <w:szCs w:val="20"/>
          <w:u w:val="single"/>
        </w:rPr>
        <w:t>Rady</w:t>
      </w:r>
      <w:r>
        <w:rPr>
          <w:rFonts w:ascii="Tahoma" w:hAnsi="Tahoma" w:cs="Tahoma"/>
          <w:b/>
          <w:sz w:val="20"/>
          <w:szCs w:val="20"/>
          <w:u w:val="single"/>
        </w:rPr>
        <w:t xml:space="preserve"> města Frýdku-Místku</w:t>
      </w:r>
      <w:r w:rsidR="00354DE0">
        <w:rPr>
          <w:rFonts w:ascii="Tahoma" w:hAnsi="Tahoma" w:cs="Tahoma"/>
          <w:b/>
          <w:sz w:val="20"/>
          <w:szCs w:val="20"/>
          <w:u w:val="single"/>
        </w:rPr>
        <w:t xml:space="preserve"> pro volební období </w:t>
      </w:r>
      <w:r w:rsidR="00354DE0">
        <w:rPr>
          <w:rFonts w:ascii="Tahoma" w:hAnsi="Tahoma" w:cs="Tahoma"/>
          <w:b/>
          <w:sz w:val="20"/>
          <w:szCs w:val="20"/>
          <w:u w:val="single"/>
        </w:rPr>
        <w:br/>
      </w:r>
      <w:proofErr w:type="gramStart"/>
      <w:r w:rsidR="00354DE0">
        <w:rPr>
          <w:rFonts w:ascii="Tahoma" w:hAnsi="Tahoma" w:cs="Tahoma"/>
          <w:b/>
          <w:sz w:val="20"/>
          <w:szCs w:val="20"/>
          <w:u w:val="single"/>
        </w:rPr>
        <w:t>2022 - 2026</w:t>
      </w:r>
      <w:proofErr w:type="gramEnd"/>
    </w:p>
    <w:p w:rsidR="001333A0" w:rsidRDefault="001333A0" w:rsidP="007418B5">
      <w:pPr>
        <w:pStyle w:val="Default"/>
        <w:spacing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Rada města </w:t>
      </w:r>
    </w:p>
    <w:p w:rsidR="001333A0" w:rsidRDefault="001333A0" w:rsidP="007418B5">
      <w:pPr>
        <w:pStyle w:val="Default"/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jmenuje </w:t>
      </w:r>
    </w:p>
    <w:p w:rsidR="007418B5" w:rsidRDefault="001212A7" w:rsidP="001333A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p</w:t>
      </w:r>
      <w:r w:rsidR="007418B5">
        <w:rPr>
          <w:sz w:val="18"/>
          <w:szCs w:val="18"/>
        </w:rPr>
        <w:t>ana Davida Kavku (NMFM) do funkce člena komise pro dopravu RMFM s účinností od 1. 4. 2023.</w:t>
      </w:r>
    </w:p>
    <w:p w:rsidR="00DA2FB2" w:rsidRDefault="00DA2FB2" w:rsidP="00DA2FB2">
      <w:pPr>
        <w:pBdr>
          <w:bottom w:val="single" w:sz="4" w:space="1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3F2459" w:rsidRDefault="003F2459" w:rsidP="00015E4F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BA749E" w:rsidRPr="00AC1E87" w:rsidRDefault="009F2773" w:rsidP="00015E4F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7</w:t>
      </w:r>
      <w:r w:rsidR="003A7E5F">
        <w:rPr>
          <w:rFonts w:ascii="Tahoma" w:hAnsi="Tahoma" w:cs="Tahoma"/>
          <w:b/>
          <w:sz w:val="20"/>
          <w:szCs w:val="20"/>
        </w:rPr>
        <w:t>/</w:t>
      </w:r>
      <w:r w:rsidR="00C54F98">
        <w:rPr>
          <w:rFonts w:ascii="Tahoma" w:hAnsi="Tahoma" w:cs="Tahoma"/>
          <w:b/>
          <w:sz w:val="20"/>
          <w:szCs w:val="20"/>
        </w:rPr>
        <w:t>10</w:t>
      </w:r>
      <w:r w:rsidR="003A7E5F">
        <w:rPr>
          <w:rFonts w:ascii="Tahoma" w:hAnsi="Tahoma" w:cs="Tahoma"/>
          <w:b/>
          <w:sz w:val="20"/>
          <w:szCs w:val="20"/>
        </w:rPr>
        <w:t>/</w:t>
      </w:r>
      <w:r w:rsidR="00BA749E" w:rsidRPr="00AC1E87">
        <w:rPr>
          <w:rFonts w:ascii="Tahoma" w:hAnsi="Tahoma" w:cs="Tahoma"/>
          <w:b/>
          <w:sz w:val="20"/>
          <w:szCs w:val="20"/>
        </w:rPr>
        <w:t>202</w:t>
      </w:r>
      <w:r w:rsidR="00E17F9E">
        <w:rPr>
          <w:rFonts w:ascii="Tahoma" w:hAnsi="Tahoma" w:cs="Tahoma"/>
          <w:b/>
          <w:sz w:val="20"/>
          <w:szCs w:val="20"/>
        </w:rPr>
        <w:t>3</w:t>
      </w:r>
      <w:r w:rsidR="00BA749E" w:rsidRPr="00AC1E87">
        <w:rPr>
          <w:rFonts w:ascii="Tahoma" w:hAnsi="Tahoma" w:cs="Tahoma"/>
          <w:b/>
          <w:sz w:val="20"/>
          <w:szCs w:val="20"/>
        </w:rPr>
        <w:t xml:space="preserve">    </w:t>
      </w:r>
      <w:r w:rsidR="00BA749E" w:rsidRPr="00AC1E87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BA749E" w:rsidRPr="00F943B8" w:rsidRDefault="00BA749E" w:rsidP="00015E4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BA749E" w:rsidRPr="00F943B8" w:rsidRDefault="00BA749E" w:rsidP="004D277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BA749E" w:rsidRPr="00F943B8" w:rsidRDefault="00BA749E" w:rsidP="004D277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 w:rsidR="00B84067">
        <w:rPr>
          <w:rFonts w:ascii="Tahoma" w:hAnsi="Tahoma" w:cs="Tahoma"/>
          <w:sz w:val="18"/>
          <w:szCs w:val="18"/>
        </w:rPr>
        <w:t xml:space="preserve"> </w:t>
      </w:r>
      <w:r w:rsidR="00C54F98">
        <w:rPr>
          <w:rFonts w:ascii="Tahoma" w:hAnsi="Tahoma" w:cs="Tahoma"/>
          <w:sz w:val="18"/>
          <w:szCs w:val="18"/>
        </w:rPr>
        <w:t>10</w:t>
      </w:r>
      <w:r w:rsidRPr="00F943B8">
        <w:rPr>
          <w:rFonts w:ascii="Tahoma" w:hAnsi="Tahoma" w:cs="Tahoma"/>
          <w:sz w:val="18"/>
          <w:szCs w:val="18"/>
        </w:rPr>
        <w:t>. schůze Rady města Frýdku-Místku v přijatém znění.</w:t>
      </w:r>
    </w:p>
    <w:p w:rsidR="00BA749E" w:rsidRPr="00F943B8" w:rsidRDefault="00BA749E" w:rsidP="004D277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A749E" w:rsidRPr="00F943B8" w:rsidRDefault="00BA749E" w:rsidP="004D277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BA749E" w:rsidRDefault="00BA749E" w:rsidP="004D2776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AA5D40" w:rsidRPr="00B305E7" w:rsidRDefault="00AA5D40" w:rsidP="004D2776">
      <w:pPr>
        <w:pStyle w:val="Zkladntext3"/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46E55" w:rsidRDefault="00946E55" w:rsidP="004D2776">
      <w:pPr>
        <w:pStyle w:val="Zkladntext3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E17F9E" w:rsidRDefault="00E17F9E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E17F9E" w:rsidRDefault="00E17F9E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E17F9E" w:rsidRDefault="00E17F9E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3C5320" w:rsidRDefault="003C5320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3C5320" w:rsidRDefault="003C5320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C471A9" w:rsidRDefault="00C471A9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7D33D5" w:rsidRDefault="007D33D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etr </w:t>
      </w:r>
      <w:proofErr w:type="spellStart"/>
      <w:proofErr w:type="gramStart"/>
      <w:r>
        <w:rPr>
          <w:rFonts w:ascii="Tahoma" w:hAnsi="Tahoma" w:cs="Tahoma"/>
          <w:b/>
          <w:sz w:val="18"/>
          <w:szCs w:val="18"/>
        </w:rPr>
        <w:t>Korč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ab/>
      </w:r>
      <w:proofErr w:type="gramEnd"/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9B5540">
        <w:rPr>
          <w:rFonts w:ascii="Tahoma" w:hAnsi="Tahoma" w:cs="Tahoma"/>
          <w:b/>
          <w:sz w:val="18"/>
          <w:szCs w:val="18"/>
        </w:rPr>
        <w:t>Mgr. Radovan Hořínek</w:t>
      </w:r>
      <w:r w:rsidRPr="009B5540">
        <w:rPr>
          <w:rFonts w:ascii="Tahoma" w:hAnsi="Tahoma" w:cs="Tahoma"/>
          <w:b/>
          <w:sz w:val="18"/>
          <w:szCs w:val="18"/>
        </w:rPr>
        <w:tab/>
        <w:t xml:space="preserve">                 </w:t>
      </w:r>
      <w:r>
        <w:rPr>
          <w:rFonts w:ascii="Tahoma" w:hAnsi="Tahoma" w:cs="Tahoma"/>
          <w:b/>
          <w:sz w:val="18"/>
          <w:szCs w:val="18"/>
        </w:rPr>
        <w:t xml:space="preserve">       primátor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</w:t>
      </w:r>
      <w:r w:rsidRPr="009B5540">
        <w:rPr>
          <w:rFonts w:ascii="Tahoma" w:hAnsi="Tahoma" w:cs="Tahoma"/>
          <w:b/>
          <w:sz w:val="18"/>
          <w:szCs w:val="18"/>
        </w:rPr>
        <w:t>náměstek primátora</w:t>
      </w:r>
      <w:r w:rsidRPr="009B5540">
        <w:rPr>
          <w:rFonts w:ascii="Tahoma" w:hAnsi="Tahoma" w:cs="Tahoma"/>
          <w:b/>
          <w:sz w:val="18"/>
          <w:szCs w:val="18"/>
        </w:rPr>
        <w:tab/>
      </w: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E17F9E" w:rsidRDefault="00E17F9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0B432E" w:rsidRDefault="000B432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C471A9" w:rsidRDefault="00C471A9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C471A9" w:rsidRDefault="00C471A9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881505" w:rsidRDefault="0088150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749E" w:rsidRPr="00AF28D2" w:rsidRDefault="00A54EA3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</w:t>
      </w:r>
      <w:r w:rsidR="00BA749E">
        <w:rPr>
          <w:rFonts w:ascii="Tahoma" w:hAnsi="Tahoma" w:cs="Tahoma"/>
          <w:sz w:val="18"/>
          <w:szCs w:val="18"/>
        </w:rPr>
        <w:t>a</w:t>
      </w:r>
      <w:r w:rsidR="00BA749E" w:rsidRPr="00AF28D2">
        <w:rPr>
          <w:rFonts w:ascii="Tahoma" w:hAnsi="Tahoma" w:cs="Tahoma"/>
          <w:sz w:val="18"/>
          <w:szCs w:val="18"/>
        </w:rPr>
        <w:t>psala: Hana Tománková</w:t>
      </w:r>
    </w:p>
    <w:p w:rsidR="00A107DE" w:rsidRDefault="00BA749E" w:rsidP="00A107DE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BA749E" w:rsidRPr="00E51E03" w:rsidRDefault="00BA749E" w:rsidP="00A107DE">
      <w:pPr>
        <w:pStyle w:val="Zkladntext3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eastAsia="cs-CZ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C54F98">
        <w:rPr>
          <w:rFonts w:ascii="Tahoma" w:hAnsi="Tahoma" w:cs="Tahoma"/>
          <w:sz w:val="18"/>
          <w:szCs w:val="18"/>
        </w:rPr>
        <w:t>14. 3</w:t>
      </w:r>
      <w:r w:rsidR="002B621C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202</w:t>
      </w:r>
      <w:r w:rsidR="00E17F9E">
        <w:rPr>
          <w:rFonts w:ascii="Tahoma" w:hAnsi="Tahoma" w:cs="Tahoma"/>
          <w:sz w:val="18"/>
          <w:szCs w:val="18"/>
        </w:rPr>
        <w:t>3</w:t>
      </w:r>
    </w:p>
    <w:sectPr w:rsidR="00BA749E" w:rsidRPr="00E51E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D47" w:rsidRDefault="009D2D47" w:rsidP="00AA3FB6">
      <w:pPr>
        <w:spacing w:after="0" w:line="240" w:lineRule="auto"/>
      </w:pPr>
      <w:r>
        <w:separator/>
      </w:r>
    </w:p>
  </w:endnote>
  <w:endnote w:type="continuationSeparator" w:id="0">
    <w:p w:rsidR="009D2D47" w:rsidRDefault="009D2D47" w:rsidP="00A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708381"/>
      <w:docPartObj>
        <w:docPartGallery w:val="Page Numbers (Bottom of Page)"/>
        <w:docPartUnique/>
      </w:docPartObj>
    </w:sdtPr>
    <w:sdtEndPr/>
    <w:sdtContent>
      <w:p w:rsidR="00BA1100" w:rsidRDefault="00BA11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1100" w:rsidRDefault="00BA11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D47" w:rsidRDefault="009D2D47" w:rsidP="00AA3FB6">
      <w:pPr>
        <w:spacing w:after="0" w:line="240" w:lineRule="auto"/>
      </w:pPr>
      <w:r>
        <w:separator/>
      </w:r>
    </w:p>
  </w:footnote>
  <w:footnote w:type="continuationSeparator" w:id="0">
    <w:p w:rsidR="009D2D47" w:rsidRDefault="009D2D47" w:rsidP="00A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100" w:rsidRDefault="00BA1100">
    <w:pPr>
      <w:pStyle w:val="Zhlav"/>
      <w:jc w:val="center"/>
    </w:pPr>
  </w:p>
  <w:p w:rsidR="00BA1100" w:rsidRDefault="00BA11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41E29B"/>
    <w:multiLevelType w:val="hybridMultilevel"/>
    <w:tmpl w:val="4178CD0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5452"/>
        </w:tabs>
        <w:ind w:left="6172" w:hanging="360"/>
      </w:pPr>
      <w:rPr>
        <w:rFonts w:ascii="Tahoma" w:hAnsi="Tahoma" w:cs="Tahoma" w:hint="default"/>
        <w:szCs w:val="20"/>
      </w:rPr>
    </w:lvl>
  </w:abstractNum>
  <w:abstractNum w:abstractNumId="2" w15:restartNumberingAfterBreak="0">
    <w:nsid w:val="00FA29AA"/>
    <w:multiLevelType w:val="hybridMultilevel"/>
    <w:tmpl w:val="F1608C86"/>
    <w:lvl w:ilvl="0" w:tplc="E69472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862A9"/>
    <w:multiLevelType w:val="hybridMultilevel"/>
    <w:tmpl w:val="80FCAA0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32B3"/>
    <w:multiLevelType w:val="hybridMultilevel"/>
    <w:tmpl w:val="406E18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1E45"/>
    <w:multiLevelType w:val="hybridMultilevel"/>
    <w:tmpl w:val="92347D66"/>
    <w:lvl w:ilvl="0" w:tplc="243A3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B5298"/>
    <w:multiLevelType w:val="hybridMultilevel"/>
    <w:tmpl w:val="7B60A2CE"/>
    <w:lvl w:ilvl="0" w:tplc="340E68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C327A"/>
    <w:multiLevelType w:val="hybridMultilevel"/>
    <w:tmpl w:val="DE889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01EB6"/>
    <w:multiLevelType w:val="hybridMultilevel"/>
    <w:tmpl w:val="7630B134"/>
    <w:lvl w:ilvl="0" w:tplc="A434E0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2118C"/>
    <w:multiLevelType w:val="hybridMultilevel"/>
    <w:tmpl w:val="B54214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55C2"/>
    <w:multiLevelType w:val="hybridMultilevel"/>
    <w:tmpl w:val="D3E20EDE"/>
    <w:lvl w:ilvl="0" w:tplc="CBE227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6A2FD7"/>
    <w:multiLevelType w:val="hybridMultilevel"/>
    <w:tmpl w:val="20965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B5C27"/>
    <w:multiLevelType w:val="hybridMultilevel"/>
    <w:tmpl w:val="9FA86B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360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F777A"/>
    <w:multiLevelType w:val="hybridMultilevel"/>
    <w:tmpl w:val="63CAC5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637F3"/>
    <w:multiLevelType w:val="hybridMultilevel"/>
    <w:tmpl w:val="406E18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32B8E"/>
    <w:multiLevelType w:val="hybridMultilevel"/>
    <w:tmpl w:val="8408A5BA"/>
    <w:lvl w:ilvl="0" w:tplc="FC28166A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13F7F"/>
    <w:multiLevelType w:val="hybridMultilevel"/>
    <w:tmpl w:val="3F669888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8482A"/>
    <w:multiLevelType w:val="hybridMultilevel"/>
    <w:tmpl w:val="5602E006"/>
    <w:lvl w:ilvl="0" w:tplc="0E7277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38F66F96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545495"/>
    <w:multiLevelType w:val="hybridMultilevel"/>
    <w:tmpl w:val="1CCC4394"/>
    <w:lvl w:ilvl="0" w:tplc="8D30E944">
      <w:start w:val="10"/>
      <w:numFmt w:val="decimal"/>
      <w:suff w:val="space"/>
      <w:lvlText w:val="%1."/>
      <w:lvlJc w:val="left"/>
      <w:pPr>
        <w:ind w:left="631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11D94"/>
    <w:multiLevelType w:val="hybridMultilevel"/>
    <w:tmpl w:val="7B305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16C22"/>
    <w:multiLevelType w:val="hybridMultilevel"/>
    <w:tmpl w:val="406E18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B7CF4"/>
    <w:multiLevelType w:val="hybridMultilevel"/>
    <w:tmpl w:val="5AF603EC"/>
    <w:lvl w:ilvl="0" w:tplc="A434E0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23A23"/>
    <w:multiLevelType w:val="hybridMultilevel"/>
    <w:tmpl w:val="7B60A2CE"/>
    <w:lvl w:ilvl="0" w:tplc="340E68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12ED3"/>
    <w:multiLevelType w:val="hybridMultilevel"/>
    <w:tmpl w:val="8DD84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C3575"/>
    <w:multiLevelType w:val="multilevel"/>
    <w:tmpl w:val="F04A0E80"/>
    <w:lvl w:ilvl="0">
      <w:start w:val="1"/>
      <w:numFmt w:val="decimal"/>
      <w:suff w:val="space"/>
      <w:lvlText w:val="2.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A1C3F"/>
    <w:multiLevelType w:val="hybridMultilevel"/>
    <w:tmpl w:val="240E8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E420A"/>
    <w:multiLevelType w:val="multilevel"/>
    <w:tmpl w:val="7F740E1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3806B98"/>
    <w:multiLevelType w:val="hybridMultilevel"/>
    <w:tmpl w:val="177AE1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D759B5"/>
    <w:multiLevelType w:val="hybridMultilevel"/>
    <w:tmpl w:val="9FAE3F72"/>
    <w:lvl w:ilvl="0" w:tplc="5FDAB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82087"/>
    <w:multiLevelType w:val="hybridMultilevel"/>
    <w:tmpl w:val="00E6D28A"/>
    <w:lvl w:ilvl="0" w:tplc="B5A065B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6E5B98"/>
    <w:multiLevelType w:val="hybridMultilevel"/>
    <w:tmpl w:val="EAC29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D546F"/>
    <w:multiLevelType w:val="hybridMultilevel"/>
    <w:tmpl w:val="C3588F9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E6645"/>
    <w:multiLevelType w:val="hybridMultilevel"/>
    <w:tmpl w:val="406E18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D65D0"/>
    <w:multiLevelType w:val="hybridMultilevel"/>
    <w:tmpl w:val="C73971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C6E1344"/>
    <w:multiLevelType w:val="hybridMultilevel"/>
    <w:tmpl w:val="D96EE896"/>
    <w:lvl w:ilvl="0" w:tplc="A434E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85C3F"/>
    <w:multiLevelType w:val="multilevel"/>
    <w:tmpl w:val="5C00C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E400D3"/>
    <w:multiLevelType w:val="hybridMultilevel"/>
    <w:tmpl w:val="BABA18FC"/>
    <w:lvl w:ilvl="0" w:tplc="573898A2">
      <w:start w:val="1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063A1"/>
    <w:multiLevelType w:val="multilevel"/>
    <w:tmpl w:val="B888E586"/>
    <w:styleLink w:val="WW8Num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sz w:val="18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D00409B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44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39"/>
  </w:num>
  <w:num w:numId="4">
    <w:abstractNumId w:val="21"/>
  </w:num>
  <w:num w:numId="5">
    <w:abstractNumId w:val="41"/>
  </w:num>
  <w:num w:numId="6">
    <w:abstractNumId w:val="44"/>
  </w:num>
  <w:num w:numId="7">
    <w:abstractNumId w:val="29"/>
  </w:num>
  <w:num w:numId="8">
    <w:abstractNumId w:val="35"/>
  </w:num>
  <w:num w:numId="9">
    <w:abstractNumId w:val="10"/>
  </w:num>
  <w:num w:numId="10">
    <w:abstractNumId w:val="30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40"/>
  </w:num>
  <w:num w:numId="15">
    <w:abstractNumId w:val="22"/>
  </w:num>
  <w:num w:numId="16">
    <w:abstractNumId w:val="25"/>
  </w:num>
  <w:num w:numId="17">
    <w:abstractNumId w:val="3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9"/>
  </w:num>
  <w:num w:numId="21">
    <w:abstractNumId w:val="17"/>
  </w:num>
  <w:num w:numId="22">
    <w:abstractNumId w:val="23"/>
  </w:num>
  <w:num w:numId="23">
    <w:abstractNumId w:val="38"/>
  </w:num>
  <w:num w:numId="24">
    <w:abstractNumId w:val="7"/>
  </w:num>
  <w:num w:numId="25">
    <w:abstractNumId w:val="12"/>
  </w:num>
  <w:num w:numId="26">
    <w:abstractNumId w:val="11"/>
  </w:num>
  <w:num w:numId="27">
    <w:abstractNumId w:val="42"/>
  </w:num>
  <w:num w:numId="28">
    <w:abstractNumId w:val="14"/>
  </w:num>
  <w:num w:numId="29">
    <w:abstractNumId w:val="36"/>
  </w:num>
  <w:num w:numId="30">
    <w:abstractNumId w:val="4"/>
  </w:num>
  <w:num w:numId="31">
    <w:abstractNumId w:val="15"/>
  </w:num>
  <w:num w:numId="32">
    <w:abstractNumId w:val="32"/>
  </w:num>
  <w:num w:numId="33">
    <w:abstractNumId w:val="18"/>
  </w:num>
  <w:num w:numId="34">
    <w:abstractNumId w:val="2"/>
  </w:num>
  <w:num w:numId="35">
    <w:abstractNumId w:val="34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7"/>
  </w:num>
  <w:num w:numId="40">
    <w:abstractNumId w:val="3"/>
  </w:num>
  <w:num w:numId="41">
    <w:abstractNumId w:val="5"/>
  </w:num>
  <w:num w:numId="42">
    <w:abstractNumId w:val="24"/>
  </w:num>
  <w:num w:numId="43">
    <w:abstractNumId w:val="31"/>
  </w:num>
  <w:num w:numId="44">
    <w:abstractNumId w:val="0"/>
  </w:num>
  <w:num w:numId="45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D"/>
    <w:rsid w:val="0000299D"/>
    <w:rsid w:val="00003648"/>
    <w:rsid w:val="0000368C"/>
    <w:rsid w:val="00004DFE"/>
    <w:rsid w:val="000064E0"/>
    <w:rsid w:val="00007F4C"/>
    <w:rsid w:val="00010277"/>
    <w:rsid w:val="00010441"/>
    <w:rsid w:val="00011316"/>
    <w:rsid w:val="00011D99"/>
    <w:rsid w:val="00011F56"/>
    <w:rsid w:val="00014A92"/>
    <w:rsid w:val="0001549B"/>
    <w:rsid w:val="00015E4F"/>
    <w:rsid w:val="00016764"/>
    <w:rsid w:val="00016AB3"/>
    <w:rsid w:val="000201AC"/>
    <w:rsid w:val="00021858"/>
    <w:rsid w:val="00024212"/>
    <w:rsid w:val="000267EA"/>
    <w:rsid w:val="000274B8"/>
    <w:rsid w:val="0003009B"/>
    <w:rsid w:val="000315DC"/>
    <w:rsid w:val="00031D3F"/>
    <w:rsid w:val="000322C2"/>
    <w:rsid w:val="00033FA6"/>
    <w:rsid w:val="00034CA7"/>
    <w:rsid w:val="00035A24"/>
    <w:rsid w:val="00036272"/>
    <w:rsid w:val="00040C2C"/>
    <w:rsid w:val="0004178B"/>
    <w:rsid w:val="0004285B"/>
    <w:rsid w:val="0004290B"/>
    <w:rsid w:val="00043A87"/>
    <w:rsid w:val="0004633E"/>
    <w:rsid w:val="00046CA3"/>
    <w:rsid w:val="00052A01"/>
    <w:rsid w:val="00052A9C"/>
    <w:rsid w:val="00052EEC"/>
    <w:rsid w:val="00052FD4"/>
    <w:rsid w:val="000535F1"/>
    <w:rsid w:val="00062103"/>
    <w:rsid w:val="00064B56"/>
    <w:rsid w:val="000657EC"/>
    <w:rsid w:val="00065E7E"/>
    <w:rsid w:val="00066301"/>
    <w:rsid w:val="00067857"/>
    <w:rsid w:val="00067C33"/>
    <w:rsid w:val="00067D5C"/>
    <w:rsid w:val="000713BF"/>
    <w:rsid w:val="00072619"/>
    <w:rsid w:val="00075670"/>
    <w:rsid w:val="00076545"/>
    <w:rsid w:val="000777B1"/>
    <w:rsid w:val="0008064A"/>
    <w:rsid w:val="00081E5E"/>
    <w:rsid w:val="000832CB"/>
    <w:rsid w:val="00086D7B"/>
    <w:rsid w:val="000870C2"/>
    <w:rsid w:val="000905EA"/>
    <w:rsid w:val="00091EFB"/>
    <w:rsid w:val="00093270"/>
    <w:rsid w:val="000A1C45"/>
    <w:rsid w:val="000A2572"/>
    <w:rsid w:val="000A2EE4"/>
    <w:rsid w:val="000A3348"/>
    <w:rsid w:val="000A3A91"/>
    <w:rsid w:val="000A44AE"/>
    <w:rsid w:val="000A524C"/>
    <w:rsid w:val="000A6668"/>
    <w:rsid w:val="000A6819"/>
    <w:rsid w:val="000B068D"/>
    <w:rsid w:val="000B1ACD"/>
    <w:rsid w:val="000B432E"/>
    <w:rsid w:val="000B6234"/>
    <w:rsid w:val="000C0B10"/>
    <w:rsid w:val="000C1A9E"/>
    <w:rsid w:val="000C234B"/>
    <w:rsid w:val="000C30A9"/>
    <w:rsid w:val="000C326C"/>
    <w:rsid w:val="000C332E"/>
    <w:rsid w:val="000C3964"/>
    <w:rsid w:val="000C44FF"/>
    <w:rsid w:val="000C5122"/>
    <w:rsid w:val="000C53CD"/>
    <w:rsid w:val="000C6DB4"/>
    <w:rsid w:val="000C72D6"/>
    <w:rsid w:val="000C73D5"/>
    <w:rsid w:val="000C76DE"/>
    <w:rsid w:val="000D0EF8"/>
    <w:rsid w:val="000D3FA0"/>
    <w:rsid w:val="000D6615"/>
    <w:rsid w:val="000E2226"/>
    <w:rsid w:val="000E2B6A"/>
    <w:rsid w:val="000E36C0"/>
    <w:rsid w:val="000E4175"/>
    <w:rsid w:val="000E427D"/>
    <w:rsid w:val="000E42A0"/>
    <w:rsid w:val="000F0176"/>
    <w:rsid w:val="000F21BF"/>
    <w:rsid w:val="000F274F"/>
    <w:rsid w:val="000F2CDA"/>
    <w:rsid w:val="000F309D"/>
    <w:rsid w:val="000F458E"/>
    <w:rsid w:val="000F5A15"/>
    <w:rsid w:val="000F7A23"/>
    <w:rsid w:val="000F7FCA"/>
    <w:rsid w:val="00100DB9"/>
    <w:rsid w:val="00100F9A"/>
    <w:rsid w:val="00103D15"/>
    <w:rsid w:val="0010462D"/>
    <w:rsid w:val="001068E7"/>
    <w:rsid w:val="00106CCE"/>
    <w:rsid w:val="001102F9"/>
    <w:rsid w:val="00111D5A"/>
    <w:rsid w:val="00112663"/>
    <w:rsid w:val="00112813"/>
    <w:rsid w:val="00112EB5"/>
    <w:rsid w:val="001137BD"/>
    <w:rsid w:val="00116423"/>
    <w:rsid w:val="0011668B"/>
    <w:rsid w:val="00120F7B"/>
    <w:rsid w:val="001212A7"/>
    <w:rsid w:val="00122A4C"/>
    <w:rsid w:val="00123CD8"/>
    <w:rsid w:val="00125078"/>
    <w:rsid w:val="00126E3B"/>
    <w:rsid w:val="00126F31"/>
    <w:rsid w:val="00127471"/>
    <w:rsid w:val="00131324"/>
    <w:rsid w:val="00132586"/>
    <w:rsid w:val="0013268B"/>
    <w:rsid w:val="001327EA"/>
    <w:rsid w:val="001333A0"/>
    <w:rsid w:val="00134B37"/>
    <w:rsid w:val="00136156"/>
    <w:rsid w:val="00136FFB"/>
    <w:rsid w:val="00137F16"/>
    <w:rsid w:val="001412D9"/>
    <w:rsid w:val="00143828"/>
    <w:rsid w:val="00143EC1"/>
    <w:rsid w:val="00144118"/>
    <w:rsid w:val="001445FE"/>
    <w:rsid w:val="00145DF3"/>
    <w:rsid w:val="00147777"/>
    <w:rsid w:val="0015063F"/>
    <w:rsid w:val="00152B5E"/>
    <w:rsid w:val="00153039"/>
    <w:rsid w:val="00157977"/>
    <w:rsid w:val="00157C96"/>
    <w:rsid w:val="00157CD7"/>
    <w:rsid w:val="0016033E"/>
    <w:rsid w:val="00160A79"/>
    <w:rsid w:val="00162FF7"/>
    <w:rsid w:val="001633F0"/>
    <w:rsid w:val="001642D0"/>
    <w:rsid w:val="00164A34"/>
    <w:rsid w:val="00164B88"/>
    <w:rsid w:val="00167E9D"/>
    <w:rsid w:val="001716E8"/>
    <w:rsid w:val="001726F4"/>
    <w:rsid w:val="001742E1"/>
    <w:rsid w:val="00176C2F"/>
    <w:rsid w:val="0018364A"/>
    <w:rsid w:val="00183680"/>
    <w:rsid w:val="0018387B"/>
    <w:rsid w:val="00183DB1"/>
    <w:rsid w:val="001857D4"/>
    <w:rsid w:val="00185E41"/>
    <w:rsid w:val="001874D9"/>
    <w:rsid w:val="001877F5"/>
    <w:rsid w:val="00190CC1"/>
    <w:rsid w:val="00193A40"/>
    <w:rsid w:val="00194F26"/>
    <w:rsid w:val="00194FAF"/>
    <w:rsid w:val="001950C9"/>
    <w:rsid w:val="001952B0"/>
    <w:rsid w:val="00195F3E"/>
    <w:rsid w:val="0019786F"/>
    <w:rsid w:val="001A0DB5"/>
    <w:rsid w:val="001A136C"/>
    <w:rsid w:val="001A17E4"/>
    <w:rsid w:val="001A23E1"/>
    <w:rsid w:val="001A28B2"/>
    <w:rsid w:val="001A39B1"/>
    <w:rsid w:val="001A4901"/>
    <w:rsid w:val="001A5D59"/>
    <w:rsid w:val="001A5FEA"/>
    <w:rsid w:val="001B02BF"/>
    <w:rsid w:val="001B0315"/>
    <w:rsid w:val="001B2271"/>
    <w:rsid w:val="001B22F4"/>
    <w:rsid w:val="001B521A"/>
    <w:rsid w:val="001B581D"/>
    <w:rsid w:val="001B5DBA"/>
    <w:rsid w:val="001B61F1"/>
    <w:rsid w:val="001B6DA2"/>
    <w:rsid w:val="001C02F3"/>
    <w:rsid w:val="001C3534"/>
    <w:rsid w:val="001C7F01"/>
    <w:rsid w:val="001D016B"/>
    <w:rsid w:val="001D2812"/>
    <w:rsid w:val="001D3945"/>
    <w:rsid w:val="001D3AD8"/>
    <w:rsid w:val="001D6603"/>
    <w:rsid w:val="001E0C5B"/>
    <w:rsid w:val="001E1BF2"/>
    <w:rsid w:val="001E1C30"/>
    <w:rsid w:val="001E3494"/>
    <w:rsid w:val="001E479B"/>
    <w:rsid w:val="001E64F4"/>
    <w:rsid w:val="001E76BF"/>
    <w:rsid w:val="001F03FE"/>
    <w:rsid w:val="001F077E"/>
    <w:rsid w:val="001F0C4E"/>
    <w:rsid w:val="001F10BB"/>
    <w:rsid w:val="001F1588"/>
    <w:rsid w:val="001F17B8"/>
    <w:rsid w:val="001F2A59"/>
    <w:rsid w:val="001F3E4F"/>
    <w:rsid w:val="001F5954"/>
    <w:rsid w:val="001F6061"/>
    <w:rsid w:val="001F66E8"/>
    <w:rsid w:val="0020075A"/>
    <w:rsid w:val="0020140B"/>
    <w:rsid w:val="002033BC"/>
    <w:rsid w:val="00203F7A"/>
    <w:rsid w:val="002043B8"/>
    <w:rsid w:val="002052B0"/>
    <w:rsid w:val="00205330"/>
    <w:rsid w:val="00206D81"/>
    <w:rsid w:val="00207020"/>
    <w:rsid w:val="002074EE"/>
    <w:rsid w:val="00207959"/>
    <w:rsid w:val="00207F07"/>
    <w:rsid w:val="002112B5"/>
    <w:rsid w:val="00211772"/>
    <w:rsid w:val="00212ADC"/>
    <w:rsid w:val="00214F5D"/>
    <w:rsid w:val="00215EEA"/>
    <w:rsid w:val="00216CF4"/>
    <w:rsid w:val="00217C7A"/>
    <w:rsid w:val="00221AA5"/>
    <w:rsid w:val="00223732"/>
    <w:rsid w:val="00224152"/>
    <w:rsid w:val="00226899"/>
    <w:rsid w:val="00227271"/>
    <w:rsid w:val="00227F04"/>
    <w:rsid w:val="0023055B"/>
    <w:rsid w:val="00230602"/>
    <w:rsid w:val="002310F8"/>
    <w:rsid w:val="002321DE"/>
    <w:rsid w:val="0023315D"/>
    <w:rsid w:val="00233660"/>
    <w:rsid w:val="00233F60"/>
    <w:rsid w:val="00235747"/>
    <w:rsid w:val="00236832"/>
    <w:rsid w:val="00236F9E"/>
    <w:rsid w:val="002373E0"/>
    <w:rsid w:val="00237D34"/>
    <w:rsid w:val="00237DF0"/>
    <w:rsid w:val="0024129E"/>
    <w:rsid w:val="00242708"/>
    <w:rsid w:val="00242E41"/>
    <w:rsid w:val="00245795"/>
    <w:rsid w:val="00245E9B"/>
    <w:rsid w:val="002466ED"/>
    <w:rsid w:val="002468A7"/>
    <w:rsid w:val="00247702"/>
    <w:rsid w:val="0025027F"/>
    <w:rsid w:val="00252268"/>
    <w:rsid w:val="002544C1"/>
    <w:rsid w:val="00254DBD"/>
    <w:rsid w:val="0025527C"/>
    <w:rsid w:val="0026114C"/>
    <w:rsid w:val="00263A81"/>
    <w:rsid w:val="00265BCF"/>
    <w:rsid w:val="00266E6E"/>
    <w:rsid w:val="0026705C"/>
    <w:rsid w:val="00267106"/>
    <w:rsid w:val="0026795B"/>
    <w:rsid w:val="00267CA8"/>
    <w:rsid w:val="0027183B"/>
    <w:rsid w:val="00272F68"/>
    <w:rsid w:val="00273B0F"/>
    <w:rsid w:val="00274E8B"/>
    <w:rsid w:val="00275333"/>
    <w:rsid w:val="00276EF9"/>
    <w:rsid w:val="002779B2"/>
    <w:rsid w:val="00277CAF"/>
    <w:rsid w:val="0028139F"/>
    <w:rsid w:val="00281923"/>
    <w:rsid w:val="00282944"/>
    <w:rsid w:val="00282947"/>
    <w:rsid w:val="00282BA4"/>
    <w:rsid w:val="00284625"/>
    <w:rsid w:val="0028726D"/>
    <w:rsid w:val="0028763F"/>
    <w:rsid w:val="00287FA5"/>
    <w:rsid w:val="00292AAE"/>
    <w:rsid w:val="00292F1B"/>
    <w:rsid w:val="00293251"/>
    <w:rsid w:val="002A0832"/>
    <w:rsid w:val="002A1B73"/>
    <w:rsid w:val="002A20EA"/>
    <w:rsid w:val="002A3D21"/>
    <w:rsid w:val="002A5458"/>
    <w:rsid w:val="002A6819"/>
    <w:rsid w:val="002A6D13"/>
    <w:rsid w:val="002A7DCD"/>
    <w:rsid w:val="002B076E"/>
    <w:rsid w:val="002B19AA"/>
    <w:rsid w:val="002B259E"/>
    <w:rsid w:val="002B4FB1"/>
    <w:rsid w:val="002B621C"/>
    <w:rsid w:val="002B7E03"/>
    <w:rsid w:val="002C04EE"/>
    <w:rsid w:val="002C143B"/>
    <w:rsid w:val="002C1530"/>
    <w:rsid w:val="002C2896"/>
    <w:rsid w:val="002C526D"/>
    <w:rsid w:val="002D062D"/>
    <w:rsid w:val="002D1FE8"/>
    <w:rsid w:val="002D2765"/>
    <w:rsid w:val="002D70C7"/>
    <w:rsid w:val="002E2D27"/>
    <w:rsid w:val="002F0114"/>
    <w:rsid w:val="002F308B"/>
    <w:rsid w:val="002F3979"/>
    <w:rsid w:val="002F3D96"/>
    <w:rsid w:val="002F51FE"/>
    <w:rsid w:val="002F5792"/>
    <w:rsid w:val="002F6497"/>
    <w:rsid w:val="002F6ED3"/>
    <w:rsid w:val="003015EE"/>
    <w:rsid w:val="00302496"/>
    <w:rsid w:val="00303F34"/>
    <w:rsid w:val="00304B03"/>
    <w:rsid w:val="00307A4E"/>
    <w:rsid w:val="0031029B"/>
    <w:rsid w:val="0031140F"/>
    <w:rsid w:val="00312824"/>
    <w:rsid w:val="00312C4C"/>
    <w:rsid w:val="0031340F"/>
    <w:rsid w:val="00314632"/>
    <w:rsid w:val="00315C1B"/>
    <w:rsid w:val="003217FB"/>
    <w:rsid w:val="00322056"/>
    <w:rsid w:val="00323450"/>
    <w:rsid w:val="003243B1"/>
    <w:rsid w:val="00324C71"/>
    <w:rsid w:val="003253FB"/>
    <w:rsid w:val="0033006D"/>
    <w:rsid w:val="003309A8"/>
    <w:rsid w:val="00331E76"/>
    <w:rsid w:val="003321CF"/>
    <w:rsid w:val="00332602"/>
    <w:rsid w:val="003340D4"/>
    <w:rsid w:val="0033516D"/>
    <w:rsid w:val="0033679E"/>
    <w:rsid w:val="00340728"/>
    <w:rsid w:val="003413E8"/>
    <w:rsid w:val="00342098"/>
    <w:rsid w:val="00342806"/>
    <w:rsid w:val="00342CEC"/>
    <w:rsid w:val="00343D6E"/>
    <w:rsid w:val="00345271"/>
    <w:rsid w:val="0034679E"/>
    <w:rsid w:val="003503EC"/>
    <w:rsid w:val="0035115B"/>
    <w:rsid w:val="003542C1"/>
    <w:rsid w:val="00354DE0"/>
    <w:rsid w:val="00357EBB"/>
    <w:rsid w:val="003605C2"/>
    <w:rsid w:val="00360CEE"/>
    <w:rsid w:val="00361449"/>
    <w:rsid w:val="0036386D"/>
    <w:rsid w:val="00363C38"/>
    <w:rsid w:val="00364040"/>
    <w:rsid w:val="0036439A"/>
    <w:rsid w:val="00364966"/>
    <w:rsid w:val="00364A05"/>
    <w:rsid w:val="00364C13"/>
    <w:rsid w:val="00367722"/>
    <w:rsid w:val="00370F8A"/>
    <w:rsid w:val="003717C8"/>
    <w:rsid w:val="00372835"/>
    <w:rsid w:val="00373707"/>
    <w:rsid w:val="003740B4"/>
    <w:rsid w:val="00375A2E"/>
    <w:rsid w:val="00376065"/>
    <w:rsid w:val="00380929"/>
    <w:rsid w:val="0038136E"/>
    <w:rsid w:val="00381799"/>
    <w:rsid w:val="003832FE"/>
    <w:rsid w:val="003864BE"/>
    <w:rsid w:val="00387B17"/>
    <w:rsid w:val="00390EC8"/>
    <w:rsid w:val="003911FF"/>
    <w:rsid w:val="003944B4"/>
    <w:rsid w:val="00394521"/>
    <w:rsid w:val="0039483F"/>
    <w:rsid w:val="00397116"/>
    <w:rsid w:val="00397DE1"/>
    <w:rsid w:val="003A0006"/>
    <w:rsid w:val="003A00C0"/>
    <w:rsid w:val="003A079E"/>
    <w:rsid w:val="003A137E"/>
    <w:rsid w:val="003A3EDB"/>
    <w:rsid w:val="003A439A"/>
    <w:rsid w:val="003A441A"/>
    <w:rsid w:val="003A53BA"/>
    <w:rsid w:val="003A602B"/>
    <w:rsid w:val="003A6CEF"/>
    <w:rsid w:val="003A79B6"/>
    <w:rsid w:val="003A7E5F"/>
    <w:rsid w:val="003B100F"/>
    <w:rsid w:val="003B1831"/>
    <w:rsid w:val="003B2889"/>
    <w:rsid w:val="003B2E15"/>
    <w:rsid w:val="003B3DC6"/>
    <w:rsid w:val="003B5E03"/>
    <w:rsid w:val="003B6FE9"/>
    <w:rsid w:val="003C1FCE"/>
    <w:rsid w:val="003C2E87"/>
    <w:rsid w:val="003C3875"/>
    <w:rsid w:val="003C3CEA"/>
    <w:rsid w:val="003C5320"/>
    <w:rsid w:val="003D00CD"/>
    <w:rsid w:val="003D2889"/>
    <w:rsid w:val="003E1760"/>
    <w:rsid w:val="003E25E5"/>
    <w:rsid w:val="003E2979"/>
    <w:rsid w:val="003E4C2F"/>
    <w:rsid w:val="003E55BA"/>
    <w:rsid w:val="003E69CE"/>
    <w:rsid w:val="003F1BC4"/>
    <w:rsid w:val="003F2459"/>
    <w:rsid w:val="003F2758"/>
    <w:rsid w:val="003F4E84"/>
    <w:rsid w:val="003F67BF"/>
    <w:rsid w:val="004003AD"/>
    <w:rsid w:val="00401084"/>
    <w:rsid w:val="00402216"/>
    <w:rsid w:val="0040368C"/>
    <w:rsid w:val="004050D1"/>
    <w:rsid w:val="004060E9"/>
    <w:rsid w:val="004102C9"/>
    <w:rsid w:val="004115DD"/>
    <w:rsid w:val="00416D59"/>
    <w:rsid w:val="00417514"/>
    <w:rsid w:val="00417EE3"/>
    <w:rsid w:val="004250CE"/>
    <w:rsid w:val="00425EA1"/>
    <w:rsid w:val="004269A0"/>
    <w:rsid w:val="0043100D"/>
    <w:rsid w:val="004310E7"/>
    <w:rsid w:val="004319BE"/>
    <w:rsid w:val="0043362D"/>
    <w:rsid w:val="0043385B"/>
    <w:rsid w:val="0044173A"/>
    <w:rsid w:val="00442566"/>
    <w:rsid w:val="00442B54"/>
    <w:rsid w:val="00443585"/>
    <w:rsid w:val="0044518A"/>
    <w:rsid w:val="0044729F"/>
    <w:rsid w:val="00450324"/>
    <w:rsid w:val="00450780"/>
    <w:rsid w:val="00450AE0"/>
    <w:rsid w:val="00452594"/>
    <w:rsid w:val="00453051"/>
    <w:rsid w:val="004570AD"/>
    <w:rsid w:val="00461319"/>
    <w:rsid w:val="00461720"/>
    <w:rsid w:val="004619AC"/>
    <w:rsid w:val="00465A0D"/>
    <w:rsid w:val="004679A2"/>
    <w:rsid w:val="00467F47"/>
    <w:rsid w:val="004710A5"/>
    <w:rsid w:val="00471154"/>
    <w:rsid w:val="00473605"/>
    <w:rsid w:val="00477D6C"/>
    <w:rsid w:val="00480D2A"/>
    <w:rsid w:val="004818EC"/>
    <w:rsid w:val="00483AD7"/>
    <w:rsid w:val="00483F40"/>
    <w:rsid w:val="004847FD"/>
    <w:rsid w:val="0048580F"/>
    <w:rsid w:val="00491690"/>
    <w:rsid w:val="00493E65"/>
    <w:rsid w:val="0049520A"/>
    <w:rsid w:val="0049618A"/>
    <w:rsid w:val="00496210"/>
    <w:rsid w:val="004A1980"/>
    <w:rsid w:val="004A2007"/>
    <w:rsid w:val="004A2187"/>
    <w:rsid w:val="004A570E"/>
    <w:rsid w:val="004A5A4F"/>
    <w:rsid w:val="004A6B45"/>
    <w:rsid w:val="004A6FE1"/>
    <w:rsid w:val="004A7B1B"/>
    <w:rsid w:val="004B0963"/>
    <w:rsid w:val="004B2314"/>
    <w:rsid w:val="004B2B8E"/>
    <w:rsid w:val="004B38AC"/>
    <w:rsid w:val="004B6353"/>
    <w:rsid w:val="004B65EE"/>
    <w:rsid w:val="004B74F2"/>
    <w:rsid w:val="004B750A"/>
    <w:rsid w:val="004B76FB"/>
    <w:rsid w:val="004B7D15"/>
    <w:rsid w:val="004C0031"/>
    <w:rsid w:val="004C1E56"/>
    <w:rsid w:val="004C4722"/>
    <w:rsid w:val="004C4803"/>
    <w:rsid w:val="004C512B"/>
    <w:rsid w:val="004C5668"/>
    <w:rsid w:val="004D1578"/>
    <w:rsid w:val="004D1B41"/>
    <w:rsid w:val="004D20F9"/>
    <w:rsid w:val="004D2776"/>
    <w:rsid w:val="004D2A2F"/>
    <w:rsid w:val="004D324F"/>
    <w:rsid w:val="004D3ABA"/>
    <w:rsid w:val="004D60DE"/>
    <w:rsid w:val="004D78A6"/>
    <w:rsid w:val="004E001B"/>
    <w:rsid w:val="004E0A83"/>
    <w:rsid w:val="004E1995"/>
    <w:rsid w:val="004E20C3"/>
    <w:rsid w:val="004E48B6"/>
    <w:rsid w:val="004E78D6"/>
    <w:rsid w:val="004F09CD"/>
    <w:rsid w:val="004F0B80"/>
    <w:rsid w:val="004F1B2F"/>
    <w:rsid w:val="004F3166"/>
    <w:rsid w:val="004F3ED4"/>
    <w:rsid w:val="004F609F"/>
    <w:rsid w:val="004F6BB8"/>
    <w:rsid w:val="004F759E"/>
    <w:rsid w:val="0050092F"/>
    <w:rsid w:val="00500D94"/>
    <w:rsid w:val="00501DA7"/>
    <w:rsid w:val="005023B0"/>
    <w:rsid w:val="00503E10"/>
    <w:rsid w:val="00503E8D"/>
    <w:rsid w:val="005043BB"/>
    <w:rsid w:val="0050603A"/>
    <w:rsid w:val="00511456"/>
    <w:rsid w:val="00511C93"/>
    <w:rsid w:val="00512AFE"/>
    <w:rsid w:val="00513F42"/>
    <w:rsid w:val="00514564"/>
    <w:rsid w:val="005163E2"/>
    <w:rsid w:val="00516625"/>
    <w:rsid w:val="00523C37"/>
    <w:rsid w:val="00524425"/>
    <w:rsid w:val="00526DA4"/>
    <w:rsid w:val="0053021C"/>
    <w:rsid w:val="0053036D"/>
    <w:rsid w:val="005307FE"/>
    <w:rsid w:val="00532EB4"/>
    <w:rsid w:val="00533239"/>
    <w:rsid w:val="00534144"/>
    <w:rsid w:val="00534A55"/>
    <w:rsid w:val="00534F68"/>
    <w:rsid w:val="00535236"/>
    <w:rsid w:val="005416D1"/>
    <w:rsid w:val="00541B47"/>
    <w:rsid w:val="005433BB"/>
    <w:rsid w:val="005452C7"/>
    <w:rsid w:val="00545A6F"/>
    <w:rsid w:val="005463FE"/>
    <w:rsid w:val="005470A9"/>
    <w:rsid w:val="00547EFE"/>
    <w:rsid w:val="005522C8"/>
    <w:rsid w:val="0055230B"/>
    <w:rsid w:val="0055262C"/>
    <w:rsid w:val="00554DBA"/>
    <w:rsid w:val="00555640"/>
    <w:rsid w:val="00557116"/>
    <w:rsid w:val="005575F7"/>
    <w:rsid w:val="00560739"/>
    <w:rsid w:val="00561277"/>
    <w:rsid w:val="005623D8"/>
    <w:rsid w:val="00564239"/>
    <w:rsid w:val="00565078"/>
    <w:rsid w:val="00566E4F"/>
    <w:rsid w:val="00567150"/>
    <w:rsid w:val="00567C19"/>
    <w:rsid w:val="00573628"/>
    <w:rsid w:val="0057480B"/>
    <w:rsid w:val="00576BDF"/>
    <w:rsid w:val="005778D5"/>
    <w:rsid w:val="00584AE6"/>
    <w:rsid w:val="005862A1"/>
    <w:rsid w:val="0058675C"/>
    <w:rsid w:val="005870A5"/>
    <w:rsid w:val="00587F2D"/>
    <w:rsid w:val="00591BD0"/>
    <w:rsid w:val="00591BEA"/>
    <w:rsid w:val="00593FBB"/>
    <w:rsid w:val="00594D39"/>
    <w:rsid w:val="00597D84"/>
    <w:rsid w:val="00597E29"/>
    <w:rsid w:val="005A0079"/>
    <w:rsid w:val="005A030D"/>
    <w:rsid w:val="005A0D23"/>
    <w:rsid w:val="005A0F25"/>
    <w:rsid w:val="005A328B"/>
    <w:rsid w:val="005A54CB"/>
    <w:rsid w:val="005A7A86"/>
    <w:rsid w:val="005B3D45"/>
    <w:rsid w:val="005B3E22"/>
    <w:rsid w:val="005B4281"/>
    <w:rsid w:val="005B477B"/>
    <w:rsid w:val="005B4FD1"/>
    <w:rsid w:val="005B63A8"/>
    <w:rsid w:val="005B6C99"/>
    <w:rsid w:val="005B7B73"/>
    <w:rsid w:val="005B7DEC"/>
    <w:rsid w:val="005C0A29"/>
    <w:rsid w:val="005C212C"/>
    <w:rsid w:val="005C443C"/>
    <w:rsid w:val="005C4E9E"/>
    <w:rsid w:val="005C61A6"/>
    <w:rsid w:val="005C77D1"/>
    <w:rsid w:val="005D0956"/>
    <w:rsid w:val="005D2475"/>
    <w:rsid w:val="005D25D3"/>
    <w:rsid w:val="005D4E2A"/>
    <w:rsid w:val="005D5179"/>
    <w:rsid w:val="005D70AD"/>
    <w:rsid w:val="005D7F56"/>
    <w:rsid w:val="005E0720"/>
    <w:rsid w:val="005E0B9E"/>
    <w:rsid w:val="005E245D"/>
    <w:rsid w:val="005E30ED"/>
    <w:rsid w:val="005E3F70"/>
    <w:rsid w:val="005E6358"/>
    <w:rsid w:val="005E7FC0"/>
    <w:rsid w:val="005F0276"/>
    <w:rsid w:val="005F17B9"/>
    <w:rsid w:val="005F1D86"/>
    <w:rsid w:val="005F4166"/>
    <w:rsid w:val="006049C4"/>
    <w:rsid w:val="006055F0"/>
    <w:rsid w:val="00605807"/>
    <w:rsid w:val="00610B99"/>
    <w:rsid w:val="00610D8D"/>
    <w:rsid w:val="006124DB"/>
    <w:rsid w:val="00612BE2"/>
    <w:rsid w:val="00613AFA"/>
    <w:rsid w:val="00615ECF"/>
    <w:rsid w:val="006161FB"/>
    <w:rsid w:val="0061638D"/>
    <w:rsid w:val="00622149"/>
    <w:rsid w:val="00623152"/>
    <w:rsid w:val="00623B68"/>
    <w:rsid w:val="00623DAE"/>
    <w:rsid w:val="0062501F"/>
    <w:rsid w:val="0062512E"/>
    <w:rsid w:val="0062534E"/>
    <w:rsid w:val="00625357"/>
    <w:rsid w:val="006259D7"/>
    <w:rsid w:val="00631890"/>
    <w:rsid w:val="006332D9"/>
    <w:rsid w:val="00635050"/>
    <w:rsid w:val="00635B21"/>
    <w:rsid w:val="00635C79"/>
    <w:rsid w:val="00635D31"/>
    <w:rsid w:val="006368A0"/>
    <w:rsid w:val="0063750E"/>
    <w:rsid w:val="0064149D"/>
    <w:rsid w:val="006441D7"/>
    <w:rsid w:val="00644A8A"/>
    <w:rsid w:val="00645023"/>
    <w:rsid w:val="00646109"/>
    <w:rsid w:val="0064638E"/>
    <w:rsid w:val="0064682D"/>
    <w:rsid w:val="00646BA4"/>
    <w:rsid w:val="0065295D"/>
    <w:rsid w:val="00652D6E"/>
    <w:rsid w:val="006534A2"/>
    <w:rsid w:val="006535A1"/>
    <w:rsid w:val="0065440C"/>
    <w:rsid w:val="00654CF6"/>
    <w:rsid w:val="0065599D"/>
    <w:rsid w:val="00657713"/>
    <w:rsid w:val="00660173"/>
    <w:rsid w:val="0066083B"/>
    <w:rsid w:val="00661138"/>
    <w:rsid w:val="00662F03"/>
    <w:rsid w:val="006639AA"/>
    <w:rsid w:val="006667E6"/>
    <w:rsid w:val="006720F6"/>
    <w:rsid w:val="00672236"/>
    <w:rsid w:val="006731FD"/>
    <w:rsid w:val="00673694"/>
    <w:rsid w:val="00674A6E"/>
    <w:rsid w:val="00676D1D"/>
    <w:rsid w:val="006776D5"/>
    <w:rsid w:val="00683F13"/>
    <w:rsid w:val="00684C69"/>
    <w:rsid w:val="00685A36"/>
    <w:rsid w:val="006863AB"/>
    <w:rsid w:val="006904C0"/>
    <w:rsid w:val="0069382D"/>
    <w:rsid w:val="006947A7"/>
    <w:rsid w:val="00694EFB"/>
    <w:rsid w:val="00697999"/>
    <w:rsid w:val="006979A7"/>
    <w:rsid w:val="006A0313"/>
    <w:rsid w:val="006A0CDA"/>
    <w:rsid w:val="006A0D89"/>
    <w:rsid w:val="006A5F28"/>
    <w:rsid w:val="006A6630"/>
    <w:rsid w:val="006B0BAE"/>
    <w:rsid w:val="006B0D51"/>
    <w:rsid w:val="006B0FB2"/>
    <w:rsid w:val="006B189A"/>
    <w:rsid w:val="006B27DB"/>
    <w:rsid w:val="006B6963"/>
    <w:rsid w:val="006C08A5"/>
    <w:rsid w:val="006C1EDA"/>
    <w:rsid w:val="006C34BB"/>
    <w:rsid w:val="006C5D5E"/>
    <w:rsid w:val="006C732F"/>
    <w:rsid w:val="006C7A3B"/>
    <w:rsid w:val="006D1C91"/>
    <w:rsid w:val="006D4E3F"/>
    <w:rsid w:val="006D5599"/>
    <w:rsid w:val="006D5F48"/>
    <w:rsid w:val="006D5FD0"/>
    <w:rsid w:val="006D6188"/>
    <w:rsid w:val="006D6828"/>
    <w:rsid w:val="006E5E7F"/>
    <w:rsid w:val="006E6B68"/>
    <w:rsid w:val="006F0EE0"/>
    <w:rsid w:val="006F20C5"/>
    <w:rsid w:val="006F22A9"/>
    <w:rsid w:val="006F369E"/>
    <w:rsid w:val="006F3F3C"/>
    <w:rsid w:val="0070023C"/>
    <w:rsid w:val="00700262"/>
    <w:rsid w:val="0070146F"/>
    <w:rsid w:val="0070225C"/>
    <w:rsid w:val="0070271A"/>
    <w:rsid w:val="00706544"/>
    <w:rsid w:val="007108E7"/>
    <w:rsid w:val="007138CE"/>
    <w:rsid w:val="0071411A"/>
    <w:rsid w:val="00714487"/>
    <w:rsid w:val="00714727"/>
    <w:rsid w:val="00715600"/>
    <w:rsid w:val="007164BF"/>
    <w:rsid w:val="0071704E"/>
    <w:rsid w:val="00717207"/>
    <w:rsid w:val="007173A0"/>
    <w:rsid w:val="00720778"/>
    <w:rsid w:val="00720B5B"/>
    <w:rsid w:val="00721836"/>
    <w:rsid w:val="007312D3"/>
    <w:rsid w:val="00731916"/>
    <w:rsid w:val="00734F03"/>
    <w:rsid w:val="00735D3F"/>
    <w:rsid w:val="00735EE8"/>
    <w:rsid w:val="007363E4"/>
    <w:rsid w:val="00740488"/>
    <w:rsid w:val="00740D53"/>
    <w:rsid w:val="00741199"/>
    <w:rsid w:val="007418B5"/>
    <w:rsid w:val="00742A1C"/>
    <w:rsid w:val="00743ED8"/>
    <w:rsid w:val="00744BEA"/>
    <w:rsid w:val="00745418"/>
    <w:rsid w:val="007502A8"/>
    <w:rsid w:val="007511FC"/>
    <w:rsid w:val="0075285D"/>
    <w:rsid w:val="007555F5"/>
    <w:rsid w:val="007556B4"/>
    <w:rsid w:val="0075771F"/>
    <w:rsid w:val="0076526D"/>
    <w:rsid w:val="00767F68"/>
    <w:rsid w:val="00772799"/>
    <w:rsid w:val="00773071"/>
    <w:rsid w:val="007730B2"/>
    <w:rsid w:val="00774BD9"/>
    <w:rsid w:val="00776473"/>
    <w:rsid w:val="007768B5"/>
    <w:rsid w:val="00776E56"/>
    <w:rsid w:val="00783C16"/>
    <w:rsid w:val="00784CF5"/>
    <w:rsid w:val="00790D44"/>
    <w:rsid w:val="00790EC2"/>
    <w:rsid w:val="00790F4A"/>
    <w:rsid w:val="00791E78"/>
    <w:rsid w:val="0079494E"/>
    <w:rsid w:val="00795156"/>
    <w:rsid w:val="00797596"/>
    <w:rsid w:val="00797D45"/>
    <w:rsid w:val="007A031B"/>
    <w:rsid w:val="007A10E6"/>
    <w:rsid w:val="007A1366"/>
    <w:rsid w:val="007A1F9C"/>
    <w:rsid w:val="007A2E86"/>
    <w:rsid w:val="007A332E"/>
    <w:rsid w:val="007A4829"/>
    <w:rsid w:val="007A5A18"/>
    <w:rsid w:val="007A6DA5"/>
    <w:rsid w:val="007A6EA0"/>
    <w:rsid w:val="007A7244"/>
    <w:rsid w:val="007B036A"/>
    <w:rsid w:val="007B38E4"/>
    <w:rsid w:val="007B7889"/>
    <w:rsid w:val="007C0F49"/>
    <w:rsid w:val="007C21A2"/>
    <w:rsid w:val="007C2C97"/>
    <w:rsid w:val="007C2C9B"/>
    <w:rsid w:val="007C3CC8"/>
    <w:rsid w:val="007C4019"/>
    <w:rsid w:val="007C44FD"/>
    <w:rsid w:val="007C47C2"/>
    <w:rsid w:val="007C7373"/>
    <w:rsid w:val="007C7839"/>
    <w:rsid w:val="007D04B7"/>
    <w:rsid w:val="007D0DB1"/>
    <w:rsid w:val="007D22B1"/>
    <w:rsid w:val="007D33D5"/>
    <w:rsid w:val="007D376B"/>
    <w:rsid w:val="007D398A"/>
    <w:rsid w:val="007D6062"/>
    <w:rsid w:val="007E0618"/>
    <w:rsid w:val="007E09A2"/>
    <w:rsid w:val="007E0B49"/>
    <w:rsid w:val="007E2A60"/>
    <w:rsid w:val="007E416D"/>
    <w:rsid w:val="007E510F"/>
    <w:rsid w:val="007F0BCE"/>
    <w:rsid w:val="007F1376"/>
    <w:rsid w:val="007F1B14"/>
    <w:rsid w:val="007F741B"/>
    <w:rsid w:val="007F7AA2"/>
    <w:rsid w:val="00800069"/>
    <w:rsid w:val="008009C7"/>
    <w:rsid w:val="00801F6A"/>
    <w:rsid w:val="00802153"/>
    <w:rsid w:val="00803600"/>
    <w:rsid w:val="00804228"/>
    <w:rsid w:val="00805B36"/>
    <w:rsid w:val="00805BA8"/>
    <w:rsid w:val="0080650F"/>
    <w:rsid w:val="00811D3D"/>
    <w:rsid w:val="00812F32"/>
    <w:rsid w:val="00813226"/>
    <w:rsid w:val="00814005"/>
    <w:rsid w:val="00814A8F"/>
    <w:rsid w:val="00817745"/>
    <w:rsid w:val="00822044"/>
    <w:rsid w:val="00822113"/>
    <w:rsid w:val="00824AC2"/>
    <w:rsid w:val="00825AD0"/>
    <w:rsid w:val="00825C96"/>
    <w:rsid w:val="00825D91"/>
    <w:rsid w:val="00826B99"/>
    <w:rsid w:val="00827371"/>
    <w:rsid w:val="0082768B"/>
    <w:rsid w:val="00827776"/>
    <w:rsid w:val="00827C09"/>
    <w:rsid w:val="00831ECB"/>
    <w:rsid w:val="00832432"/>
    <w:rsid w:val="00832E85"/>
    <w:rsid w:val="00834FB7"/>
    <w:rsid w:val="0083582A"/>
    <w:rsid w:val="008362D8"/>
    <w:rsid w:val="00837076"/>
    <w:rsid w:val="00840596"/>
    <w:rsid w:val="008407A9"/>
    <w:rsid w:val="00843A88"/>
    <w:rsid w:val="00843DD9"/>
    <w:rsid w:val="00844341"/>
    <w:rsid w:val="008466DB"/>
    <w:rsid w:val="0084741C"/>
    <w:rsid w:val="008479A4"/>
    <w:rsid w:val="008525BE"/>
    <w:rsid w:val="00852935"/>
    <w:rsid w:val="0085548E"/>
    <w:rsid w:val="008562AB"/>
    <w:rsid w:val="008568BE"/>
    <w:rsid w:val="008572D3"/>
    <w:rsid w:val="008661C8"/>
    <w:rsid w:val="0086647A"/>
    <w:rsid w:val="0087038C"/>
    <w:rsid w:val="00871364"/>
    <w:rsid w:val="008713B2"/>
    <w:rsid w:val="0087191F"/>
    <w:rsid w:val="00871D4F"/>
    <w:rsid w:val="00873EF9"/>
    <w:rsid w:val="0087402E"/>
    <w:rsid w:val="008746A8"/>
    <w:rsid w:val="0087695F"/>
    <w:rsid w:val="0087709A"/>
    <w:rsid w:val="008804EC"/>
    <w:rsid w:val="00881505"/>
    <w:rsid w:val="008821D8"/>
    <w:rsid w:val="00884445"/>
    <w:rsid w:val="00884671"/>
    <w:rsid w:val="00885C5D"/>
    <w:rsid w:val="00886D09"/>
    <w:rsid w:val="00890304"/>
    <w:rsid w:val="00890BE5"/>
    <w:rsid w:val="00892BE2"/>
    <w:rsid w:val="00893852"/>
    <w:rsid w:val="008941B6"/>
    <w:rsid w:val="008957F4"/>
    <w:rsid w:val="00896260"/>
    <w:rsid w:val="008A24C2"/>
    <w:rsid w:val="008A484C"/>
    <w:rsid w:val="008A4B11"/>
    <w:rsid w:val="008A4D45"/>
    <w:rsid w:val="008A50EC"/>
    <w:rsid w:val="008A5AE9"/>
    <w:rsid w:val="008A6CA9"/>
    <w:rsid w:val="008A6E27"/>
    <w:rsid w:val="008B2079"/>
    <w:rsid w:val="008B24CD"/>
    <w:rsid w:val="008B388B"/>
    <w:rsid w:val="008B55CE"/>
    <w:rsid w:val="008B55EF"/>
    <w:rsid w:val="008B5780"/>
    <w:rsid w:val="008B7F5B"/>
    <w:rsid w:val="008C0D8B"/>
    <w:rsid w:val="008C4409"/>
    <w:rsid w:val="008C6710"/>
    <w:rsid w:val="008C6DE8"/>
    <w:rsid w:val="008D42B1"/>
    <w:rsid w:val="008D60D2"/>
    <w:rsid w:val="008D7BBB"/>
    <w:rsid w:val="008E034F"/>
    <w:rsid w:val="008E2E01"/>
    <w:rsid w:val="008E6EEC"/>
    <w:rsid w:val="008E7CE9"/>
    <w:rsid w:val="008F1BD8"/>
    <w:rsid w:val="008F27EE"/>
    <w:rsid w:val="008F4C7E"/>
    <w:rsid w:val="008F659E"/>
    <w:rsid w:val="008F7471"/>
    <w:rsid w:val="00901542"/>
    <w:rsid w:val="00905F4C"/>
    <w:rsid w:val="00905F62"/>
    <w:rsid w:val="00906C69"/>
    <w:rsid w:val="00907B5B"/>
    <w:rsid w:val="00912C06"/>
    <w:rsid w:val="0091382B"/>
    <w:rsid w:val="00913D25"/>
    <w:rsid w:val="009156AA"/>
    <w:rsid w:val="00915B27"/>
    <w:rsid w:val="00916A6E"/>
    <w:rsid w:val="00917264"/>
    <w:rsid w:val="00922689"/>
    <w:rsid w:val="0092296C"/>
    <w:rsid w:val="009231C2"/>
    <w:rsid w:val="00924240"/>
    <w:rsid w:val="00925D10"/>
    <w:rsid w:val="00927B90"/>
    <w:rsid w:val="009309C5"/>
    <w:rsid w:val="00931137"/>
    <w:rsid w:val="00931CF1"/>
    <w:rsid w:val="00932DDC"/>
    <w:rsid w:val="009347DD"/>
    <w:rsid w:val="00936A7B"/>
    <w:rsid w:val="00936B37"/>
    <w:rsid w:val="009372AC"/>
    <w:rsid w:val="00940360"/>
    <w:rsid w:val="00940425"/>
    <w:rsid w:val="00942058"/>
    <w:rsid w:val="00942FC4"/>
    <w:rsid w:val="00944E87"/>
    <w:rsid w:val="00945137"/>
    <w:rsid w:val="00946E55"/>
    <w:rsid w:val="0094723C"/>
    <w:rsid w:val="009473A5"/>
    <w:rsid w:val="009476BA"/>
    <w:rsid w:val="009478CE"/>
    <w:rsid w:val="00950275"/>
    <w:rsid w:val="00950798"/>
    <w:rsid w:val="009507FB"/>
    <w:rsid w:val="00951780"/>
    <w:rsid w:val="009523A3"/>
    <w:rsid w:val="00952900"/>
    <w:rsid w:val="0095349B"/>
    <w:rsid w:val="009606E2"/>
    <w:rsid w:val="009612D1"/>
    <w:rsid w:val="0096156B"/>
    <w:rsid w:val="0096373C"/>
    <w:rsid w:val="00963987"/>
    <w:rsid w:val="009648B9"/>
    <w:rsid w:val="009659BD"/>
    <w:rsid w:val="00965FB8"/>
    <w:rsid w:val="00970ABE"/>
    <w:rsid w:val="00971DD7"/>
    <w:rsid w:val="00972CD5"/>
    <w:rsid w:val="00972FBD"/>
    <w:rsid w:val="009730D6"/>
    <w:rsid w:val="00975A54"/>
    <w:rsid w:val="00975AB9"/>
    <w:rsid w:val="00975F77"/>
    <w:rsid w:val="00977578"/>
    <w:rsid w:val="00977E94"/>
    <w:rsid w:val="00980250"/>
    <w:rsid w:val="00985386"/>
    <w:rsid w:val="00986362"/>
    <w:rsid w:val="00987FC4"/>
    <w:rsid w:val="00993A87"/>
    <w:rsid w:val="00994415"/>
    <w:rsid w:val="0099684C"/>
    <w:rsid w:val="00996BF5"/>
    <w:rsid w:val="009A2893"/>
    <w:rsid w:val="009A28AD"/>
    <w:rsid w:val="009A3846"/>
    <w:rsid w:val="009A4B9F"/>
    <w:rsid w:val="009A68FE"/>
    <w:rsid w:val="009B1CB5"/>
    <w:rsid w:val="009B4124"/>
    <w:rsid w:val="009B4298"/>
    <w:rsid w:val="009B79D9"/>
    <w:rsid w:val="009C134E"/>
    <w:rsid w:val="009C2978"/>
    <w:rsid w:val="009D1349"/>
    <w:rsid w:val="009D2D47"/>
    <w:rsid w:val="009D3F72"/>
    <w:rsid w:val="009D4397"/>
    <w:rsid w:val="009D451F"/>
    <w:rsid w:val="009D4D7F"/>
    <w:rsid w:val="009D6616"/>
    <w:rsid w:val="009E3CB3"/>
    <w:rsid w:val="009E4CE1"/>
    <w:rsid w:val="009E5547"/>
    <w:rsid w:val="009E6540"/>
    <w:rsid w:val="009E7DBF"/>
    <w:rsid w:val="009F03CC"/>
    <w:rsid w:val="009F0664"/>
    <w:rsid w:val="009F18BD"/>
    <w:rsid w:val="009F2773"/>
    <w:rsid w:val="009F49BA"/>
    <w:rsid w:val="009F4EC4"/>
    <w:rsid w:val="009F6498"/>
    <w:rsid w:val="009F71B3"/>
    <w:rsid w:val="009F771B"/>
    <w:rsid w:val="00A007D5"/>
    <w:rsid w:val="00A016D4"/>
    <w:rsid w:val="00A05A92"/>
    <w:rsid w:val="00A101C3"/>
    <w:rsid w:val="00A107DE"/>
    <w:rsid w:val="00A14684"/>
    <w:rsid w:val="00A24802"/>
    <w:rsid w:val="00A2762A"/>
    <w:rsid w:val="00A306FA"/>
    <w:rsid w:val="00A30800"/>
    <w:rsid w:val="00A30A38"/>
    <w:rsid w:val="00A30AA0"/>
    <w:rsid w:val="00A322DD"/>
    <w:rsid w:val="00A3321F"/>
    <w:rsid w:val="00A34A00"/>
    <w:rsid w:val="00A35A56"/>
    <w:rsid w:val="00A402B0"/>
    <w:rsid w:val="00A46746"/>
    <w:rsid w:val="00A47308"/>
    <w:rsid w:val="00A503DC"/>
    <w:rsid w:val="00A5270A"/>
    <w:rsid w:val="00A53C60"/>
    <w:rsid w:val="00A5425C"/>
    <w:rsid w:val="00A54EA3"/>
    <w:rsid w:val="00A5624A"/>
    <w:rsid w:val="00A5633C"/>
    <w:rsid w:val="00A565DC"/>
    <w:rsid w:val="00A5778B"/>
    <w:rsid w:val="00A6430F"/>
    <w:rsid w:val="00A64F08"/>
    <w:rsid w:val="00A658D2"/>
    <w:rsid w:val="00A6636E"/>
    <w:rsid w:val="00A66B7A"/>
    <w:rsid w:val="00A7311F"/>
    <w:rsid w:val="00A73266"/>
    <w:rsid w:val="00A73ED7"/>
    <w:rsid w:val="00A740BF"/>
    <w:rsid w:val="00A767AD"/>
    <w:rsid w:val="00A803D6"/>
    <w:rsid w:val="00A81835"/>
    <w:rsid w:val="00A8204C"/>
    <w:rsid w:val="00A823F3"/>
    <w:rsid w:val="00A82E51"/>
    <w:rsid w:val="00A83017"/>
    <w:rsid w:val="00A8346F"/>
    <w:rsid w:val="00A85125"/>
    <w:rsid w:val="00A85524"/>
    <w:rsid w:val="00A856FA"/>
    <w:rsid w:val="00A91359"/>
    <w:rsid w:val="00A92397"/>
    <w:rsid w:val="00A9271E"/>
    <w:rsid w:val="00A92CAA"/>
    <w:rsid w:val="00A93680"/>
    <w:rsid w:val="00A936A4"/>
    <w:rsid w:val="00AA065C"/>
    <w:rsid w:val="00AA1E88"/>
    <w:rsid w:val="00AA28E4"/>
    <w:rsid w:val="00AA3758"/>
    <w:rsid w:val="00AA3FB6"/>
    <w:rsid w:val="00AA56B9"/>
    <w:rsid w:val="00AA5D40"/>
    <w:rsid w:val="00AA6E4A"/>
    <w:rsid w:val="00AA7164"/>
    <w:rsid w:val="00AA75B9"/>
    <w:rsid w:val="00AA7F26"/>
    <w:rsid w:val="00AB0BBF"/>
    <w:rsid w:val="00AB35AD"/>
    <w:rsid w:val="00AB420B"/>
    <w:rsid w:val="00AB4E77"/>
    <w:rsid w:val="00AB557D"/>
    <w:rsid w:val="00AC021D"/>
    <w:rsid w:val="00AC0AD5"/>
    <w:rsid w:val="00AC108D"/>
    <w:rsid w:val="00AC14F1"/>
    <w:rsid w:val="00AC19D9"/>
    <w:rsid w:val="00AC1E87"/>
    <w:rsid w:val="00AC698B"/>
    <w:rsid w:val="00AC7998"/>
    <w:rsid w:val="00AC7E9B"/>
    <w:rsid w:val="00AD1A91"/>
    <w:rsid w:val="00AD1EFF"/>
    <w:rsid w:val="00AD2A73"/>
    <w:rsid w:val="00AD2D80"/>
    <w:rsid w:val="00AD424D"/>
    <w:rsid w:val="00AD444E"/>
    <w:rsid w:val="00AD4667"/>
    <w:rsid w:val="00AD46DC"/>
    <w:rsid w:val="00AD5585"/>
    <w:rsid w:val="00AD5B94"/>
    <w:rsid w:val="00AD6AFA"/>
    <w:rsid w:val="00AD6F11"/>
    <w:rsid w:val="00AE0161"/>
    <w:rsid w:val="00AE03EA"/>
    <w:rsid w:val="00AE0565"/>
    <w:rsid w:val="00AE0567"/>
    <w:rsid w:val="00AE0DF7"/>
    <w:rsid w:val="00AE119C"/>
    <w:rsid w:val="00AE2979"/>
    <w:rsid w:val="00AE50FC"/>
    <w:rsid w:val="00AE570D"/>
    <w:rsid w:val="00AE67E9"/>
    <w:rsid w:val="00AE719A"/>
    <w:rsid w:val="00AF2D5D"/>
    <w:rsid w:val="00AF4F1F"/>
    <w:rsid w:val="00AF6216"/>
    <w:rsid w:val="00AF7DC8"/>
    <w:rsid w:val="00B04DF8"/>
    <w:rsid w:val="00B05267"/>
    <w:rsid w:val="00B11E1A"/>
    <w:rsid w:val="00B13247"/>
    <w:rsid w:val="00B138FF"/>
    <w:rsid w:val="00B163A7"/>
    <w:rsid w:val="00B167D7"/>
    <w:rsid w:val="00B17C04"/>
    <w:rsid w:val="00B2347C"/>
    <w:rsid w:val="00B24312"/>
    <w:rsid w:val="00B24D17"/>
    <w:rsid w:val="00B2663A"/>
    <w:rsid w:val="00B266F3"/>
    <w:rsid w:val="00B2699A"/>
    <w:rsid w:val="00B26DBB"/>
    <w:rsid w:val="00B26F03"/>
    <w:rsid w:val="00B305E7"/>
    <w:rsid w:val="00B31003"/>
    <w:rsid w:val="00B321A5"/>
    <w:rsid w:val="00B33DA9"/>
    <w:rsid w:val="00B34462"/>
    <w:rsid w:val="00B34EBE"/>
    <w:rsid w:val="00B3633D"/>
    <w:rsid w:val="00B36DCA"/>
    <w:rsid w:val="00B40F0A"/>
    <w:rsid w:val="00B42690"/>
    <w:rsid w:val="00B436B1"/>
    <w:rsid w:val="00B43722"/>
    <w:rsid w:val="00B43E33"/>
    <w:rsid w:val="00B45ED1"/>
    <w:rsid w:val="00B477D2"/>
    <w:rsid w:val="00B50215"/>
    <w:rsid w:val="00B50435"/>
    <w:rsid w:val="00B506A2"/>
    <w:rsid w:val="00B54092"/>
    <w:rsid w:val="00B550F1"/>
    <w:rsid w:val="00B57237"/>
    <w:rsid w:val="00B579BA"/>
    <w:rsid w:val="00B602E4"/>
    <w:rsid w:val="00B60B81"/>
    <w:rsid w:val="00B60E83"/>
    <w:rsid w:val="00B61204"/>
    <w:rsid w:val="00B6142D"/>
    <w:rsid w:val="00B61D47"/>
    <w:rsid w:val="00B623D6"/>
    <w:rsid w:val="00B6321C"/>
    <w:rsid w:val="00B648EB"/>
    <w:rsid w:val="00B6529F"/>
    <w:rsid w:val="00B6781E"/>
    <w:rsid w:val="00B70D14"/>
    <w:rsid w:val="00B72EF2"/>
    <w:rsid w:val="00B7455F"/>
    <w:rsid w:val="00B74696"/>
    <w:rsid w:val="00B771AF"/>
    <w:rsid w:val="00B774C8"/>
    <w:rsid w:val="00B8010E"/>
    <w:rsid w:val="00B81561"/>
    <w:rsid w:val="00B82551"/>
    <w:rsid w:val="00B83A0D"/>
    <w:rsid w:val="00B84067"/>
    <w:rsid w:val="00B842B2"/>
    <w:rsid w:val="00B84C80"/>
    <w:rsid w:val="00B910DC"/>
    <w:rsid w:val="00B918F6"/>
    <w:rsid w:val="00B92BDD"/>
    <w:rsid w:val="00B92E53"/>
    <w:rsid w:val="00B933B7"/>
    <w:rsid w:val="00B94256"/>
    <w:rsid w:val="00B95CAA"/>
    <w:rsid w:val="00B963C4"/>
    <w:rsid w:val="00B96650"/>
    <w:rsid w:val="00B97B94"/>
    <w:rsid w:val="00BA1100"/>
    <w:rsid w:val="00BA1EBA"/>
    <w:rsid w:val="00BA21F7"/>
    <w:rsid w:val="00BA2347"/>
    <w:rsid w:val="00BA4812"/>
    <w:rsid w:val="00BA66A3"/>
    <w:rsid w:val="00BA749E"/>
    <w:rsid w:val="00BB02A2"/>
    <w:rsid w:val="00BB2AD5"/>
    <w:rsid w:val="00BB3EEC"/>
    <w:rsid w:val="00BB4AC7"/>
    <w:rsid w:val="00BB54A9"/>
    <w:rsid w:val="00BB66AB"/>
    <w:rsid w:val="00BB6AFA"/>
    <w:rsid w:val="00BB6B13"/>
    <w:rsid w:val="00BC15B7"/>
    <w:rsid w:val="00BC254E"/>
    <w:rsid w:val="00BC2FA6"/>
    <w:rsid w:val="00BC4530"/>
    <w:rsid w:val="00BC55BB"/>
    <w:rsid w:val="00BC6122"/>
    <w:rsid w:val="00BC61BC"/>
    <w:rsid w:val="00BC6EA7"/>
    <w:rsid w:val="00BD1493"/>
    <w:rsid w:val="00BD40B9"/>
    <w:rsid w:val="00BD6C70"/>
    <w:rsid w:val="00BD7CF3"/>
    <w:rsid w:val="00BF5052"/>
    <w:rsid w:val="00BF7DF9"/>
    <w:rsid w:val="00C00102"/>
    <w:rsid w:val="00C0189C"/>
    <w:rsid w:val="00C033FE"/>
    <w:rsid w:val="00C03E03"/>
    <w:rsid w:val="00C04206"/>
    <w:rsid w:val="00C04747"/>
    <w:rsid w:val="00C07A8B"/>
    <w:rsid w:val="00C122C7"/>
    <w:rsid w:val="00C14E83"/>
    <w:rsid w:val="00C15FB3"/>
    <w:rsid w:val="00C16894"/>
    <w:rsid w:val="00C208FC"/>
    <w:rsid w:val="00C2359C"/>
    <w:rsid w:val="00C23B12"/>
    <w:rsid w:val="00C25705"/>
    <w:rsid w:val="00C26177"/>
    <w:rsid w:val="00C31ADD"/>
    <w:rsid w:val="00C34522"/>
    <w:rsid w:val="00C3526B"/>
    <w:rsid w:val="00C36643"/>
    <w:rsid w:val="00C36F2E"/>
    <w:rsid w:val="00C420D8"/>
    <w:rsid w:val="00C44A71"/>
    <w:rsid w:val="00C46376"/>
    <w:rsid w:val="00C471A9"/>
    <w:rsid w:val="00C476CB"/>
    <w:rsid w:val="00C47F64"/>
    <w:rsid w:val="00C536D5"/>
    <w:rsid w:val="00C53BCF"/>
    <w:rsid w:val="00C54088"/>
    <w:rsid w:val="00C54F98"/>
    <w:rsid w:val="00C55E36"/>
    <w:rsid w:val="00C56149"/>
    <w:rsid w:val="00C571AB"/>
    <w:rsid w:val="00C57894"/>
    <w:rsid w:val="00C57E24"/>
    <w:rsid w:val="00C6092E"/>
    <w:rsid w:val="00C60A26"/>
    <w:rsid w:val="00C610BF"/>
    <w:rsid w:val="00C61B82"/>
    <w:rsid w:val="00C620A9"/>
    <w:rsid w:val="00C63FD9"/>
    <w:rsid w:val="00C676B7"/>
    <w:rsid w:val="00C67A40"/>
    <w:rsid w:val="00C7172C"/>
    <w:rsid w:val="00C71D9B"/>
    <w:rsid w:val="00C74E4A"/>
    <w:rsid w:val="00C77132"/>
    <w:rsid w:val="00C77859"/>
    <w:rsid w:val="00C77CF5"/>
    <w:rsid w:val="00C8025A"/>
    <w:rsid w:val="00C802DC"/>
    <w:rsid w:val="00C81A82"/>
    <w:rsid w:val="00C81AA2"/>
    <w:rsid w:val="00C848E9"/>
    <w:rsid w:val="00C855AE"/>
    <w:rsid w:val="00C85E00"/>
    <w:rsid w:val="00C86329"/>
    <w:rsid w:val="00C87736"/>
    <w:rsid w:val="00C87AEF"/>
    <w:rsid w:val="00C92940"/>
    <w:rsid w:val="00C9459C"/>
    <w:rsid w:val="00C949C4"/>
    <w:rsid w:val="00CA12A6"/>
    <w:rsid w:val="00CA1675"/>
    <w:rsid w:val="00CA6208"/>
    <w:rsid w:val="00CB153A"/>
    <w:rsid w:val="00CB3E99"/>
    <w:rsid w:val="00CB441E"/>
    <w:rsid w:val="00CB590B"/>
    <w:rsid w:val="00CC0120"/>
    <w:rsid w:val="00CC04EE"/>
    <w:rsid w:val="00CC09FC"/>
    <w:rsid w:val="00CC136E"/>
    <w:rsid w:val="00CC15E5"/>
    <w:rsid w:val="00CC2899"/>
    <w:rsid w:val="00CC4262"/>
    <w:rsid w:val="00CC432C"/>
    <w:rsid w:val="00CC4494"/>
    <w:rsid w:val="00CC4545"/>
    <w:rsid w:val="00CC4574"/>
    <w:rsid w:val="00CC4936"/>
    <w:rsid w:val="00CC6E97"/>
    <w:rsid w:val="00CC7AEB"/>
    <w:rsid w:val="00CC7FCB"/>
    <w:rsid w:val="00CD2016"/>
    <w:rsid w:val="00CD45AA"/>
    <w:rsid w:val="00CD65D4"/>
    <w:rsid w:val="00CD67D1"/>
    <w:rsid w:val="00CD6A40"/>
    <w:rsid w:val="00CD7D41"/>
    <w:rsid w:val="00CD7F31"/>
    <w:rsid w:val="00CE0938"/>
    <w:rsid w:val="00CE1C0B"/>
    <w:rsid w:val="00CE1F6F"/>
    <w:rsid w:val="00CE271E"/>
    <w:rsid w:val="00CE36E4"/>
    <w:rsid w:val="00CE36EF"/>
    <w:rsid w:val="00CE7631"/>
    <w:rsid w:val="00CE7727"/>
    <w:rsid w:val="00CF3773"/>
    <w:rsid w:val="00CF455B"/>
    <w:rsid w:val="00CF4F99"/>
    <w:rsid w:val="00CF5037"/>
    <w:rsid w:val="00CF6657"/>
    <w:rsid w:val="00CF723E"/>
    <w:rsid w:val="00CF7D94"/>
    <w:rsid w:val="00D02133"/>
    <w:rsid w:val="00D02842"/>
    <w:rsid w:val="00D02F20"/>
    <w:rsid w:val="00D04B19"/>
    <w:rsid w:val="00D0523B"/>
    <w:rsid w:val="00D052F9"/>
    <w:rsid w:val="00D05D25"/>
    <w:rsid w:val="00D05EB7"/>
    <w:rsid w:val="00D06DCD"/>
    <w:rsid w:val="00D07E5A"/>
    <w:rsid w:val="00D10577"/>
    <w:rsid w:val="00D11E6D"/>
    <w:rsid w:val="00D12F5C"/>
    <w:rsid w:val="00D14AC1"/>
    <w:rsid w:val="00D14C5A"/>
    <w:rsid w:val="00D1630A"/>
    <w:rsid w:val="00D1632E"/>
    <w:rsid w:val="00D16C80"/>
    <w:rsid w:val="00D20443"/>
    <w:rsid w:val="00D2064B"/>
    <w:rsid w:val="00D20F6C"/>
    <w:rsid w:val="00D21417"/>
    <w:rsid w:val="00D2217A"/>
    <w:rsid w:val="00D2521A"/>
    <w:rsid w:val="00D25AC9"/>
    <w:rsid w:val="00D32D81"/>
    <w:rsid w:val="00D33C14"/>
    <w:rsid w:val="00D34898"/>
    <w:rsid w:val="00D34CF3"/>
    <w:rsid w:val="00D36D04"/>
    <w:rsid w:val="00D379B3"/>
    <w:rsid w:val="00D42876"/>
    <w:rsid w:val="00D431AB"/>
    <w:rsid w:val="00D44815"/>
    <w:rsid w:val="00D44E0B"/>
    <w:rsid w:val="00D452FF"/>
    <w:rsid w:val="00D46201"/>
    <w:rsid w:val="00D4657B"/>
    <w:rsid w:val="00D46AD4"/>
    <w:rsid w:val="00D50139"/>
    <w:rsid w:val="00D5174E"/>
    <w:rsid w:val="00D5395C"/>
    <w:rsid w:val="00D53B83"/>
    <w:rsid w:val="00D53BC5"/>
    <w:rsid w:val="00D5595F"/>
    <w:rsid w:val="00D55A6A"/>
    <w:rsid w:val="00D57582"/>
    <w:rsid w:val="00D57888"/>
    <w:rsid w:val="00D57A78"/>
    <w:rsid w:val="00D57E62"/>
    <w:rsid w:val="00D60573"/>
    <w:rsid w:val="00D60A70"/>
    <w:rsid w:val="00D63777"/>
    <w:rsid w:val="00D63926"/>
    <w:rsid w:val="00D65D70"/>
    <w:rsid w:val="00D665D4"/>
    <w:rsid w:val="00D66ACF"/>
    <w:rsid w:val="00D67321"/>
    <w:rsid w:val="00D7006E"/>
    <w:rsid w:val="00D70CDE"/>
    <w:rsid w:val="00D71891"/>
    <w:rsid w:val="00D72D20"/>
    <w:rsid w:val="00D7498B"/>
    <w:rsid w:val="00D74BAE"/>
    <w:rsid w:val="00D74C61"/>
    <w:rsid w:val="00D7509F"/>
    <w:rsid w:val="00D752BE"/>
    <w:rsid w:val="00D771F9"/>
    <w:rsid w:val="00D772AC"/>
    <w:rsid w:val="00D77483"/>
    <w:rsid w:val="00D779B3"/>
    <w:rsid w:val="00D8016B"/>
    <w:rsid w:val="00D819B9"/>
    <w:rsid w:val="00D81D85"/>
    <w:rsid w:val="00D82183"/>
    <w:rsid w:val="00D82B98"/>
    <w:rsid w:val="00D82D20"/>
    <w:rsid w:val="00D904D3"/>
    <w:rsid w:val="00D928AC"/>
    <w:rsid w:val="00D9294A"/>
    <w:rsid w:val="00D934B1"/>
    <w:rsid w:val="00D93894"/>
    <w:rsid w:val="00D94F4F"/>
    <w:rsid w:val="00D9578A"/>
    <w:rsid w:val="00D95FE6"/>
    <w:rsid w:val="00D9640F"/>
    <w:rsid w:val="00D972FC"/>
    <w:rsid w:val="00D976E9"/>
    <w:rsid w:val="00DA1937"/>
    <w:rsid w:val="00DA19AE"/>
    <w:rsid w:val="00DA2FB2"/>
    <w:rsid w:val="00DA312C"/>
    <w:rsid w:val="00DA5912"/>
    <w:rsid w:val="00DA5957"/>
    <w:rsid w:val="00DA6CF2"/>
    <w:rsid w:val="00DA744C"/>
    <w:rsid w:val="00DA7701"/>
    <w:rsid w:val="00DB25D1"/>
    <w:rsid w:val="00DB3809"/>
    <w:rsid w:val="00DB3B65"/>
    <w:rsid w:val="00DB491D"/>
    <w:rsid w:val="00DB7B82"/>
    <w:rsid w:val="00DC0481"/>
    <w:rsid w:val="00DC0674"/>
    <w:rsid w:val="00DC1050"/>
    <w:rsid w:val="00DC4319"/>
    <w:rsid w:val="00DC506E"/>
    <w:rsid w:val="00DC50E2"/>
    <w:rsid w:val="00DC7A0D"/>
    <w:rsid w:val="00DD0DED"/>
    <w:rsid w:val="00DD28C4"/>
    <w:rsid w:val="00DD5734"/>
    <w:rsid w:val="00DD6E42"/>
    <w:rsid w:val="00DD752C"/>
    <w:rsid w:val="00DD7DFC"/>
    <w:rsid w:val="00DE0606"/>
    <w:rsid w:val="00DE08C2"/>
    <w:rsid w:val="00DE0F8A"/>
    <w:rsid w:val="00DE193A"/>
    <w:rsid w:val="00DE240F"/>
    <w:rsid w:val="00DE2CEF"/>
    <w:rsid w:val="00DE683D"/>
    <w:rsid w:val="00DF730B"/>
    <w:rsid w:val="00E0265D"/>
    <w:rsid w:val="00E0478E"/>
    <w:rsid w:val="00E04A05"/>
    <w:rsid w:val="00E0526E"/>
    <w:rsid w:val="00E10408"/>
    <w:rsid w:val="00E11C4A"/>
    <w:rsid w:val="00E12A29"/>
    <w:rsid w:val="00E13188"/>
    <w:rsid w:val="00E13BFD"/>
    <w:rsid w:val="00E168D0"/>
    <w:rsid w:val="00E177CE"/>
    <w:rsid w:val="00E179B4"/>
    <w:rsid w:val="00E17BB0"/>
    <w:rsid w:val="00E17F9E"/>
    <w:rsid w:val="00E203AD"/>
    <w:rsid w:val="00E207BB"/>
    <w:rsid w:val="00E208F3"/>
    <w:rsid w:val="00E2137E"/>
    <w:rsid w:val="00E25179"/>
    <w:rsid w:val="00E263B3"/>
    <w:rsid w:val="00E267F4"/>
    <w:rsid w:val="00E314D8"/>
    <w:rsid w:val="00E33A6F"/>
    <w:rsid w:val="00E346A7"/>
    <w:rsid w:val="00E36FEE"/>
    <w:rsid w:val="00E40C9E"/>
    <w:rsid w:val="00E41BD9"/>
    <w:rsid w:val="00E429C5"/>
    <w:rsid w:val="00E44BC8"/>
    <w:rsid w:val="00E45740"/>
    <w:rsid w:val="00E45D5C"/>
    <w:rsid w:val="00E461D7"/>
    <w:rsid w:val="00E5120B"/>
    <w:rsid w:val="00E5140D"/>
    <w:rsid w:val="00E51E03"/>
    <w:rsid w:val="00E54F37"/>
    <w:rsid w:val="00E56597"/>
    <w:rsid w:val="00E6229E"/>
    <w:rsid w:val="00E62DA6"/>
    <w:rsid w:val="00E65F2C"/>
    <w:rsid w:val="00E66549"/>
    <w:rsid w:val="00E6704D"/>
    <w:rsid w:val="00E677FD"/>
    <w:rsid w:val="00E67FA9"/>
    <w:rsid w:val="00E72CE6"/>
    <w:rsid w:val="00E72D45"/>
    <w:rsid w:val="00E741AC"/>
    <w:rsid w:val="00E7468F"/>
    <w:rsid w:val="00E777AD"/>
    <w:rsid w:val="00E77E48"/>
    <w:rsid w:val="00E80268"/>
    <w:rsid w:val="00E82FAA"/>
    <w:rsid w:val="00E9007B"/>
    <w:rsid w:val="00E907DB"/>
    <w:rsid w:val="00E914B5"/>
    <w:rsid w:val="00E914FB"/>
    <w:rsid w:val="00E916E4"/>
    <w:rsid w:val="00E946E9"/>
    <w:rsid w:val="00E955E4"/>
    <w:rsid w:val="00EA0905"/>
    <w:rsid w:val="00EA0A2A"/>
    <w:rsid w:val="00EA5254"/>
    <w:rsid w:val="00EA6064"/>
    <w:rsid w:val="00EA622F"/>
    <w:rsid w:val="00EA7D60"/>
    <w:rsid w:val="00EB1858"/>
    <w:rsid w:val="00EB22F5"/>
    <w:rsid w:val="00EB3B4D"/>
    <w:rsid w:val="00EB3C45"/>
    <w:rsid w:val="00EB4B64"/>
    <w:rsid w:val="00EB5520"/>
    <w:rsid w:val="00EB60F1"/>
    <w:rsid w:val="00EB72EB"/>
    <w:rsid w:val="00EB76D4"/>
    <w:rsid w:val="00EB7AC8"/>
    <w:rsid w:val="00EC0B23"/>
    <w:rsid w:val="00EC2624"/>
    <w:rsid w:val="00EC26A5"/>
    <w:rsid w:val="00EC2D6F"/>
    <w:rsid w:val="00EC44C2"/>
    <w:rsid w:val="00EC62BF"/>
    <w:rsid w:val="00ED1674"/>
    <w:rsid w:val="00ED224C"/>
    <w:rsid w:val="00ED39FD"/>
    <w:rsid w:val="00ED3C1E"/>
    <w:rsid w:val="00ED431F"/>
    <w:rsid w:val="00ED4F0F"/>
    <w:rsid w:val="00ED550E"/>
    <w:rsid w:val="00ED5FDD"/>
    <w:rsid w:val="00ED6C14"/>
    <w:rsid w:val="00ED7756"/>
    <w:rsid w:val="00EE3C92"/>
    <w:rsid w:val="00EE5C2B"/>
    <w:rsid w:val="00EE5F50"/>
    <w:rsid w:val="00EE6AE1"/>
    <w:rsid w:val="00EE701B"/>
    <w:rsid w:val="00EE70A2"/>
    <w:rsid w:val="00EE7CA0"/>
    <w:rsid w:val="00EE7E76"/>
    <w:rsid w:val="00EF0124"/>
    <w:rsid w:val="00EF0AD4"/>
    <w:rsid w:val="00EF37EF"/>
    <w:rsid w:val="00EF5765"/>
    <w:rsid w:val="00EF6B9A"/>
    <w:rsid w:val="00EF78C8"/>
    <w:rsid w:val="00F00D58"/>
    <w:rsid w:val="00F050DF"/>
    <w:rsid w:val="00F07B20"/>
    <w:rsid w:val="00F103B9"/>
    <w:rsid w:val="00F104D2"/>
    <w:rsid w:val="00F10AA4"/>
    <w:rsid w:val="00F116B0"/>
    <w:rsid w:val="00F11A3C"/>
    <w:rsid w:val="00F14942"/>
    <w:rsid w:val="00F14DEE"/>
    <w:rsid w:val="00F155B1"/>
    <w:rsid w:val="00F15741"/>
    <w:rsid w:val="00F17E97"/>
    <w:rsid w:val="00F212F0"/>
    <w:rsid w:val="00F22139"/>
    <w:rsid w:val="00F22291"/>
    <w:rsid w:val="00F23A0B"/>
    <w:rsid w:val="00F25371"/>
    <w:rsid w:val="00F25A03"/>
    <w:rsid w:val="00F27906"/>
    <w:rsid w:val="00F27A2E"/>
    <w:rsid w:val="00F3114D"/>
    <w:rsid w:val="00F331F8"/>
    <w:rsid w:val="00F33C43"/>
    <w:rsid w:val="00F3497D"/>
    <w:rsid w:val="00F34E0B"/>
    <w:rsid w:val="00F35352"/>
    <w:rsid w:val="00F35433"/>
    <w:rsid w:val="00F37701"/>
    <w:rsid w:val="00F4019F"/>
    <w:rsid w:val="00F4184C"/>
    <w:rsid w:val="00F4435C"/>
    <w:rsid w:val="00F44468"/>
    <w:rsid w:val="00F449DD"/>
    <w:rsid w:val="00F46A71"/>
    <w:rsid w:val="00F47D24"/>
    <w:rsid w:val="00F52D02"/>
    <w:rsid w:val="00F52E6C"/>
    <w:rsid w:val="00F532F4"/>
    <w:rsid w:val="00F53610"/>
    <w:rsid w:val="00F5387E"/>
    <w:rsid w:val="00F55FF2"/>
    <w:rsid w:val="00F616E9"/>
    <w:rsid w:val="00F62AF4"/>
    <w:rsid w:val="00F6342C"/>
    <w:rsid w:val="00F6414D"/>
    <w:rsid w:val="00F67346"/>
    <w:rsid w:val="00F72E54"/>
    <w:rsid w:val="00F76A90"/>
    <w:rsid w:val="00F777E6"/>
    <w:rsid w:val="00F77BC6"/>
    <w:rsid w:val="00F80398"/>
    <w:rsid w:val="00F8149C"/>
    <w:rsid w:val="00F819B5"/>
    <w:rsid w:val="00F82867"/>
    <w:rsid w:val="00F82EDD"/>
    <w:rsid w:val="00F8321A"/>
    <w:rsid w:val="00F8505A"/>
    <w:rsid w:val="00F85599"/>
    <w:rsid w:val="00F86AA5"/>
    <w:rsid w:val="00F87693"/>
    <w:rsid w:val="00F87C52"/>
    <w:rsid w:val="00F953FA"/>
    <w:rsid w:val="00F956A0"/>
    <w:rsid w:val="00FA1F02"/>
    <w:rsid w:val="00FA27E2"/>
    <w:rsid w:val="00FA2A07"/>
    <w:rsid w:val="00FA49A2"/>
    <w:rsid w:val="00FA6851"/>
    <w:rsid w:val="00FA6ACD"/>
    <w:rsid w:val="00FA76AB"/>
    <w:rsid w:val="00FB1883"/>
    <w:rsid w:val="00FB199C"/>
    <w:rsid w:val="00FB1CFD"/>
    <w:rsid w:val="00FB280F"/>
    <w:rsid w:val="00FB2FA3"/>
    <w:rsid w:val="00FB3B0C"/>
    <w:rsid w:val="00FB3ED4"/>
    <w:rsid w:val="00FB4B4A"/>
    <w:rsid w:val="00FB4DC3"/>
    <w:rsid w:val="00FB6886"/>
    <w:rsid w:val="00FB745C"/>
    <w:rsid w:val="00FC1256"/>
    <w:rsid w:val="00FC3915"/>
    <w:rsid w:val="00FC4652"/>
    <w:rsid w:val="00FC5237"/>
    <w:rsid w:val="00FD080D"/>
    <w:rsid w:val="00FD2D47"/>
    <w:rsid w:val="00FD79CD"/>
    <w:rsid w:val="00FE6269"/>
    <w:rsid w:val="00FE632C"/>
    <w:rsid w:val="00FE6814"/>
    <w:rsid w:val="00FE74E4"/>
    <w:rsid w:val="00FE7F05"/>
    <w:rsid w:val="00FF0EF0"/>
    <w:rsid w:val="00FF1D5F"/>
    <w:rsid w:val="00FF2DB8"/>
    <w:rsid w:val="00FF5C82"/>
    <w:rsid w:val="00FF7330"/>
    <w:rsid w:val="00FF7D91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476F"/>
  <w15:chartTrackingRefBased/>
  <w15:docId w15:val="{9A9E161D-87B9-428E-A81E-7FAFAD3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FB6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A3FB6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6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A3FB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4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FB6"/>
  </w:style>
  <w:style w:type="paragraph" w:styleId="Zpat">
    <w:name w:val="footer"/>
    <w:basedOn w:val="Normln"/>
    <w:link w:val="Zpat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FB6"/>
  </w:style>
  <w:style w:type="character" w:customStyle="1" w:styleId="Nadpis1Char">
    <w:name w:val="Nadpis 1 Char"/>
    <w:basedOn w:val="Standardnpsmoodstavce"/>
    <w:link w:val="Nadpis1"/>
    <w:uiPriority w:val="9"/>
    <w:rsid w:val="00AA3FB6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A3FB6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3750E"/>
    <w:pPr>
      <w:ind w:left="720"/>
      <w:contextualSpacing/>
    </w:pPr>
  </w:style>
  <w:style w:type="paragraph" w:customStyle="1" w:styleId="Char">
    <w:name w:val="Char"/>
    <w:basedOn w:val="Normln"/>
    <w:rsid w:val="00C620A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"/>
    <w:link w:val="Zkladntext2Char"/>
    <w:rsid w:val="00E12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2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D4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D431AB"/>
    <w:rPr>
      <w:b/>
      <w:bCs/>
    </w:rPr>
  </w:style>
  <w:style w:type="paragraph" w:styleId="Prosttext">
    <w:name w:val="Plain Text"/>
    <w:basedOn w:val="Normln"/>
    <w:link w:val="ProsttextChar"/>
    <w:rsid w:val="002C0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C04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6A6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66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6630"/>
  </w:style>
  <w:style w:type="character" w:customStyle="1" w:styleId="OdstavecseseznamemChar">
    <w:name w:val="Odstavec se seznamem Char"/>
    <w:link w:val="Odstavecseseznamem"/>
    <w:uiPriority w:val="34"/>
    <w:rsid w:val="00613AFA"/>
  </w:style>
  <w:style w:type="paragraph" w:customStyle="1" w:styleId="CharCharChar1CharCharCharCharCharCharChar">
    <w:name w:val="Char Char Char1 Char Char Char Char Char Char Char"/>
    <w:basedOn w:val="Normln"/>
    <w:rsid w:val="00081E5E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F418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4184C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C6092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C6092E"/>
    <w:rPr>
      <w:rFonts w:ascii="Calibri" w:eastAsia="Times New Roman" w:hAnsi="Calibri" w:cs="Times New Roman"/>
      <w:lang w:eastAsia="cs-CZ"/>
    </w:rPr>
  </w:style>
  <w:style w:type="paragraph" w:customStyle="1" w:styleId="Normln1">
    <w:name w:val="Normální1"/>
    <w:rsid w:val="00C6092E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Char0">
    <w:name w:val="Char"/>
    <w:basedOn w:val="Normln"/>
    <w:rsid w:val="00B310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textovodkaz">
    <w:name w:val="Hyperlink"/>
    <w:rsid w:val="00F3770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31463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EB55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7362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shadow w:val="0"/>
      <w:color w:val="2E74B5"/>
      <w:kern w:val="0"/>
      <w:szCs w:val="3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73628"/>
    <w:pPr>
      <w:spacing w:after="0" w:line="240" w:lineRule="auto"/>
    </w:pPr>
    <w:rPr>
      <w:rFonts w:ascii="Tahoma" w:eastAsia="Times New Roman" w:hAnsi="Tahoma" w:cs="Times New Roman"/>
      <w:sz w:val="21"/>
      <w:szCs w:val="20"/>
      <w:lang w:eastAsia="cs-CZ"/>
    </w:rPr>
  </w:style>
  <w:style w:type="numbering" w:customStyle="1" w:styleId="Styl1">
    <w:name w:val="Styl1"/>
    <w:uiPriority w:val="99"/>
    <w:rsid w:val="00573628"/>
    <w:pPr>
      <w:numPr>
        <w:numId w:val="4"/>
      </w:numPr>
    </w:pPr>
  </w:style>
  <w:style w:type="paragraph" w:styleId="Obsah2">
    <w:name w:val="toc 2"/>
    <w:basedOn w:val="Normln"/>
    <w:next w:val="Normln"/>
    <w:autoRedefine/>
    <w:uiPriority w:val="39"/>
    <w:rsid w:val="00573628"/>
    <w:pPr>
      <w:spacing w:after="0" w:line="240" w:lineRule="auto"/>
      <w:ind w:left="210"/>
    </w:pPr>
    <w:rPr>
      <w:rFonts w:ascii="Tahoma" w:eastAsia="Times New Roman" w:hAnsi="Tahoma" w:cs="Times New Roman"/>
      <w:sz w:val="21"/>
      <w:szCs w:val="20"/>
      <w:lang w:eastAsia="cs-CZ"/>
    </w:rPr>
  </w:style>
  <w:style w:type="paragraph" w:customStyle="1" w:styleId="Standardodstavec">
    <w:name w:val="Standard_odstavec"/>
    <w:basedOn w:val="Normln"/>
    <w:rsid w:val="00573628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2C8"/>
    <w:rPr>
      <w:rFonts w:ascii="Segoe UI" w:hAnsi="Segoe UI" w:cs="Segoe UI"/>
      <w:sz w:val="18"/>
      <w:szCs w:val="18"/>
    </w:rPr>
  </w:style>
  <w:style w:type="paragraph" w:customStyle="1" w:styleId="Char1">
    <w:name w:val="Char"/>
    <w:basedOn w:val="Normln"/>
    <w:rsid w:val="00C81A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">
    <w:name w:val="Char"/>
    <w:basedOn w:val="Normln"/>
    <w:rsid w:val="00F532F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"/>
    <w:basedOn w:val="Normln"/>
    <w:rsid w:val="005623D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237D3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23315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5">
    <w:name w:val="Char"/>
    <w:basedOn w:val="Normln"/>
    <w:rsid w:val="005A007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kladntext31">
    <w:name w:val="Základní text 31"/>
    <w:basedOn w:val="Normln"/>
    <w:rsid w:val="00B95C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Char6">
    <w:name w:val="Char"/>
    <w:basedOn w:val="Normln"/>
    <w:rsid w:val="00ED39F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7">
    <w:name w:val="Char"/>
    <w:basedOn w:val="Normln"/>
    <w:rsid w:val="00242E4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rsid w:val="00912C06"/>
    <w:pPr>
      <w:spacing w:after="120" w:line="240" w:lineRule="auto"/>
      <w:ind w:left="283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2C06"/>
    <w:rPr>
      <w:rFonts w:ascii="Arial" w:eastAsia="Times New Roman" w:hAnsi="Arial" w:cs="Times New Roman"/>
      <w:kern w:val="22"/>
      <w:sz w:val="20"/>
      <w:szCs w:val="24"/>
      <w:lang w:eastAsia="cs-CZ"/>
    </w:rPr>
  </w:style>
  <w:style w:type="numbering" w:customStyle="1" w:styleId="WW8Num1">
    <w:name w:val="WW8Num1"/>
    <w:basedOn w:val="Bezseznamu"/>
    <w:rsid w:val="00CC4494"/>
    <w:pPr>
      <w:numPr>
        <w:numId w:val="5"/>
      </w:numPr>
    </w:pPr>
  </w:style>
  <w:style w:type="paragraph" w:customStyle="1" w:styleId="Char8">
    <w:name w:val="Char"/>
    <w:basedOn w:val="Normln"/>
    <w:rsid w:val="0063505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9">
    <w:name w:val="Char"/>
    <w:basedOn w:val="Normln"/>
    <w:rsid w:val="00F11A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a">
    <w:name w:val="Char"/>
    <w:basedOn w:val="Normln"/>
    <w:rsid w:val="006F3F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b">
    <w:name w:val="Char"/>
    <w:basedOn w:val="Normln"/>
    <w:rsid w:val="00AE67E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eformatted">
    <w:name w:val="preformatted"/>
    <w:basedOn w:val="Standardnpsmoodstavce"/>
    <w:rsid w:val="00BD7CF3"/>
  </w:style>
  <w:style w:type="paragraph" w:customStyle="1" w:styleId="Charc">
    <w:name w:val="Char"/>
    <w:basedOn w:val="Normln"/>
    <w:rsid w:val="0070654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2F382-A6E5-49E7-B92E-881DC7E3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390</Words>
  <Characters>2000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4</cp:revision>
  <cp:lastPrinted>2023-03-21T11:32:00Z</cp:lastPrinted>
  <dcterms:created xsi:type="dcterms:W3CDTF">2023-03-21T11:44:00Z</dcterms:created>
  <dcterms:modified xsi:type="dcterms:W3CDTF">2023-03-22T09:40:00Z</dcterms:modified>
</cp:coreProperties>
</file>